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B8891" w14:textId="13C54FA9" w:rsidR="00E87679" w:rsidRDefault="00022279" w:rsidP="00022279">
      <w:pPr>
        <w:jc w:val="center"/>
      </w:pPr>
      <w:bookmarkStart w:id="0" w:name="_top"/>
      <w:bookmarkEnd w:id="0"/>
      <w:r>
        <w:rPr>
          <w:noProof/>
        </w:rPr>
        <w:drawing>
          <wp:inline distT="0" distB="0" distL="0" distR="0" wp14:anchorId="45E67E26" wp14:editId="1189C0A5">
            <wp:extent cx="4699221" cy="2643129"/>
            <wp:effectExtent l="0" t="0" r="635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5010" cy="2646385"/>
                    </a:xfrm>
                    <a:prstGeom prst="rect">
                      <a:avLst/>
                    </a:prstGeom>
                  </pic:spPr>
                </pic:pic>
              </a:graphicData>
            </a:graphic>
          </wp:inline>
        </w:drawing>
      </w:r>
    </w:p>
    <w:p w14:paraId="06263AC4" w14:textId="03A915C6" w:rsidR="00022279" w:rsidRDefault="00022279" w:rsidP="00022279">
      <w:pPr>
        <w:jc w:val="center"/>
      </w:pPr>
    </w:p>
    <w:p w14:paraId="08B4F29F" w14:textId="20CC7F40" w:rsidR="00022279" w:rsidRDefault="00022279" w:rsidP="00022279"/>
    <w:p w14:paraId="603A8AA5" w14:textId="599D7AE6" w:rsidR="00022279" w:rsidRPr="00022279" w:rsidRDefault="00022279" w:rsidP="00022279">
      <w:pPr>
        <w:spacing w:after="0"/>
        <w:rPr>
          <w:color w:val="002060"/>
          <w:sz w:val="120"/>
          <w:szCs w:val="120"/>
        </w:rPr>
      </w:pPr>
      <w:r w:rsidRPr="00022279">
        <w:rPr>
          <w:color w:val="002060"/>
          <w:sz w:val="120"/>
          <w:szCs w:val="120"/>
        </w:rPr>
        <w:t>RAD</w:t>
      </w:r>
    </w:p>
    <w:p w14:paraId="0980B9E0" w14:textId="07A6725A" w:rsidR="00022279" w:rsidRPr="00022279" w:rsidRDefault="00022279" w:rsidP="00022279">
      <w:pPr>
        <w:spacing w:after="0"/>
        <w:rPr>
          <w:color w:val="002060"/>
          <w:sz w:val="110"/>
          <w:szCs w:val="110"/>
        </w:rPr>
      </w:pPr>
      <w:proofErr w:type="spellStart"/>
      <w:r w:rsidRPr="00022279">
        <w:rPr>
          <w:color w:val="002060"/>
          <w:sz w:val="110"/>
          <w:szCs w:val="110"/>
        </w:rPr>
        <w:t>Requirament</w:t>
      </w:r>
      <w:proofErr w:type="spellEnd"/>
      <w:r w:rsidRPr="00022279">
        <w:rPr>
          <w:color w:val="002060"/>
          <w:sz w:val="110"/>
          <w:szCs w:val="110"/>
        </w:rPr>
        <w:t xml:space="preserve"> Analysis </w:t>
      </w:r>
      <w:proofErr w:type="spellStart"/>
      <w:r w:rsidRPr="00022279">
        <w:rPr>
          <w:color w:val="002060"/>
          <w:sz w:val="110"/>
          <w:szCs w:val="110"/>
        </w:rPr>
        <w:t>Document</w:t>
      </w:r>
      <w:proofErr w:type="spellEnd"/>
    </w:p>
    <w:p w14:paraId="177DAE68" w14:textId="40EE452C" w:rsidR="00022279" w:rsidRDefault="00022279" w:rsidP="00022279">
      <w:pPr>
        <w:spacing w:after="20"/>
        <w:rPr>
          <w:color w:val="767171" w:themeColor="background2" w:themeShade="80"/>
          <w:sz w:val="56"/>
          <w:szCs w:val="56"/>
        </w:rPr>
      </w:pPr>
      <w:proofErr w:type="spellStart"/>
      <w:r w:rsidRPr="00022279">
        <w:rPr>
          <w:color w:val="767171" w:themeColor="background2" w:themeShade="80"/>
          <w:sz w:val="56"/>
          <w:szCs w:val="56"/>
        </w:rPr>
        <w:t>MedQueue</w:t>
      </w:r>
      <w:proofErr w:type="spellEnd"/>
    </w:p>
    <w:p w14:paraId="261CB9FA" w14:textId="17AF9847" w:rsidR="00022279" w:rsidRDefault="00022279" w:rsidP="00022279">
      <w:pPr>
        <w:spacing w:after="20"/>
        <w:rPr>
          <w:color w:val="767171" w:themeColor="background2" w:themeShade="80"/>
          <w:sz w:val="56"/>
          <w:szCs w:val="56"/>
        </w:rPr>
      </w:pPr>
    </w:p>
    <w:p w14:paraId="46718800" w14:textId="0C7B4849" w:rsidR="00022279" w:rsidRDefault="00022279" w:rsidP="00022279">
      <w:pPr>
        <w:spacing w:after="20"/>
        <w:rPr>
          <w:color w:val="767171" w:themeColor="background2" w:themeShade="80"/>
          <w:sz w:val="56"/>
          <w:szCs w:val="56"/>
        </w:rPr>
      </w:pPr>
    </w:p>
    <w:p w14:paraId="7090DBA7" w14:textId="00478C49" w:rsidR="00022279" w:rsidRDefault="00022279" w:rsidP="00022279">
      <w:pPr>
        <w:spacing w:after="20"/>
        <w:rPr>
          <w:color w:val="767171" w:themeColor="background2" w:themeShade="80"/>
          <w:sz w:val="56"/>
          <w:szCs w:val="56"/>
        </w:rPr>
      </w:pPr>
    </w:p>
    <w:p w14:paraId="53DD6E50" w14:textId="70DDC9D4" w:rsidR="00022279" w:rsidRDefault="00022279" w:rsidP="00022279">
      <w:pPr>
        <w:spacing w:after="20"/>
        <w:rPr>
          <w:color w:val="767171" w:themeColor="background2" w:themeShade="80"/>
          <w:sz w:val="56"/>
          <w:szCs w:val="56"/>
        </w:rPr>
      </w:pPr>
    </w:p>
    <w:p w14:paraId="0794BF48" w14:textId="0FE085D3" w:rsidR="00022279" w:rsidRDefault="00BC7B0A" w:rsidP="00022279">
      <w:pPr>
        <w:spacing w:after="20"/>
        <w:rPr>
          <w:color w:val="767171" w:themeColor="background2" w:themeShade="80"/>
          <w:sz w:val="56"/>
          <w:szCs w:val="56"/>
        </w:rPr>
      </w:pPr>
      <w:r>
        <w:rPr>
          <w:noProof/>
          <w:color w:val="E7E6E6" w:themeColor="background2"/>
          <w:sz w:val="56"/>
          <w:szCs w:val="56"/>
        </w:rPr>
        <mc:AlternateContent>
          <mc:Choice Requires="wps">
            <w:drawing>
              <wp:anchor distT="0" distB="0" distL="114300" distR="114300" simplePos="0" relativeHeight="251659264" behindDoc="0" locked="0" layoutInCell="1" allowOverlap="1" wp14:anchorId="0AD1DF7F" wp14:editId="1A3AB521">
                <wp:simplePos x="0" y="0"/>
                <wp:positionH relativeFrom="column">
                  <wp:posOffset>-347178</wp:posOffset>
                </wp:positionH>
                <wp:positionV relativeFrom="page">
                  <wp:posOffset>9603754</wp:posOffset>
                </wp:positionV>
                <wp:extent cx="6917055" cy="888858"/>
                <wp:effectExtent l="0" t="0" r="17145" b="26035"/>
                <wp:wrapNone/>
                <wp:docPr id="2" name="Rettangolo 2"/>
                <wp:cNvGraphicFramePr/>
                <a:graphic xmlns:a="http://schemas.openxmlformats.org/drawingml/2006/main">
                  <a:graphicData uri="http://schemas.microsoft.com/office/word/2010/wordprocessingShape">
                    <wps:wsp>
                      <wps:cNvSpPr/>
                      <wps:spPr>
                        <a:xfrm>
                          <a:off x="0" y="0"/>
                          <a:ext cx="6917055" cy="88885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AA8E8" w14:textId="160A46B0" w:rsidR="00F94B7E" w:rsidRPr="00022279" w:rsidRDefault="00F94B7E" w:rsidP="00022279">
                            <w:pPr>
                              <w:spacing w:after="0"/>
                            </w:pPr>
                            <w:r w:rsidRPr="00022279">
                              <w:t>Afeltra Angelo</w:t>
                            </w:r>
                          </w:p>
                          <w:p w14:paraId="2346896F" w14:textId="77AD5EC0" w:rsidR="00F94B7E" w:rsidRPr="00022279" w:rsidRDefault="00F94B7E" w:rsidP="00022279">
                            <w:pPr>
                              <w:spacing w:after="0"/>
                            </w:pPr>
                            <w:r w:rsidRPr="00022279">
                              <w:t>Amato Adriano</w:t>
                            </w:r>
                          </w:p>
                          <w:p w14:paraId="5118D613" w14:textId="39AD7899" w:rsidR="00F94B7E" w:rsidRPr="00022279" w:rsidRDefault="00F94B7E" w:rsidP="00022279">
                            <w:pPr>
                              <w:spacing w:after="0"/>
                            </w:pPr>
                            <w:r w:rsidRPr="00022279">
                              <w:t>Fucile Andrea</w:t>
                            </w:r>
                          </w:p>
                          <w:p w14:paraId="4EF852FB" w14:textId="33DA9E33" w:rsidR="00F94B7E" w:rsidRPr="00022279" w:rsidRDefault="00F94B7E" w:rsidP="00022279">
                            <w:pPr>
                              <w:spacing w:after="0"/>
                            </w:pPr>
                            <w:r w:rsidRPr="00022279">
                              <w:t>Rapa Giovanni</w:t>
                            </w:r>
                          </w:p>
                          <w:p w14:paraId="5E33BAB3" w14:textId="77777777" w:rsidR="00F94B7E" w:rsidRDefault="00F94B7E" w:rsidP="0002227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D1DF7F" id="Rettangolo 2" o:spid="_x0000_s1026" style="position:absolute;margin-left:-27.35pt;margin-top:756.2pt;width:544.65pt;height:70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" fillcolor="#002060" strokecolor="#002060" strokeweight="1pt">
                <v:textbox>
                  <w:txbxContent>
                    <w:p w14:paraId="41EAA8E8" w14:textId="160A46B0" w:rsidR="00F94B7E" w:rsidRPr="00022279" w:rsidRDefault="00F94B7E" w:rsidP="00022279">
                      <w:pPr>
                        <w:spacing w:after="0"/>
                      </w:pPr>
                      <w:r w:rsidRPr="00022279">
                        <w:t>Afeltra Angelo</w:t>
                      </w:r>
                    </w:p>
                    <w:p w14:paraId="2346896F" w14:textId="77AD5EC0" w:rsidR="00F94B7E" w:rsidRPr="00022279" w:rsidRDefault="00F94B7E" w:rsidP="00022279">
                      <w:pPr>
                        <w:spacing w:after="0"/>
                      </w:pPr>
                      <w:r w:rsidRPr="00022279">
                        <w:t>Amato Adriano</w:t>
                      </w:r>
                    </w:p>
                    <w:p w14:paraId="5118D613" w14:textId="39AD7899" w:rsidR="00F94B7E" w:rsidRPr="00022279" w:rsidRDefault="00F94B7E" w:rsidP="00022279">
                      <w:pPr>
                        <w:spacing w:after="0"/>
                      </w:pPr>
                      <w:r w:rsidRPr="00022279">
                        <w:t>Fucile Andrea</w:t>
                      </w:r>
                    </w:p>
                    <w:p w14:paraId="4EF852FB" w14:textId="33DA9E33" w:rsidR="00F94B7E" w:rsidRPr="00022279" w:rsidRDefault="00F94B7E" w:rsidP="00022279">
                      <w:pPr>
                        <w:spacing w:after="0"/>
                      </w:pPr>
                      <w:r w:rsidRPr="00022279">
                        <w:t>Rapa Giovanni</w:t>
                      </w:r>
                    </w:p>
                    <w:p w14:paraId="5E33BAB3" w14:textId="77777777" w:rsidR="00F94B7E" w:rsidRDefault="00F94B7E" w:rsidP="00022279">
                      <w:pPr>
                        <w:spacing w:after="0"/>
                        <w:jc w:val="center"/>
                      </w:pPr>
                    </w:p>
                  </w:txbxContent>
                </v:textbox>
                <w10:wrap anchory="page"/>
              </v:rect>
            </w:pict>
          </mc:Fallback>
        </mc:AlternateContent>
      </w:r>
    </w:p>
    <w:p w14:paraId="369526AD" w14:textId="4265C49D" w:rsidR="00022279" w:rsidRPr="006303CF" w:rsidRDefault="00022279" w:rsidP="00022279">
      <w:pPr>
        <w:spacing w:after="20"/>
        <w:rPr>
          <w:color w:val="002060"/>
          <w:sz w:val="96"/>
          <w:szCs w:val="96"/>
        </w:rPr>
      </w:pPr>
      <w:r w:rsidRPr="006303CF">
        <w:rPr>
          <w:color w:val="002060"/>
          <w:sz w:val="96"/>
          <w:szCs w:val="96"/>
        </w:rPr>
        <w:lastRenderedPageBreak/>
        <w:t>Sommario</w:t>
      </w:r>
    </w:p>
    <w:p w14:paraId="02246788" w14:textId="06A740BE" w:rsidR="00022279" w:rsidRDefault="00022279" w:rsidP="00EE33CE">
      <w:pPr>
        <w:pStyle w:val="Paragrafoelenco"/>
        <w:numPr>
          <w:ilvl w:val="0"/>
          <w:numId w:val="1"/>
        </w:numPr>
        <w:spacing w:after="20" w:line="360" w:lineRule="auto"/>
        <w:ind w:left="357" w:hanging="357"/>
        <w:rPr>
          <w:b/>
          <w:bCs/>
          <w:color w:val="000000" w:themeColor="text1"/>
          <w:sz w:val="28"/>
          <w:szCs w:val="28"/>
        </w:rPr>
      </w:pPr>
      <w:r w:rsidRPr="00672D29">
        <w:rPr>
          <w:b/>
          <w:bCs/>
          <w:color w:val="000000" w:themeColor="text1"/>
          <w:sz w:val="28"/>
          <w:szCs w:val="28"/>
        </w:rPr>
        <w:t>Introduzione</w:t>
      </w:r>
    </w:p>
    <w:p w14:paraId="749ACF8D" w14:textId="523F2CC2" w:rsidR="006D161F" w:rsidRPr="00D301E7" w:rsidRDefault="006D161F"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Scopo del sistema</w:t>
      </w:r>
    </w:p>
    <w:p w14:paraId="49E78752" w14:textId="62200C6A" w:rsidR="006D161F" w:rsidRPr="00D301E7" w:rsidRDefault="004221EB"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Ambito del sistema</w:t>
      </w:r>
    </w:p>
    <w:p w14:paraId="02892324" w14:textId="7BBB49A1" w:rsidR="004221EB" w:rsidRPr="00D301E7" w:rsidRDefault="004221EB"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Obiettivi e criteri di successo del sistema</w:t>
      </w:r>
    </w:p>
    <w:p w14:paraId="5B049641" w14:textId="101A79EF" w:rsidR="004221EB" w:rsidRPr="00D301E7" w:rsidRDefault="004221EB"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Definizione, acronimi e abbreviazioni</w:t>
      </w:r>
    </w:p>
    <w:p w14:paraId="354BF918" w14:textId="0E33C3EA" w:rsidR="00D301E7" w:rsidRDefault="004221EB" w:rsidP="00D301E7">
      <w:pPr>
        <w:pStyle w:val="Paragrafoelenco"/>
        <w:numPr>
          <w:ilvl w:val="1"/>
          <w:numId w:val="1"/>
        </w:numPr>
        <w:spacing w:after="20" w:line="360" w:lineRule="auto"/>
        <w:rPr>
          <w:color w:val="000000" w:themeColor="text1"/>
          <w:sz w:val="26"/>
          <w:szCs w:val="26"/>
        </w:rPr>
      </w:pPr>
      <w:r w:rsidRPr="00D301E7">
        <w:rPr>
          <w:color w:val="000000" w:themeColor="text1"/>
          <w:sz w:val="26"/>
          <w:szCs w:val="26"/>
        </w:rPr>
        <w:t>Panoramica</w:t>
      </w:r>
    </w:p>
    <w:p w14:paraId="72EF99CB" w14:textId="14042230" w:rsidR="00534066" w:rsidRPr="006C57DE" w:rsidRDefault="00534066" w:rsidP="00534066">
      <w:pPr>
        <w:pStyle w:val="Paragrafoelenco"/>
        <w:numPr>
          <w:ilvl w:val="0"/>
          <w:numId w:val="1"/>
        </w:numPr>
        <w:spacing w:after="20" w:line="360" w:lineRule="auto"/>
        <w:rPr>
          <w:b/>
          <w:bCs/>
          <w:color w:val="000000" w:themeColor="text1"/>
          <w:sz w:val="28"/>
          <w:szCs w:val="28"/>
        </w:rPr>
      </w:pPr>
      <w:r w:rsidRPr="006C57DE">
        <w:rPr>
          <w:b/>
          <w:bCs/>
          <w:color w:val="000000" w:themeColor="text1"/>
          <w:sz w:val="28"/>
          <w:szCs w:val="28"/>
        </w:rPr>
        <w:t xml:space="preserve">Sistema </w:t>
      </w:r>
      <w:r w:rsidR="00DD3252">
        <w:rPr>
          <w:b/>
          <w:bCs/>
          <w:color w:val="000000" w:themeColor="text1"/>
          <w:sz w:val="28"/>
          <w:szCs w:val="28"/>
        </w:rPr>
        <w:t>c</w:t>
      </w:r>
      <w:r w:rsidR="006C57DE" w:rsidRPr="006C57DE">
        <w:rPr>
          <w:b/>
          <w:bCs/>
          <w:color w:val="000000" w:themeColor="text1"/>
          <w:sz w:val="28"/>
          <w:szCs w:val="28"/>
        </w:rPr>
        <w:t>orrente</w:t>
      </w:r>
    </w:p>
    <w:p w14:paraId="4D051226" w14:textId="58C4C7E0" w:rsidR="00022279" w:rsidRPr="006303CF" w:rsidRDefault="00022279" w:rsidP="00EE33CE">
      <w:pPr>
        <w:pStyle w:val="Paragrafoelenco"/>
        <w:numPr>
          <w:ilvl w:val="0"/>
          <w:numId w:val="1"/>
        </w:numPr>
        <w:spacing w:after="20" w:line="360" w:lineRule="auto"/>
        <w:ind w:left="357" w:hanging="357"/>
        <w:rPr>
          <w:b/>
          <w:bCs/>
          <w:color w:val="000000" w:themeColor="text1"/>
          <w:sz w:val="28"/>
          <w:szCs w:val="28"/>
        </w:rPr>
      </w:pPr>
      <w:r w:rsidRPr="006303CF">
        <w:rPr>
          <w:b/>
          <w:bCs/>
          <w:color w:val="000000" w:themeColor="text1"/>
          <w:sz w:val="28"/>
          <w:szCs w:val="28"/>
        </w:rPr>
        <w:t>Sistema proposto</w:t>
      </w:r>
    </w:p>
    <w:p w14:paraId="6D204E6C" w14:textId="48FF742C"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Diagramma delle attività</w:t>
      </w:r>
    </w:p>
    <w:p w14:paraId="6EBC4DBE" w14:textId="4A9EF131"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Requisiti funzionali</w:t>
      </w:r>
    </w:p>
    <w:p w14:paraId="4E97D3EB" w14:textId="4FD999BB"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visualizzazione  code</w:t>
      </w:r>
    </w:p>
    <w:p w14:paraId="12A84EAB" w14:textId="305CE9C8"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gestione delle prenotazioni</w:t>
      </w:r>
    </w:p>
    <w:p w14:paraId="77817937" w14:textId="53EA9BE3"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gestione dell’utente</w:t>
      </w:r>
    </w:p>
    <w:p w14:paraId="6A6B3339" w14:textId="7471AFBA"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gestione dell’impiegato</w:t>
      </w:r>
    </w:p>
    <w:p w14:paraId="6F152C69" w14:textId="69EB71B3"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Requisisti non funzionali</w:t>
      </w:r>
    </w:p>
    <w:p w14:paraId="0875C6E8" w14:textId="6218B99F"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Usabilità</w:t>
      </w:r>
    </w:p>
    <w:p w14:paraId="502CCF47" w14:textId="7946E11A"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Affidabilità</w:t>
      </w:r>
    </w:p>
    <w:p w14:paraId="2F3693E3" w14:textId="120ACCA4"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Prestazioni</w:t>
      </w:r>
    </w:p>
    <w:p w14:paraId="43596214" w14:textId="053AE471"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Sostenibilità</w:t>
      </w:r>
    </w:p>
    <w:p w14:paraId="7788BB4E" w14:textId="3F5A7866"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Pseudo Requisiti</w:t>
      </w:r>
    </w:p>
    <w:p w14:paraId="0CC9C77C" w14:textId="1CBBA954" w:rsidR="006303CF" w:rsidRPr="006303CF" w:rsidRDefault="00EE33CE" w:rsidP="00EE33CE">
      <w:pPr>
        <w:spacing w:after="20" w:line="360" w:lineRule="auto"/>
        <w:ind w:left="360" w:firstLine="348"/>
        <w:rPr>
          <w:color w:val="000000" w:themeColor="text1"/>
          <w:sz w:val="28"/>
          <w:szCs w:val="28"/>
        </w:rPr>
      </w:pPr>
      <w:r>
        <w:rPr>
          <w:color w:val="000000" w:themeColor="text1"/>
          <w:sz w:val="28"/>
          <w:szCs w:val="28"/>
        </w:rPr>
        <w:t xml:space="preserve">    </w:t>
      </w:r>
      <w:r w:rsidR="006303CF" w:rsidRPr="006303CF">
        <w:rPr>
          <w:color w:val="000000" w:themeColor="text1"/>
          <w:sz w:val="28"/>
          <w:szCs w:val="28"/>
        </w:rPr>
        <w:t xml:space="preserve">3.4.1 </w:t>
      </w:r>
      <w:r w:rsidR="006303CF" w:rsidRPr="006303CF">
        <w:rPr>
          <w:color w:val="000000" w:themeColor="text1"/>
          <w:sz w:val="26"/>
          <w:szCs w:val="26"/>
        </w:rPr>
        <w:t>Implementazione</w:t>
      </w:r>
    </w:p>
    <w:p w14:paraId="618897C1" w14:textId="7D79D272"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Modello di sistema</w:t>
      </w:r>
    </w:p>
    <w:p w14:paraId="458B593F" w14:textId="39FC5A89" w:rsidR="0002370C" w:rsidRDefault="0002370C" w:rsidP="0002370C">
      <w:pPr>
        <w:pStyle w:val="Paragrafoelenco"/>
        <w:numPr>
          <w:ilvl w:val="2"/>
          <w:numId w:val="1"/>
        </w:numPr>
        <w:spacing w:after="20" w:line="360" w:lineRule="auto"/>
        <w:rPr>
          <w:color w:val="000000" w:themeColor="text1"/>
          <w:sz w:val="28"/>
          <w:szCs w:val="28"/>
        </w:rPr>
      </w:pPr>
      <w:r>
        <w:rPr>
          <w:color w:val="000000" w:themeColor="text1"/>
          <w:sz w:val="28"/>
          <w:szCs w:val="28"/>
        </w:rPr>
        <w:t>Scenari</w:t>
      </w:r>
    </w:p>
    <w:p w14:paraId="575A3050" w14:textId="64807570" w:rsidR="0002370C" w:rsidRDefault="00354740" w:rsidP="0002370C">
      <w:pPr>
        <w:pStyle w:val="Paragrafoelenco"/>
        <w:numPr>
          <w:ilvl w:val="2"/>
          <w:numId w:val="1"/>
        </w:numPr>
        <w:spacing w:after="20" w:line="360" w:lineRule="auto"/>
        <w:rPr>
          <w:color w:val="000000" w:themeColor="text1"/>
          <w:sz w:val="28"/>
          <w:szCs w:val="28"/>
        </w:rPr>
      </w:pPr>
      <w:r>
        <w:rPr>
          <w:color w:val="000000" w:themeColor="text1"/>
          <w:sz w:val="28"/>
          <w:szCs w:val="28"/>
        </w:rPr>
        <w:t>Use Case</w:t>
      </w:r>
    </w:p>
    <w:p w14:paraId="2F263B81" w14:textId="4E685F86"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1 </w:t>
      </w:r>
      <w:r w:rsidRPr="00A41466">
        <w:rPr>
          <w:color w:val="000000" w:themeColor="text1"/>
          <w:sz w:val="28"/>
          <w:szCs w:val="28"/>
        </w:rPr>
        <w:t>UC_VC-1: Visualizzazione Coda Presenza</w:t>
      </w:r>
    </w:p>
    <w:p w14:paraId="54E8D79D" w14:textId="7F5962DD" w:rsidR="00A41466" w:rsidRP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2 </w:t>
      </w:r>
      <w:r w:rsidRPr="00A41466">
        <w:rPr>
          <w:sz w:val="28"/>
          <w:szCs w:val="28"/>
        </w:rPr>
        <w:t>UC_GP-1: Richiesta Prenotazione</w:t>
      </w:r>
    </w:p>
    <w:p w14:paraId="508B3430" w14:textId="680EB744"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3.5.2.3 UC_GP-3: Validazione Prenotazione</w:t>
      </w:r>
    </w:p>
    <w:p w14:paraId="0B694C52" w14:textId="43EA856B"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3.5.2.4 UC_GP-4: Accettazione Prenotazioni</w:t>
      </w:r>
    </w:p>
    <w:p w14:paraId="7902CB25" w14:textId="13BD2415"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lastRenderedPageBreak/>
        <w:t xml:space="preserve">3.5.2.5 </w:t>
      </w:r>
      <w:r w:rsidRPr="00A41466">
        <w:rPr>
          <w:color w:val="000000" w:themeColor="text1"/>
          <w:sz w:val="28"/>
          <w:szCs w:val="28"/>
        </w:rPr>
        <w:t>UC_GP-2: Eliminazione Prenotazione</w:t>
      </w:r>
    </w:p>
    <w:p w14:paraId="3EDD30D7" w14:textId="2AA09EBE" w:rsidR="00E87679" w:rsidRDefault="00E87679" w:rsidP="0002370C">
      <w:pPr>
        <w:pStyle w:val="Paragrafoelenco"/>
        <w:numPr>
          <w:ilvl w:val="2"/>
          <w:numId w:val="1"/>
        </w:numPr>
        <w:spacing w:after="20" w:line="360" w:lineRule="auto"/>
        <w:rPr>
          <w:color w:val="000000" w:themeColor="text1"/>
          <w:sz w:val="28"/>
          <w:szCs w:val="28"/>
        </w:rPr>
      </w:pPr>
      <w:r>
        <w:rPr>
          <w:color w:val="000000" w:themeColor="text1"/>
          <w:sz w:val="28"/>
          <w:szCs w:val="28"/>
        </w:rPr>
        <w:t>Modello ad Oggetti</w:t>
      </w:r>
    </w:p>
    <w:p w14:paraId="6EF6B869" w14:textId="4D679C3D"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3.5.3.1 Entità di dominio</w:t>
      </w:r>
    </w:p>
    <w:p w14:paraId="627E8355" w14:textId="6517B9A2"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2 </w:t>
      </w:r>
      <w:r w:rsidRPr="00067022">
        <w:rPr>
          <w:color w:val="000000" w:themeColor="text1"/>
          <w:sz w:val="28"/>
          <w:szCs w:val="28"/>
        </w:rPr>
        <w:t>OM_VC</w:t>
      </w:r>
      <w:r w:rsidR="003670BC">
        <w:rPr>
          <w:color w:val="000000" w:themeColor="text1"/>
          <w:sz w:val="28"/>
          <w:szCs w:val="28"/>
        </w:rPr>
        <w:t>-2</w:t>
      </w:r>
      <w:r w:rsidRPr="00067022">
        <w:rPr>
          <w:color w:val="000000" w:themeColor="text1"/>
          <w:sz w:val="28"/>
          <w:szCs w:val="28"/>
        </w:rPr>
        <w:t>: Visualizzazione Cod</w:t>
      </w:r>
      <w:r w:rsidR="003670BC">
        <w:rPr>
          <w:color w:val="000000" w:themeColor="text1"/>
          <w:sz w:val="28"/>
          <w:szCs w:val="28"/>
        </w:rPr>
        <w:t>a Presenza</w:t>
      </w:r>
    </w:p>
    <w:p w14:paraId="6247B1B6" w14:textId="67D7BDBF"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3 </w:t>
      </w:r>
      <w:r w:rsidRPr="00067022">
        <w:rPr>
          <w:color w:val="000000" w:themeColor="text1"/>
          <w:sz w:val="28"/>
          <w:szCs w:val="28"/>
        </w:rPr>
        <w:t>OM_GP-1: Richiesta Prenotazione</w:t>
      </w:r>
    </w:p>
    <w:p w14:paraId="4ADDA381" w14:textId="2A928502"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4 </w:t>
      </w:r>
      <w:r w:rsidRPr="00067022">
        <w:rPr>
          <w:color w:val="000000" w:themeColor="text1"/>
          <w:sz w:val="28"/>
          <w:szCs w:val="28"/>
        </w:rPr>
        <w:t>OM_GP-2: Eliminazione Prenotazione</w:t>
      </w:r>
    </w:p>
    <w:p w14:paraId="43ADE909" w14:textId="383A6C5A"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5 </w:t>
      </w:r>
      <w:r w:rsidRPr="00067022">
        <w:rPr>
          <w:color w:val="000000" w:themeColor="text1"/>
          <w:sz w:val="28"/>
          <w:szCs w:val="28"/>
        </w:rPr>
        <w:t>OM_GP-3: Validazione Prenotazione</w:t>
      </w:r>
    </w:p>
    <w:p w14:paraId="50208B4D" w14:textId="3216E7CE"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6 </w:t>
      </w:r>
      <w:r w:rsidRPr="00067022">
        <w:rPr>
          <w:color w:val="000000" w:themeColor="text1"/>
          <w:sz w:val="28"/>
          <w:szCs w:val="28"/>
        </w:rPr>
        <w:t>OM_GP-4: Accettazione Prenotazione</w:t>
      </w:r>
    </w:p>
    <w:p w14:paraId="231B04FC" w14:textId="77777777"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7 OM_GP-5: Visualizzazione Prenotazione</w:t>
      </w:r>
    </w:p>
    <w:p w14:paraId="5E9B0C84" w14:textId="77777777"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8 OM_GU-1: Autenticazione</w:t>
      </w:r>
    </w:p>
    <w:p w14:paraId="016767B7" w14:textId="289C3DF1"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9 OM_GU-2: Registrazione Account</w:t>
      </w:r>
    </w:p>
    <w:p w14:paraId="33C7857B" w14:textId="3A05AC97" w:rsid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10 OM_GU-3: Logout</w:t>
      </w:r>
    </w:p>
    <w:p w14:paraId="06BAE9D0" w14:textId="5AE339AD" w:rsidR="00A67F2A" w:rsidRDefault="00A67F2A" w:rsidP="00A67F2A">
      <w:pPr>
        <w:spacing w:after="20" w:line="360" w:lineRule="auto"/>
        <w:rPr>
          <w:color w:val="000000" w:themeColor="text1"/>
          <w:sz w:val="28"/>
          <w:szCs w:val="28"/>
        </w:rPr>
      </w:pPr>
      <w:r>
        <w:rPr>
          <w:color w:val="000000" w:themeColor="text1"/>
          <w:sz w:val="28"/>
          <w:szCs w:val="28"/>
        </w:rPr>
        <w:tab/>
        <w:t xml:space="preserve">   3.5.4 Modello dinamico</w:t>
      </w:r>
    </w:p>
    <w:p w14:paraId="09F739A1" w14:textId="4DCA1B62"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1 SD</w:t>
      </w:r>
      <w:r w:rsidRPr="00067022">
        <w:rPr>
          <w:color w:val="000000" w:themeColor="text1"/>
          <w:sz w:val="28"/>
          <w:szCs w:val="28"/>
        </w:rPr>
        <w:t>_VC</w:t>
      </w:r>
      <w:r w:rsidR="003670BC">
        <w:rPr>
          <w:color w:val="000000" w:themeColor="text1"/>
          <w:sz w:val="28"/>
          <w:szCs w:val="28"/>
        </w:rPr>
        <w:t>-2</w:t>
      </w:r>
      <w:r w:rsidRPr="00067022">
        <w:rPr>
          <w:color w:val="000000" w:themeColor="text1"/>
          <w:sz w:val="28"/>
          <w:szCs w:val="28"/>
        </w:rPr>
        <w:t>: Visualizzazione Cod</w:t>
      </w:r>
      <w:r w:rsidR="003670BC">
        <w:rPr>
          <w:color w:val="000000" w:themeColor="text1"/>
          <w:sz w:val="28"/>
          <w:szCs w:val="28"/>
        </w:rPr>
        <w:t>a Presenza</w:t>
      </w:r>
    </w:p>
    <w:p w14:paraId="6C6A7C86" w14:textId="71CF168B"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2 SD</w:t>
      </w:r>
      <w:r w:rsidRPr="00067022">
        <w:rPr>
          <w:color w:val="000000" w:themeColor="text1"/>
          <w:sz w:val="28"/>
          <w:szCs w:val="28"/>
        </w:rPr>
        <w:t>_GP-1: Richiesta Prenotazione</w:t>
      </w:r>
    </w:p>
    <w:p w14:paraId="4C381E5F" w14:textId="50C5C1D8"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3 SD</w:t>
      </w:r>
      <w:r w:rsidRPr="00067022">
        <w:rPr>
          <w:color w:val="000000" w:themeColor="text1"/>
          <w:sz w:val="28"/>
          <w:szCs w:val="28"/>
        </w:rPr>
        <w:t>_GP-2: Eliminazione Prenotazione</w:t>
      </w:r>
    </w:p>
    <w:p w14:paraId="1FF20425" w14:textId="129658EE"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4 SD</w:t>
      </w:r>
      <w:r w:rsidRPr="00067022">
        <w:rPr>
          <w:color w:val="000000" w:themeColor="text1"/>
          <w:sz w:val="28"/>
          <w:szCs w:val="28"/>
        </w:rPr>
        <w:t>_GP-3: Validazione Prenotazione</w:t>
      </w:r>
    </w:p>
    <w:p w14:paraId="2295CCEB" w14:textId="4BBF466E"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5 SD</w:t>
      </w:r>
      <w:r w:rsidRPr="00067022">
        <w:rPr>
          <w:color w:val="000000" w:themeColor="text1"/>
          <w:sz w:val="28"/>
          <w:szCs w:val="28"/>
        </w:rPr>
        <w:t>_GP-4: Accettazione Prenotazione</w:t>
      </w:r>
    </w:p>
    <w:p w14:paraId="67E3262A" w14:textId="4B4CC872"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6</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P-5: Visualizzazione Prenotazione</w:t>
      </w:r>
    </w:p>
    <w:p w14:paraId="103C0E73" w14:textId="0610F189"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7</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U-1: Autenticazione</w:t>
      </w:r>
    </w:p>
    <w:p w14:paraId="6B03088C" w14:textId="51C8526B"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8</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U-2: Registrazione Account</w:t>
      </w:r>
    </w:p>
    <w:p w14:paraId="6E6BDA98" w14:textId="14AE3D63" w:rsidR="00A67F2A"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9</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U-3: Logout</w:t>
      </w:r>
    </w:p>
    <w:p w14:paraId="3B2EDAF6" w14:textId="4A6D6EF5" w:rsidR="00A67F2A" w:rsidRPr="00A67F2A" w:rsidRDefault="00A67F2A" w:rsidP="00A67F2A">
      <w:pPr>
        <w:spacing w:after="20" w:line="360" w:lineRule="auto"/>
        <w:rPr>
          <w:color w:val="000000" w:themeColor="text1"/>
          <w:sz w:val="28"/>
          <w:szCs w:val="28"/>
        </w:rPr>
      </w:pPr>
      <w:r>
        <w:rPr>
          <w:color w:val="000000" w:themeColor="text1"/>
          <w:sz w:val="28"/>
          <w:szCs w:val="28"/>
        </w:rPr>
        <w:t xml:space="preserve">           3.5.5 Interfaccia utente e </w:t>
      </w:r>
      <w:proofErr w:type="spellStart"/>
      <w:r>
        <w:rPr>
          <w:color w:val="000000" w:themeColor="text1"/>
          <w:sz w:val="28"/>
          <w:szCs w:val="28"/>
        </w:rPr>
        <w:t>mock-ups</w:t>
      </w:r>
      <w:proofErr w:type="spellEnd"/>
    </w:p>
    <w:p w14:paraId="5A2884D4" w14:textId="3AADDD40" w:rsidR="00A67F2A" w:rsidRPr="00A67F2A" w:rsidRDefault="00A67F2A" w:rsidP="00A67F2A">
      <w:pPr>
        <w:spacing w:after="20" w:line="360" w:lineRule="auto"/>
        <w:rPr>
          <w:color w:val="000000" w:themeColor="text1"/>
          <w:sz w:val="28"/>
          <w:szCs w:val="28"/>
        </w:rPr>
      </w:pPr>
    </w:p>
    <w:p w14:paraId="2350F264" w14:textId="0B03EA96" w:rsidR="00182D4F" w:rsidRPr="00BC7B0A" w:rsidRDefault="00BC7B0A" w:rsidP="00BC7B0A">
      <w:pPr>
        <w:spacing w:after="20" w:line="360" w:lineRule="auto"/>
        <w:rPr>
          <w:b/>
          <w:bCs/>
          <w:color w:val="000000" w:themeColor="text1"/>
          <w:sz w:val="28"/>
          <w:szCs w:val="28"/>
        </w:rPr>
      </w:pPr>
      <w:r w:rsidRPr="00BC7B0A">
        <w:rPr>
          <w:b/>
          <w:bCs/>
          <w:color w:val="000000" w:themeColor="text1"/>
          <w:sz w:val="28"/>
          <w:szCs w:val="28"/>
        </w:rPr>
        <w:t>Glossario</w:t>
      </w:r>
    </w:p>
    <w:p w14:paraId="733D9A1F" w14:textId="214E692E" w:rsidR="00EE33CE" w:rsidRDefault="00EE33CE" w:rsidP="00EE33CE">
      <w:pPr>
        <w:pStyle w:val="Paragrafoelenco"/>
        <w:spacing w:after="20" w:line="360" w:lineRule="auto"/>
        <w:ind w:left="360"/>
        <w:rPr>
          <w:color w:val="000000" w:themeColor="text1"/>
          <w:sz w:val="28"/>
          <w:szCs w:val="28"/>
        </w:rPr>
      </w:pPr>
    </w:p>
    <w:p w14:paraId="5825DB75" w14:textId="0D010BA3" w:rsidR="00EE33CE" w:rsidRDefault="00EE33CE" w:rsidP="00EE33CE">
      <w:pPr>
        <w:pStyle w:val="Paragrafoelenco"/>
        <w:spacing w:after="20" w:line="360" w:lineRule="auto"/>
        <w:ind w:left="360"/>
        <w:rPr>
          <w:color w:val="000000" w:themeColor="text1"/>
          <w:sz w:val="28"/>
          <w:szCs w:val="28"/>
        </w:rPr>
      </w:pPr>
    </w:p>
    <w:p w14:paraId="6261634A" w14:textId="52F66C7E" w:rsidR="00A41466" w:rsidRDefault="00A41466" w:rsidP="00A41466">
      <w:pPr>
        <w:spacing w:after="20" w:line="360" w:lineRule="auto"/>
        <w:rPr>
          <w:color w:val="000000" w:themeColor="text1"/>
          <w:sz w:val="28"/>
          <w:szCs w:val="28"/>
        </w:rPr>
      </w:pPr>
    </w:p>
    <w:p w14:paraId="52AD0819" w14:textId="77777777" w:rsidR="000860D0" w:rsidRPr="00A41466" w:rsidRDefault="000860D0" w:rsidP="00A41466">
      <w:pPr>
        <w:spacing w:after="20" w:line="360" w:lineRule="auto"/>
        <w:rPr>
          <w:color w:val="000000" w:themeColor="text1"/>
          <w:sz w:val="28"/>
          <w:szCs w:val="28"/>
        </w:rPr>
      </w:pPr>
    </w:p>
    <w:p w14:paraId="031E972C" w14:textId="507DBAC0" w:rsidR="00BC7B0A" w:rsidRPr="00BC7B0A" w:rsidRDefault="00BC7B0A" w:rsidP="00BC7B0A">
      <w:pPr>
        <w:pStyle w:val="Paragrafoelenco"/>
        <w:numPr>
          <w:ilvl w:val="0"/>
          <w:numId w:val="15"/>
        </w:numPr>
        <w:rPr>
          <w:b/>
          <w:bCs/>
          <w:color w:val="002060"/>
          <w:sz w:val="44"/>
          <w:szCs w:val="44"/>
        </w:rPr>
      </w:pPr>
      <w:r>
        <w:rPr>
          <w:b/>
          <w:bCs/>
          <w:noProof/>
          <w:color w:val="002060"/>
          <w:sz w:val="44"/>
          <w:szCs w:val="44"/>
        </w:rPr>
        <w:lastRenderedPageBreak/>
        <mc:AlternateContent>
          <mc:Choice Requires="wps">
            <w:drawing>
              <wp:anchor distT="0" distB="0" distL="114300" distR="114300" simplePos="0" relativeHeight="251660288" behindDoc="0" locked="0" layoutInCell="1" allowOverlap="1" wp14:anchorId="02723CC2" wp14:editId="63897B6D">
                <wp:simplePos x="0" y="0"/>
                <wp:positionH relativeFrom="column">
                  <wp:posOffset>25733</wp:posOffset>
                </wp:positionH>
                <wp:positionV relativeFrom="paragraph">
                  <wp:posOffset>326014</wp:posOffset>
                </wp:positionV>
                <wp:extent cx="6150490" cy="0"/>
                <wp:effectExtent l="0" t="0" r="0" b="0"/>
                <wp:wrapNone/>
                <wp:docPr id="4" name="Connettore diritto 4"/>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2D5D9336" id="Connettore dirit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pt,25.65pt" to="486.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" strokecolor="#002060" strokeweight="1.5pt">
                <v:stroke joinstyle="miter"/>
              </v:line>
            </w:pict>
          </mc:Fallback>
        </mc:AlternateContent>
      </w:r>
      <w:r w:rsidR="00457352" w:rsidRPr="004701DC">
        <w:rPr>
          <w:b/>
          <w:bCs/>
          <w:color w:val="002060"/>
          <w:sz w:val="44"/>
          <w:szCs w:val="44"/>
        </w:rPr>
        <w:t>Introduzione</w:t>
      </w:r>
    </w:p>
    <w:p w14:paraId="1FBF00C7" w14:textId="77777777" w:rsidR="00BA1C62" w:rsidRPr="00BA1C62" w:rsidRDefault="00BA1C62" w:rsidP="00BA1C62">
      <w:pPr>
        <w:pStyle w:val="Paragrafoelenco"/>
        <w:rPr>
          <w:b/>
          <w:bCs/>
          <w:color w:val="000000" w:themeColor="text1"/>
          <w:sz w:val="44"/>
          <w:szCs w:val="44"/>
        </w:rPr>
      </w:pPr>
    </w:p>
    <w:p w14:paraId="7BF371A5" w14:textId="77777777" w:rsidR="00457352" w:rsidRPr="00CC0006" w:rsidRDefault="00457352" w:rsidP="00457352">
      <w:pPr>
        <w:pStyle w:val="Paragrafoelenco"/>
        <w:numPr>
          <w:ilvl w:val="1"/>
          <w:numId w:val="15"/>
        </w:numPr>
        <w:rPr>
          <w:b/>
          <w:bCs/>
        </w:rPr>
      </w:pPr>
      <w:r w:rsidRPr="00CC0006">
        <w:rPr>
          <w:b/>
          <w:bCs/>
        </w:rPr>
        <w:t xml:space="preserve">Scopo del sistema </w:t>
      </w:r>
    </w:p>
    <w:p w14:paraId="69EE6B0D" w14:textId="2CE7CEFE" w:rsidR="00457352" w:rsidRPr="00CC0006" w:rsidRDefault="00457352" w:rsidP="00E9052B">
      <w:pPr>
        <w:ind w:left="360"/>
      </w:pPr>
      <w:r w:rsidRPr="00CC0006">
        <w:t>Il sistema che s’intende realizzare nasce dall’idea di poter fornire un servizio veloce e sicuro per effettuare una prenotazione presso un ufficio ospedaliero, soprattutto in questo periodo in cui il COVID-19 sta cambiando le nostre abitudini e le regole sociali.</w:t>
      </w:r>
      <w:r w:rsidR="008032FA" w:rsidRPr="008032FA">
        <w:rPr>
          <w:b/>
          <w:bCs/>
          <w:noProof/>
          <w:color w:val="002060"/>
          <w:sz w:val="44"/>
          <w:szCs w:val="44"/>
        </w:rPr>
        <w:t xml:space="preserve"> </w:t>
      </w:r>
    </w:p>
    <w:p w14:paraId="29689490" w14:textId="53FCB698" w:rsidR="00457352" w:rsidRPr="00CC0006" w:rsidRDefault="00457352" w:rsidP="00E9052B">
      <w:pPr>
        <w:ind w:left="360"/>
      </w:pPr>
      <w:proofErr w:type="spellStart"/>
      <w:r w:rsidRPr="00CC0006">
        <w:t>MedQueue</w:t>
      </w:r>
      <w:proofErr w:type="spellEnd"/>
      <w:r w:rsidRPr="00CC0006">
        <w:t xml:space="preserve"> vuole offrire aiuto a tutti coloro che sono implicati nell’effettuazione di una prenotazione presso una struttura sanitaria: per i pazienti offre una piattaforma online su cui poter prenotare un appuntamento presso un ufficio ospedaliero convenzionato nel giorno desiderato, sempre che in quel giorno ci sia disponibilità, e quindi potersi presentare il giorno stesso presso l’ufficio e quindi riducendo drasticamente le code e gli assembramenti; per quanto riguarda gli impiegati, </w:t>
      </w:r>
      <w:proofErr w:type="spellStart"/>
      <w:r w:rsidRPr="00CC0006">
        <w:t>MedQueue</w:t>
      </w:r>
      <w:proofErr w:type="spellEnd"/>
      <w:r w:rsidRPr="00CC0006">
        <w:t xml:space="preserve"> mette a disposizione un’interfaccia di gestione delle diverse code, in modo da gestire nel modo più corretto l’affluenza agli sportelli, senza doversi preoccupare di eventuali priorità gestite in automatico dal sistema. </w:t>
      </w:r>
    </w:p>
    <w:p w14:paraId="3388BF09" w14:textId="20F5DAA2" w:rsidR="00457352" w:rsidRPr="00CC0006" w:rsidRDefault="00457352" w:rsidP="00E9052B">
      <w:pPr>
        <w:ind w:left="360"/>
      </w:pPr>
      <w:r w:rsidRPr="00CC0006">
        <w:t xml:space="preserve">Inoltre </w:t>
      </w:r>
      <w:proofErr w:type="spellStart"/>
      <w:r w:rsidRPr="00CC0006">
        <w:t>Medqueue</w:t>
      </w:r>
      <w:proofErr w:type="spellEnd"/>
      <w:r w:rsidRPr="00CC0006">
        <w:t xml:space="preserve"> mette a disposizione anche un sistema di conferma della prenotazione direttamente presso l’ufficio; infatti il cliente prenotato dovrà, una volta arrivato presso l’ufficio selezionato, dovrà confermare la propria presenza presso un “totem”, che riconoscerà il cliente attraverso il suo codice fiscale e, se la prenotazione è prevista entro 30 minuti, il sistema lo metterà direttamente in coda, altrimenti visualizzerà una notifica che lo inviterà a tornare più tardi per evitare assembramenti nell’ufficio.</w:t>
      </w:r>
    </w:p>
    <w:p w14:paraId="20159104" w14:textId="77777777" w:rsidR="00457352" w:rsidRPr="00CC0006" w:rsidRDefault="00457352" w:rsidP="00457352">
      <w:pPr>
        <w:pStyle w:val="Paragrafoelenco"/>
        <w:numPr>
          <w:ilvl w:val="1"/>
          <w:numId w:val="15"/>
        </w:numPr>
        <w:rPr>
          <w:b/>
          <w:bCs/>
        </w:rPr>
      </w:pPr>
      <w:r w:rsidRPr="00CC0006">
        <w:rPr>
          <w:b/>
          <w:bCs/>
        </w:rPr>
        <w:t>Ambito del Sistema</w:t>
      </w:r>
    </w:p>
    <w:p w14:paraId="76690AA3" w14:textId="77777777" w:rsidR="00457352" w:rsidRPr="00CC0006" w:rsidRDefault="00457352" w:rsidP="00457352">
      <w:pPr>
        <w:ind w:left="360"/>
      </w:pPr>
      <w:r w:rsidRPr="00CC0006">
        <w:t>Il nostro sistema mira ad offrire un software che faciliti la fruizione del sistema ospedaliero in modo facile e innovativo.</w:t>
      </w:r>
    </w:p>
    <w:p w14:paraId="36C9F44B" w14:textId="77777777" w:rsidR="00457352" w:rsidRPr="00CC0006" w:rsidRDefault="00457352" w:rsidP="00457352">
      <w:pPr>
        <w:ind w:left="360"/>
      </w:pPr>
      <w:r w:rsidRPr="00CC0006">
        <w:t>Il sistema ovviamente non entrerà nel merito puramente medico, infatti il sistema non è ideato per prescrivere farmaci o per fare diagnosi, ma piuttosto gestisce tutta la parte che precede una visita medica, dalla prenotazione fino all’accettazione presso l’ufficio.</w:t>
      </w:r>
    </w:p>
    <w:p w14:paraId="3022CA56" w14:textId="12D14488" w:rsidR="00457352" w:rsidRPr="00CC0006" w:rsidRDefault="00457352" w:rsidP="00E9052B">
      <w:pPr>
        <w:ind w:left="360"/>
      </w:pPr>
      <w:r w:rsidRPr="00CC0006">
        <w:t>Il sistema non sarà collegato a nessuno dei sistemi già presenti presso le varie strutture ospedaliere per motivi legali.</w:t>
      </w:r>
    </w:p>
    <w:p w14:paraId="41B9212E" w14:textId="77777777" w:rsidR="00457352" w:rsidRPr="00CC0006" w:rsidRDefault="00457352" w:rsidP="00457352">
      <w:pPr>
        <w:pStyle w:val="Paragrafoelenco"/>
        <w:numPr>
          <w:ilvl w:val="1"/>
          <w:numId w:val="15"/>
        </w:numPr>
        <w:rPr>
          <w:b/>
          <w:bCs/>
        </w:rPr>
      </w:pPr>
      <w:r w:rsidRPr="00CC0006">
        <w:rPr>
          <w:b/>
          <w:bCs/>
        </w:rPr>
        <w:t>Obiettivi e criteri di successo del sistema</w:t>
      </w:r>
    </w:p>
    <w:p w14:paraId="763AB6AD" w14:textId="77777777" w:rsidR="00457352" w:rsidRPr="00CC0006" w:rsidRDefault="00457352" w:rsidP="00457352">
      <w:pPr>
        <w:ind w:left="360"/>
      </w:pPr>
      <w:r w:rsidRPr="00CC0006">
        <w:t>Il software che presentiamo parte dall’idea che per rendere migliore l’esperienza del cliente presso una struttura ospedaliera sia indispensabile diminuire i tempi di attesa almeno per quanto riguarda gli iter precedenti alla fruizione effettiva del servizio medico.</w:t>
      </w:r>
    </w:p>
    <w:p w14:paraId="457F0A4D" w14:textId="77777777" w:rsidR="00457352" w:rsidRPr="00CC0006" w:rsidRDefault="00457352" w:rsidP="00457352">
      <w:pPr>
        <w:ind w:left="360"/>
      </w:pPr>
      <w:r w:rsidRPr="00CC0006">
        <w:t>La nostra proposta, quindi, si basa su due principi fondamentali:</w:t>
      </w:r>
    </w:p>
    <w:p w14:paraId="35BB04C3" w14:textId="77777777" w:rsidR="00457352" w:rsidRPr="00CC0006" w:rsidRDefault="00457352" w:rsidP="00457352">
      <w:pPr>
        <w:pStyle w:val="Paragrafoelenco"/>
        <w:numPr>
          <w:ilvl w:val="0"/>
          <w:numId w:val="16"/>
        </w:numPr>
      </w:pPr>
      <w:r w:rsidRPr="00CC0006">
        <w:t>Migliorare la gestione delle prenotazioni e renderle più veloci;</w:t>
      </w:r>
    </w:p>
    <w:p w14:paraId="09892D69" w14:textId="1F0732B8" w:rsidR="00E9052B" w:rsidRDefault="00457352" w:rsidP="00E9052B">
      <w:pPr>
        <w:pStyle w:val="Paragrafoelenco"/>
        <w:numPr>
          <w:ilvl w:val="0"/>
          <w:numId w:val="16"/>
        </w:numPr>
      </w:pPr>
      <w:r w:rsidRPr="00CC0006">
        <w:t>Limitare al minimo il numero di persone presenti contemporaneamente in un ufficio per evitare assembramenti.</w:t>
      </w:r>
    </w:p>
    <w:p w14:paraId="72317676" w14:textId="77777777" w:rsidR="00E9052B" w:rsidRPr="00CC0006" w:rsidRDefault="00E9052B" w:rsidP="00E9052B">
      <w:pPr>
        <w:pStyle w:val="Paragrafoelenco"/>
        <w:ind w:left="1080"/>
      </w:pPr>
    </w:p>
    <w:p w14:paraId="5BA275D3" w14:textId="77777777" w:rsidR="00457352" w:rsidRPr="00CC0006" w:rsidRDefault="00457352" w:rsidP="00457352">
      <w:pPr>
        <w:pStyle w:val="Paragrafoelenco"/>
        <w:numPr>
          <w:ilvl w:val="1"/>
          <w:numId w:val="15"/>
        </w:numPr>
        <w:rPr>
          <w:b/>
          <w:bCs/>
        </w:rPr>
      </w:pPr>
      <w:r w:rsidRPr="00CC0006">
        <w:rPr>
          <w:b/>
          <w:bCs/>
        </w:rPr>
        <w:lastRenderedPageBreak/>
        <w:t>Definizioni, acronimi e abbreviazioni</w:t>
      </w:r>
    </w:p>
    <w:p w14:paraId="028EF680" w14:textId="77777777" w:rsidR="00457352" w:rsidRPr="00CC0006" w:rsidRDefault="00457352" w:rsidP="00457352">
      <w:r w:rsidRPr="00CC0006">
        <w:rPr>
          <w:b/>
          <w:bCs/>
        </w:rPr>
        <w:t xml:space="preserve">Totem: </w:t>
      </w:r>
      <w:r w:rsidRPr="00CC0006">
        <w:t>Il totem è una struttura fisica presente in un ufficio ospedaliero, composto da un dispositivo con installato il software necessario, nel nostro caso con un accesso a internet e con la pagina necessaria aperta;</w:t>
      </w:r>
    </w:p>
    <w:p w14:paraId="41932D9E" w14:textId="77777777" w:rsidR="00457352" w:rsidRPr="00CC0006" w:rsidRDefault="00457352" w:rsidP="00457352">
      <w:r w:rsidRPr="00CC0006">
        <w:rPr>
          <w:b/>
          <w:bCs/>
        </w:rPr>
        <w:t xml:space="preserve">Coda di prenotazione: </w:t>
      </w:r>
      <w:r w:rsidRPr="00CC0006">
        <w:t>La coda di prenotazione è la coda in cui i clienti prenotati vengono posizionati prima di effettuare la conferma della prenotazione;</w:t>
      </w:r>
    </w:p>
    <w:p w14:paraId="23FA5D0F" w14:textId="3118F0AA" w:rsidR="00EE33CE" w:rsidRDefault="00457352" w:rsidP="00457352">
      <w:r w:rsidRPr="00CC0006">
        <w:rPr>
          <w:b/>
          <w:bCs/>
        </w:rPr>
        <w:t xml:space="preserve">Coda di presenza: </w:t>
      </w:r>
      <w:r w:rsidRPr="00CC0006">
        <w:t xml:space="preserve">Una volta che il cliente prenotato ha confermato la sua presenza nell’ufficio ospedaliero, il sistema lo posiziona automaticamente nella coda di presenza; </w:t>
      </w:r>
    </w:p>
    <w:p w14:paraId="24D56447" w14:textId="77777777" w:rsidR="00C543C8" w:rsidRDefault="00C543C8" w:rsidP="00457352"/>
    <w:p w14:paraId="3C763236" w14:textId="59906CCD" w:rsidR="00C543C8" w:rsidRPr="00356943" w:rsidRDefault="005E319F" w:rsidP="005E319F">
      <w:pPr>
        <w:pStyle w:val="Paragrafoelenco"/>
        <w:numPr>
          <w:ilvl w:val="1"/>
          <w:numId w:val="15"/>
        </w:numPr>
        <w:rPr>
          <w:b/>
          <w:bCs/>
        </w:rPr>
      </w:pPr>
      <w:r w:rsidRPr="00356943">
        <w:rPr>
          <w:b/>
          <w:bCs/>
        </w:rPr>
        <w:t>Panoramica</w:t>
      </w:r>
    </w:p>
    <w:p w14:paraId="13A5C558" w14:textId="1CB12DEC" w:rsidR="005E319F" w:rsidRPr="00CC0006" w:rsidRDefault="00482039" w:rsidP="005E319F">
      <w:r>
        <w:t>Al secondo punto verrà presentato</w:t>
      </w:r>
      <w:r w:rsidR="00D464BE">
        <w:t xml:space="preserve"> il sistema proposto  con i relativi requisiti </w:t>
      </w:r>
      <w:r w:rsidR="004A31A0">
        <w:t>funzionali</w:t>
      </w:r>
      <w:r w:rsidR="00D464BE">
        <w:t xml:space="preserve"> e non funzionali. Attraverso scenari e use case verrà stabilito chi sono gli attori del sistema</w:t>
      </w:r>
      <w:r w:rsidR="004A31A0">
        <w:t xml:space="preserve"> e come gli attori individuati interagiscono con il sistema. Verranno poi presentati </w:t>
      </w:r>
      <w:proofErr w:type="spellStart"/>
      <w:r w:rsidR="004A31A0">
        <w:t>mock</w:t>
      </w:r>
      <w:proofErr w:type="spellEnd"/>
      <w:r w:rsidR="004A31A0">
        <w:t xml:space="preserve">-up dell’interfaccia utente ed i </w:t>
      </w:r>
      <w:proofErr w:type="spellStart"/>
      <w:r w:rsidR="004A31A0">
        <w:t>path</w:t>
      </w:r>
      <w:proofErr w:type="spellEnd"/>
      <w:r w:rsidR="004A31A0">
        <w:t xml:space="preserve"> </w:t>
      </w:r>
      <w:proofErr w:type="spellStart"/>
      <w:r w:rsidR="004A31A0">
        <w:t>navigazionali</w:t>
      </w:r>
      <w:proofErr w:type="spellEnd"/>
      <w:r w:rsidR="004A31A0">
        <w:t xml:space="preserve"> per l’applicazione proposta</w:t>
      </w:r>
    </w:p>
    <w:p w14:paraId="4D6391FC" w14:textId="444E5DF7" w:rsidR="00EE33CE" w:rsidRDefault="00EE33CE" w:rsidP="00EE33CE">
      <w:pPr>
        <w:pStyle w:val="Paragrafoelenco"/>
        <w:spacing w:after="20" w:line="360" w:lineRule="auto"/>
        <w:ind w:left="360"/>
        <w:rPr>
          <w:color w:val="000000" w:themeColor="text1"/>
          <w:sz w:val="28"/>
          <w:szCs w:val="28"/>
        </w:rPr>
      </w:pPr>
    </w:p>
    <w:p w14:paraId="0D77A2D4" w14:textId="41AE472D" w:rsidR="00356943" w:rsidRDefault="00356943" w:rsidP="00EE33CE">
      <w:pPr>
        <w:pStyle w:val="Paragrafoelenco"/>
        <w:spacing w:after="20" w:line="360" w:lineRule="auto"/>
        <w:ind w:left="360"/>
        <w:rPr>
          <w:color w:val="000000" w:themeColor="text1"/>
          <w:sz w:val="28"/>
          <w:szCs w:val="28"/>
        </w:rPr>
      </w:pPr>
    </w:p>
    <w:p w14:paraId="55ED70F9" w14:textId="1113E251" w:rsidR="00356943" w:rsidRDefault="00356943" w:rsidP="00EE33CE">
      <w:pPr>
        <w:pStyle w:val="Paragrafoelenco"/>
        <w:spacing w:after="20" w:line="360" w:lineRule="auto"/>
        <w:ind w:left="360"/>
        <w:rPr>
          <w:color w:val="000000" w:themeColor="text1"/>
          <w:sz w:val="28"/>
          <w:szCs w:val="28"/>
        </w:rPr>
      </w:pPr>
    </w:p>
    <w:p w14:paraId="42DDF972" w14:textId="58B750D8" w:rsidR="00356943" w:rsidRDefault="00356943" w:rsidP="00EE33CE">
      <w:pPr>
        <w:pStyle w:val="Paragrafoelenco"/>
        <w:spacing w:after="20" w:line="360" w:lineRule="auto"/>
        <w:ind w:left="360"/>
        <w:rPr>
          <w:color w:val="000000" w:themeColor="text1"/>
          <w:sz w:val="28"/>
          <w:szCs w:val="28"/>
        </w:rPr>
      </w:pPr>
    </w:p>
    <w:p w14:paraId="0BA564C9" w14:textId="63181F3A" w:rsidR="00356943" w:rsidRDefault="00356943" w:rsidP="00EE33CE">
      <w:pPr>
        <w:pStyle w:val="Paragrafoelenco"/>
        <w:spacing w:after="20" w:line="360" w:lineRule="auto"/>
        <w:ind w:left="360"/>
        <w:rPr>
          <w:color w:val="000000" w:themeColor="text1"/>
          <w:sz w:val="28"/>
          <w:szCs w:val="28"/>
        </w:rPr>
      </w:pPr>
    </w:p>
    <w:p w14:paraId="2F72D45B" w14:textId="63496A31" w:rsidR="00356943" w:rsidRDefault="00356943" w:rsidP="00EE33CE">
      <w:pPr>
        <w:pStyle w:val="Paragrafoelenco"/>
        <w:spacing w:after="20" w:line="360" w:lineRule="auto"/>
        <w:ind w:left="360"/>
        <w:rPr>
          <w:color w:val="000000" w:themeColor="text1"/>
          <w:sz w:val="28"/>
          <w:szCs w:val="28"/>
        </w:rPr>
      </w:pPr>
    </w:p>
    <w:p w14:paraId="127BD06A" w14:textId="32F73A97" w:rsidR="00356943" w:rsidRDefault="00356943" w:rsidP="00EE33CE">
      <w:pPr>
        <w:pStyle w:val="Paragrafoelenco"/>
        <w:spacing w:after="20" w:line="360" w:lineRule="auto"/>
        <w:ind w:left="360"/>
        <w:rPr>
          <w:color w:val="000000" w:themeColor="text1"/>
          <w:sz w:val="28"/>
          <w:szCs w:val="28"/>
        </w:rPr>
      </w:pPr>
    </w:p>
    <w:p w14:paraId="518F82A7" w14:textId="09942BAB" w:rsidR="00356943" w:rsidRDefault="00356943" w:rsidP="00EE33CE">
      <w:pPr>
        <w:pStyle w:val="Paragrafoelenco"/>
        <w:spacing w:after="20" w:line="360" w:lineRule="auto"/>
        <w:ind w:left="360"/>
        <w:rPr>
          <w:color w:val="000000" w:themeColor="text1"/>
          <w:sz w:val="28"/>
          <w:szCs w:val="28"/>
        </w:rPr>
      </w:pPr>
    </w:p>
    <w:p w14:paraId="145C0149" w14:textId="28AA0FE8" w:rsidR="00356943" w:rsidRDefault="00356943" w:rsidP="00EE33CE">
      <w:pPr>
        <w:pStyle w:val="Paragrafoelenco"/>
        <w:spacing w:after="20" w:line="360" w:lineRule="auto"/>
        <w:ind w:left="360"/>
        <w:rPr>
          <w:color w:val="000000" w:themeColor="text1"/>
          <w:sz w:val="28"/>
          <w:szCs w:val="28"/>
        </w:rPr>
      </w:pPr>
    </w:p>
    <w:p w14:paraId="1F310E93" w14:textId="3808E855" w:rsidR="00356943" w:rsidRDefault="00356943" w:rsidP="00EE33CE">
      <w:pPr>
        <w:pStyle w:val="Paragrafoelenco"/>
        <w:spacing w:after="20" w:line="360" w:lineRule="auto"/>
        <w:ind w:left="360"/>
        <w:rPr>
          <w:color w:val="000000" w:themeColor="text1"/>
          <w:sz w:val="28"/>
          <w:szCs w:val="28"/>
        </w:rPr>
      </w:pPr>
    </w:p>
    <w:p w14:paraId="48C5D0EE" w14:textId="67ED224F" w:rsidR="00356943" w:rsidRDefault="00356943" w:rsidP="00EE33CE">
      <w:pPr>
        <w:pStyle w:val="Paragrafoelenco"/>
        <w:spacing w:after="20" w:line="360" w:lineRule="auto"/>
        <w:ind w:left="360"/>
        <w:rPr>
          <w:color w:val="000000" w:themeColor="text1"/>
          <w:sz w:val="28"/>
          <w:szCs w:val="28"/>
        </w:rPr>
      </w:pPr>
    </w:p>
    <w:p w14:paraId="0F4A2777" w14:textId="6E9A80DB" w:rsidR="00356943" w:rsidRDefault="00356943" w:rsidP="00EE33CE">
      <w:pPr>
        <w:pStyle w:val="Paragrafoelenco"/>
        <w:spacing w:after="20" w:line="360" w:lineRule="auto"/>
        <w:ind w:left="360"/>
        <w:rPr>
          <w:color w:val="000000" w:themeColor="text1"/>
          <w:sz w:val="28"/>
          <w:szCs w:val="28"/>
        </w:rPr>
      </w:pPr>
    </w:p>
    <w:p w14:paraId="384E324B" w14:textId="2AEC2DE8" w:rsidR="00E9052B" w:rsidRDefault="00E9052B" w:rsidP="00EE33CE">
      <w:pPr>
        <w:pStyle w:val="Paragrafoelenco"/>
        <w:spacing w:after="20" w:line="360" w:lineRule="auto"/>
        <w:ind w:left="360"/>
        <w:rPr>
          <w:color w:val="000000" w:themeColor="text1"/>
          <w:sz w:val="28"/>
          <w:szCs w:val="28"/>
        </w:rPr>
      </w:pPr>
    </w:p>
    <w:p w14:paraId="41A9DBC6" w14:textId="2C610124" w:rsidR="00E9052B" w:rsidRDefault="00E9052B" w:rsidP="00EE33CE">
      <w:pPr>
        <w:pStyle w:val="Paragrafoelenco"/>
        <w:spacing w:after="20" w:line="360" w:lineRule="auto"/>
        <w:ind w:left="360"/>
        <w:rPr>
          <w:color w:val="000000" w:themeColor="text1"/>
          <w:sz w:val="28"/>
          <w:szCs w:val="28"/>
        </w:rPr>
      </w:pPr>
    </w:p>
    <w:p w14:paraId="20757D20" w14:textId="564DED32" w:rsidR="00E9052B" w:rsidRDefault="00E9052B" w:rsidP="00EE33CE">
      <w:pPr>
        <w:pStyle w:val="Paragrafoelenco"/>
        <w:spacing w:after="20" w:line="360" w:lineRule="auto"/>
        <w:ind w:left="360"/>
        <w:rPr>
          <w:color w:val="000000" w:themeColor="text1"/>
          <w:sz w:val="28"/>
          <w:szCs w:val="28"/>
        </w:rPr>
      </w:pPr>
    </w:p>
    <w:p w14:paraId="06917654" w14:textId="77777777" w:rsidR="00E9052B" w:rsidRDefault="00E9052B" w:rsidP="00EE33CE">
      <w:pPr>
        <w:pStyle w:val="Paragrafoelenco"/>
        <w:spacing w:after="20" w:line="360" w:lineRule="auto"/>
        <w:ind w:left="360"/>
        <w:rPr>
          <w:color w:val="000000" w:themeColor="text1"/>
          <w:sz w:val="28"/>
          <w:szCs w:val="28"/>
        </w:rPr>
      </w:pPr>
    </w:p>
    <w:p w14:paraId="2B2B9075" w14:textId="77777777" w:rsidR="00067022" w:rsidRDefault="00067022" w:rsidP="00EE33CE">
      <w:pPr>
        <w:pStyle w:val="Paragrafoelenco"/>
        <w:spacing w:after="20" w:line="360" w:lineRule="auto"/>
        <w:ind w:left="360"/>
        <w:rPr>
          <w:color w:val="000000" w:themeColor="text1"/>
          <w:sz w:val="28"/>
          <w:szCs w:val="28"/>
        </w:rPr>
      </w:pPr>
    </w:p>
    <w:p w14:paraId="55E05F05" w14:textId="58B9C460" w:rsidR="00356943" w:rsidRDefault="00356943" w:rsidP="00EE33CE">
      <w:pPr>
        <w:pStyle w:val="Paragrafoelenco"/>
        <w:spacing w:after="20" w:line="360" w:lineRule="auto"/>
        <w:ind w:left="360"/>
        <w:rPr>
          <w:color w:val="000000" w:themeColor="text1"/>
          <w:sz w:val="28"/>
          <w:szCs w:val="28"/>
        </w:rPr>
      </w:pPr>
    </w:p>
    <w:p w14:paraId="26AF1720" w14:textId="2012286E" w:rsidR="00DD3252" w:rsidRPr="00DD3252" w:rsidRDefault="00DD3252" w:rsidP="00DD3252">
      <w:pPr>
        <w:pStyle w:val="Paragrafoelenco"/>
        <w:numPr>
          <w:ilvl w:val="0"/>
          <w:numId w:val="15"/>
        </w:numPr>
        <w:spacing w:after="20" w:line="360" w:lineRule="auto"/>
        <w:rPr>
          <w:b/>
          <w:bCs/>
          <w:color w:val="002060"/>
          <w:sz w:val="44"/>
          <w:szCs w:val="44"/>
        </w:rPr>
      </w:pPr>
      <w:r>
        <w:rPr>
          <w:noProof/>
        </w:rPr>
        <w:lastRenderedPageBreak/>
        <mc:AlternateContent>
          <mc:Choice Requires="wps">
            <w:drawing>
              <wp:anchor distT="0" distB="0" distL="114300" distR="114300" simplePos="0" relativeHeight="251664384" behindDoc="0" locked="0" layoutInCell="1" allowOverlap="1" wp14:anchorId="569A1F07" wp14:editId="2026EE6A">
                <wp:simplePos x="0" y="0"/>
                <wp:positionH relativeFrom="column">
                  <wp:posOffset>0</wp:posOffset>
                </wp:positionH>
                <wp:positionV relativeFrom="paragraph">
                  <wp:posOffset>358783</wp:posOffset>
                </wp:positionV>
                <wp:extent cx="6150490" cy="0"/>
                <wp:effectExtent l="0" t="0" r="0" b="0"/>
                <wp:wrapNone/>
                <wp:docPr id="6" name="Connettore diritto 6"/>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964631A" id="Connettore dirit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28.25pt" to="484.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" strokecolor="#002060" strokeweight="1.5pt">
                <v:stroke joinstyle="miter"/>
              </v:line>
            </w:pict>
          </mc:Fallback>
        </mc:AlternateContent>
      </w:r>
      <w:r w:rsidR="00960B88" w:rsidRPr="00960B88">
        <w:rPr>
          <w:b/>
          <w:bCs/>
          <w:color w:val="002060"/>
          <w:sz w:val="44"/>
          <w:szCs w:val="44"/>
        </w:rPr>
        <w:t xml:space="preserve">Sistema </w:t>
      </w:r>
      <w:r>
        <w:rPr>
          <w:b/>
          <w:bCs/>
          <w:color w:val="002060"/>
          <w:sz w:val="44"/>
          <w:szCs w:val="44"/>
        </w:rPr>
        <w:t>corrente</w:t>
      </w:r>
    </w:p>
    <w:p w14:paraId="4B7A098A" w14:textId="23CCDC2F" w:rsidR="00960B88" w:rsidRDefault="00960B88" w:rsidP="00960B88">
      <w:pPr>
        <w:pStyle w:val="Paragrafoelenco"/>
        <w:spacing w:after="20" w:line="360" w:lineRule="auto"/>
        <w:ind w:left="360"/>
        <w:rPr>
          <w:b/>
          <w:bCs/>
          <w:color w:val="002060"/>
          <w:sz w:val="44"/>
          <w:szCs w:val="44"/>
        </w:rPr>
      </w:pPr>
    </w:p>
    <w:p w14:paraId="0527C3E1" w14:textId="00094D02" w:rsidR="00960B88" w:rsidRPr="00537034" w:rsidRDefault="0030574F" w:rsidP="00B1690E">
      <w:pPr>
        <w:spacing w:after="20" w:line="240" w:lineRule="auto"/>
        <w:rPr>
          <w:color w:val="000000" w:themeColor="text1"/>
        </w:rPr>
      </w:pPr>
      <w:r w:rsidRPr="00537034">
        <w:rPr>
          <w:color w:val="000000" w:themeColor="text1"/>
        </w:rPr>
        <w:t>Att</w:t>
      </w:r>
      <w:r w:rsidR="00262EE2" w:rsidRPr="00537034">
        <w:rPr>
          <w:color w:val="000000" w:themeColor="text1"/>
        </w:rPr>
        <w:t>ualmente</w:t>
      </w:r>
      <w:r w:rsidR="00561299" w:rsidRPr="00537034">
        <w:rPr>
          <w:color w:val="000000" w:themeColor="text1"/>
        </w:rPr>
        <w:t xml:space="preserve"> non esiste un sistema software che si occupa della gestione prenotazioni di un ufficio ospedaliero</w:t>
      </w:r>
      <w:r w:rsidR="00B8318C" w:rsidRPr="00537034">
        <w:rPr>
          <w:color w:val="000000" w:themeColor="text1"/>
        </w:rPr>
        <w:t xml:space="preserve">. La procedura infatti prevede che la persona si </w:t>
      </w:r>
      <w:r w:rsidR="00282624" w:rsidRPr="00537034">
        <w:rPr>
          <w:color w:val="000000" w:themeColor="text1"/>
        </w:rPr>
        <w:t>presenti direttamente all’ufficio ospedaliero</w:t>
      </w:r>
      <w:r w:rsidR="00C4675C" w:rsidRPr="00537034">
        <w:rPr>
          <w:color w:val="000000" w:themeColor="text1"/>
        </w:rPr>
        <w:t xml:space="preserve"> </w:t>
      </w:r>
      <w:r w:rsidR="00160F31" w:rsidRPr="00537034">
        <w:rPr>
          <w:color w:val="000000" w:themeColor="text1"/>
        </w:rPr>
        <w:t>e attenda che venga chiamato dall’impiegato</w:t>
      </w:r>
      <w:r w:rsidR="00C8523B" w:rsidRPr="00537034">
        <w:rPr>
          <w:color w:val="000000" w:themeColor="text1"/>
        </w:rPr>
        <w:t>.</w:t>
      </w:r>
    </w:p>
    <w:p w14:paraId="7FDBFC32" w14:textId="577F8496" w:rsidR="00C8523B" w:rsidRPr="00537034" w:rsidRDefault="00C8523B" w:rsidP="00B1690E">
      <w:pPr>
        <w:spacing w:after="20" w:line="240" w:lineRule="auto"/>
        <w:rPr>
          <w:color w:val="000000" w:themeColor="text1"/>
        </w:rPr>
      </w:pPr>
      <w:r w:rsidRPr="00537034">
        <w:rPr>
          <w:color w:val="000000" w:themeColor="text1"/>
        </w:rPr>
        <w:t>Questa pratica risulta essere molto onerosa (in termini di tempo)</w:t>
      </w:r>
      <w:r w:rsidR="004A45A9" w:rsidRPr="00537034">
        <w:rPr>
          <w:color w:val="000000" w:themeColor="text1"/>
        </w:rPr>
        <w:t xml:space="preserve"> ai danni d</w:t>
      </w:r>
      <w:r w:rsidR="00291D79" w:rsidRPr="00537034">
        <w:rPr>
          <w:color w:val="000000" w:themeColor="text1"/>
        </w:rPr>
        <w:t xml:space="preserve">elle persone, che tal volta rinunciano </w:t>
      </w:r>
      <w:r w:rsidR="001C5AD6" w:rsidRPr="00537034">
        <w:rPr>
          <w:color w:val="000000" w:themeColor="text1"/>
        </w:rPr>
        <w:t>ad essere serviti per la molta attesa</w:t>
      </w:r>
      <w:r w:rsidR="00537034" w:rsidRPr="00537034">
        <w:rPr>
          <w:color w:val="000000" w:themeColor="text1"/>
        </w:rPr>
        <w:t>.</w:t>
      </w:r>
    </w:p>
    <w:p w14:paraId="0DE6EB2C" w14:textId="19205962" w:rsidR="00537034" w:rsidRDefault="00537034" w:rsidP="00960B88">
      <w:pPr>
        <w:pStyle w:val="Paragrafoelenco"/>
        <w:spacing w:after="20" w:line="360" w:lineRule="auto"/>
        <w:ind w:left="360"/>
        <w:rPr>
          <w:color w:val="002060"/>
        </w:rPr>
      </w:pPr>
    </w:p>
    <w:p w14:paraId="0911BEF9" w14:textId="01987AEF" w:rsidR="00537034" w:rsidRDefault="00537034" w:rsidP="00537034">
      <w:pPr>
        <w:pStyle w:val="Paragrafoelenco"/>
        <w:numPr>
          <w:ilvl w:val="1"/>
          <w:numId w:val="15"/>
        </w:numPr>
        <w:spacing w:after="20" w:line="360" w:lineRule="auto"/>
        <w:rPr>
          <w:b/>
          <w:bCs/>
          <w:color w:val="000000" w:themeColor="text1"/>
        </w:rPr>
      </w:pPr>
      <w:r w:rsidRPr="00537034">
        <w:rPr>
          <w:b/>
          <w:bCs/>
          <w:color w:val="000000" w:themeColor="text1"/>
        </w:rPr>
        <w:t>Diagramma delle attività</w:t>
      </w:r>
    </w:p>
    <w:p w14:paraId="51B0D254" w14:textId="7BA42A7C" w:rsidR="00537034" w:rsidRDefault="00427B98" w:rsidP="00B1690E">
      <w:pPr>
        <w:spacing w:after="20" w:line="240" w:lineRule="auto"/>
        <w:rPr>
          <w:color w:val="000000" w:themeColor="text1"/>
        </w:rPr>
      </w:pPr>
      <w:r>
        <w:rPr>
          <w:color w:val="000000" w:themeColor="text1"/>
        </w:rPr>
        <w:t xml:space="preserve">Abbiamo ritenuto opportuno sviluppare un </w:t>
      </w:r>
      <w:r w:rsidR="00345ED1">
        <w:rPr>
          <w:color w:val="000000" w:themeColor="text1"/>
        </w:rPr>
        <w:t>activity</w:t>
      </w:r>
      <w:r>
        <w:rPr>
          <w:color w:val="000000" w:themeColor="text1"/>
        </w:rPr>
        <w:t xml:space="preserve"> </w:t>
      </w:r>
      <w:proofErr w:type="spellStart"/>
      <w:r>
        <w:rPr>
          <w:color w:val="000000" w:themeColor="text1"/>
        </w:rPr>
        <w:t>diagrams</w:t>
      </w:r>
      <w:proofErr w:type="spellEnd"/>
      <w:r>
        <w:rPr>
          <w:color w:val="000000" w:themeColor="text1"/>
        </w:rPr>
        <w:t xml:space="preserve"> relativo alle operazioni svolte per la gestione</w:t>
      </w:r>
      <w:r w:rsidR="0096475A">
        <w:rPr>
          <w:color w:val="000000" w:themeColor="text1"/>
        </w:rPr>
        <w:t xml:space="preserve"> dei servizi osp</w:t>
      </w:r>
      <w:r w:rsidR="00CB76EC">
        <w:rPr>
          <w:color w:val="000000" w:themeColor="text1"/>
        </w:rPr>
        <w:t>edalieri</w:t>
      </w:r>
      <w:r w:rsidR="00CB4B88">
        <w:rPr>
          <w:color w:val="000000" w:themeColor="text1"/>
        </w:rPr>
        <w:t xml:space="preserve"> per meglio percepire la differenza tra quello che è il sistema che </w:t>
      </w:r>
      <w:r w:rsidR="00345ED1">
        <w:rPr>
          <w:color w:val="000000" w:themeColor="text1"/>
        </w:rPr>
        <w:t>proponiamo e quello che è il sistema attuale.</w:t>
      </w:r>
    </w:p>
    <w:p w14:paraId="63FEE27D" w14:textId="4443B099" w:rsidR="00B1690E" w:rsidRDefault="00B1690E" w:rsidP="00B1690E">
      <w:pPr>
        <w:spacing w:after="20" w:line="240" w:lineRule="auto"/>
        <w:rPr>
          <w:color w:val="000000" w:themeColor="text1"/>
        </w:rPr>
      </w:pPr>
    </w:p>
    <w:p w14:paraId="7225FA53" w14:textId="77777777" w:rsidR="00067022" w:rsidRDefault="00067022" w:rsidP="00B1690E">
      <w:pPr>
        <w:spacing w:after="20" w:line="240" w:lineRule="auto"/>
        <w:jc w:val="center"/>
        <w:rPr>
          <w:color w:val="000000" w:themeColor="text1"/>
        </w:rPr>
      </w:pPr>
    </w:p>
    <w:p w14:paraId="73DAB997" w14:textId="4151974B" w:rsidR="00B1690E" w:rsidRPr="00537034" w:rsidRDefault="00B1690E" w:rsidP="00B1690E">
      <w:pPr>
        <w:spacing w:after="20" w:line="240" w:lineRule="auto"/>
        <w:jc w:val="center"/>
        <w:rPr>
          <w:color w:val="000000" w:themeColor="text1"/>
        </w:rPr>
      </w:pPr>
      <w:r>
        <w:rPr>
          <w:noProof/>
          <w:color w:val="000000" w:themeColor="text1"/>
        </w:rPr>
        <w:drawing>
          <wp:inline distT="0" distB="0" distL="0" distR="0" wp14:anchorId="166B2677" wp14:editId="7564A0CD">
            <wp:extent cx="4183039" cy="5224967"/>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a:extLst>
                        <a:ext uri="{28A0092B-C50C-407E-A947-70E740481C1C}">
                          <a14:useLocalDpi xmlns:a14="http://schemas.microsoft.com/office/drawing/2010/main" val="0"/>
                        </a:ext>
                      </a:extLst>
                    </a:blip>
                    <a:stretch>
                      <a:fillRect/>
                    </a:stretch>
                  </pic:blipFill>
                  <pic:spPr>
                    <a:xfrm>
                      <a:off x="0" y="0"/>
                      <a:ext cx="4193750" cy="5238346"/>
                    </a:xfrm>
                    <a:prstGeom prst="rect">
                      <a:avLst/>
                    </a:prstGeom>
                  </pic:spPr>
                </pic:pic>
              </a:graphicData>
            </a:graphic>
          </wp:inline>
        </w:drawing>
      </w:r>
    </w:p>
    <w:p w14:paraId="2DF8A908" w14:textId="77777777" w:rsidR="00537034" w:rsidRPr="00537034" w:rsidRDefault="00537034" w:rsidP="00537034">
      <w:pPr>
        <w:spacing w:after="20" w:line="360" w:lineRule="auto"/>
        <w:rPr>
          <w:color w:val="002060"/>
        </w:rPr>
      </w:pPr>
    </w:p>
    <w:p w14:paraId="5999EB57" w14:textId="1B0134A6" w:rsidR="00356943" w:rsidRPr="00960B88" w:rsidRDefault="008032FA" w:rsidP="00960B88">
      <w:pPr>
        <w:pStyle w:val="Paragrafoelenco"/>
        <w:numPr>
          <w:ilvl w:val="0"/>
          <w:numId w:val="15"/>
        </w:numPr>
        <w:spacing w:after="20" w:line="360" w:lineRule="auto"/>
        <w:rPr>
          <w:b/>
          <w:bCs/>
          <w:color w:val="002060"/>
          <w:sz w:val="44"/>
          <w:szCs w:val="44"/>
        </w:rPr>
      </w:pPr>
      <w:r>
        <w:rPr>
          <w:noProof/>
        </w:rPr>
        <w:lastRenderedPageBreak/>
        <mc:AlternateContent>
          <mc:Choice Requires="wps">
            <w:drawing>
              <wp:anchor distT="0" distB="0" distL="114300" distR="114300" simplePos="0" relativeHeight="251662336" behindDoc="0" locked="0" layoutInCell="1" allowOverlap="1" wp14:anchorId="4E58F798" wp14:editId="38FCA65F">
                <wp:simplePos x="0" y="0"/>
                <wp:positionH relativeFrom="column">
                  <wp:posOffset>0</wp:posOffset>
                </wp:positionH>
                <wp:positionV relativeFrom="paragraph">
                  <wp:posOffset>372709</wp:posOffset>
                </wp:positionV>
                <wp:extent cx="6150490" cy="0"/>
                <wp:effectExtent l="0" t="0" r="0" b="0"/>
                <wp:wrapNone/>
                <wp:docPr id="7" name="Connettore diritto 7"/>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1E7B9FD9" id="Connettore dirit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9.35pt" to="484.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" strokecolor="#002060" strokeweight="1.5pt">
                <v:stroke joinstyle="miter"/>
              </v:line>
            </w:pict>
          </mc:Fallback>
        </mc:AlternateContent>
      </w:r>
      <w:r w:rsidR="004701DC" w:rsidRPr="00960B88">
        <w:rPr>
          <w:b/>
          <w:bCs/>
          <w:color w:val="002060"/>
          <w:sz w:val="44"/>
          <w:szCs w:val="44"/>
        </w:rPr>
        <w:t>Sistema Proposto</w:t>
      </w:r>
    </w:p>
    <w:p w14:paraId="208C532D" w14:textId="77777777" w:rsidR="00356943" w:rsidRPr="00CC0006" w:rsidRDefault="00356943" w:rsidP="00EE33CE">
      <w:pPr>
        <w:pStyle w:val="Paragrafoelenco"/>
        <w:spacing w:after="20" w:line="360" w:lineRule="auto"/>
        <w:ind w:left="360"/>
        <w:rPr>
          <w:color w:val="000000" w:themeColor="text1"/>
          <w:sz w:val="28"/>
          <w:szCs w:val="28"/>
        </w:rPr>
      </w:pPr>
    </w:p>
    <w:p w14:paraId="41447E0E" w14:textId="440E5DA0" w:rsidR="00EE33CE" w:rsidRDefault="00960B88" w:rsidP="00EE33CE">
      <w:pPr>
        <w:rPr>
          <w:b/>
          <w:bCs/>
          <w:sz w:val="28"/>
          <w:szCs w:val="28"/>
        </w:rPr>
      </w:pPr>
      <w:r>
        <w:rPr>
          <w:b/>
          <w:bCs/>
          <w:sz w:val="28"/>
          <w:szCs w:val="28"/>
        </w:rPr>
        <w:t>3</w:t>
      </w:r>
      <w:r w:rsidR="00EE33CE">
        <w:rPr>
          <w:b/>
          <w:bCs/>
          <w:sz w:val="28"/>
          <w:szCs w:val="28"/>
        </w:rPr>
        <w:t>.1 Diagramma delle attività</w:t>
      </w:r>
    </w:p>
    <w:p w14:paraId="50FB355E" w14:textId="57412AA6" w:rsidR="00EE33CE" w:rsidRDefault="001F75BC" w:rsidP="00EE33CE">
      <w:r>
        <w:t xml:space="preserve">Al fine di poter cogliere al meglio gli effetti del sistema che proponiamo sulla gestione delle prenotazioni che precedono una visita medica presentiamo l’activity </w:t>
      </w:r>
      <w:proofErr w:type="spellStart"/>
      <w:r>
        <w:t>diagram</w:t>
      </w:r>
      <w:proofErr w:type="spellEnd"/>
      <w:r>
        <w:t xml:space="preserve"> relativo alla funzionalità principale messa a disposizione della piattaforma.</w:t>
      </w:r>
    </w:p>
    <w:p w14:paraId="7A0E17F0" w14:textId="05CC1F77" w:rsidR="001F75BC" w:rsidRDefault="001F75BC" w:rsidP="00EE33CE">
      <w:r>
        <w:t>Descriviamo come viene effettuata, gestita ed accettata una prenotazione.</w:t>
      </w:r>
    </w:p>
    <w:p w14:paraId="02DFBC5A" w14:textId="5BD1A188" w:rsidR="001F75BC" w:rsidRDefault="00960B88" w:rsidP="00EE33CE">
      <w:pPr>
        <w:rPr>
          <w:b/>
          <w:bCs/>
        </w:rPr>
      </w:pPr>
      <w:r>
        <w:rPr>
          <w:b/>
          <w:bCs/>
        </w:rPr>
        <w:t>3</w:t>
      </w:r>
      <w:r w:rsidR="001F75BC" w:rsidRPr="0002370C">
        <w:rPr>
          <w:b/>
          <w:bCs/>
        </w:rPr>
        <w:t xml:space="preserve">.1.1 </w:t>
      </w:r>
      <w:r w:rsidR="0002370C" w:rsidRPr="0002370C">
        <w:rPr>
          <w:b/>
          <w:bCs/>
        </w:rPr>
        <w:t>Invio, conferma, accettazione prenotazione</w:t>
      </w:r>
    </w:p>
    <w:p w14:paraId="6624FA45" w14:textId="7482FBE7" w:rsidR="0002370C" w:rsidRPr="00457352" w:rsidRDefault="0002370C" w:rsidP="00457352">
      <w:pPr>
        <w:jc w:val="center"/>
        <w:rPr>
          <w:b/>
          <w:bCs/>
        </w:rPr>
      </w:pPr>
      <w:r>
        <w:rPr>
          <w:b/>
          <w:bCs/>
          <w:noProof/>
        </w:rPr>
        <w:drawing>
          <wp:inline distT="0" distB="0" distL="0" distR="0" wp14:anchorId="726B8F6F" wp14:editId="0E4DE80B">
            <wp:extent cx="5105400" cy="4492521"/>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5171173" cy="4550398"/>
                    </a:xfrm>
                    <a:prstGeom prst="rect">
                      <a:avLst/>
                    </a:prstGeom>
                  </pic:spPr>
                </pic:pic>
              </a:graphicData>
            </a:graphic>
          </wp:inline>
        </w:drawing>
      </w:r>
    </w:p>
    <w:p w14:paraId="69BC5B66" w14:textId="77777777" w:rsidR="0002370C" w:rsidRDefault="0002370C" w:rsidP="00EE33CE">
      <w:pPr>
        <w:rPr>
          <w:b/>
          <w:bCs/>
          <w:sz w:val="28"/>
          <w:szCs w:val="28"/>
        </w:rPr>
      </w:pPr>
    </w:p>
    <w:p w14:paraId="2D2D5DF1" w14:textId="5FEED417" w:rsidR="00EE33CE" w:rsidRDefault="00960B88" w:rsidP="00EE33CE">
      <w:pPr>
        <w:rPr>
          <w:b/>
          <w:bCs/>
          <w:sz w:val="28"/>
          <w:szCs w:val="28"/>
        </w:rPr>
      </w:pPr>
      <w:r>
        <w:rPr>
          <w:b/>
          <w:bCs/>
          <w:sz w:val="28"/>
          <w:szCs w:val="28"/>
        </w:rPr>
        <w:t>3</w:t>
      </w:r>
      <w:r w:rsidR="00EE33CE" w:rsidRPr="003E762F">
        <w:rPr>
          <w:b/>
          <w:bCs/>
          <w:sz w:val="28"/>
          <w:szCs w:val="28"/>
        </w:rPr>
        <w:t>.</w:t>
      </w:r>
      <w:r w:rsidR="00EE33CE">
        <w:rPr>
          <w:b/>
          <w:bCs/>
          <w:sz w:val="28"/>
          <w:szCs w:val="28"/>
        </w:rPr>
        <w:t xml:space="preserve">2 </w:t>
      </w:r>
      <w:r w:rsidR="00EE33CE" w:rsidRPr="003E762F">
        <w:rPr>
          <w:b/>
          <w:bCs/>
          <w:sz w:val="28"/>
          <w:szCs w:val="28"/>
        </w:rPr>
        <w:t>Requisiti funzionali</w:t>
      </w:r>
    </w:p>
    <w:p w14:paraId="4079C21D" w14:textId="0EEABD6F" w:rsidR="00EE33CE" w:rsidRPr="00D430CD" w:rsidRDefault="00960B88" w:rsidP="00EE33CE">
      <w:pPr>
        <w:rPr>
          <w:b/>
          <w:bCs/>
          <w:color w:val="FF0000"/>
        </w:rPr>
      </w:pPr>
      <w:r>
        <w:rPr>
          <w:b/>
          <w:bCs/>
        </w:rPr>
        <w:t>3</w:t>
      </w:r>
      <w:r w:rsidR="00EE33CE">
        <w:rPr>
          <w:b/>
          <w:bCs/>
        </w:rPr>
        <w:t>.2.1</w:t>
      </w:r>
      <w:r w:rsidR="00EE33CE" w:rsidRPr="003E762F">
        <w:rPr>
          <w:b/>
          <w:bCs/>
        </w:rPr>
        <w:t xml:space="preserve"> </w:t>
      </w:r>
      <w:r w:rsidR="00EE33CE">
        <w:rPr>
          <w:b/>
          <w:bCs/>
        </w:rPr>
        <w:t>Requisiti per la v</w:t>
      </w:r>
      <w:r w:rsidR="00EE33CE" w:rsidRPr="003E762F">
        <w:rPr>
          <w:b/>
          <w:bCs/>
        </w:rPr>
        <w:t xml:space="preserve">isualizzazione </w:t>
      </w:r>
      <w:r w:rsidR="00EE33CE">
        <w:rPr>
          <w:b/>
          <w:bCs/>
        </w:rPr>
        <w:t>c</w:t>
      </w:r>
      <w:r w:rsidR="00EE33CE" w:rsidRPr="003E762F">
        <w:rPr>
          <w:b/>
          <w:bCs/>
        </w:rPr>
        <w:t>od</w:t>
      </w:r>
      <w:r w:rsidR="00EE33CE">
        <w:rPr>
          <w:b/>
          <w:bCs/>
        </w:rPr>
        <w:t>e</w:t>
      </w:r>
      <w:r w:rsidR="00D430CD">
        <w:rPr>
          <w:b/>
          <w:bCs/>
        </w:rPr>
        <w:t xml:space="preserve"> </w:t>
      </w:r>
    </w:p>
    <w:p w14:paraId="4DF9A581" w14:textId="6AFAABAD" w:rsidR="009514C0" w:rsidRPr="009514C0" w:rsidRDefault="00EE33CE" w:rsidP="00EE33CE">
      <w:pPr>
        <w:pStyle w:val="Paragrafoelenco"/>
        <w:numPr>
          <w:ilvl w:val="0"/>
          <w:numId w:val="5"/>
        </w:numPr>
        <w:rPr>
          <w:b/>
          <w:bCs/>
        </w:rPr>
      </w:pPr>
      <w:r>
        <w:t xml:space="preserve">RF-VC-1: </w:t>
      </w:r>
      <w:r w:rsidR="009514C0">
        <w:t xml:space="preserve">Visualizzazione </w:t>
      </w:r>
      <w:r w:rsidR="009C42D7">
        <w:t>Prenotazioni</w:t>
      </w:r>
    </w:p>
    <w:p w14:paraId="1A18AB07" w14:textId="3595C6D5" w:rsidR="00EE33CE" w:rsidRPr="00BA029E" w:rsidRDefault="00EE33CE" w:rsidP="009514C0">
      <w:pPr>
        <w:pStyle w:val="Paragrafoelenco"/>
        <w:rPr>
          <w:b/>
          <w:bCs/>
        </w:rPr>
      </w:pPr>
      <w:r>
        <w:t>Il sistema dovrà offrire la possibilità all’utente di visualizzare la coda delle prenotazioni</w:t>
      </w:r>
    </w:p>
    <w:p w14:paraId="63A3DE24" w14:textId="6972907A" w:rsidR="009C42D7" w:rsidRPr="009C42D7" w:rsidRDefault="00EE33CE" w:rsidP="00EE33CE">
      <w:pPr>
        <w:pStyle w:val="Paragrafoelenco"/>
        <w:numPr>
          <w:ilvl w:val="0"/>
          <w:numId w:val="5"/>
        </w:numPr>
        <w:rPr>
          <w:b/>
          <w:bCs/>
        </w:rPr>
      </w:pPr>
      <w:r>
        <w:t>RF-VC-2:</w:t>
      </w:r>
      <w:r w:rsidR="009C42D7">
        <w:t xml:space="preserve"> Visualizzazione Presenze</w:t>
      </w:r>
    </w:p>
    <w:p w14:paraId="3F65F2E0" w14:textId="2D990D66" w:rsidR="00EE33CE" w:rsidRPr="00822498" w:rsidRDefault="00EE33CE" w:rsidP="009C42D7">
      <w:pPr>
        <w:pStyle w:val="Paragrafoelenco"/>
        <w:rPr>
          <w:b/>
          <w:bCs/>
        </w:rPr>
      </w:pPr>
      <w:r>
        <w:t xml:space="preserve"> Il sistema dovrà offrire la possibilità all’utente e all’impiegato di visualizzare la coda di presenza</w:t>
      </w:r>
    </w:p>
    <w:p w14:paraId="45235238" w14:textId="39B5DCA7" w:rsidR="00EE33CE" w:rsidRDefault="00960B88" w:rsidP="00EE33CE">
      <w:pPr>
        <w:rPr>
          <w:b/>
          <w:bCs/>
        </w:rPr>
      </w:pPr>
      <w:r>
        <w:rPr>
          <w:b/>
          <w:bCs/>
        </w:rPr>
        <w:lastRenderedPageBreak/>
        <w:t>3</w:t>
      </w:r>
      <w:r w:rsidR="00EE33CE">
        <w:rPr>
          <w:b/>
          <w:bCs/>
        </w:rPr>
        <w:t>.2.2 Requisiti per la gestione delle prenotazione</w:t>
      </w:r>
    </w:p>
    <w:p w14:paraId="7715F5D3" w14:textId="629C55F3" w:rsidR="00EE33CE" w:rsidRPr="00D430CD" w:rsidRDefault="00EE33CE" w:rsidP="00EE33CE">
      <w:pPr>
        <w:pStyle w:val="Paragrafoelenco"/>
        <w:numPr>
          <w:ilvl w:val="0"/>
          <w:numId w:val="5"/>
        </w:numPr>
        <w:rPr>
          <w:color w:val="FF0000"/>
        </w:rPr>
      </w:pPr>
      <w:r w:rsidRPr="00822498">
        <w:t>RF</w:t>
      </w:r>
      <w:r w:rsidR="008812F3">
        <w:t>-</w:t>
      </w:r>
      <w:r w:rsidRPr="00822498">
        <w:t>GP</w:t>
      </w:r>
      <w:r w:rsidR="008812F3">
        <w:t>-</w:t>
      </w:r>
      <w:r w:rsidRPr="00822498">
        <w:t>1: Richiesta prenotazione</w:t>
      </w:r>
      <w:r w:rsidR="00D430CD">
        <w:t xml:space="preserve"> </w:t>
      </w:r>
    </w:p>
    <w:p w14:paraId="2084846F" w14:textId="77777777" w:rsidR="00EE33CE" w:rsidRPr="00822498" w:rsidRDefault="00EE33CE" w:rsidP="00EE33CE">
      <w:pPr>
        <w:pStyle w:val="Paragrafoelenco"/>
      </w:pPr>
      <w:r>
        <w:t xml:space="preserve">Il sistema dovrà fornire all’utente la possibilità di effettuare una prenotazione </w:t>
      </w:r>
    </w:p>
    <w:p w14:paraId="16D955A4" w14:textId="4CB55A12" w:rsidR="00EE33CE" w:rsidRDefault="00EE33CE" w:rsidP="00EE33CE">
      <w:pPr>
        <w:pStyle w:val="Paragrafoelenco"/>
        <w:numPr>
          <w:ilvl w:val="0"/>
          <w:numId w:val="5"/>
        </w:numPr>
      </w:pPr>
      <w:r w:rsidRPr="00822498">
        <w:t>RF</w:t>
      </w:r>
      <w:r w:rsidR="008812F3">
        <w:t>-</w:t>
      </w:r>
      <w:r w:rsidRPr="00822498">
        <w:t>GP</w:t>
      </w:r>
      <w:r w:rsidR="008812F3">
        <w:t>-</w:t>
      </w:r>
      <w:r w:rsidRPr="00822498">
        <w:t>2: Eliminazione prenotazione</w:t>
      </w:r>
    </w:p>
    <w:p w14:paraId="2AB73AB6" w14:textId="77777777" w:rsidR="00EE33CE" w:rsidRDefault="00EE33CE" w:rsidP="00EE33CE">
      <w:pPr>
        <w:pStyle w:val="Paragrafoelenco"/>
      </w:pPr>
      <w:r>
        <w:t>Il sistema dovrà fornire all’utente la possibilità di eliminare una prenotazione effettuata</w:t>
      </w:r>
    </w:p>
    <w:p w14:paraId="5254328E" w14:textId="4637E99C" w:rsidR="00EE33CE" w:rsidRDefault="00EE33CE" w:rsidP="00EE33CE">
      <w:pPr>
        <w:pStyle w:val="Paragrafoelenco"/>
        <w:numPr>
          <w:ilvl w:val="0"/>
          <w:numId w:val="5"/>
        </w:numPr>
      </w:pPr>
      <w:r>
        <w:t>RF-GP-3 Validazione prenotazione</w:t>
      </w:r>
    </w:p>
    <w:p w14:paraId="032454A5" w14:textId="77777777" w:rsidR="00EE33CE" w:rsidRPr="00822498" w:rsidRDefault="00EE33CE" w:rsidP="00EE33CE">
      <w:pPr>
        <w:pStyle w:val="Paragrafoelenco"/>
      </w:pPr>
      <w:r>
        <w:t>Il sistema dovrà fornire all’utente la possibilità di validare la propria prenotazione per inserirlo nella coda di presenza</w:t>
      </w:r>
    </w:p>
    <w:p w14:paraId="23CFF65D" w14:textId="77777777" w:rsidR="00EE33CE" w:rsidRDefault="00EE33CE" w:rsidP="00EE33CE">
      <w:pPr>
        <w:pStyle w:val="Paragrafoelenco"/>
        <w:numPr>
          <w:ilvl w:val="0"/>
          <w:numId w:val="5"/>
        </w:numPr>
      </w:pPr>
      <w:r w:rsidRPr="00822498">
        <w:t>RF</w:t>
      </w:r>
      <w:r>
        <w:t>-</w:t>
      </w:r>
      <w:r w:rsidRPr="00822498">
        <w:t>GP</w:t>
      </w:r>
      <w:r>
        <w:t>-4</w:t>
      </w:r>
      <w:r w:rsidRPr="00822498">
        <w:t>: Accettazione prenotazione</w:t>
      </w:r>
    </w:p>
    <w:p w14:paraId="7C2B1F02" w14:textId="1DAD26F8" w:rsidR="00EE33CE" w:rsidRDefault="00EE33CE" w:rsidP="00EE33CE">
      <w:pPr>
        <w:pStyle w:val="Paragrafoelenco"/>
      </w:pPr>
      <w:r>
        <w:t>Il sistema dovrà fornire all’Impiegato la possibilità di accettare(servire) una prenotazione dalla coda di presenza</w:t>
      </w:r>
    </w:p>
    <w:p w14:paraId="0C4BF4B8" w14:textId="2B8E8241" w:rsidR="008812F3" w:rsidRDefault="008812F3" w:rsidP="008812F3">
      <w:pPr>
        <w:pStyle w:val="Paragrafoelenco"/>
        <w:numPr>
          <w:ilvl w:val="0"/>
          <w:numId w:val="5"/>
        </w:numPr>
      </w:pPr>
      <w:r>
        <w:t>RF-GP-5:Visualizzazione prenotazione</w:t>
      </w:r>
    </w:p>
    <w:p w14:paraId="1527D14E" w14:textId="3A21EB81" w:rsidR="008812F3" w:rsidRDefault="008812F3" w:rsidP="008812F3">
      <w:pPr>
        <w:pStyle w:val="Paragrafoelenco"/>
      </w:pPr>
      <w:r>
        <w:t xml:space="preserve">Il sistema dovrà fornire all’utente la </w:t>
      </w:r>
      <w:r w:rsidR="00DF382D">
        <w:t>possibilità</w:t>
      </w:r>
      <w:r>
        <w:t xml:space="preserve"> di visualizzare le proprie prenotazioni</w:t>
      </w:r>
    </w:p>
    <w:p w14:paraId="5103E676" w14:textId="77777777" w:rsidR="008812F3" w:rsidRDefault="008812F3" w:rsidP="00EE33CE">
      <w:pPr>
        <w:pStyle w:val="Paragrafoelenco"/>
      </w:pPr>
    </w:p>
    <w:p w14:paraId="1D517CAD" w14:textId="4C3081BB" w:rsidR="00EE33CE" w:rsidRDefault="00960B88" w:rsidP="00EE33CE">
      <w:pPr>
        <w:rPr>
          <w:b/>
          <w:bCs/>
        </w:rPr>
      </w:pPr>
      <w:r>
        <w:rPr>
          <w:b/>
          <w:bCs/>
        </w:rPr>
        <w:t>3</w:t>
      </w:r>
      <w:r w:rsidR="00EE33CE">
        <w:rPr>
          <w:b/>
          <w:bCs/>
        </w:rPr>
        <w:t>.2.3</w:t>
      </w:r>
      <w:r w:rsidR="00EE33CE" w:rsidRPr="007A1870">
        <w:rPr>
          <w:b/>
          <w:bCs/>
        </w:rPr>
        <w:t xml:space="preserve"> Requisiti per la gestione dell’utente</w:t>
      </w:r>
    </w:p>
    <w:p w14:paraId="5A28B085" w14:textId="77777777" w:rsidR="00EE33CE" w:rsidRDefault="00EE33CE" w:rsidP="00EE33CE">
      <w:pPr>
        <w:pStyle w:val="Paragrafoelenco"/>
        <w:numPr>
          <w:ilvl w:val="0"/>
          <w:numId w:val="5"/>
        </w:numPr>
      </w:pPr>
      <w:r>
        <w:t>RF-GU-1:Autenticazione</w:t>
      </w:r>
    </w:p>
    <w:p w14:paraId="6608B694" w14:textId="77777777" w:rsidR="00EE33CE" w:rsidRDefault="00EE33CE" w:rsidP="00EE33CE">
      <w:pPr>
        <w:pStyle w:val="Paragrafoelenco"/>
      </w:pPr>
      <w:r>
        <w:t>Il sistema dovrà fornire all’ospite la possibilità di autenticarsi</w:t>
      </w:r>
    </w:p>
    <w:p w14:paraId="77514AEA" w14:textId="77777777" w:rsidR="00EE33CE" w:rsidRDefault="00EE33CE" w:rsidP="00EE33CE">
      <w:pPr>
        <w:pStyle w:val="Paragrafoelenco"/>
        <w:numPr>
          <w:ilvl w:val="0"/>
          <w:numId w:val="5"/>
        </w:numPr>
      </w:pPr>
      <w:r>
        <w:t>RF-GU-2:Registrazione account</w:t>
      </w:r>
    </w:p>
    <w:p w14:paraId="04B3FC95" w14:textId="77777777" w:rsidR="00EE33CE" w:rsidRDefault="00EE33CE" w:rsidP="00EE33CE">
      <w:pPr>
        <w:pStyle w:val="Paragrafoelenco"/>
      </w:pPr>
      <w:r>
        <w:t>Il sistema dovrà fornire all’utente la possibilità di registrarsi</w:t>
      </w:r>
    </w:p>
    <w:p w14:paraId="07ED8021" w14:textId="77777777" w:rsidR="00EE33CE" w:rsidRDefault="00EE33CE" w:rsidP="00EE33CE">
      <w:pPr>
        <w:pStyle w:val="Paragrafoelenco"/>
        <w:numPr>
          <w:ilvl w:val="0"/>
          <w:numId w:val="5"/>
        </w:numPr>
      </w:pPr>
      <w:r>
        <w:t>RF-GU-3:Logout</w:t>
      </w:r>
    </w:p>
    <w:p w14:paraId="3D59149B" w14:textId="77777777" w:rsidR="00EE33CE" w:rsidRDefault="00EE33CE" w:rsidP="00EE33CE">
      <w:pPr>
        <w:pStyle w:val="Paragrafoelenco"/>
      </w:pPr>
      <w:r>
        <w:t>Il Sistema dovrà fornire agli utenti registrati che si sono autenticati la possibilità di effettuare il logout</w:t>
      </w:r>
    </w:p>
    <w:p w14:paraId="1D785501" w14:textId="6836A335" w:rsidR="00EE33CE" w:rsidRDefault="00960B88" w:rsidP="00EE33CE">
      <w:pPr>
        <w:rPr>
          <w:b/>
          <w:bCs/>
        </w:rPr>
      </w:pPr>
      <w:r>
        <w:rPr>
          <w:b/>
          <w:bCs/>
        </w:rPr>
        <w:t>3</w:t>
      </w:r>
      <w:r w:rsidR="00EE33CE">
        <w:rPr>
          <w:b/>
          <w:bCs/>
        </w:rPr>
        <w:t>.2.4</w:t>
      </w:r>
      <w:r w:rsidR="00EE33CE" w:rsidRPr="007A1870">
        <w:rPr>
          <w:b/>
          <w:bCs/>
        </w:rPr>
        <w:t xml:space="preserve"> Requisiti per la gestione dell’</w:t>
      </w:r>
      <w:r w:rsidR="00EE33CE">
        <w:rPr>
          <w:b/>
          <w:bCs/>
        </w:rPr>
        <w:t>impiegato</w:t>
      </w:r>
    </w:p>
    <w:p w14:paraId="2C61C0E9" w14:textId="42E70844" w:rsidR="00EE33CE" w:rsidRDefault="00EE33CE" w:rsidP="00EE33CE">
      <w:pPr>
        <w:pStyle w:val="Paragrafoelenco"/>
        <w:numPr>
          <w:ilvl w:val="0"/>
          <w:numId w:val="5"/>
        </w:numPr>
      </w:pPr>
      <w:r>
        <w:t>RF-G</w:t>
      </w:r>
      <w:r w:rsidR="002F1181">
        <w:t>I</w:t>
      </w:r>
      <w:r>
        <w:t>-1:Autenticazione</w:t>
      </w:r>
    </w:p>
    <w:p w14:paraId="3D32714D" w14:textId="77777777" w:rsidR="00EE33CE" w:rsidRDefault="00EE33CE" w:rsidP="00EE33CE">
      <w:pPr>
        <w:pStyle w:val="Paragrafoelenco"/>
      </w:pPr>
      <w:r>
        <w:t>Il sistema dovrà fornire all’impiegato la possibilità di autenticarsi</w:t>
      </w:r>
    </w:p>
    <w:p w14:paraId="53317BD3" w14:textId="6EAB4BC5" w:rsidR="00EE33CE" w:rsidRDefault="00EE33CE" w:rsidP="00EE33CE">
      <w:pPr>
        <w:pStyle w:val="Paragrafoelenco"/>
        <w:numPr>
          <w:ilvl w:val="0"/>
          <w:numId w:val="5"/>
        </w:numPr>
      </w:pPr>
      <w:r>
        <w:t>RF-G</w:t>
      </w:r>
      <w:r w:rsidR="002F1181">
        <w:t>I</w:t>
      </w:r>
      <w:r>
        <w:t>-3:Logout</w:t>
      </w:r>
    </w:p>
    <w:p w14:paraId="2C683A3A" w14:textId="77777777" w:rsidR="00EE33CE" w:rsidRPr="007A1870" w:rsidRDefault="00EE33CE" w:rsidP="00EE33CE">
      <w:pPr>
        <w:pStyle w:val="Paragrafoelenco"/>
      </w:pPr>
      <w:r>
        <w:t>Il Sistema dovrà fornire agli impiegati che si sono autenticati la possibilità di effettuare il logout</w:t>
      </w:r>
    </w:p>
    <w:p w14:paraId="358E7E1D" w14:textId="77777777" w:rsidR="00EE33CE" w:rsidRPr="00FA5219" w:rsidRDefault="00EE33CE" w:rsidP="00EE33CE"/>
    <w:p w14:paraId="3688FD78" w14:textId="4F789352" w:rsidR="00EE33CE" w:rsidRPr="003E762F" w:rsidRDefault="00960B88" w:rsidP="00EE33CE">
      <w:pPr>
        <w:rPr>
          <w:b/>
          <w:bCs/>
          <w:sz w:val="28"/>
          <w:szCs w:val="28"/>
        </w:rPr>
      </w:pPr>
      <w:r>
        <w:rPr>
          <w:b/>
          <w:bCs/>
          <w:sz w:val="28"/>
          <w:szCs w:val="28"/>
        </w:rPr>
        <w:t>3</w:t>
      </w:r>
      <w:r w:rsidR="00EE33CE">
        <w:rPr>
          <w:b/>
          <w:bCs/>
          <w:sz w:val="28"/>
          <w:szCs w:val="28"/>
        </w:rPr>
        <w:t xml:space="preserve">.3 </w:t>
      </w:r>
      <w:r w:rsidR="00EE33CE" w:rsidRPr="003E762F">
        <w:rPr>
          <w:b/>
          <w:bCs/>
          <w:sz w:val="28"/>
          <w:szCs w:val="28"/>
        </w:rPr>
        <w:t>Requisiti non funzionali</w:t>
      </w:r>
    </w:p>
    <w:p w14:paraId="4070C3C1" w14:textId="449160D6" w:rsidR="00EE33CE" w:rsidRPr="003E762F" w:rsidRDefault="00960B88" w:rsidP="00EE33CE">
      <w:pPr>
        <w:rPr>
          <w:b/>
          <w:bCs/>
        </w:rPr>
      </w:pPr>
      <w:r>
        <w:rPr>
          <w:b/>
          <w:bCs/>
        </w:rPr>
        <w:t>3</w:t>
      </w:r>
      <w:r w:rsidR="00EE33CE">
        <w:rPr>
          <w:b/>
          <w:bCs/>
        </w:rPr>
        <w:t xml:space="preserve">.3.1 </w:t>
      </w:r>
      <w:r w:rsidR="00EE33CE" w:rsidRPr="003E762F">
        <w:rPr>
          <w:b/>
          <w:bCs/>
        </w:rPr>
        <w:t>Usabilità</w:t>
      </w:r>
    </w:p>
    <w:p w14:paraId="411290D0" w14:textId="77777777" w:rsidR="00EE33CE" w:rsidRPr="003E762F" w:rsidRDefault="00EE33CE" w:rsidP="00EE33CE">
      <w:pPr>
        <w:pStyle w:val="Paragrafoelenco"/>
        <w:numPr>
          <w:ilvl w:val="0"/>
          <w:numId w:val="2"/>
        </w:numPr>
      </w:pPr>
      <w:r w:rsidRPr="003E762F">
        <w:t>RNF-U1: Il sistema deve essere facile da apprendere ed intuitivo da utilizzare senza necessariamente consultare la documentazione</w:t>
      </w:r>
    </w:p>
    <w:p w14:paraId="004A6344" w14:textId="77777777" w:rsidR="00EE33CE" w:rsidRPr="003E762F" w:rsidRDefault="00EE33CE" w:rsidP="00EE33CE">
      <w:pPr>
        <w:pStyle w:val="Paragrafoelenco"/>
        <w:numPr>
          <w:ilvl w:val="0"/>
          <w:numId w:val="2"/>
        </w:numPr>
      </w:pPr>
      <w:r w:rsidRPr="003E762F">
        <w:t>RNF</w:t>
      </w:r>
      <w:r>
        <w:t>-</w:t>
      </w:r>
      <w:r w:rsidRPr="003E762F">
        <w:t>U2: Il sistema deve essere accessibile sia da dispositivi desktop che mobile</w:t>
      </w:r>
    </w:p>
    <w:p w14:paraId="40CEEA2A" w14:textId="6C9204DF" w:rsidR="00EE33CE" w:rsidRPr="003E762F" w:rsidRDefault="00960B88" w:rsidP="00EE33CE">
      <w:pPr>
        <w:rPr>
          <w:b/>
          <w:bCs/>
        </w:rPr>
      </w:pPr>
      <w:r>
        <w:rPr>
          <w:b/>
          <w:bCs/>
        </w:rPr>
        <w:t>3</w:t>
      </w:r>
      <w:r w:rsidR="00EE33CE">
        <w:rPr>
          <w:b/>
          <w:bCs/>
        </w:rPr>
        <w:t xml:space="preserve">.3.2 </w:t>
      </w:r>
      <w:r w:rsidR="00EE33CE" w:rsidRPr="003E762F">
        <w:rPr>
          <w:b/>
          <w:bCs/>
        </w:rPr>
        <w:t>Affidabilità</w:t>
      </w:r>
    </w:p>
    <w:p w14:paraId="5CFA2B85" w14:textId="77777777" w:rsidR="00EE33CE" w:rsidRDefault="00EE33CE" w:rsidP="00EE33CE">
      <w:pPr>
        <w:pStyle w:val="Paragrafoelenco"/>
        <w:numPr>
          <w:ilvl w:val="0"/>
          <w:numId w:val="3"/>
        </w:numPr>
      </w:pPr>
      <w:r w:rsidRPr="003E762F">
        <w:t>RNF</w:t>
      </w:r>
      <w:r>
        <w:t>-</w:t>
      </w:r>
      <w:r w:rsidRPr="003E762F">
        <w:t>A1: Il sistema deve garantire la consistenza dei dati</w:t>
      </w:r>
    </w:p>
    <w:p w14:paraId="04646284" w14:textId="77777777" w:rsidR="00EE33CE" w:rsidRPr="003E762F" w:rsidRDefault="00EE33CE" w:rsidP="00EE33CE">
      <w:pPr>
        <w:pStyle w:val="Paragrafoelenco"/>
        <w:numPr>
          <w:ilvl w:val="0"/>
          <w:numId w:val="3"/>
        </w:numPr>
      </w:pPr>
      <w:r>
        <w:t>RNF-A2: Il sistema dovrà fornire un metodo di autenticazione sicuro in modo che i dati gestiti siano protetti da accessi non autorizzati</w:t>
      </w:r>
    </w:p>
    <w:p w14:paraId="1A240339" w14:textId="644AEB4C" w:rsidR="00EE33CE" w:rsidRPr="003E762F" w:rsidRDefault="00960B88" w:rsidP="00EE33CE">
      <w:pPr>
        <w:rPr>
          <w:b/>
          <w:bCs/>
        </w:rPr>
      </w:pPr>
      <w:r>
        <w:rPr>
          <w:b/>
          <w:bCs/>
        </w:rPr>
        <w:t>3</w:t>
      </w:r>
      <w:r w:rsidR="00EE33CE">
        <w:rPr>
          <w:b/>
          <w:bCs/>
        </w:rPr>
        <w:t xml:space="preserve">.3.3 </w:t>
      </w:r>
      <w:r w:rsidR="00EE33CE" w:rsidRPr="003E762F">
        <w:rPr>
          <w:b/>
          <w:bCs/>
        </w:rPr>
        <w:t>Prestazioni</w:t>
      </w:r>
    </w:p>
    <w:p w14:paraId="729C6E0E" w14:textId="77777777" w:rsidR="00EE33CE" w:rsidRPr="003E762F" w:rsidRDefault="00EE33CE" w:rsidP="00EE33CE">
      <w:pPr>
        <w:pStyle w:val="Paragrafoelenco"/>
        <w:numPr>
          <w:ilvl w:val="0"/>
          <w:numId w:val="3"/>
        </w:numPr>
      </w:pPr>
      <w:r w:rsidRPr="003E762F">
        <w:lastRenderedPageBreak/>
        <w:t>RNF</w:t>
      </w:r>
      <w:r>
        <w:t>-</w:t>
      </w:r>
      <w:r w:rsidRPr="003E762F">
        <w:t>P1: Il sistema deve elaborare le richieste o produrre output in mendo di 2 secondi</w:t>
      </w:r>
    </w:p>
    <w:p w14:paraId="763712CF" w14:textId="77777777" w:rsidR="00EE33CE" w:rsidRPr="003E762F" w:rsidRDefault="00EE33CE" w:rsidP="00EE33CE">
      <w:pPr>
        <w:pStyle w:val="Paragrafoelenco"/>
        <w:numPr>
          <w:ilvl w:val="0"/>
          <w:numId w:val="3"/>
        </w:numPr>
      </w:pPr>
      <w:r w:rsidRPr="003E762F">
        <w:t>RNF</w:t>
      </w:r>
      <w:r>
        <w:t>-</w:t>
      </w:r>
      <w:r w:rsidRPr="003E762F">
        <w:t>P2: Il sistema deve permettere l’interazione contemporanea di almeno 100 utenti diversi</w:t>
      </w:r>
    </w:p>
    <w:p w14:paraId="39D975A0" w14:textId="72A17309" w:rsidR="00EE33CE" w:rsidRPr="003E762F" w:rsidRDefault="00960B88" w:rsidP="00EE33CE">
      <w:pPr>
        <w:rPr>
          <w:b/>
          <w:bCs/>
        </w:rPr>
      </w:pPr>
      <w:r>
        <w:rPr>
          <w:b/>
          <w:bCs/>
        </w:rPr>
        <w:t>3</w:t>
      </w:r>
      <w:r w:rsidR="00EE33CE">
        <w:rPr>
          <w:b/>
          <w:bCs/>
        </w:rPr>
        <w:t xml:space="preserve">.3.4 </w:t>
      </w:r>
      <w:r w:rsidR="00EE33CE" w:rsidRPr="003E762F">
        <w:rPr>
          <w:b/>
          <w:bCs/>
        </w:rPr>
        <w:t>Sostenibilità</w:t>
      </w:r>
    </w:p>
    <w:p w14:paraId="668260A7" w14:textId="77777777" w:rsidR="00EE33CE" w:rsidRPr="003E762F" w:rsidRDefault="00EE33CE" w:rsidP="00EE33CE">
      <w:pPr>
        <w:pStyle w:val="Paragrafoelenco"/>
        <w:numPr>
          <w:ilvl w:val="0"/>
          <w:numId w:val="4"/>
        </w:numPr>
      </w:pPr>
      <w:r w:rsidRPr="003E762F">
        <w:t>RNF-S1: Il sistema prodotto dev’essere facilmente comprensibile da sviluppatori terzi che vorranno estendere le funzionalità o risolverne i problemi</w:t>
      </w:r>
    </w:p>
    <w:p w14:paraId="32C2C53B" w14:textId="77777777" w:rsidR="00EE33CE" w:rsidRPr="003E762F" w:rsidRDefault="00EE33CE" w:rsidP="00EE33CE">
      <w:pPr>
        <w:pStyle w:val="Paragrafoelenco"/>
        <w:numPr>
          <w:ilvl w:val="0"/>
          <w:numId w:val="4"/>
        </w:numPr>
      </w:pPr>
      <w:r w:rsidRPr="003E762F">
        <w:t>RNF-S2: Il sistema prodotto deve offrire una buona modificabilità</w:t>
      </w:r>
    </w:p>
    <w:p w14:paraId="751524BF" w14:textId="77777777" w:rsidR="00EE33CE" w:rsidRDefault="00EE33CE" w:rsidP="00EE33CE">
      <w:pPr>
        <w:pStyle w:val="Paragrafoelenco"/>
        <w:numPr>
          <w:ilvl w:val="0"/>
          <w:numId w:val="4"/>
        </w:numPr>
      </w:pPr>
      <w:r w:rsidRPr="003E762F">
        <w:t>RNF-S3: Il sistema prodotto deve offrire buona estensibilità</w:t>
      </w:r>
    </w:p>
    <w:p w14:paraId="472FBC0E" w14:textId="77777777" w:rsidR="00EE33CE" w:rsidRDefault="00EE33CE" w:rsidP="00EE33CE">
      <w:pPr>
        <w:rPr>
          <w:b/>
          <w:bCs/>
          <w:sz w:val="28"/>
          <w:szCs w:val="28"/>
        </w:rPr>
      </w:pPr>
    </w:p>
    <w:p w14:paraId="0D4E4AEB" w14:textId="77777777" w:rsidR="00EE33CE" w:rsidRDefault="00EE33CE" w:rsidP="00EE33CE">
      <w:pPr>
        <w:rPr>
          <w:b/>
          <w:bCs/>
          <w:sz w:val="28"/>
          <w:szCs w:val="28"/>
        </w:rPr>
      </w:pPr>
    </w:p>
    <w:p w14:paraId="0F9CC715" w14:textId="10B12E39" w:rsidR="00EE33CE" w:rsidRPr="00354740" w:rsidRDefault="00960B88" w:rsidP="00EE33CE">
      <w:pPr>
        <w:rPr>
          <w:sz w:val="28"/>
          <w:szCs w:val="28"/>
        </w:rPr>
      </w:pPr>
      <w:r>
        <w:rPr>
          <w:b/>
          <w:bCs/>
          <w:sz w:val="28"/>
          <w:szCs w:val="28"/>
        </w:rPr>
        <w:t>3</w:t>
      </w:r>
      <w:r w:rsidR="00EE33CE" w:rsidRPr="007A1870">
        <w:rPr>
          <w:b/>
          <w:bCs/>
          <w:sz w:val="28"/>
          <w:szCs w:val="28"/>
        </w:rPr>
        <w:t>.</w:t>
      </w:r>
      <w:r w:rsidR="00EE33CE">
        <w:rPr>
          <w:b/>
          <w:bCs/>
          <w:sz w:val="28"/>
          <w:szCs w:val="28"/>
        </w:rPr>
        <w:t>4</w:t>
      </w:r>
      <w:r w:rsidR="00EE33CE" w:rsidRPr="007A1870">
        <w:rPr>
          <w:b/>
          <w:bCs/>
          <w:sz w:val="28"/>
          <w:szCs w:val="28"/>
        </w:rPr>
        <w:t xml:space="preserve"> </w:t>
      </w:r>
      <w:r w:rsidR="00EE33CE">
        <w:rPr>
          <w:b/>
          <w:bCs/>
          <w:sz w:val="28"/>
          <w:szCs w:val="28"/>
        </w:rPr>
        <w:t>Pseudo requisiti</w:t>
      </w:r>
    </w:p>
    <w:p w14:paraId="0C8E1C77" w14:textId="5388B276" w:rsidR="00EE33CE" w:rsidRDefault="00960B88" w:rsidP="00EE33CE">
      <w:pPr>
        <w:rPr>
          <w:b/>
          <w:bCs/>
        </w:rPr>
      </w:pPr>
      <w:r>
        <w:rPr>
          <w:b/>
          <w:bCs/>
        </w:rPr>
        <w:t>3</w:t>
      </w:r>
      <w:r w:rsidR="00EE33CE" w:rsidRPr="007A1870">
        <w:rPr>
          <w:b/>
          <w:bCs/>
        </w:rPr>
        <w:t>.</w:t>
      </w:r>
      <w:r w:rsidR="00EE33CE">
        <w:rPr>
          <w:b/>
          <w:bCs/>
        </w:rPr>
        <w:t>4.1</w:t>
      </w:r>
      <w:r w:rsidR="00EE33CE" w:rsidRPr="007A1870">
        <w:rPr>
          <w:b/>
          <w:bCs/>
        </w:rPr>
        <w:t xml:space="preserve"> Implementazione</w:t>
      </w:r>
    </w:p>
    <w:p w14:paraId="42E6BEAC" w14:textId="77777777" w:rsidR="00EE33CE" w:rsidRDefault="00EE33CE" w:rsidP="00EE33CE">
      <w:pPr>
        <w:pStyle w:val="Paragrafoelenco"/>
        <w:numPr>
          <w:ilvl w:val="0"/>
          <w:numId w:val="6"/>
        </w:numPr>
      </w:pPr>
      <w:r>
        <w:t>RNF-I1: Il sistema deve reperire i dati da un database relazionale</w:t>
      </w:r>
    </w:p>
    <w:p w14:paraId="292DA43A" w14:textId="7A0B3C15" w:rsidR="00EE33CE" w:rsidRDefault="00EE33CE" w:rsidP="00EE33CE">
      <w:pPr>
        <w:pStyle w:val="Paragrafoelenco"/>
        <w:numPr>
          <w:ilvl w:val="0"/>
          <w:numId w:val="6"/>
        </w:numPr>
      </w:pPr>
      <w:r>
        <w:t>RNF-I2: Il sistema sarà sviluppato in linguaggio Java</w:t>
      </w:r>
    </w:p>
    <w:p w14:paraId="1C4EF243" w14:textId="5DCBB16E" w:rsidR="0002370C" w:rsidRDefault="0002370C" w:rsidP="0002370C"/>
    <w:p w14:paraId="1448D881" w14:textId="77777777" w:rsidR="00F94B7E" w:rsidRDefault="00F94B7E" w:rsidP="0002370C"/>
    <w:p w14:paraId="6FD37943" w14:textId="2802F39F" w:rsidR="0002370C" w:rsidRPr="0002370C" w:rsidRDefault="00960B88" w:rsidP="0002370C">
      <w:pPr>
        <w:rPr>
          <w:b/>
          <w:bCs/>
          <w:sz w:val="28"/>
          <w:szCs w:val="28"/>
        </w:rPr>
      </w:pPr>
      <w:r>
        <w:rPr>
          <w:b/>
          <w:bCs/>
          <w:sz w:val="28"/>
          <w:szCs w:val="28"/>
        </w:rPr>
        <w:t>3</w:t>
      </w:r>
      <w:r w:rsidR="0002370C" w:rsidRPr="0002370C">
        <w:rPr>
          <w:b/>
          <w:bCs/>
          <w:sz w:val="28"/>
          <w:szCs w:val="28"/>
        </w:rPr>
        <w:t>.</w:t>
      </w:r>
      <w:r w:rsidR="0002370C">
        <w:rPr>
          <w:b/>
          <w:bCs/>
          <w:sz w:val="28"/>
          <w:szCs w:val="28"/>
        </w:rPr>
        <w:t xml:space="preserve">5 </w:t>
      </w:r>
      <w:r w:rsidR="0002370C" w:rsidRPr="0002370C">
        <w:rPr>
          <w:b/>
          <w:bCs/>
          <w:sz w:val="28"/>
          <w:szCs w:val="28"/>
        </w:rPr>
        <w:t>Modello di Sistema</w:t>
      </w:r>
    </w:p>
    <w:tbl>
      <w:tblPr>
        <w:tblStyle w:val="Grigliatabella"/>
        <w:tblpPr w:leftFromText="141" w:rightFromText="141" w:vertAnchor="text" w:horzAnchor="margin" w:tblpY="567"/>
        <w:tblW w:w="9928" w:type="dxa"/>
        <w:tblLook w:val="04A0" w:firstRow="1" w:lastRow="0" w:firstColumn="1" w:lastColumn="0" w:noHBand="0" w:noVBand="1"/>
      </w:tblPr>
      <w:tblGrid>
        <w:gridCol w:w="2042"/>
        <w:gridCol w:w="7886"/>
      </w:tblGrid>
      <w:tr w:rsidR="00672D29" w14:paraId="7B1E1DD1"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8BFB54D" w14:textId="77777777" w:rsidR="00672D29" w:rsidRPr="00354740" w:rsidRDefault="00672D29" w:rsidP="00672D29">
            <w:r w:rsidRPr="00354740">
              <w:t>Nome Scenario</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D9B5523" w14:textId="77777777" w:rsidR="00672D29" w:rsidRPr="00354740" w:rsidRDefault="00672D29" w:rsidP="00672D29">
            <w:r>
              <w:t>SC_GP-1: Richiesta prenotazione</w:t>
            </w:r>
          </w:p>
        </w:tc>
      </w:tr>
      <w:tr w:rsidR="00672D29" w14:paraId="2B54F747"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D6ACFBD" w14:textId="77777777" w:rsidR="00672D29" w:rsidRPr="00354740" w:rsidRDefault="00672D29" w:rsidP="00672D29">
            <w:r w:rsidRPr="00354740">
              <w:t>Attori Principali</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5B06665" w14:textId="77777777" w:rsidR="00672D29" w:rsidRPr="00354740" w:rsidRDefault="00672D29" w:rsidP="00672D29">
            <w:r>
              <w:t>Angelo: Utente Generico</w:t>
            </w:r>
          </w:p>
        </w:tc>
      </w:tr>
      <w:tr w:rsidR="00672D29" w14:paraId="0AAB3A08" w14:textId="77777777" w:rsidTr="00672D29">
        <w:trPr>
          <w:trHeight w:val="4249"/>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59F1650" w14:textId="77777777" w:rsidR="00672D29" w:rsidRDefault="00672D29" w:rsidP="00672D29">
            <w:r w:rsidRPr="00354740">
              <w:t>Flusso di eventi</w:t>
            </w:r>
          </w:p>
          <w:p w14:paraId="7327EBC0" w14:textId="77777777" w:rsidR="00672D29" w:rsidRPr="005A7C99" w:rsidRDefault="00672D29" w:rsidP="00672D29"/>
          <w:p w14:paraId="5D8C2C25" w14:textId="77777777" w:rsidR="00672D29" w:rsidRPr="005A7C99" w:rsidRDefault="00672D29" w:rsidP="00672D29"/>
          <w:p w14:paraId="658669F8" w14:textId="77777777" w:rsidR="00672D29" w:rsidRDefault="00672D29" w:rsidP="00672D29"/>
          <w:p w14:paraId="709C49D3" w14:textId="77777777" w:rsidR="00672D29" w:rsidRDefault="00672D29" w:rsidP="00672D29"/>
          <w:p w14:paraId="36C911B9" w14:textId="77777777" w:rsidR="00672D29" w:rsidRDefault="00672D29" w:rsidP="00672D29"/>
          <w:p w14:paraId="5AB9B99A" w14:textId="77777777" w:rsidR="00672D29" w:rsidRDefault="00672D29" w:rsidP="00672D29"/>
          <w:p w14:paraId="22122928" w14:textId="77777777" w:rsidR="00672D29" w:rsidRPr="005A7C99" w:rsidRDefault="00672D29" w:rsidP="00672D29"/>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DC19FB3" w14:textId="77777777" w:rsidR="00672D29" w:rsidRDefault="00672D29" w:rsidP="00672D29">
            <w:pPr>
              <w:pStyle w:val="Paragrafoelenco"/>
              <w:numPr>
                <w:ilvl w:val="0"/>
                <w:numId w:val="10"/>
              </w:numPr>
            </w:pPr>
            <w:r>
              <w:t>Angelo si connette al sistema con l’intenzione di voler prendere una prenotazione, esegue l’autenticazione e clicca sul pulsante richiedi prenotazione.</w:t>
            </w:r>
          </w:p>
          <w:p w14:paraId="78186A65" w14:textId="77777777" w:rsidR="00672D29" w:rsidRDefault="00672D29" w:rsidP="00672D29">
            <w:pPr>
              <w:pStyle w:val="Paragrafoelenco"/>
              <w:numPr>
                <w:ilvl w:val="0"/>
                <w:numId w:val="10"/>
              </w:numPr>
            </w:pPr>
            <w:r>
              <w:t>Il sistema chiede ad angelo di selezionare il tipo di prenotazione che si desidera</w:t>
            </w:r>
          </w:p>
          <w:p w14:paraId="5BB692C2" w14:textId="77777777" w:rsidR="00672D29" w:rsidRDefault="00672D29" w:rsidP="00672D29">
            <w:pPr>
              <w:pStyle w:val="Paragrafoelenco"/>
              <w:numPr>
                <w:ilvl w:val="0"/>
                <w:numId w:val="10"/>
              </w:numPr>
            </w:pPr>
            <w:r>
              <w:t>Angelo seleziona come tipo di operazione “Analisi Oculistica”.</w:t>
            </w:r>
          </w:p>
          <w:p w14:paraId="0629163D" w14:textId="77777777" w:rsidR="00672D29" w:rsidRDefault="00672D29" w:rsidP="00672D29">
            <w:pPr>
              <w:pStyle w:val="Paragrafoelenco"/>
              <w:numPr>
                <w:ilvl w:val="0"/>
                <w:numId w:val="10"/>
              </w:numPr>
            </w:pPr>
            <w:r>
              <w:t>Il sistema mostra ad Angelo tutte le strutture che eseguono l’analisi oculistica.</w:t>
            </w:r>
          </w:p>
          <w:p w14:paraId="7146DC01" w14:textId="77777777" w:rsidR="00672D29" w:rsidRDefault="00672D29" w:rsidP="00672D29">
            <w:pPr>
              <w:pStyle w:val="Paragrafoelenco"/>
              <w:numPr>
                <w:ilvl w:val="0"/>
                <w:numId w:val="10"/>
              </w:numPr>
            </w:pPr>
            <w:r>
              <w:t>Angelo sceglie la struttura “Primo Policlinico di Napoli”</w:t>
            </w:r>
          </w:p>
          <w:p w14:paraId="4672F4E5" w14:textId="77777777" w:rsidR="00672D29" w:rsidRDefault="00672D29" w:rsidP="00672D29">
            <w:pPr>
              <w:pStyle w:val="Paragrafoelenco"/>
              <w:numPr>
                <w:ilvl w:val="0"/>
                <w:numId w:val="10"/>
              </w:numPr>
            </w:pPr>
            <w:r>
              <w:t>Il sistema mostrerà ad Angelo un calendario con giorni e orari in cui è possibile effettuare una prenotazione.</w:t>
            </w:r>
          </w:p>
          <w:p w14:paraId="4329C9A3" w14:textId="77777777" w:rsidR="00672D29" w:rsidRDefault="00672D29" w:rsidP="00672D29">
            <w:pPr>
              <w:pStyle w:val="Paragrafoelenco"/>
              <w:numPr>
                <w:ilvl w:val="0"/>
                <w:numId w:val="10"/>
              </w:numPr>
            </w:pPr>
            <w:r>
              <w:t xml:space="preserve">Angelo sceglie di effettuare una prenotazione per il giorno 12 </w:t>
            </w:r>
            <w:proofErr w:type="gramStart"/>
            <w:r>
              <w:t>Dicembre</w:t>
            </w:r>
            <w:proofErr w:type="gramEnd"/>
            <w:r>
              <w:t xml:space="preserve"> alle ore 11:00</w:t>
            </w:r>
          </w:p>
          <w:p w14:paraId="352940E4" w14:textId="77777777" w:rsidR="00672D29" w:rsidRPr="00354740" w:rsidRDefault="00672D29" w:rsidP="00672D29">
            <w:pPr>
              <w:pStyle w:val="Paragrafoelenco"/>
              <w:numPr>
                <w:ilvl w:val="0"/>
                <w:numId w:val="10"/>
              </w:numPr>
            </w:pPr>
            <w:r>
              <w:t xml:space="preserve">Il sistema inserirà Angelo nella coda di prenotazione del giorno 12 </w:t>
            </w:r>
            <w:proofErr w:type="gramStart"/>
            <w:r>
              <w:t>Dicembre</w:t>
            </w:r>
            <w:proofErr w:type="gramEnd"/>
            <w:r>
              <w:t xml:space="preserve"> e restituirà ad Angelo una mail di conferma prenotazione</w:t>
            </w:r>
          </w:p>
        </w:tc>
      </w:tr>
    </w:tbl>
    <w:p w14:paraId="0C95E20A" w14:textId="7DE30A89" w:rsidR="00DF382D" w:rsidRPr="00DF382D" w:rsidRDefault="00960B88" w:rsidP="0002370C">
      <w:pPr>
        <w:rPr>
          <w:b/>
          <w:bCs/>
        </w:rPr>
      </w:pPr>
      <w:r>
        <w:rPr>
          <w:b/>
          <w:bCs/>
        </w:rPr>
        <w:t>3</w:t>
      </w:r>
      <w:r w:rsidR="0002370C" w:rsidRPr="0002370C">
        <w:rPr>
          <w:b/>
          <w:bCs/>
        </w:rPr>
        <w:t>.5.1 Scenari</w:t>
      </w:r>
    </w:p>
    <w:p w14:paraId="186968B4" w14:textId="4B5E263B" w:rsidR="00836FD9" w:rsidRDefault="00836FD9" w:rsidP="0002370C">
      <w:pPr>
        <w:rPr>
          <w:b/>
          <w:bCs/>
        </w:rPr>
      </w:pPr>
      <w:r>
        <w:rPr>
          <w:b/>
          <w:bCs/>
        </w:rPr>
        <w:t xml:space="preserve"> </w:t>
      </w:r>
    </w:p>
    <w:p w14:paraId="75ED8A82" w14:textId="34E79EB4" w:rsidR="00E9052B" w:rsidRDefault="00E9052B" w:rsidP="0002370C">
      <w:pPr>
        <w:rPr>
          <w:b/>
          <w:bCs/>
        </w:rPr>
      </w:pPr>
    </w:p>
    <w:tbl>
      <w:tblPr>
        <w:tblStyle w:val="Grigliatabella"/>
        <w:tblpPr w:leftFromText="141" w:rightFromText="141" w:vertAnchor="text" w:horzAnchor="margin" w:tblpY="-1093"/>
        <w:tblW w:w="9625" w:type="dxa"/>
        <w:tblLook w:val="04A0" w:firstRow="1" w:lastRow="0" w:firstColumn="1" w:lastColumn="0" w:noHBand="0" w:noVBand="1"/>
      </w:tblPr>
      <w:tblGrid>
        <w:gridCol w:w="1980"/>
        <w:gridCol w:w="7645"/>
      </w:tblGrid>
      <w:tr w:rsidR="00F94B7E" w14:paraId="022BBCF7" w14:textId="77777777" w:rsidTr="00F94B7E">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2C5A297" w14:textId="77777777" w:rsidR="00F94B7E" w:rsidRPr="00354740" w:rsidRDefault="00F94B7E" w:rsidP="00F94B7E">
            <w:r w:rsidRPr="00354740">
              <w:lastRenderedPageBreak/>
              <w:t>Nome Scenario</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2FB6A5A" w14:textId="77777777" w:rsidR="00F94B7E" w:rsidRPr="00354740" w:rsidRDefault="00F94B7E" w:rsidP="00F94B7E">
            <w:r>
              <w:t>SC_GP-2: Eliminazione prenotazione</w:t>
            </w:r>
          </w:p>
        </w:tc>
      </w:tr>
      <w:tr w:rsidR="00F94B7E" w14:paraId="4CDD7DF3" w14:textId="77777777" w:rsidTr="00F94B7E">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2FD0109" w14:textId="77777777" w:rsidR="00F94B7E" w:rsidRPr="00354740" w:rsidRDefault="00F94B7E" w:rsidP="00F94B7E">
            <w:r w:rsidRPr="00354740">
              <w:t>Attori Principali</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F1D94AD" w14:textId="77777777" w:rsidR="00F94B7E" w:rsidRPr="00354740" w:rsidRDefault="00F94B7E" w:rsidP="00F94B7E">
            <w:r>
              <w:t xml:space="preserve">Angelo: Utente Generico </w:t>
            </w:r>
          </w:p>
        </w:tc>
      </w:tr>
      <w:tr w:rsidR="00F94B7E" w14:paraId="516F87C5" w14:textId="77777777" w:rsidTr="00F94B7E">
        <w:trPr>
          <w:trHeight w:val="286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835A998" w14:textId="77777777" w:rsidR="00F94B7E" w:rsidRDefault="00F94B7E" w:rsidP="00F94B7E">
            <w:r w:rsidRPr="00354740">
              <w:t>Flusso di eventi</w:t>
            </w:r>
          </w:p>
          <w:p w14:paraId="6DB80FA5" w14:textId="77777777" w:rsidR="00F94B7E" w:rsidRPr="005A7C99" w:rsidRDefault="00F94B7E" w:rsidP="00F94B7E"/>
          <w:p w14:paraId="493D2E91" w14:textId="77777777" w:rsidR="00F94B7E" w:rsidRPr="005A7C99" w:rsidRDefault="00F94B7E" w:rsidP="00F94B7E"/>
          <w:p w14:paraId="4B3053CE" w14:textId="77777777" w:rsidR="00F94B7E" w:rsidRDefault="00F94B7E" w:rsidP="00F94B7E"/>
          <w:p w14:paraId="180BEB97" w14:textId="77777777" w:rsidR="00F94B7E" w:rsidRDefault="00F94B7E" w:rsidP="00F94B7E"/>
          <w:p w14:paraId="1C59CCF6" w14:textId="77777777" w:rsidR="00F94B7E" w:rsidRDefault="00F94B7E" w:rsidP="00F94B7E"/>
          <w:p w14:paraId="3C18A952" w14:textId="77777777" w:rsidR="00F94B7E" w:rsidRDefault="00F94B7E" w:rsidP="00F94B7E"/>
          <w:p w14:paraId="19249239" w14:textId="77777777" w:rsidR="00F94B7E" w:rsidRPr="005A7C99" w:rsidRDefault="00F94B7E" w:rsidP="00F94B7E"/>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B0A499C" w14:textId="77777777" w:rsidR="00F94B7E" w:rsidRDefault="00F94B7E" w:rsidP="00F94B7E">
            <w:pPr>
              <w:pStyle w:val="Paragrafoelenco"/>
              <w:numPr>
                <w:ilvl w:val="0"/>
                <w:numId w:val="13"/>
              </w:numPr>
            </w:pPr>
            <w:r>
              <w:t>Angelo accede alla sua area personale con l’intenzione di voler eliminare una prenotazione presa, e clicca su visualizza prenotazioni</w:t>
            </w:r>
          </w:p>
          <w:p w14:paraId="44B6A24A" w14:textId="77777777" w:rsidR="00F94B7E" w:rsidRDefault="00F94B7E" w:rsidP="00F94B7E">
            <w:pPr>
              <w:pStyle w:val="Paragrafoelenco"/>
              <w:numPr>
                <w:ilvl w:val="0"/>
                <w:numId w:val="13"/>
              </w:numPr>
            </w:pPr>
            <w:r>
              <w:t>Il sistema mostrerà ad Angelo tutte le prenotazioni ancora in attesa di convalida</w:t>
            </w:r>
          </w:p>
          <w:p w14:paraId="2D7CC8B3" w14:textId="77777777" w:rsidR="00F94B7E" w:rsidRDefault="00F94B7E" w:rsidP="00F94B7E">
            <w:pPr>
              <w:pStyle w:val="Paragrafoelenco"/>
              <w:numPr>
                <w:ilvl w:val="0"/>
                <w:numId w:val="13"/>
              </w:numPr>
            </w:pPr>
            <w:r>
              <w:t>Angelo seleziona la prenotazione da voler eliminare e clicca su elimina</w:t>
            </w:r>
          </w:p>
          <w:p w14:paraId="272C505F" w14:textId="77777777" w:rsidR="00F94B7E" w:rsidRDefault="00F94B7E" w:rsidP="00F94B7E">
            <w:pPr>
              <w:pStyle w:val="Paragrafoelenco"/>
              <w:numPr>
                <w:ilvl w:val="0"/>
                <w:numId w:val="13"/>
              </w:numPr>
            </w:pPr>
            <w:r>
              <w:t>Il sistema mostra ad Angelo un messaggio di conferma.</w:t>
            </w:r>
          </w:p>
          <w:p w14:paraId="6A142214" w14:textId="77777777" w:rsidR="00F94B7E" w:rsidRDefault="00F94B7E" w:rsidP="00F94B7E">
            <w:pPr>
              <w:pStyle w:val="Paragrafoelenco"/>
              <w:numPr>
                <w:ilvl w:val="0"/>
                <w:numId w:val="13"/>
              </w:numPr>
            </w:pPr>
            <w:r>
              <w:t>Angelo conferma la sua intenzione di voler eliminare la prenotazione</w:t>
            </w:r>
          </w:p>
          <w:p w14:paraId="216C43BE" w14:textId="77777777" w:rsidR="00F94B7E" w:rsidRPr="00354740" w:rsidRDefault="00F94B7E" w:rsidP="00F94B7E">
            <w:pPr>
              <w:pStyle w:val="Paragrafoelenco"/>
              <w:numPr>
                <w:ilvl w:val="0"/>
                <w:numId w:val="13"/>
              </w:numPr>
            </w:pPr>
            <w:r>
              <w:t>Il sistema elimina la prenotazione cancellandola anche dalla coda di prenotazioni e mostra ad angelo un messaggio “Prenotazione Eliminata”</w:t>
            </w:r>
          </w:p>
        </w:tc>
      </w:tr>
    </w:tbl>
    <w:tbl>
      <w:tblPr>
        <w:tblStyle w:val="Grigliatabella"/>
        <w:tblpPr w:leftFromText="141" w:rightFromText="141" w:vertAnchor="page" w:horzAnchor="margin" w:tblpY="5825"/>
        <w:tblW w:w="0" w:type="auto"/>
        <w:tblLook w:val="04A0" w:firstRow="1" w:lastRow="0" w:firstColumn="1" w:lastColumn="0" w:noHBand="0" w:noVBand="1"/>
      </w:tblPr>
      <w:tblGrid>
        <w:gridCol w:w="1979"/>
        <w:gridCol w:w="7639"/>
      </w:tblGrid>
      <w:tr w:rsidR="00F94B7E" w14:paraId="0D6A0030"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D1169DF" w14:textId="77777777" w:rsidR="00F94B7E" w:rsidRPr="00354740" w:rsidRDefault="00F94B7E" w:rsidP="00F94B7E">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0176AD3" w14:textId="65175422" w:rsidR="00F94B7E" w:rsidRPr="00354740" w:rsidRDefault="00F94B7E" w:rsidP="00F94B7E">
            <w:r>
              <w:t>SC_VC-</w:t>
            </w:r>
            <w:r w:rsidR="003670BC">
              <w:t>2</w:t>
            </w:r>
            <w:r>
              <w:t>: Visualizzazione Coda</w:t>
            </w:r>
          </w:p>
        </w:tc>
      </w:tr>
      <w:tr w:rsidR="00F94B7E" w14:paraId="3D735F79"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3695FB9E" w14:textId="77777777" w:rsidR="00F94B7E" w:rsidRPr="00354740" w:rsidRDefault="00F94B7E" w:rsidP="00F94B7E">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2E2AF7F" w14:textId="77777777" w:rsidR="00F94B7E" w:rsidRPr="00354740" w:rsidRDefault="00F94B7E" w:rsidP="00F94B7E">
            <w:r>
              <w:t>Angelo: Utente Generico</w:t>
            </w:r>
          </w:p>
        </w:tc>
      </w:tr>
      <w:tr w:rsidR="00F94B7E" w14:paraId="4F2D3481"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0E22719D" w14:textId="77777777" w:rsidR="00F94B7E" w:rsidRDefault="00F94B7E" w:rsidP="00F94B7E">
            <w:r w:rsidRPr="00354740">
              <w:t>Flusso di eventi</w:t>
            </w:r>
          </w:p>
          <w:p w14:paraId="5A6D408B" w14:textId="77777777" w:rsidR="00F94B7E" w:rsidRPr="005A7C99" w:rsidRDefault="00F94B7E" w:rsidP="00F94B7E"/>
          <w:p w14:paraId="2C51EA4A" w14:textId="77777777" w:rsidR="00F94B7E" w:rsidRPr="005A7C99" w:rsidRDefault="00F94B7E" w:rsidP="00F94B7E"/>
          <w:p w14:paraId="5D95F1E5" w14:textId="77777777" w:rsidR="00F94B7E" w:rsidRDefault="00F94B7E" w:rsidP="00F94B7E"/>
          <w:p w14:paraId="5C6DD64D" w14:textId="77777777" w:rsidR="00F94B7E" w:rsidRDefault="00F94B7E" w:rsidP="00F94B7E"/>
          <w:p w14:paraId="7CC32854" w14:textId="77777777" w:rsidR="00F94B7E" w:rsidRDefault="00F94B7E" w:rsidP="00F94B7E"/>
          <w:p w14:paraId="65EF0EFB" w14:textId="77777777" w:rsidR="00F94B7E" w:rsidRPr="005A7C99" w:rsidRDefault="00F94B7E" w:rsidP="00F94B7E"/>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F1EA5C0" w14:textId="77777777" w:rsidR="00F94B7E" w:rsidRDefault="00F94B7E" w:rsidP="00F94B7E">
            <w:pPr>
              <w:pStyle w:val="Paragrafoelenco"/>
              <w:numPr>
                <w:ilvl w:val="0"/>
                <w:numId w:val="9"/>
              </w:numPr>
            </w:pPr>
            <w:r>
              <w:t>Angelo si connette al sistema per visualizzare la coda di presenza, dopo esseri autenticato entra nella propria area personale e clicca sull’icona relativa alla coda di presenza</w:t>
            </w:r>
          </w:p>
          <w:p w14:paraId="75C9862C" w14:textId="77777777" w:rsidR="00F94B7E" w:rsidRPr="00354740" w:rsidRDefault="00F94B7E" w:rsidP="00F94B7E">
            <w:pPr>
              <w:pStyle w:val="Paragrafoelenco"/>
              <w:numPr>
                <w:ilvl w:val="0"/>
                <w:numId w:val="9"/>
              </w:numPr>
            </w:pPr>
            <w:r>
              <w:t>Il sistema mostra ad angelo la coda di presenza</w:t>
            </w:r>
          </w:p>
        </w:tc>
      </w:tr>
    </w:tbl>
    <w:p w14:paraId="34C0346F" w14:textId="4CA86662" w:rsidR="00E9052B" w:rsidRDefault="00E9052B" w:rsidP="0002370C">
      <w:pPr>
        <w:rPr>
          <w:b/>
          <w:bCs/>
        </w:rPr>
      </w:pPr>
    </w:p>
    <w:p w14:paraId="736C9231" w14:textId="65DDF828" w:rsidR="00E9052B" w:rsidRDefault="00E9052B" w:rsidP="0002370C">
      <w:pPr>
        <w:rPr>
          <w:b/>
          <w:bCs/>
        </w:rPr>
      </w:pPr>
    </w:p>
    <w:p w14:paraId="0F85F9AA" w14:textId="21C7AE26" w:rsidR="00672D29" w:rsidRDefault="00672D29" w:rsidP="0002370C">
      <w:pPr>
        <w:rPr>
          <w:b/>
          <w:bCs/>
        </w:rPr>
      </w:pPr>
    </w:p>
    <w:p w14:paraId="0470B4E9" w14:textId="72D8FE99" w:rsidR="00672D29" w:rsidRDefault="00672D29" w:rsidP="0002370C">
      <w:pPr>
        <w:rPr>
          <w:b/>
          <w:bCs/>
        </w:rPr>
      </w:pPr>
    </w:p>
    <w:p w14:paraId="09AC1704" w14:textId="29FBA96E" w:rsidR="00672D29" w:rsidRDefault="00672D29" w:rsidP="0002370C">
      <w:pPr>
        <w:rPr>
          <w:b/>
          <w:bCs/>
        </w:rPr>
      </w:pPr>
    </w:p>
    <w:tbl>
      <w:tblPr>
        <w:tblStyle w:val="Grigliatabella"/>
        <w:tblpPr w:leftFromText="141" w:rightFromText="141" w:vertAnchor="text" w:horzAnchor="margin" w:tblpY="227"/>
        <w:tblW w:w="0" w:type="auto"/>
        <w:tblLook w:val="04A0" w:firstRow="1" w:lastRow="0" w:firstColumn="1" w:lastColumn="0" w:noHBand="0" w:noVBand="1"/>
      </w:tblPr>
      <w:tblGrid>
        <w:gridCol w:w="1979"/>
        <w:gridCol w:w="7639"/>
      </w:tblGrid>
      <w:tr w:rsidR="00F94B7E" w14:paraId="06AF856F"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146B1A4" w14:textId="77777777" w:rsidR="00F94B7E" w:rsidRPr="00354740" w:rsidRDefault="00F94B7E" w:rsidP="00F94B7E">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019BE8A" w14:textId="77777777" w:rsidR="00F94B7E" w:rsidRPr="00354740" w:rsidRDefault="00F94B7E" w:rsidP="00F94B7E">
            <w:r>
              <w:t>SC_GP-3: Validazione prenotazione</w:t>
            </w:r>
          </w:p>
        </w:tc>
      </w:tr>
      <w:tr w:rsidR="00F94B7E" w14:paraId="56C4D259"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169EA9E0" w14:textId="77777777" w:rsidR="00F94B7E" w:rsidRPr="00354740" w:rsidRDefault="00F94B7E" w:rsidP="00F94B7E">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FE7B2D7" w14:textId="77777777" w:rsidR="00F94B7E" w:rsidRPr="00354740" w:rsidRDefault="00F94B7E" w:rsidP="00F94B7E">
            <w:r>
              <w:t>Angelo: Utente Generico</w:t>
            </w:r>
          </w:p>
        </w:tc>
      </w:tr>
      <w:tr w:rsidR="00F94B7E" w14:paraId="013A8A48"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7C67DEB" w14:textId="77777777" w:rsidR="00F94B7E" w:rsidRDefault="00F94B7E" w:rsidP="00F94B7E">
            <w:r w:rsidRPr="00354740">
              <w:t>Flusso di eventi</w:t>
            </w:r>
          </w:p>
          <w:p w14:paraId="74D97530" w14:textId="77777777" w:rsidR="00F94B7E" w:rsidRPr="005A7C99" w:rsidRDefault="00F94B7E" w:rsidP="00F94B7E"/>
          <w:p w14:paraId="5571A3F4" w14:textId="77777777" w:rsidR="00F94B7E" w:rsidRPr="005A7C99" w:rsidRDefault="00F94B7E" w:rsidP="00F94B7E"/>
          <w:p w14:paraId="03ABA8AD" w14:textId="77777777" w:rsidR="00F94B7E" w:rsidRDefault="00F94B7E" w:rsidP="00F94B7E"/>
          <w:p w14:paraId="6B72B0F0" w14:textId="77777777" w:rsidR="00F94B7E" w:rsidRDefault="00F94B7E" w:rsidP="00F94B7E"/>
          <w:p w14:paraId="29FADAF4" w14:textId="77777777" w:rsidR="00F94B7E" w:rsidRDefault="00F94B7E" w:rsidP="00F94B7E"/>
          <w:p w14:paraId="17AE8E8C" w14:textId="77777777" w:rsidR="00F94B7E" w:rsidRDefault="00F94B7E" w:rsidP="00F94B7E"/>
          <w:p w14:paraId="1E9F446A" w14:textId="77777777" w:rsidR="00F94B7E" w:rsidRPr="005A7C99" w:rsidRDefault="00F94B7E" w:rsidP="00F94B7E"/>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F1048C8" w14:textId="77777777" w:rsidR="00F94B7E" w:rsidRDefault="00F94B7E" w:rsidP="00F94B7E">
            <w:pPr>
              <w:pStyle w:val="Paragrafoelenco"/>
              <w:numPr>
                <w:ilvl w:val="0"/>
                <w:numId w:val="11"/>
              </w:numPr>
            </w:pPr>
            <w:r>
              <w:t xml:space="preserve">Angelo il giorno 12 </w:t>
            </w:r>
            <w:proofErr w:type="gramStart"/>
            <w:r>
              <w:t>Dicembre</w:t>
            </w:r>
            <w:proofErr w:type="gramEnd"/>
            <w:r>
              <w:t xml:space="preserve"> si reca all’ufficio ospedaliero poiché possiede una prenotazione per quel giorno.</w:t>
            </w:r>
          </w:p>
          <w:p w14:paraId="0EC51C4B" w14:textId="77777777" w:rsidR="00F94B7E" w:rsidRDefault="00F94B7E" w:rsidP="00F94B7E">
            <w:pPr>
              <w:pStyle w:val="Paragrafoelenco"/>
              <w:numPr>
                <w:ilvl w:val="0"/>
                <w:numId w:val="11"/>
              </w:numPr>
            </w:pPr>
            <w:r>
              <w:t>Angelo si avvicina al totem per convalidare la prenotazione usando il proprio codice fiscale</w:t>
            </w:r>
          </w:p>
          <w:p w14:paraId="3ADB117C" w14:textId="77777777" w:rsidR="00F94B7E" w:rsidRPr="00354740" w:rsidRDefault="00F94B7E" w:rsidP="00F94B7E">
            <w:pPr>
              <w:pStyle w:val="Paragrafoelenco"/>
              <w:numPr>
                <w:ilvl w:val="0"/>
                <w:numId w:val="11"/>
              </w:numPr>
            </w:pPr>
            <w:r>
              <w:t>Il sistema conferma la prenotazione di Angelo e lo inserisce nella coda di presenza</w:t>
            </w:r>
          </w:p>
        </w:tc>
      </w:tr>
    </w:tbl>
    <w:p w14:paraId="369FA48C" w14:textId="2578628E" w:rsidR="00672D29" w:rsidRDefault="00672D29" w:rsidP="0002370C">
      <w:pPr>
        <w:rPr>
          <w:b/>
          <w:bCs/>
        </w:rPr>
      </w:pPr>
    </w:p>
    <w:p w14:paraId="1669B74F" w14:textId="77777777" w:rsidR="00672D29" w:rsidRDefault="00672D29" w:rsidP="0002370C">
      <w:pPr>
        <w:rPr>
          <w:b/>
          <w:bCs/>
        </w:rPr>
      </w:pPr>
    </w:p>
    <w:p w14:paraId="2CF3ED40" w14:textId="24E18A9E" w:rsidR="00E9052B" w:rsidRDefault="00E9052B" w:rsidP="0002370C">
      <w:pPr>
        <w:rPr>
          <w:b/>
          <w:bCs/>
        </w:rPr>
      </w:pPr>
    </w:p>
    <w:p w14:paraId="7B8F851E" w14:textId="77777777" w:rsidR="00E9052B" w:rsidRDefault="00E9052B" w:rsidP="0002370C">
      <w:pPr>
        <w:rPr>
          <w:b/>
          <w:bCs/>
        </w:rPr>
      </w:pPr>
    </w:p>
    <w:p w14:paraId="6EF67563" w14:textId="77777777" w:rsidR="002F1181" w:rsidRDefault="002F1181" w:rsidP="0002370C">
      <w:pPr>
        <w:rPr>
          <w:b/>
          <w:bCs/>
        </w:rPr>
      </w:pPr>
    </w:p>
    <w:p w14:paraId="7984186F" w14:textId="77777777" w:rsidR="00DF382D" w:rsidRDefault="00DF382D" w:rsidP="00DF382D">
      <w:pPr>
        <w:rPr>
          <w:b/>
          <w:bCs/>
        </w:rPr>
      </w:pPr>
    </w:p>
    <w:tbl>
      <w:tblPr>
        <w:tblStyle w:val="Grigliatabella"/>
        <w:tblpPr w:leftFromText="141" w:rightFromText="141" w:vertAnchor="text" w:horzAnchor="margin" w:tblpY="275"/>
        <w:tblW w:w="0" w:type="auto"/>
        <w:tblLook w:val="04A0" w:firstRow="1" w:lastRow="0" w:firstColumn="1" w:lastColumn="0" w:noHBand="0" w:noVBand="1"/>
      </w:tblPr>
      <w:tblGrid>
        <w:gridCol w:w="1979"/>
        <w:gridCol w:w="7639"/>
      </w:tblGrid>
      <w:tr w:rsidR="00DF382D" w14:paraId="6A02183E" w14:textId="77777777" w:rsidTr="00DF382D">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0D2BC7B" w14:textId="77777777" w:rsidR="00DF382D" w:rsidRPr="00354740" w:rsidRDefault="00DF382D" w:rsidP="00DF382D">
            <w:r w:rsidRPr="00354740">
              <w:lastRenderedPageBreak/>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F959F03" w14:textId="3FF597C4" w:rsidR="00DF382D" w:rsidRPr="00354740" w:rsidRDefault="00DF382D" w:rsidP="00DF382D">
            <w:r>
              <w:t>SC_GP-</w:t>
            </w:r>
            <w:r w:rsidR="00784E6B">
              <w:t>4</w:t>
            </w:r>
            <w:r>
              <w:t>:</w:t>
            </w:r>
            <w:r w:rsidR="00B16865">
              <w:t xml:space="preserve"> </w:t>
            </w:r>
            <w:r w:rsidR="00784E6B">
              <w:t>Accettazione prenotazione</w:t>
            </w:r>
          </w:p>
        </w:tc>
      </w:tr>
      <w:tr w:rsidR="00DF382D" w14:paraId="3BEA41C2" w14:textId="77777777" w:rsidTr="00DF382D">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D6900C6" w14:textId="77777777" w:rsidR="00DF382D" w:rsidRPr="00354740" w:rsidRDefault="00DF382D" w:rsidP="00DF382D">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04FAE9A" w14:textId="1A97FA74" w:rsidR="00DF382D" w:rsidRPr="00354740" w:rsidRDefault="00784E6B" w:rsidP="00DF382D">
            <w:r>
              <w:t>Giovanni</w:t>
            </w:r>
            <w:r w:rsidR="00DF382D">
              <w:t xml:space="preserve">: </w:t>
            </w:r>
            <w:r>
              <w:t>Impiegato ufficio ospedaliero</w:t>
            </w:r>
          </w:p>
        </w:tc>
      </w:tr>
      <w:tr w:rsidR="00DF382D" w14:paraId="10334D15" w14:textId="77777777" w:rsidTr="00DF382D">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24E9740A" w14:textId="77777777" w:rsidR="00DF382D" w:rsidRDefault="00DF382D" w:rsidP="00DF382D">
            <w:r w:rsidRPr="00354740">
              <w:t>Flusso di eventi</w:t>
            </w:r>
          </w:p>
          <w:p w14:paraId="2B155ED4" w14:textId="77777777" w:rsidR="00DF382D" w:rsidRPr="005A7C99" w:rsidRDefault="00DF382D" w:rsidP="00DF382D"/>
          <w:p w14:paraId="6DE3B185" w14:textId="77777777" w:rsidR="00DF382D" w:rsidRPr="005A7C99" w:rsidRDefault="00DF382D" w:rsidP="00DF382D"/>
          <w:p w14:paraId="531E3898" w14:textId="77777777" w:rsidR="00DF382D" w:rsidRDefault="00DF382D" w:rsidP="00DF382D"/>
          <w:p w14:paraId="496E1408" w14:textId="77777777" w:rsidR="00DF382D" w:rsidRDefault="00DF382D" w:rsidP="00DF382D"/>
          <w:p w14:paraId="1F035791" w14:textId="77777777" w:rsidR="00DF382D" w:rsidRDefault="00DF382D" w:rsidP="00DF382D"/>
          <w:p w14:paraId="5E43154A" w14:textId="77777777" w:rsidR="00DF382D" w:rsidRDefault="00DF382D" w:rsidP="00DF382D"/>
          <w:p w14:paraId="4E9499E3" w14:textId="77777777" w:rsidR="00DF382D" w:rsidRPr="005A7C99" w:rsidRDefault="00DF382D" w:rsidP="00DF382D"/>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2C1CC27" w14:textId="73BAE57D" w:rsidR="00784E6B" w:rsidRDefault="00784E6B" w:rsidP="00784E6B">
            <w:pPr>
              <w:pStyle w:val="Paragrafoelenco"/>
              <w:numPr>
                <w:ilvl w:val="0"/>
                <w:numId w:val="12"/>
              </w:numPr>
            </w:pPr>
            <w:r>
              <w:t xml:space="preserve">Giovanni </w:t>
            </w:r>
            <w:r w:rsidR="00CB19AF">
              <w:t xml:space="preserve">inizia la propria giornata lavorativa avviando l’applicazione </w:t>
            </w:r>
            <w:proofErr w:type="spellStart"/>
            <w:r w:rsidR="00CB19AF">
              <w:t>MedQueue</w:t>
            </w:r>
            <w:proofErr w:type="spellEnd"/>
            <w:r w:rsidR="00CB19AF">
              <w:t xml:space="preserve"> </w:t>
            </w:r>
          </w:p>
          <w:p w14:paraId="7D8B0DD1" w14:textId="256DC998" w:rsidR="00CB19AF" w:rsidRDefault="00150DE7" w:rsidP="00CB19AF">
            <w:pPr>
              <w:pStyle w:val="Paragrafoelenco"/>
              <w:numPr>
                <w:ilvl w:val="0"/>
                <w:numId w:val="12"/>
              </w:numPr>
            </w:pPr>
            <w:r>
              <w:t xml:space="preserve">Il sistema </w:t>
            </w:r>
            <w:r w:rsidR="00CB19AF">
              <w:t>chiede a Giovanni di autenticarsi</w:t>
            </w:r>
          </w:p>
          <w:p w14:paraId="7DA70931" w14:textId="78600E77" w:rsidR="00CB19AF" w:rsidRDefault="00CB19AF" w:rsidP="00CB19AF">
            <w:pPr>
              <w:pStyle w:val="Paragrafoelenco"/>
              <w:numPr>
                <w:ilvl w:val="0"/>
                <w:numId w:val="12"/>
              </w:numPr>
            </w:pPr>
            <w:r>
              <w:t>Giovanni procede con l’autenticazione inserendo le proprie credenziali</w:t>
            </w:r>
          </w:p>
          <w:p w14:paraId="4BAB9028" w14:textId="1D717A4E" w:rsidR="00CB19AF" w:rsidRPr="00354740" w:rsidRDefault="00CB19AF" w:rsidP="00CB19AF">
            <w:pPr>
              <w:pStyle w:val="Paragrafoelenco"/>
              <w:numPr>
                <w:ilvl w:val="0"/>
                <w:numId w:val="12"/>
              </w:numPr>
            </w:pPr>
            <w:r>
              <w:t>Il sistema mostra a Giovanni quali tipi di prenotazioni accettare</w:t>
            </w:r>
          </w:p>
          <w:p w14:paraId="27001053" w14:textId="77777777" w:rsidR="00150DE7" w:rsidRDefault="00CB19AF" w:rsidP="00150DE7">
            <w:pPr>
              <w:pStyle w:val="Paragrafoelenco"/>
              <w:numPr>
                <w:ilvl w:val="0"/>
                <w:numId w:val="12"/>
              </w:numPr>
            </w:pPr>
            <w:r>
              <w:t>Giovanni seleziona “Visita Oculistica”</w:t>
            </w:r>
          </w:p>
          <w:p w14:paraId="67F26505" w14:textId="77777777" w:rsidR="00CB19AF" w:rsidRDefault="00CB19AF" w:rsidP="00150DE7">
            <w:pPr>
              <w:pStyle w:val="Paragrafoelenco"/>
              <w:numPr>
                <w:ilvl w:val="0"/>
                <w:numId w:val="12"/>
              </w:numPr>
            </w:pPr>
            <w:r>
              <w:t>Il sistema mostrerà a Giovanni le prenotazioni nella coda di presenza di tipo “Visita Oculistica”</w:t>
            </w:r>
          </w:p>
          <w:p w14:paraId="21901511" w14:textId="77777777" w:rsidR="00CB19AF" w:rsidRDefault="007B1321" w:rsidP="00150DE7">
            <w:pPr>
              <w:pStyle w:val="Paragrafoelenco"/>
              <w:numPr>
                <w:ilvl w:val="0"/>
                <w:numId w:val="12"/>
              </w:numPr>
            </w:pPr>
            <w:r>
              <w:t>Giovanni clicca sul pulsante “Accetta Prenotazione”</w:t>
            </w:r>
          </w:p>
          <w:p w14:paraId="4C5C68F5" w14:textId="4C3D20B8" w:rsidR="007B1321" w:rsidRPr="00354740" w:rsidRDefault="007B1321" w:rsidP="00150DE7">
            <w:pPr>
              <w:pStyle w:val="Paragrafoelenco"/>
              <w:numPr>
                <w:ilvl w:val="0"/>
                <w:numId w:val="12"/>
              </w:numPr>
            </w:pPr>
            <w:r>
              <w:t xml:space="preserve">Il sistema mostra il codice fiscale della persona da servire </w:t>
            </w:r>
            <w:proofErr w:type="gramStart"/>
            <w:r>
              <w:t>e</w:t>
            </w:r>
            <w:proofErr w:type="gramEnd"/>
            <w:r>
              <w:t xml:space="preserve"> elimina la prenotazione dalla coda di presenza</w:t>
            </w:r>
          </w:p>
        </w:tc>
      </w:tr>
    </w:tbl>
    <w:p w14:paraId="7458C880" w14:textId="46B83DB4" w:rsidR="00354740" w:rsidRDefault="00354740" w:rsidP="0002370C">
      <w:pPr>
        <w:rPr>
          <w:b/>
          <w:bCs/>
        </w:rPr>
      </w:pPr>
    </w:p>
    <w:p w14:paraId="74655C9E" w14:textId="7CDEB357" w:rsidR="00B16865" w:rsidRDefault="00B16865" w:rsidP="0002370C">
      <w:pPr>
        <w:rPr>
          <w:b/>
          <w:bCs/>
        </w:rPr>
      </w:pPr>
    </w:p>
    <w:p w14:paraId="6E048E92" w14:textId="44BB288E" w:rsidR="0053287F" w:rsidRDefault="0053287F" w:rsidP="0053287F">
      <w:pPr>
        <w:rPr>
          <w:b/>
          <w:bCs/>
        </w:rPr>
      </w:pPr>
    </w:p>
    <w:p w14:paraId="15846BE8" w14:textId="2B35BCB6" w:rsidR="00354740" w:rsidRDefault="00960B88" w:rsidP="0053287F">
      <w:pPr>
        <w:rPr>
          <w:b/>
          <w:bCs/>
        </w:rPr>
      </w:pPr>
      <w:r>
        <w:rPr>
          <w:b/>
          <w:bCs/>
        </w:rPr>
        <w:t>3</w:t>
      </w:r>
      <w:r w:rsidR="00D301E7">
        <w:rPr>
          <w:b/>
          <w:bCs/>
        </w:rPr>
        <w:t xml:space="preserve">.5.2 </w:t>
      </w:r>
      <w:r w:rsidR="00354740" w:rsidRPr="00D301E7">
        <w:rPr>
          <w:b/>
          <w:bCs/>
        </w:rPr>
        <w:t>Use Case</w:t>
      </w:r>
    </w:p>
    <w:p w14:paraId="23B9097B" w14:textId="47954A50" w:rsidR="00F94B7E" w:rsidRPr="00D301E7" w:rsidRDefault="00F94B7E" w:rsidP="0053287F">
      <w:pPr>
        <w:rPr>
          <w:b/>
          <w:bCs/>
        </w:rPr>
      </w:pPr>
      <w:r>
        <w:rPr>
          <w:b/>
          <w:bCs/>
          <w:noProof/>
        </w:rPr>
        <w:drawing>
          <wp:anchor distT="0" distB="0" distL="114300" distR="114300" simplePos="0" relativeHeight="251665408" behindDoc="0" locked="0" layoutInCell="1" allowOverlap="1" wp14:anchorId="173C18A8" wp14:editId="038139C6">
            <wp:simplePos x="0" y="0"/>
            <wp:positionH relativeFrom="column">
              <wp:posOffset>998988</wp:posOffset>
            </wp:positionH>
            <wp:positionV relativeFrom="page">
              <wp:posOffset>4828123</wp:posOffset>
            </wp:positionV>
            <wp:extent cx="4181475" cy="3397885"/>
            <wp:effectExtent l="0" t="0" r="952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4181475" cy="3397885"/>
                    </a:xfrm>
                    <a:prstGeom prst="rect">
                      <a:avLst/>
                    </a:prstGeom>
                  </pic:spPr>
                </pic:pic>
              </a:graphicData>
            </a:graphic>
          </wp:anchor>
        </w:drawing>
      </w:r>
    </w:p>
    <w:p w14:paraId="3C1ED902" w14:textId="54F4F186" w:rsidR="00F11C59" w:rsidRPr="00F11C59" w:rsidRDefault="00F11C59" w:rsidP="00F11C59">
      <w:pPr>
        <w:ind w:left="360"/>
        <w:rPr>
          <w:b/>
          <w:bCs/>
        </w:rPr>
      </w:pPr>
    </w:p>
    <w:p w14:paraId="5304A91E" w14:textId="048A568A" w:rsidR="0053287F" w:rsidRDefault="0053287F" w:rsidP="00EE33CE">
      <w:pPr>
        <w:rPr>
          <w:b/>
          <w:bCs/>
        </w:rPr>
      </w:pPr>
    </w:p>
    <w:p w14:paraId="39EB2DB8" w14:textId="4EFAA413" w:rsidR="0053287F" w:rsidRDefault="0053287F" w:rsidP="00EE33CE">
      <w:pPr>
        <w:rPr>
          <w:b/>
          <w:bCs/>
        </w:rPr>
      </w:pPr>
    </w:p>
    <w:p w14:paraId="2789878E" w14:textId="371171C8" w:rsidR="0053287F" w:rsidRDefault="0053287F" w:rsidP="00EE33CE">
      <w:pPr>
        <w:rPr>
          <w:b/>
          <w:bCs/>
        </w:rPr>
      </w:pPr>
    </w:p>
    <w:p w14:paraId="52E9F076" w14:textId="56F38E6D" w:rsidR="0053287F" w:rsidRDefault="0053287F" w:rsidP="00EE33CE">
      <w:pPr>
        <w:rPr>
          <w:b/>
          <w:bCs/>
        </w:rPr>
      </w:pPr>
    </w:p>
    <w:p w14:paraId="5CFC4D0C" w14:textId="77777777" w:rsidR="0053287F" w:rsidRDefault="0053287F" w:rsidP="00EE33CE">
      <w:pPr>
        <w:rPr>
          <w:b/>
          <w:bCs/>
        </w:rPr>
      </w:pPr>
    </w:p>
    <w:p w14:paraId="55FC3933" w14:textId="77777777" w:rsidR="0053287F" w:rsidRDefault="0053287F" w:rsidP="00EE33CE">
      <w:pPr>
        <w:rPr>
          <w:b/>
          <w:bCs/>
        </w:rPr>
      </w:pPr>
    </w:p>
    <w:p w14:paraId="3C4D2F99" w14:textId="77777777" w:rsidR="0053287F" w:rsidRDefault="0053287F" w:rsidP="00EE33CE">
      <w:pPr>
        <w:rPr>
          <w:b/>
          <w:bCs/>
        </w:rPr>
      </w:pPr>
    </w:p>
    <w:p w14:paraId="29D6CB39" w14:textId="77777777" w:rsidR="0053287F" w:rsidRDefault="0053287F" w:rsidP="00EE33CE">
      <w:pPr>
        <w:rPr>
          <w:b/>
          <w:bCs/>
        </w:rPr>
      </w:pPr>
    </w:p>
    <w:p w14:paraId="7C97B954" w14:textId="3E68C21D" w:rsidR="0053287F" w:rsidRDefault="0053287F" w:rsidP="00EE33CE">
      <w:pPr>
        <w:rPr>
          <w:b/>
          <w:bCs/>
        </w:rPr>
      </w:pPr>
    </w:p>
    <w:p w14:paraId="53EBADDF" w14:textId="137A2DF7" w:rsidR="00F94B7E" w:rsidRDefault="00F94B7E" w:rsidP="00EE33CE">
      <w:pPr>
        <w:rPr>
          <w:b/>
          <w:bCs/>
        </w:rPr>
      </w:pPr>
    </w:p>
    <w:p w14:paraId="51420A10" w14:textId="77777777" w:rsidR="00F94B7E" w:rsidRDefault="00F94B7E" w:rsidP="00EE33CE">
      <w:pPr>
        <w:rPr>
          <w:b/>
          <w:bCs/>
        </w:rPr>
      </w:pPr>
    </w:p>
    <w:p w14:paraId="57021372" w14:textId="42C30B5B" w:rsidR="00EE33CE" w:rsidRPr="00F94B7E" w:rsidRDefault="00A41466" w:rsidP="00F94B7E">
      <w:pPr>
        <w:pStyle w:val="Paragrafoelenco"/>
        <w:numPr>
          <w:ilvl w:val="3"/>
          <w:numId w:val="11"/>
        </w:numPr>
        <w:rPr>
          <w:b/>
          <w:bCs/>
        </w:rPr>
      </w:pPr>
      <w:r w:rsidRPr="00F94B7E">
        <w:rPr>
          <w:b/>
          <w:bCs/>
        </w:rPr>
        <w:t>UC_VC-1: Visualizzazione Coda Presenza</w:t>
      </w: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F94B7E" w:rsidRPr="00E07CE9" w14:paraId="718FD4A6" w14:textId="77777777" w:rsidTr="00F94B7E">
        <w:trPr>
          <w:trHeight w:val="143"/>
        </w:trPr>
        <w:tc>
          <w:tcPr>
            <w:tcW w:w="2738" w:type="dxa"/>
            <w:gridSpan w:val="4"/>
            <w:vMerge w:val="restart"/>
            <w:shd w:val="clear" w:color="auto" w:fill="002060"/>
          </w:tcPr>
          <w:p w14:paraId="1B70BA7E" w14:textId="77777777" w:rsidR="00F94B7E" w:rsidRPr="00E07CE9" w:rsidRDefault="00F94B7E" w:rsidP="00F94B7E">
            <w:pPr>
              <w:rPr>
                <w:b/>
                <w:bCs/>
              </w:rPr>
            </w:pPr>
            <w:r w:rsidRPr="00E07CE9">
              <w:rPr>
                <w:b/>
                <w:bCs/>
              </w:rPr>
              <w:t>Identificativo</w:t>
            </w:r>
          </w:p>
          <w:p w14:paraId="4EAF2321" w14:textId="5B50E5C4" w:rsidR="00F94B7E" w:rsidRPr="00E07CE9" w:rsidRDefault="00F94B7E" w:rsidP="00F94B7E">
            <w:pPr>
              <w:rPr>
                <w:b/>
                <w:bCs/>
              </w:rPr>
            </w:pPr>
            <w:r w:rsidRPr="00E07CE9">
              <w:rPr>
                <w:bCs/>
                <w:i/>
                <w:iCs/>
              </w:rPr>
              <w:t>UC_VC</w:t>
            </w:r>
            <w:r>
              <w:rPr>
                <w:bCs/>
                <w:i/>
                <w:iCs/>
              </w:rPr>
              <w:t>-</w:t>
            </w:r>
            <w:r w:rsidR="003670BC">
              <w:rPr>
                <w:bCs/>
                <w:i/>
                <w:iCs/>
              </w:rPr>
              <w:t>2</w:t>
            </w:r>
          </w:p>
        </w:tc>
        <w:tc>
          <w:tcPr>
            <w:tcW w:w="3603" w:type="dxa"/>
            <w:vMerge w:val="restart"/>
          </w:tcPr>
          <w:p w14:paraId="2FE37B09" w14:textId="77777777" w:rsidR="00F94B7E" w:rsidRPr="00E07CE9" w:rsidRDefault="00F94B7E" w:rsidP="00F94B7E">
            <w:pPr>
              <w:rPr>
                <w:bCs/>
                <w:i/>
                <w:iCs/>
              </w:rPr>
            </w:pPr>
            <w:r w:rsidRPr="00E07CE9">
              <w:rPr>
                <w:bCs/>
                <w:i/>
                <w:iCs/>
              </w:rPr>
              <w:t>Visualizzazione Coda</w:t>
            </w:r>
            <w:r>
              <w:rPr>
                <w:bCs/>
                <w:i/>
                <w:iCs/>
              </w:rPr>
              <w:t xml:space="preserve"> Presenza</w:t>
            </w:r>
          </w:p>
        </w:tc>
        <w:tc>
          <w:tcPr>
            <w:tcW w:w="1765" w:type="dxa"/>
            <w:gridSpan w:val="2"/>
          </w:tcPr>
          <w:p w14:paraId="44F3DE23" w14:textId="77777777" w:rsidR="00F94B7E" w:rsidRPr="00E07CE9" w:rsidRDefault="00F94B7E" w:rsidP="00F94B7E">
            <w:pPr>
              <w:rPr>
                <w:bCs/>
                <w:i/>
                <w:iCs/>
              </w:rPr>
            </w:pPr>
            <w:r w:rsidRPr="00E07CE9">
              <w:rPr>
                <w:bCs/>
                <w:i/>
                <w:iCs/>
              </w:rPr>
              <w:t>Data</w:t>
            </w:r>
          </w:p>
        </w:tc>
        <w:tc>
          <w:tcPr>
            <w:tcW w:w="1748" w:type="dxa"/>
          </w:tcPr>
          <w:p w14:paraId="5A9DC4B2" w14:textId="77777777" w:rsidR="00F94B7E" w:rsidRPr="00E07CE9" w:rsidRDefault="00F94B7E" w:rsidP="00F94B7E">
            <w:pPr>
              <w:rPr>
                <w:bCs/>
                <w:i/>
                <w:iCs/>
              </w:rPr>
            </w:pPr>
            <w:r>
              <w:rPr>
                <w:bCs/>
                <w:i/>
                <w:iCs/>
              </w:rPr>
              <w:t>19/11/20</w:t>
            </w:r>
          </w:p>
        </w:tc>
      </w:tr>
      <w:tr w:rsidR="00F94B7E" w:rsidRPr="00E07CE9" w14:paraId="47C5E0FB" w14:textId="77777777" w:rsidTr="00F94B7E">
        <w:trPr>
          <w:trHeight w:val="270"/>
        </w:trPr>
        <w:tc>
          <w:tcPr>
            <w:tcW w:w="2738" w:type="dxa"/>
            <w:gridSpan w:val="4"/>
            <w:vMerge/>
            <w:shd w:val="clear" w:color="auto" w:fill="002060"/>
          </w:tcPr>
          <w:p w14:paraId="35DDEB67" w14:textId="77777777" w:rsidR="00F94B7E" w:rsidRPr="00E07CE9" w:rsidRDefault="00F94B7E" w:rsidP="00F94B7E">
            <w:pPr>
              <w:rPr>
                <w:b/>
                <w:bCs/>
              </w:rPr>
            </w:pPr>
          </w:p>
        </w:tc>
        <w:tc>
          <w:tcPr>
            <w:tcW w:w="3603" w:type="dxa"/>
            <w:vMerge/>
          </w:tcPr>
          <w:p w14:paraId="1D9C9514" w14:textId="77777777" w:rsidR="00F94B7E" w:rsidRPr="00E07CE9" w:rsidRDefault="00F94B7E" w:rsidP="00F94B7E">
            <w:pPr>
              <w:rPr>
                <w:bCs/>
                <w:i/>
                <w:iCs/>
              </w:rPr>
            </w:pPr>
          </w:p>
        </w:tc>
        <w:tc>
          <w:tcPr>
            <w:tcW w:w="1756" w:type="dxa"/>
          </w:tcPr>
          <w:p w14:paraId="1B0FDEC2" w14:textId="77777777" w:rsidR="00F94B7E" w:rsidRPr="00E07CE9" w:rsidRDefault="00F94B7E" w:rsidP="00F94B7E">
            <w:pPr>
              <w:rPr>
                <w:bCs/>
                <w:i/>
                <w:iCs/>
              </w:rPr>
            </w:pPr>
            <w:proofErr w:type="spellStart"/>
            <w:r w:rsidRPr="00E07CE9">
              <w:rPr>
                <w:bCs/>
                <w:i/>
                <w:iCs/>
              </w:rPr>
              <w:t>Vers</w:t>
            </w:r>
            <w:proofErr w:type="spellEnd"/>
            <w:r w:rsidRPr="00E07CE9">
              <w:rPr>
                <w:bCs/>
                <w:i/>
                <w:iCs/>
              </w:rPr>
              <w:t>.</w:t>
            </w:r>
          </w:p>
        </w:tc>
        <w:tc>
          <w:tcPr>
            <w:tcW w:w="1757" w:type="dxa"/>
            <w:gridSpan w:val="2"/>
          </w:tcPr>
          <w:p w14:paraId="4AE17EAF" w14:textId="77777777" w:rsidR="00F94B7E" w:rsidRPr="00E07CE9" w:rsidRDefault="00F94B7E" w:rsidP="00F94B7E">
            <w:pPr>
              <w:rPr>
                <w:bCs/>
                <w:i/>
                <w:iCs/>
              </w:rPr>
            </w:pPr>
            <w:r w:rsidRPr="00E07CE9">
              <w:rPr>
                <w:bCs/>
                <w:i/>
                <w:iCs/>
              </w:rPr>
              <w:t>0.00.00</w:t>
            </w:r>
            <w:r>
              <w:rPr>
                <w:bCs/>
                <w:i/>
                <w:iCs/>
              </w:rPr>
              <w:t>3</w:t>
            </w:r>
          </w:p>
        </w:tc>
      </w:tr>
      <w:tr w:rsidR="00F94B7E" w:rsidRPr="00E07CE9" w14:paraId="5B9479B0" w14:textId="77777777" w:rsidTr="00F94B7E">
        <w:trPr>
          <w:trHeight w:val="270"/>
        </w:trPr>
        <w:tc>
          <w:tcPr>
            <w:tcW w:w="2738" w:type="dxa"/>
            <w:gridSpan w:val="4"/>
            <w:vMerge/>
            <w:shd w:val="clear" w:color="auto" w:fill="002060"/>
          </w:tcPr>
          <w:p w14:paraId="0D54DC1F" w14:textId="77777777" w:rsidR="00F94B7E" w:rsidRPr="00E07CE9" w:rsidRDefault="00F94B7E" w:rsidP="00F94B7E">
            <w:pPr>
              <w:rPr>
                <w:b/>
                <w:bCs/>
              </w:rPr>
            </w:pPr>
          </w:p>
        </w:tc>
        <w:tc>
          <w:tcPr>
            <w:tcW w:w="3603" w:type="dxa"/>
            <w:vMerge/>
          </w:tcPr>
          <w:p w14:paraId="0B8D4A10" w14:textId="77777777" w:rsidR="00F94B7E" w:rsidRPr="00E07CE9" w:rsidRDefault="00F94B7E" w:rsidP="00F94B7E">
            <w:pPr>
              <w:rPr>
                <w:bCs/>
                <w:i/>
                <w:iCs/>
              </w:rPr>
            </w:pPr>
          </w:p>
        </w:tc>
        <w:tc>
          <w:tcPr>
            <w:tcW w:w="1756" w:type="dxa"/>
          </w:tcPr>
          <w:p w14:paraId="465EEF26" w14:textId="77777777" w:rsidR="00F94B7E" w:rsidRPr="00E07CE9" w:rsidRDefault="00F94B7E" w:rsidP="00F94B7E">
            <w:pPr>
              <w:rPr>
                <w:bCs/>
                <w:i/>
                <w:iCs/>
              </w:rPr>
            </w:pPr>
            <w:r w:rsidRPr="00E07CE9">
              <w:rPr>
                <w:bCs/>
                <w:i/>
                <w:iCs/>
              </w:rPr>
              <w:t>Autore</w:t>
            </w:r>
          </w:p>
        </w:tc>
        <w:tc>
          <w:tcPr>
            <w:tcW w:w="1757" w:type="dxa"/>
            <w:gridSpan w:val="2"/>
          </w:tcPr>
          <w:p w14:paraId="43096C81" w14:textId="77777777" w:rsidR="00F94B7E" w:rsidRPr="00E07CE9" w:rsidRDefault="00F94B7E" w:rsidP="00F94B7E">
            <w:pPr>
              <w:rPr>
                <w:bCs/>
                <w:i/>
                <w:iCs/>
              </w:rPr>
            </w:pPr>
            <w:r w:rsidRPr="00E07CE9">
              <w:rPr>
                <w:bCs/>
                <w:i/>
                <w:iCs/>
              </w:rPr>
              <w:t>Afeltra Angelo</w:t>
            </w:r>
          </w:p>
        </w:tc>
      </w:tr>
      <w:tr w:rsidR="00F94B7E" w:rsidRPr="00E07CE9" w14:paraId="096A99AC" w14:textId="77777777" w:rsidTr="00F94B7E">
        <w:trPr>
          <w:trHeight w:val="283"/>
        </w:trPr>
        <w:tc>
          <w:tcPr>
            <w:tcW w:w="2738" w:type="dxa"/>
            <w:gridSpan w:val="4"/>
            <w:shd w:val="clear" w:color="auto" w:fill="002060"/>
          </w:tcPr>
          <w:p w14:paraId="6A0D3332" w14:textId="77777777" w:rsidR="00F94B7E" w:rsidRPr="00E07CE9" w:rsidRDefault="00F94B7E" w:rsidP="00F94B7E">
            <w:pPr>
              <w:rPr>
                <w:b/>
                <w:bCs/>
              </w:rPr>
            </w:pPr>
            <w:r w:rsidRPr="00E07CE9">
              <w:rPr>
                <w:b/>
                <w:bCs/>
              </w:rPr>
              <w:t>Descrizione</w:t>
            </w:r>
          </w:p>
        </w:tc>
        <w:tc>
          <w:tcPr>
            <w:tcW w:w="7116" w:type="dxa"/>
            <w:gridSpan w:val="4"/>
          </w:tcPr>
          <w:p w14:paraId="1771F256" w14:textId="77777777" w:rsidR="00F94B7E" w:rsidRPr="00E07CE9" w:rsidRDefault="00F94B7E" w:rsidP="00F94B7E">
            <w:pPr>
              <w:rPr>
                <w:bCs/>
                <w:i/>
                <w:iCs/>
              </w:rPr>
            </w:pPr>
            <w:r w:rsidRPr="00E07CE9">
              <w:rPr>
                <w:bCs/>
                <w:i/>
                <w:iCs/>
              </w:rPr>
              <w:t>Lo UC fornisce la funzionalità per visualizzare la coda dell’ufficio</w:t>
            </w:r>
          </w:p>
        </w:tc>
      </w:tr>
      <w:tr w:rsidR="00F94B7E" w:rsidRPr="00E07CE9" w14:paraId="3BBDD2B7" w14:textId="77777777" w:rsidTr="00F94B7E">
        <w:trPr>
          <w:trHeight w:val="283"/>
        </w:trPr>
        <w:tc>
          <w:tcPr>
            <w:tcW w:w="2738" w:type="dxa"/>
            <w:gridSpan w:val="4"/>
            <w:shd w:val="clear" w:color="auto" w:fill="002060"/>
          </w:tcPr>
          <w:p w14:paraId="59961973" w14:textId="77777777" w:rsidR="00F94B7E" w:rsidRPr="00E07CE9" w:rsidRDefault="00F94B7E" w:rsidP="00F94B7E">
            <w:r w:rsidRPr="00E07CE9">
              <w:rPr>
                <w:b/>
                <w:bCs/>
              </w:rPr>
              <w:t>Attore Principale</w:t>
            </w:r>
          </w:p>
        </w:tc>
        <w:tc>
          <w:tcPr>
            <w:tcW w:w="7116" w:type="dxa"/>
            <w:gridSpan w:val="4"/>
          </w:tcPr>
          <w:p w14:paraId="6E5B32EE" w14:textId="77777777" w:rsidR="00F94B7E" w:rsidRPr="00F94B7E" w:rsidRDefault="00F94B7E" w:rsidP="00F94B7E">
            <w:pPr>
              <w:rPr>
                <w:b/>
                <w:bCs/>
              </w:rPr>
            </w:pPr>
            <w:r w:rsidRPr="00F94B7E">
              <w:rPr>
                <w:b/>
                <w:bCs/>
              </w:rPr>
              <w:t>Utente</w:t>
            </w:r>
          </w:p>
        </w:tc>
      </w:tr>
      <w:tr w:rsidR="00F94B7E" w:rsidRPr="00E07CE9" w14:paraId="27AB778A" w14:textId="77777777" w:rsidTr="00F94B7E">
        <w:trPr>
          <w:trHeight w:val="283"/>
        </w:trPr>
        <w:tc>
          <w:tcPr>
            <w:tcW w:w="2738" w:type="dxa"/>
            <w:gridSpan w:val="4"/>
            <w:shd w:val="clear" w:color="auto" w:fill="002060"/>
          </w:tcPr>
          <w:p w14:paraId="7C4992DD" w14:textId="77777777" w:rsidR="00F94B7E" w:rsidRPr="00E07CE9" w:rsidRDefault="00F94B7E" w:rsidP="00F94B7E">
            <w:pPr>
              <w:rPr>
                <w:b/>
                <w:bCs/>
              </w:rPr>
            </w:pPr>
            <w:r w:rsidRPr="00E07CE9">
              <w:rPr>
                <w:b/>
                <w:bCs/>
              </w:rPr>
              <w:t>Attori secondari</w:t>
            </w:r>
          </w:p>
        </w:tc>
        <w:tc>
          <w:tcPr>
            <w:tcW w:w="7116" w:type="dxa"/>
            <w:gridSpan w:val="4"/>
          </w:tcPr>
          <w:p w14:paraId="2D942711" w14:textId="77777777" w:rsidR="00F94B7E" w:rsidRPr="00E07CE9" w:rsidRDefault="00F94B7E" w:rsidP="00F94B7E">
            <w:r w:rsidRPr="00E07CE9">
              <w:t>NA</w:t>
            </w:r>
          </w:p>
        </w:tc>
      </w:tr>
      <w:tr w:rsidR="00F94B7E" w:rsidRPr="00E07CE9" w14:paraId="7AC3ABCF" w14:textId="77777777" w:rsidTr="00F94B7E">
        <w:trPr>
          <w:trHeight w:val="283"/>
        </w:trPr>
        <w:tc>
          <w:tcPr>
            <w:tcW w:w="2738" w:type="dxa"/>
            <w:gridSpan w:val="4"/>
            <w:shd w:val="clear" w:color="auto" w:fill="002060"/>
          </w:tcPr>
          <w:p w14:paraId="7815C418" w14:textId="77777777" w:rsidR="00F94B7E" w:rsidRPr="00E07CE9" w:rsidRDefault="00F94B7E" w:rsidP="00F94B7E">
            <w:r w:rsidRPr="00E07CE9">
              <w:rPr>
                <w:b/>
                <w:bCs/>
              </w:rPr>
              <w:lastRenderedPageBreak/>
              <w:t xml:space="preserve">Entry </w:t>
            </w:r>
            <w:proofErr w:type="spellStart"/>
            <w:r w:rsidRPr="00E07CE9">
              <w:rPr>
                <w:b/>
                <w:bCs/>
              </w:rPr>
              <w:t>Condition</w:t>
            </w:r>
            <w:proofErr w:type="spellEnd"/>
          </w:p>
        </w:tc>
        <w:tc>
          <w:tcPr>
            <w:tcW w:w="7116" w:type="dxa"/>
            <w:gridSpan w:val="4"/>
          </w:tcPr>
          <w:p w14:paraId="7610BA30" w14:textId="77777777" w:rsidR="00F94B7E" w:rsidRPr="00E07CE9" w:rsidRDefault="00F94B7E" w:rsidP="00F94B7E">
            <w:r w:rsidRPr="00E07CE9">
              <w:t>L’utente deve essere registrato</w:t>
            </w:r>
            <w:r>
              <w:t xml:space="preserve"> ed autenticato</w:t>
            </w:r>
          </w:p>
        </w:tc>
      </w:tr>
      <w:tr w:rsidR="00F94B7E" w:rsidRPr="00E07CE9" w14:paraId="7A253657" w14:textId="77777777" w:rsidTr="00F94B7E">
        <w:trPr>
          <w:trHeight w:val="283"/>
        </w:trPr>
        <w:tc>
          <w:tcPr>
            <w:tcW w:w="2738" w:type="dxa"/>
            <w:gridSpan w:val="4"/>
            <w:shd w:val="clear" w:color="auto" w:fill="002060"/>
          </w:tcPr>
          <w:p w14:paraId="3FA32573" w14:textId="77777777" w:rsidR="00F94B7E" w:rsidRPr="00E07CE9" w:rsidRDefault="00F94B7E" w:rsidP="00F94B7E">
            <w:pPr>
              <w:rPr>
                <w:b/>
                <w:bCs/>
              </w:rPr>
            </w:pPr>
            <w:r w:rsidRPr="00E07CE9">
              <w:rPr>
                <w:b/>
                <w:bCs/>
              </w:rPr>
              <w:t xml:space="preserve">Exit </w:t>
            </w:r>
            <w:proofErr w:type="spellStart"/>
            <w:r w:rsidRPr="00E07CE9">
              <w:rPr>
                <w:b/>
                <w:bCs/>
              </w:rPr>
              <w:t>condition</w:t>
            </w:r>
            <w:proofErr w:type="spellEnd"/>
          </w:p>
          <w:p w14:paraId="70E0935A" w14:textId="77777777" w:rsidR="00F94B7E" w:rsidRPr="00E07CE9" w:rsidRDefault="00F94B7E" w:rsidP="00F94B7E">
            <w:r w:rsidRPr="00E07CE9">
              <w:t xml:space="preserve">                       On success</w:t>
            </w:r>
          </w:p>
        </w:tc>
        <w:tc>
          <w:tcPr>
            <w:tcW w:w="7116" w:type="dxa"/>
            <w:gridSpan w:val="4"/>
          </w:tcPr>
          <w:p w14:paraId="7281D715" w14:textId="77777777" w:rsidR="00F94B7E" w:rsidRPr="00E07CE9" w:rsidRDefault="00F94B7E" w:rsidP="00F94B7E">
            <w:r w:rsidRPr="00E07CE9">
              <w:rPr>
                <w:bCs/>
              </w:rPr>
              <w:t>L’utente visualizza la schermata della coda</w:t>
            </w:r>
            <w:r>
              <w:rPr>
                <w:bCs/>
              </w:rPr>
              <w:t xml:space="preserve"> di presenza</w:t>
            </w:r>
          </w:p>
        </w:tc>
      </w:tr>
      <w:tr w:rsidR="00F94B7E" w:rsidRPr="00E07CE9" w14:paraId="2490ED91" w14:textId="77777777" w:rsidTr="00F94B7E">
        <w:trPr>
          <w:trHeight w:val="283"/>
        </w:trPr>
        <w:tc>
          <w:tcPr>
            <w:tcW w:w="2738" w:type="dxa"/>
            <w:gridSpan w:val="4"/>
            <w:shd w:val="clear" w:color="auto" w:fill="002060"/>
          </w:tcPr>
          <w:p w14:paraId="00A28F3C" w14:textId="77777777" w:rsidR="00F94B7E" w:rsidRPr="00E07CE9" w:rsidRDefault="00F94B7E" w:rsidP="00F94B7E">
            <w:pPr>
              <w:rPr>
                <w:b/>
                <w:bCs/>
              </w:rPr>
            </w:pPr>
            <w:r w:rsidRPr="00E07CE9">
              <w:rPr>
                <w:b/>
                <w:bCs/>
              </w:rPr>
              <w:t xml:space="preserve">Exit </w:t>
            </w:r>
            <w:proofErr w:type="spellStart"/>
            <w:r w:rsidRPr="00E07CE9">
              <w:rPr>
                <w:b/>
                <w:bCs/>
              </w:rPr>
              <w:t>condition</w:t>
            </w:r>
            <w:proofErr w:type="spellEnd"/>
          </w:p>
          <w:p w14:paraId="775DAC5D" w14:textId="77777777" w:rsidR="00F94B7E" w:rsidRPr="00E07CE9" w:rsidRDefault="00F94B7E" w:rsidP="00F94B7E">
            <w:r w:rsidRPr="00E07CE9">
              <w:t xml:space="preserve">                       On </w:t>
            </w:r>
            <w:proofErr w:type="spellStart"/>
            <w:r w:rsidRPr="00E07CE9">
              <w:t>failure</w:t>
            </w:r>
            <w:proofErr w:type="spellEnd"/>
          </w:p>
        </w:tc>
        <w:tc>
          <w:tcPr>
            <w:tcW w:w="7116" w:type="dxa"/>
            <w:gridSpan w:val="4"/>
          </w:tcPr>
          <w:p w14:paraId="5FAA5522" w14:textId="77777777" w:rsidR="00F94B7E" w:rsidRPr="00E07CE9" w:rsidRDefault="00F94B7E" w:rsidP="00F94B7E">
            <w:r w:rsidRPr="00E07CE9">
              <w:rPr>
                <w:bCs/>
              </w:rPr>
              <w:t>L’utente visualizza la schermata d’errore</w:t>
            </w:r>
          </w:p>
        </w:tc>
      </w:tr>
      <w:tr w:rsidR="00F94B7E" w:rsidRPr="00E07CE9" w14:paraId="1850EAEF" w14:textId="77777777" w:rsidTr="00F94B7E">
        <w:trPr>
          <w:trHeight w:val="283"/>
        </w:trPr>
        <w:tc>
          <w:tcPr>
            <w:tcW w:w="2738" w:type="dxa"/>
            <w:gridSpan w:val="4"/>
            <w:shd w:val="clear" w:color="auto" w:fill="002060"/>
          </w:tcPr>
          <w:p w14:paraId="66F6A2F3" w14:textId="77777777" w:rsidR="00F94B7E" w:rsidRPr="00E07CE9" w:rsidRDefault="00F94B7E" w:rsidP="00F94B7E">
            <w:r w:rsidRPr="00E07CE9">
              <w:rPr>
                <w:b/>
                <w:bCs/>
              </w:rPr>
              <w:t xml:space="preserve">Rilevanza/User </w:t>
            </w:r>
            <w:proofErr w:type="spellStart"/>
            <w:r w:rsidRPr="00E07CE9">
              <w:rPr>
                <w:b/>
                <w:bCs/>
              </w:rPr>
              <w:t>Priority</w:t>
            </w:r>
            <w:proofErr w:type="spellEnd"/>
          </w:p>
        </w:tc>
        <w:tc>
          <w:tcPr>
            <w:tcW w:w="7116" w:type="dxa"/>
            <w:gridSpan w:val="4"/>
          </w:tcPr>
          <w:p w14:paraId="1ED624DD" w14:textId="77777777" w:rsidR="00F94B7E" w:rsidRPr="00E07CE9" w:rsidRDefault="00F94B7E" w:rsidP="00F94B7E">
            <w:r w:rsidRPr="00E07CE9">
              <w:rPr>
                <w:bCs/>
              </w:rPr>
              <w:t>Elevata</w:t>
            </w:r>
          </w:p>
        </w:tc>
      </w:tr>
      <w:tr w:rsidR="00F94B7E" w:rsidRPr="00E07CE9" w14:paraId="6A8CAE8C" w14:textId="77777777" w:rsidTr="00F94B7E">
        <w:trPr>
          <w:trHeight w:val="283"/>
        </w:trPr>
        <w:tc>
          <w:tcPr>
            <w:tcW w:w="2738" w:type="dxa"/>
            <w:gridSpan w:val="4"/>
            <w:shd w:val="clear" w:color="auto" w:fill="002060"/>
          </w:tcPr>
          <w:p w14:paraId="73519296" w14:textId="77777777" w:rsidR="00F94B7E" w:rsidRPr="00E07CE9" w:rsidRDefault="00F94B7E" w:rsidP="00F94B7E">
            <w:r w:rsidRPr="00E07CE9">
              <w:rPr>
                <w:b/>
                <w:bCs/>
              </w:rPr>
              <w:t>Frequenza stimata</w:t>
            </w:r>
          </w:p>
        </w:tc>
        <w:tc>
          <w:tcPr>
            <w:tcW w:w="7116" w:type="dxa"/>
            <w:gridSpan w:val="4"/>
          </w:tcPr>
          <w:p w14:paraId="1B717470" w14:textId="77777777" w:rsidR="00F94B7E" w:rsidRPr="00E07CE9" w:rsidRDefault="00F94B7E" w:rsidP="00F94B7E">
            <w:r w:rsidRPr="00E07CE9">
              <w:t>150/giorno</w:t>
            </w:r>
          </w:p>
        </w:tc>
      </w:tr>
      <w:tr w:rsidR="00F94B7E" w:rsidRPr="00E07CE9" w14:paraId="3BE7535A" w14:textId="77777777" w:rsidTr="00F94B7E">
        <w:trPr>
          <w:trHeight w:val="283"/>
        </w:trPr>
        <w:tc>
          <w:tcPr>
            <w:tcW w:w="2738" w:type="dxa"/>
            <w:gridSpan w:val="4"/>
            <w:shd w:val="clear" w:color="auto" w:fill="002060"/>
            <w:vAlign w:val="center"/>
          </w:tcPr>
          <w:p w14:paraId="3211241A" w14:textId="77777777" w:rsidR="00F94B7E" w:rsidRPr="00E07CE9" w:rsidRDefault="00F94B7E" w:rsidP="00F94B7E">
            <w:pPr>
              <w:rPr>
                <w:rFonts w:eastAsia="Calibri"/>
                <w:b/>
                <w:bCs/>
              </w:rPr>
            </w:pPr>
            <w:r w:rsidRPr="00E07CE9">
              <w:rPr>
                <w:rFonts w:eastAsia="Calibri"/>
                <w:b/>
                <w:bCs/>
              </w:rPr>
              <w:t>Extension point</w:t>
            </w:r>
          </w:p>
        </w:tc>
        <w:tc>
          <w:tcPr>
            <w:tcW w:w="7116" w:type="dxa"/>
            <w:gridSpan w:val="4"/>
          </w:tcPr>
          <w:p w14:paraId="56A2BADB" w14:textId="77777777" w:rsidR="00F94B7E" w:rsidRPr="00E07CE9" w:rsidRDefault="00F94B7E" w:rsidP="00F94B7E">
            <w:r w:rsidRPr="00E07CE9">
              <w:rPr>
                <w:rFonts w:eastAsia="Calibri"/>
              </w:rPr>
              <w:t>NA</w:t>
            </w:r>
          </w:p>
        </w:tc>
      </w:tr>
      <w:tr w:rsidR="00F94B7E" w:rsidRPr="00E07CE9" w14:paraId="5312EA01" w14:textId="77777777" w:rsidTr="00F94B7E">
        <w:trPr>
          <w:trHeight w:val="283"/>
        </w:trPr>
        <w:tc>
          <w:tcPr>
            <w:tcW w:w="2738" w:type="dxa"/>
            <w:gridSpan w:val="4"/>
            <w:shd w:val="clear" w:color="auto" w:fill="002060"/>
            <w:vAlign w:val="center"/>
          </w:tcPr>
          <w:p w14:paraId="34757DD6" w14:textId="77777777" w:rsidR="00F94B7E" w:rsidRPr="00E07CE9" w:rsidRDefault="00F94B7E" w:rsidP="00F94B7E">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1A6941ED" w14:textId="77777777" w:rsidR="00F94B7E" w:rsidRPr="00E07CE9" w:rsidRDefault="00F94B7E" w:rsidP="00F94B7E">
            <w:r w:rsidRPr="00E07CE9">
              <w:rPr>
                <w:rFonts w:eastAsia="Calibri"/>
              </w:rPr>
              <w:t>NA</w:t>
            </w:r>
          </w:p>
        </w:tc>
      </w:tr>
      <w:tr w:rsidR="00F94B7E" w:rsidRPr="00E07CE9" w14:paraId="21E54806" w14:textId="77777777" w:rsidTr="00F94B7E">
        <w:tc>
          <w:tcPr>
            <w:tcW w:w="9854" w:type="dxa"/>
            <w:gridSpan w:val="8"/>
            <w:shd w:val="clear" w:color="auto" w:fill="002060"/>
            <w:vAlign w:val="center"/>
          </w:tcPr>
          <w:p w14:paraId="17A7F817" w14:textId="77777777" w:rsidR="00F94B7E" w:rsidRPr="00E07CE9" w:rsidRDefault="00F94B7E" w:rsidP="00F94B7E">
            <w:pPr>
              <w:jc w:val="center"/>
              <w:rPr>
                <w:b/>
                <w:bCs/>
                <w:caps/>
              </w:rPr>
            </w:pPr>
            <w:r w:rsidRPr="00E07CE9">
              <w:rPr>
                <w:b/>
                <w:bCs/>
                <w:caps/>
              </w:rPr>
              <w:t>Flusso di Eventi Principale/Main Scenario</w:t>
            </w:r>
          </w:p>
        </w:tc>
      </w:tr>
      <w:tr w:rsidR="00F94B7E" w:rsidRPr="00E07CE9" w14:paraId="2AF1C6A6" w14:textId="77777777" w:rsidTr="00F94B7E">
        <w:tc>
          <w:tcPr>
            <w:tcW w:w="534" w:type="dxa"/>
          </w:tcPr>
          <w:p w14:paraId="7408D476" w14:textId="77777777" w:rsidR="00F94B7E" w:rsidRPr="00E07CE9" w:rsidRDefault="00F94B7E" w:rsidP="00F94B7E">
            <w:r w:rsidRPr="00E07CE9">
              <w:t>1</w:t>
            </w:r>
          </w:p>
        </w:tc>
        <w:tc>
          <w:tcPr>
            <w:tcW w:w="1275" w:type="dxa"/>
            <w:gridSpan w:val="2"/>
          </w:tcPr>
          <w:p w14:paraId="11CB9B3F" w14:textId="77777777" w:rsidR="00F94B7E" w:rsidRPr="00E07CE9" w:rsidRDefault="00F94B7E" w:rsidP="00F94B7E">
            <w:pPr>
              <w:ind w:left="34"/>
            </w:pPr>
            <w:r w:rsidRPr="00E07CE9">
              <w:t>Attore:</w:t>
            </w:r>
          </w:p>
        </w:tc>
        <w:tc>
          <w:tcPr>
            <w:tcW w:w="8045" w:type="dxa"/>
            <w:gridSpan w:val="5"/>
          </w:tcPr>
          <w:p w14:paraId="4B0F7469" w14:textId="77777777" w:rsidR="00F94B7E" w:rsidRPr="00E07CE9" w:rsidRDefault="00F94B7E" w:rsidP="00F94B7E">
            <w:pPr>
              <w:ind w:left="34"/>
            </w:pPr>
            <w:r>
              <w:t>L’Utente deicide di voler vedere la coda di presenza, quindi clicca sul pulsante visualizza coda di presenza</w:t>
            </w:r>
          </w:p>
        </w:tc>
      </w:tr>
      <w:tr w:rsidR="00F94B7E" w:rsidRPr="00E07CE9" w14:paraId="2F2FB6DE" w14:textId="77777777" w:rsidTr="00F94B7E">
        <w:tc>
          <w:tcPr>
            <w:tcW w:w="534" w:type="dxa"/>
          </w:tcPr>
          <w:p w14:paraId="185E945E" w14:textId="77777777" w:rsidR="00F94B7E" w:rsidRPr="00E07CE9" w:rsidRDefault="00F94B7E" w:rsidP="00F94B7E">
            <w:r w:rsidRPr="00E07CE9">
              <w:t>2</w:t>
            </w:r>
          </w:p>
        </w:tc>
        <w:tc>
          <w:tcPr>
            <w:tcW w:w="1275" w:type="dxa"/>
            <w:gridSpan w:val="2"/>
          </w:tcPr>
          <w:p w14:paraId="7F6E8740" w14:textId="77777777" w:rsidR="00F94B7E" w:rsidRPr="00E07CE9" w:rsidRDefault="00F94B7E" w:rsidP="00F94B7E">
            <w:pPr>
              <w:ind w:left="34"/>
            </w:pPr>
            <w:r w:rsidRPr="00E07CE9">
              <w:t>Sistema:</w:t>
            </w:r>
          </w:p>
        </w:tc>
        <w:tc>
          <w:tcPr>
            <w:tcW w:w="8045" w:type="dxa"/>
            <w:gridSpan w:val="5"/>
          </w:tcPr>
          <w:p w14:paraId="4E47AFCA" w14:textId="77777777" w:rsidR="00F94B7E" w:rsidRPr="00E07CE9" w:rsidRDefault="00F94B7E" w:rsidP="00F94B7E">
            <w:pPr>
              <w:ind w:left="34"/>
            </w:pPr>
            <w:r w:rsidRPr="00E07CE9">
              <w:t xml:space="preserve">Il sistema </w:t>
            </w:r>
            <w:r>
              <w:t>carica una nuova pagina dove chiede all’utente di inserire la struttura per la quale visualizzare la coda di presenza</w:t>
            </w:r>
          </w:p>
        </w:tc>
      </w:tr>
      <w:tr w:rsidR="00F94B7E" w:rsidRPr="00E07CE9" w14:paraId="2D8DE71D" w14:textId="77777777" w:rsidTr="00F94B7E">
        <w:tc>
          <w:tcPr>
            <w:tcW w:w="534" w:type="dxa"/>
          </w:tcPr>
          <w:p w14:paraId="54873E5C" w14:textId="77777777" w:rsidR="00F94B7E" w:rsidRPr="00E07CE9" w:rsidRDefault="00F94B7E" w:rsidP="00F94B7E">
            <w:r>
              <w:t>3</w:t>
            </w:r>
          </w:p>
        </w:tc>
        <w:tc>
          <w:tcPr>
            <w:tcW w:w="1275" w:type="dxa"/>
            <w:gridSpan w:val="2"/>
          </w:tcPr>
          <w:p w14:paraId="637035D9" w14:textId="77777777" w:rsidR="00F94B7E" w:rsidRPr="00E07CE9" w:rsidRDefault="00F94B7E" w:rsidP="00F94B7E">
            <w:pPr>
              <w:ind w:left="34"/>
            </w:pPr>
            <w:r>
              <w:t>Attore:</w:t>
            </w:r>
          </w:p>
        </w:tc>
        <w:tc>
          <w:tcPr>
            <w:tcW w:w="8045" w:type="dxa"/>
            <w:gridSpan w:val="5"/>
          </w:tcPr>
          <w:p w14:paraId="62CEAB48" w14:textId="77777777" w:rsidR="00F94B7E" w:rsidRPr="00E07CE9" w:rsidRDefault="00F94B7E" w:rsidP="00F94B7E">
            <w:pPr>
              <w:ind w:left="34"/>
            </w:pPr>
            <w:r>
              <w:t>L’Utente seleziona la struttura</w:t>
            </w:r>
          </w:p>
        </w:tc>
      </w:tr>
      <w:tr w:rsidR="00F94B7E" w:rsidRPr="00E07CE9" w14:paraId="1CBA99BD" w14:textId="77777777" w:rsidTr="00F94B7E">
        <w:tc>
          <w:tcPr>
            <w:tcW w:w="534" w:type="dxa"/>
          </w:tcPr>
          <w:p w14:paraId="37E803F9" w14:textId="77777777" w:rsidR="00F94B7E" w:rsidRDefault="00F94B7E" w:rsidP="00F94B7E">
            <w:r>
              <w:t>4</w:t>
            </w:r>
          </w:p>
        </w:tc>
        <w:tc>
          <w:tcPr>
            <w:tcW w:w="1275" w:type="dxa"/>
            <w:gridSpan w:val="2"/>
          </w:tcPr>
          <w:p w14:paraId="5AED4963" w14:textId="77777777" w:rsidR="00F94B7E" w:rsidRDefault="00F94B7E" w:rsidP="00F94B7E">
            <w:pPr>
              <w:ind w:left="34"/>
            </w:pPr>
            <w:r>
              <w:t>Sistema</w:t>
            </w:r>
          </w:p>
        </w:tc>
        <w:tc>
          <w:tcPr>
            <w:tcW w:w="8045" w:type="dxa"/>
            <w:gridSpan w:val="5"/>
          </w:tcPr>
          <w:p w14:paraId="5C254450" w14:textId="77777777" w:rsidR="00F94B7E" w:rsidRDefault="00F94B7E" w:rsidP="00F94B7E">
            <w:pPr>
              <w:ind w:left="34"/>
            </w:pPr>
            <w:r>
              <w:t>Il sistema aggiorna la pagina mostrando la coda di presenza</w:t>
            </w:r>
          </w:p>
        </w:tc>
      </w:tr>
      <w:tr w:rsidR="00F94B7E" w:rsidRPr="00E07CE9" w14:paraId="0CA70D9A" w14:textId="77777777" w:rsidTr="00F94B7E">
        <w:tc>
          <w:tcPr>
            <w:tcW w:w="9854" w:type="dxa"/>
            <w:gridSpan w:val="8"/>
          </w:tcPr>
          <w:p w14:paraId="3DA8B7FC" w14:textId="77777777" w:rsidR="00F94B7E" w:rsidRPr="00E07CE9" w:rsidRDefault="00F94B7E" w:rsidP="00F94B7E"/>
        </w:tc>
      </w:tr>
      <w:tr w:rsidR="00F94B7E" w:rsidRPr="00E07CE9" w14:paraId="3B493959" w14:textId="77777777" w:rsidTr="00F94B7E">
        <w:tc>
          <w:tcPr>
            <w:tcW w:w="9854" w:type="dxa"/>
            <w:gridSpan w:val="8"/>
            <w:shd w:val="clear" w:color="auto" w:fill="002060"/>
          </w:tcPr>
          <w:p w14:paraId="7FC17242" w14:textId="77777777" w:rsidR="00F94B7E" w:rsidRPr="00E07CE9" w:rsidRDefault="00F94B7E" w:rsidP="00F94B7E">
            <w:r w:rsidRPr="00E07CE9">
              <w:rPr>
                <w:b/>
                <w:bCs/>
              </w:rPr>
              <w:t xml:space="preserve">I Scenario/Flusso di eventi Alternativo: </w:t>
            </w:r>
            <w:r w:rsidRPr="00E07CE9">
              <w:t>Viene conclusa un’operazione durante la visualizzazione della coda</w:t>
            </w:r>
          </w:p>
        </w:tc>
      </w:tr>
      <w:tr w:rsidR="00F94B7E" w:rsidRPr="00E07CE9" w14:paraId="03042AE2" w14:textId="77777777" w:rsidTr="00F94B7E">
        <w:tc>
          <w:tcPr>
            <w:tcW w:w="1369" w:type="dxa"/>
            <w:gridSpan w:val="2"/>
          </w:tcPr>
          <w:p w14:paraId="0329F06A" w14:textId="77777777" w:rsidR="00F94B7E" w:rsidRPr="00E07CE9" w:rsidRDefault="00F94B7E" w:rsidP="00F94B7E">
            <w:pPr>
              <w:rPr>
                <w:b/>
                <w:bCs/>
              </w:rPr>
            </w:pPr>
            <w:r w:rsidRPr="00E07CE9">
              <w:rPr>
                <w:b/>
                <w:bCs/>
              </w:rPr>
              <w:t>2.1</w:t>
            </w:r>
          </w:p>
        </w:tc>
        <w:tc>
          <w:tcPr>
            <w:tcW w:w="1369" w:type="dxa"/>
            <w:gridSpan w:val="2"/>
          </w:tcPr>
          <w:p w14:paraId="7AF8C741" w14:textId="77777777" w:rsidR="00F94B7E" w:rsidRPr="00E07CE9" w:rsidRDefault="00F94B7E" w:rsidP="00F94B7E">
            <w:pPr>
              <w:rPr>
                <w:b/>
                <w:bCs/>
              </w:rPr>
            </w:pPr>
            <w:r w:rsidRPr="00E07CE9">
              <w:rPr>
                <w:b/>
                <w:bCs/>
              </w:rPr>
              <w:t>Sistema:</w:t>
            </w:r>
          </w:p>
        </w:tc>
        <w:tc>
          <w:tcPr>
            <w:tcW w:w="7116" w:type="dxa"/>
            <w:gridSpan w:val="4"/>
          </w:tcPr>
          <w:p w14:paraId="35010406" w14:textId="77777777" w:rsidR="00F94B7E" w:rsidRPr="00E07CE9" w:rsidRDefault="00F94B7E" w:rsidP="00F94B7E">
            <w:r w:rsidRPr="00E07CE9">
              <w:t xml:space="preserve">Il sistema effettua il </w:t>
            </w:r>
            <w:proofErr w:type="spellStart"/>
            <w:r w:rsidRPr="00E07CE9">
              <w:t>refresh</w:t>
            </w:r>
            <w:proofErr w:type="spellEnd"/>
            <w:r w:rsidRPr="00E07CE9">
              <w:t xml:space="preserve"> automatico della pagina per visualizzare l’elenco aggiornato</w:t>
            </w:r>
          </w:p>
        </w:tc>
      </w:tr>
      <w:tr w:rsidR="00F94B7E" w:rsidRPr="00E07CE9" w14:paraId="29B59F25" w14:textId="77777777" w:rsidTr="00F94B7E">
        <w:tc>
          <w:tcPr>
            <w:tcW w:w="9854" w:type="dxa"/>
            <w:gridSpan w:val="8"/>
            <w:shd w:val="clear" w:color="auto" w:fill="002060"/>
          </w:tcPr>
          <w:p w14:paraId="51EDC544" w14:textId="77777777" w:rsidR="00F94B7E" w:rsidRPr="00E07CE9" w:rsidRDefault="00F94B7E" w:rsidP="00F94B7E">
            <w:r w:rsidRPr="00E07CE9">
              <w:rPr>
                <w:b/>
                <w:bCs/>
              </w:rPr>
              <w:t xml:space="preserve">Il Scenario/Flusso di eventi </w:t>
            </w:r>
            <w:proofErr w:type="gramStart"/>
            <w:r w:rsidRPr="00E07CE9">
              <w:rPr>
                <w:b/>
                <w:bCs/>
              </w:rPr>
              <w:t xml:space="preserve">Alternativo:  </w:t>
            </w:r>
            <w:r w:rsidRPr="00E07CE9">
              <w:t>Non</w:t>
            </w:r>
            <w:proofErr w:type="gramEnd"/>
            <w:r w:rsidRPr="00E07CE9">
              <w:t xml:space="preserve"> è presente alcuna prenotazione per quella giornata</w:t>
            </w:r>
          </w:p>
        </w:tc>
      </w:tr>
      <w:tr w:rsidR="00F94B7E" w:rsidRPr="00E07CE9" w14:paraId="30B9C824" w14:textId="77777777" w:rsidTr="00F94B7E">
        <w:tc>
          <w:tcPr>
            <w:tcW w:w="1369" w:type="dxa"/>
            <w:gridSpan w:val="2"/>
          </w:tcPr>
          <w:p w14:paraId="37A705F7" w14:textId="77777777" w:rsidR="00F94B7E" w:rsidRPr="00E07CE9" w:rsidRDefault="00F94B7E" w:rsidP="00F94B7E">
            <w:pPr>
              <w:rPr>
                <w:b/>
                <w:bCs/>
              </w:rPr>
            </w:pPr>
            <w:r w:rsidRPr="00E07CE9">
              <w:rPr>
                <w:b/>
                <w:bCs/>
              </w:rPr>
              <w:t>2.2</w:t>
            </w:r>
          </w:p>
        </w:tc>
        <w:tc>
          <w:tcPr>
            <w:tcW w:w="1369" w:type="dxa"/>
            <w:gridSpan w:val="2"/>
          </w:tcPr>
          <w:p w14:paraId="1D9C9F10" w14:textId="77777777" w:rsidR="00F94B7E" w:rsidRPr="00E07CE9" w:rsidRDefault="00F94B7E" w:rsidP="00F94B7E">
            <w:pPr>
              <w:rPr>
                <w:b/>
                <w:bCs/>
              </w:rPr>
            </w:pPr>
            <w:r w:rsidRPr="00E07CE9">
              <w:rPr>
                <w:b/>
                <w:bCs/>
              </w:rPr>
              <w:t>Sistema:</w:t>
            </w:r>
          </w:p>
        </w:tc>
        <w:tc>
          <w:tcPr>
            <w:tcW w:w="7116" w:type="dxa"/>
            <w:gridSpan w:val="4"/>
          </w:tcPr>
          <w:p w14:paraId="1C8EE37C" w14:textId="77777777" w:rsidR="00F94B7E" w:rsidRPr="00E07CE9" w:rsidRDefault="00F94B7E" w:rsidP="00F94B7E">
            <w:r w:rsidRPr="00E07CE9">
              <w:t>Il sistema mostra una schermata senza tabella ma con una scritta “ASSENZA DI PRENOTAZIONI”</w:t>
            </w:r>
          </w:p>
        </w:tc>
      </w:tr>
    </w:tbl>
    <w:p w14:paraId="7830B837" w14:textId="77777777" w:rsidR="00F94B7E" w:rsidRPr="00F94B7E" w:rsidRDefault="00F94B7E" w:rsidP="00F94B7E">
      <w:pPr>
        <w:pStyle w:val="Paragrafoelenco"/>
        <w:ind w:left="1080"/>
        <w:rPr>
          <w:b/>
          <w:bCs/>
        </w:rPr>
      </w:pPr>
    </w:p>
    <w:p w14:paraId="4C6FB84D" w14:textId="62B8BEE6" w:rsidR="00A41466" w:rsidRPr="00A41466" w:rsidRDefault="00A41466" w:rsidP="00A41466">
      <w:pPr>
        <w:rPr>
          <w:b/>
          <w:bCs/>
        </w:rPr>
      </w:pPr>
      <w:r>
        <w:rPr>
          <w:b/>
          <w:bCs/>
        </w:rPr>
        <w:t xml:space="preserve">3.5.2.2 </w:t>
      </w:r>
      <w:r w:rsidRPr="00A41466">
        <w:rPr>
          <w:b/>
          <w:bCs/>
        </w:rPr>
        <w:t>UC_GP-1: Richiesta Prenotazione</w:t>
      </w:r>
    </w:p>
    <w:tbl>
      <w:tblPr>
        <w:tblStyle w:val="Grigliatabella"/>
        <w:tblW w:w="9854" w:type="dxa"/>
        <w:tblLayout w:type="fixed"/>
        <w:tblLook w:val="04A0" w:firstRow="1" w:lastRow="0" w:firstColumn="1" w:lastColumn="0" w:noHBand="0" w:noVBand="1"/>
      </w:tblPr>
      <w:tblGrid>
        <w:gridCol w:w="534"/>
        <w:gridCol w:w="835"/>
        <w:gridCol w:w="44"/>
        <w:gridCol w:w="396"/>
        <w:gridCol w:w="880"/>
        <w:gridCol w:w="49"/>
        <w:gridCol w:w="3603"/>
        <w:gridCol w:w="1756"/>
        <w:gridCol w:w="9"/>
        <w:gridCol w:w="1748"/>
      </w:tblGrid>
      <w:tr w:rsidR="00B77F4A" w:rsidRPr="00E07CE9" w14:paraId="4DFB4E1E" w14:textId="77777777" w:rsidTr="006E7974">
        <w:trPr>
          <w:trHeight w:val="143"/>
        </w:trPr>
        <w:tc>
          <w:tcPr>
            <w:tcW w:w="2738" w:type="dxa"/>
            <w:gridSpan w:val="6"/>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46C08492" w14:textId="77777777" w:rsidR="00B77F4A" w:rsidRPr="00E07CE9" w:rsidRDefault="00B77F4A" w:rsidP="006E7974">
            <w:pPr>
              <w:rPr>
                <w:b/>
                <w:bCs/>
              </w:rPr>
            </w:pPr>
            <w:r w:rsidRPr="00E07CE9">
              <w:rPr>
                <w:b/>
                <w:bCs/>
              </w:rPr>
              <w:t>Identificativo</w:t>
            </w:r>
          </w:p>
          <w:p w14:paraId="62AAAD9A" w14:textId="77777777" w:rsidR="00B77F4A" w:rsidRPr="00E07CE9" w:rsidRDefault="00B77F4A" w:rsidP="006E7974">
            <w:pPr>
              <w:rPr>
                <w:b/>
                <w:bCs/>
              </w:rPr>
            </w:pPr>
            <w:r w:rsidRPr="00E07CE9">
              <w:rPr>
                <w:bCs/>
                <w:i/>
                <w:iCs/>
              </w:rPr>
              <w:t>UC_GP-1</w:t>
            </w:r>
          </w:p>
        </w:tc>
        <w:tc>
          <w:tcPr>
            <w:tcW w:w="3603" w:type="dxa"/>
            <w:vMerge w:val="restart"/>
            <w:tcBorders>
              <w:left w:val="single" w:sz="4" w:space="0" w:color="AEAAAA" w:themeColor="background2" w:themeShade="BF"/>
            </w:tcBorders>
          </w:tcPr>
          <w:p w14:paraId="48D2E19C" w14:textId="77777777" w:rsidR="00B77F4A" w:rsidRPr="00E07CE9" w:rsidRDefault="00B77F4A" w:rsidP="006E7974">
            <w:pPr>
              <w:rPr>
                <w:bCs/>
                <w:i/>
                <w:iCs/>
              </w:rPr>
            </w:pPr>
            <w:r>
              <w:rPr>
                <w:bCs/>
                <w:i/>
                <w:iCs/>
              </w:rPr>
              <w:t xml:space="preserve">Richiesta </w:t>
            </w:r>
            <w:r w:rsidRPr="00E07CE9">
              <w:rPr>
                <w:bCs/>
                <w:i/>
                <w:iCs/>
              </w:rPr>
              <w:t>Prenotazione</w:t>
            </w:r>
          </w:p>
        </w:tc>
        <w:tc>
          <w:tcPr>
            <w:tcW w:w="1765" w:type="dxa"/>
            <w:gridSpan w:val="2"/>
          </w:tcPr>
          <w:p w14:paraId="5D25F064" w14:textId="77777777" w:rsidR="00B77F4A" w:rsidRPr="00E07CE9" w:rsidRDefault="00B77F4A" w:rsidP="006E7974">
            <w:pPr>
              <w:rPr>
                <w:bCs/>
                <w:i/>
                <w:iCs/>
              </w:rPr>
            </w:pPr>
            <w:r w:rsidRPr="00E07CE9">
              <w:rPr>
                <w:bCs/>
                <w:i/>
                <w:iCs/>
              </w:rPr>
              <w:t>Data</w:t>
            </w:r>
          </w:p>
        </w:tc>
        <w:tc>
          <w:tcPr>
            <w:tcW w:w="1748" w:type="dxa"/>
          </w:tcPr>
          <w:p w14:paraId="13841A8D" w14:textId="77777777" w:rsidR="00B77F4A" w:rsidRPr="00E07CE9" w:rsidRDefault="00B77F4A" w:rsidP="006E7974">
            <w:pPr>
              <w:rPr>
                <w:bCs/>
                <w:i/>
                <w:iCs/>
              </w:rPr>
            </w:pPr>
            <w:r>
              <w:rPr>
                <w:bCs/>
                <w:i/>
                <w:iCs/>
              </w:rPr>
              <w:t>26/11/2020</w:t>
            </w:r>
          </w:p>
        </w:tc>
      </w:tr>
      <w:tr w:rsidR="00B77F4A" w:rsidRPr="00E07CE9" w14:paraId="17209C55" w14:textId="77777777" w:rsidTr="006E7974">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3CF0A5E5" w14:textId="77777777" w:rsidR="00B77F4A" w:rsidRPr="00E07CE9" w:rsidRDefault="00B77F4A" w:rsidP="006E7974">
            <w:pPr>
              <w:rPr>
                <w:b/>
                <w:bCs/>
              </w:rPr>
            </w:pPr>
          </w:p>
        </w:tc>
        <w:tc>
          <w:tcPr>
            <w:tcW w:w="3603" w:type="dxa"/>
            <w:vMerge/>
            <w:tcBorders>
              <w:left w:val="single" w:sz="4" w:space="0" w:color="AEAAAA" w:themeColor="background2" w:themeShade="BF"/>
            </w:tcBorders>
          </w:tcPr>
          <w:p w14:paraId="77192997" w14:textId="77777777" w:rsidR="00B77F4A" w:rsidRPr="00E07CE9" w:rsidRDefault="00B77F4A" w:rsidP="006E7974">
            <w:pPr>
              <w:rPr>
                <w:bCs/>
                <w:i/>
                <w:iCs/>
              </w:rPr>
            </w:pPr>
          </w:p>
        </w:tc>
        <w:tc>
          <w:tcPr>
            <w:tcW w:w="1756" w:type="dxa"/>
          </w:tcPr>
          <w:p w14:paraId="1B5D792C" w14:textId="77777777" w:rsidR="00B77F4A" w:rsidRPr="00E07CE9" w:rsidRDefault="00B77F4A" w:rsidP="006E7974">
            <w:pPr>
              <w:rPr>
                <w:bCs/>
                <w:i/>
                <w:iCs/>
              </w:rPr>
            </w:pPr>
            <w:proofErr w:type="spellStart"/>
            <w:r w:rsidRPr="00E07CE9">
              <w:rPr>
                <w:bCs/>
                <w:i/>
                <w:iCs/>
              </w:rPr>
              <w:t>Vers</w:t>
            </w:r>
            <w:proofErr w:type="spellEnd"/>
            <w:r w:rsidRPr="00E07CE9">
              <w:rPr>
                <w:bCs/>
                <w:i/>
                <w:iCs/>
              </w:rPr>
              <w:t>.</w:t>
            </w:r>
          </w:p>
        </w:tc>
        <w:tc>
          <w:tcPr>
            <w:tcW w:w="1757" w:type="dxa"/>
            <w:gridSpan w:val="2"/>
          </w:tcPr>
          <w:p w14:paraId="6BFE5570" w14:textId="77777777" w:rsidR="00B77F4A" w:rsidRPr="00E07CE9" w:rsidRDefault="00B77F4A" w:rsidP="006E7974">
            <w:pPr>
              <w:rPr>
                <w:bCs/>
                <w:i/>
                <w:iCs/>
              </w:rPr>
            </w:pPr>
            <w:r w:rsidRPr="00E07CE9">
              <w:rPr>
                <w:bCs/>
                <w:i/>
                <w:iCs/>
              </w:rPr>
              <w:t>0.00.00</w:t>
            </w:r>
            <w:r>
              <w:rPr>
                <w:bCs/>
                <w:i/>
                <w:iCs/>
              </w:rPr>
              <w:t>2</w:t>
            </w:r>
          </w:p>
        </w:tc>
      </w:tr>
      <w:tr w:rsidR="00B77F4A" w:rsidRPr="00E07CE9" w14:paraId="7D490DC0" w14:textId="77777777" w:rsidTr="006E7974">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591A190E" w14:textId="77777777" w:rsidR="00B77F4A" w:rsidRPr="00E07CE9" w:rsidRDefault="00B77F4A" w:rsidP="006E7974">
            <w:pPr>
              <w:rPr>
                <w:b/>
                <w:bCs/>
              </w:rPr>
            </w:pPr>
          </w:p>
        </w:tc>
        <w:tc>
          <w:tcPr>
            <w:tcW w:w="3603" w:type="dxa"/>
            <w:vMerge/>
            <w:tcBorders>
              <w:left w:val="single" w:sz="4" w:space="0" w:color="AEAAAA" w:themeColor="background2" w:themeShade="BF"/>
            </w:tcBorders>
          </w:tcPr>
          <w:p w14:paraId="5940266B" w14:textId="77777777" w:rsidR="00B77F4A" w:rsidRPr="00E07CE9" w:rsidRDefault="00B77F4A" w:rsidP="006E7974">
            <w:pPr>
              <w:rPr>
                <w:bCs/>
                <w:i/>
                <w:iCs/>
              </w:rPr>
            </w:pPr>
          </w:p>
        </w:tc>
        <w:tc>
          <w:tcPr>
            <w:tcW w:w="1756" w:type="dxa"/>
          </w:tcPr>
          <w:p w14:paraId="0D0ECC23" w14:textId="77777777" w:rsidR="00B77F4A" w:rsidRPr="00E07CE9" w:rsidRDefault="00B77F4A" w:rsidP="006E7974">
            <w:pPr>
              <w:rPr>
                <w:bCs/>
                <w:i/>
                <w:iCs/>
              </w:rPr>
            </w:pPr>
            <w:r w:rsidRPr="00E07CE9">
              <w:rPr>
                <w:bCs/>
                <w:i/>
                <w:iCs/>
              </w:rPr>
              <w:t>Autore</w:t>
            </w:r>
          </w:p>
        </w:tc>
        <w:tc>
          <w:tcPr>
            <w:tcW w:w="1757" w:type="dxa"/>
            <w:gridSpan w:val="2"/>
          </w:tcPr>
          <w:p w14:paraId="0BBA1876" w14:textId="77777777" w:rsidR="00B77F4A" w:rsidRPr="00E07CE9" w:rsidRDefault="00B77F4A" w:rsidP="006E7974">
            <w:pPr>
              <w:rPr>
                <w:bCs/>
                <w:i/>
                <w:iCs/>
              </w:rPr>
            </w:pPr>
            <w:r w:rsidRPr="00E07CE9">
              <w:rPr>
                <w:bCs/>
                <w:i/>
                <w:iCs/>
              </w:rPr>
              <w:t>Fucile Andrea</w:t>
            </w:r>
          </w:p>
        </w:tc>
      </w:tr>
      <w:tr w:rsidR="00B77F4A" w:rsidRPr="00E07CE9" w14:paraId="11A89D13" w14:textId="77777777" w:rsidTr="006E7974">
        <w:trPr>
          <w:trHeight w:val="283"/>
        </w:trPr>
        <w:tc>
          <w:tcPr>
            <w:tcW w:w="2738" w:type="dxa"/>
            <w:gridSpan w:val="6"/>
            <w:tcBorders>
              <w:top w:val="single" w:sz="4" w:space="0" w:color="AEAAAA" w:themeColor="background2" w:themeShade="BF"/>
            </w:tcBorders>
            <w:shd w:val="clear" w:color="auto" w:fill="002060"/>
          </w:tcPr>
          <w:p w14:paraId="76A1895D" w14:textId="77777777" w:rsidR="00B77F4A" w:rsidRPr="00E07CE9" w:rsidRDefault="00B77F4A" w:rsidP="006E7974">
            <w:pPr>
              <w:rPr>
                <w:b/>
                <w:bCs/>
              </w:rPr>
            </w:pPr>
            <w:r w:rsidRPr="00E07CE9">
              <w:rPr>
                <w:b/>
                <w:bCs/>
              </w:rPr>
              <w:t>Descrizione</w:t>
            </w:r>
          </w:p>
        </w:tc>
        <w:tc>
          <w:tcPr>
            <w:tcW w:w="7116" w:type="dxa"/>
            <w:gridSpan w:val="4"/>
          </w:tcPr>
          <w:p w14:paraId="2E1FB67D" w14:textId="77777777" w:rsidR="00B77F4A" w:rsidRPr="00E07CE9" w:rsidRDefault="00B77F4A" w:rsidP="006E7974">
            <w:pPr>
              <w:rPr>
                <w:bCs/>
                <w:i/>
                <w:iCs/>
              </w:rPr>
            </w:pPr>
            <w:r w:rsidRPr="00E07CE9">
              <w:rPr>
                <w:bCs/>
                <w:i/>
                <w:iCs/>
              </w:rPr>
              <w:t>Lo UC fornisce le funzionalità per la prenotazione nell’ufficio ospedaliero</w:t>
            </w:r>
          </w:p>
        </w:tc>
      </w:tr>
      <w:tr w:rsidR="00B77F4A" w:rsidRPr="00E07CE9" w14:paraId="6805FFD4" w14:textId="77777777" w:rsidTr="006E7974">
        <w:trPr>
          <w:trHeight w:val="283"/>
        </w:trPr>
        <w:tc>
          <w:tcPr>
            <w:tcW w:w="2738" w:type="dxa"/>
            <w:gridSpan w:val="6"/>
            <w:shd w:val="clear" w:color="auto" w:fill="002060"/>
          </w:tcPr>
          <w:p w14:paraId="0C9E9635" w14:textId="77777777" w:rsidR="00B77F4A" w:rsidRPr="00E07CE9" w:rsidRDefault="00B77F4A" w:rsidP="006E7974">
            <w:r w:rsidRPr="00E07CE9">
              <w:rPr>
                <w:b/>
                <w:bCs/>
              </w:rPr>
              <w:t>Attore Principale</w:t>
            </w:r>
          </w:p>
        </w:tc>
        <w:tc>
          <w:tcPr>
            <w:tcW w:w="7116" w:type="dxa"/>
            <w:gridSpan w:val="4"/>
          </w:tcPr>
          <w:p w14:paraId="3AF51A7D" w14:textId="77777777" w:rsidR="00B77F4A" w:rsidRPr="00E07CE9" w:rsidRDefault="00B77F4A" w:rsidP="006E7974">
            <w:pPr>
              <w:rPr>
                <w:b/>
                <w:bCs/>
              </w:rPr>
            </w:pPr>
            <w:r>
              <w:rPr>
                <w:b/>
                <w:bCs/>
              </w:rPr>
              <w:t>Utente</w:t>
            </w:r>
          </w:p>
        </w:tc>
      </w:tr>
      <w:tr w:rsidR="00B77F4A" w:rsidRPr="00E07CE9" w14:paraId="47325BC7" w14:textId="77777777" w:rsidTr="006E7974">
        <w:trPr>
          <w:trHeight w:val="283"/>
        </w:trPr>
        <w:tc>
          <w:tcPr>
            <w:tcW w:w="2738" w:type="dxa"/>
            <w:gridSpan w:val="6"/>
            <w:shd w:val="clear" w:color="auto" w:fill="002060"/>
          </w:tcPr>
          <w:p w14:paraId="493460BA" w14:textId="77777777" w:rsidR="00B77F4A" w:rsidRPr="00E07CE9" w:rsidRDefault="00B77F4A" w:rsidP="006E7974">
            <w:pPr>
              <w:rPr>
                <w:b/>
                <w:bCs/>
              </w:rPr>
            </w:pPr>
            <w:r w:rsidRPr="00E07CE9">
              <w:rPr>
                <w:b/>
                <w:bCs/>
              </w:rPr>
              <w:t>Attori secondari</w:t>
            </w:r>
          </w:p>
        </w:tc>
        <w:tc>
          <w:tcPr>
            <w:tcW w:w="7116" w:type="dxa"/>
            <w:gridSpan w:val="4"/>
          </w:tcPr>
          <w:p w14:paraId="796F8AF2" w14:textId="77777777" w:rsidR="00B77F4A" w:rsidRPr="00E07CE9" w:rsidRDefault="00B77F4A" w:rsidP="006E7974">
            <w:pPr>
              <w:rPr>
                <w:bCs/>
              </w:rPr>
            </w:pPr>
            <w:r w:rsidRPr="00E07CE9">
              <w:rPr>
                <w:b/>
                <w:bCs/>
              </w:rPr>
              <w:t>NA</w:t>
            </w:r>
          </w:p>
        </w:tc>
      </w:tr>
      <w:tr w:rsidR="00B77F4A" w:rsidRPr="00E07CE9" w14:paraId="1AE7F679" w14:textId="77777777" w:rsidTr="006E7974">
        <w:trPr>
          <w:trHeight w:val="283"/>
        </w:trPr>
        <w:tc>
          <w:tcPr>
            <w:tcW w:w="2738" w:type="dxa"/>
            <w:gridSpan w:val="6"/>
            <w:shd w:val="clear" w:color="auto" w:fill="002060"/>
          </w:tcPr>
          <w:p w14:paraId="71F7B07D" w14:textId="77777777" w:rsidR="00B77F4A" w:rsidRPr="00E07CE9" w:rsidRDefault="00B77F4A" w:rsidP="006E7974">
            <w:r w:rsidRPr="00E07CE9">
              <w:rPr>
                <w:b/>
                <w:bCs/>
              </w:rPr>
              <w:t xml:space="preserve">Entry </w:t>
            </w:r>
            <w:proofErr w:type="spellStart"/>
            <w:r w:rsidRPr="00E07CE9">
              <w:rPr>
                <w:b/>
                <w:bCs/>
              </w:rPr>
              <w:t>Condition</w:t>
            </w:r>
            <w:proofErr w:type="spellEnd"/>
          </w:p>
        </w:tc>
        <w:tc>
          <w:tcPr>
            <w:tcW w:w="7116" w:type="dxa"/>
            <w:gridSpan w:val="4"/>
          </w:tcPr>
          <w:p w14:paraId="463AAB63" w14:textId="77777777" w:rsidR="00B77F4A" w:rsidRPr="00E07CE9" w:rsidRDefault="00B77F4A" w:rsidP="006E7974">
            <w:r w:rsidRPr="00E07CE9">
              <w:t>L’utente deve essere registrato alla piattaforma</w:t>
            </w:r>
            <w:r>
              <w:t xml:space="preserve"> e deve essere autenticato.</w:t>
            </w:r>
          </w:p>
          <w:p w14:paraId="53CDD818" w14:textId="77777777" w:rsidR="00B77F4A" w:rsidRPr="00E07CE9" w:rsidRDefault="00B77F4A" w:rsidP="006E7974">
            <w:r w:rsidRPr="00E07CE9">
              <w:t>L’utente non deve avere un’altra prenotazione nell’orario scelto e non deve avere altre prenotazioni nella coda selezionata.</w:t>
            </w:r>
          </w:p>
        </w:tc>
      </w:tr>
      <w:tr w:rsidR="00B77F4A" w:rsidRPr="00E07CE9" w14:paraId="06501A31" w14:textId="77777777" w:rsidTr="006E7974">
        <w:trPr>
          <w:trHeight w:val="283"/>
        </w:trPr>
        <w:tc>
          <w:tcPr>
            <w:tcW w:w="2738" w:type="dxa"/>
            <w:gridSpan w:val="6"/>
            <w:shd w:val="clear" w:color="auto" w:fill="002060"/>
          </w:tcPr>
          <w:p w14:paraId="4FE74D0F" w14:textId="77777777" w:rsidR="00B77F4A" w:rsidRPr="00E07CE9" w:rsidRDefault="00B77F4A" w:rsidP="006E7974">
            <w:pPr>
              <w:rPr>
                <w:b/>
                <w:bCs/>
              </w:rPr>
            </w:pPr>
            <w:r w:rsidRPr="00E07CE9">
              <w:rPr>
                <w:b/>
                <w:bCs/>
              </w:rPr>
              <w:t xml:space="preserve">Exit </w:t>
            </w:r>
            <w:proofErr w:type="spellStart"/>
            <w:r w:rsidRPr="00E07CE9">
              <w:rPr>
                <w:b/>
                <w:bCs/>
              </w:rPr>
              <w:t>condition</w:t>
            </w:r>
            <w:proofErr w:type="spellEnd"/>
          </w:p>
          <w:p w14:paraId="77840EC3" w14:textId="77777777" w:rsidR="00B77F4A" w:rsidRPr="00E07CE9" w:rsidRDefault="00B77F4A" w:rsidP="006E7974">
            <w:r w:rsidRPr="00E07CE9">
              <w:t xml:space="preserve">                       On success</w:t>
            </w:r>
          </w:p>
        </w:tc>
        <w:tc>
          <w:tcPr>
            <w:tcW w:w="7116" w:type="dxa"/>
            <w:gridSpan w:val="4"/>
          </w:tcPr>
          <w:p w14:paraId="203758A3" w14:textId="77777777" w:rsidR="00B77F4A" w:rsidRPr="00E07CE9" w:rsidRDefault="00B77F4A" w:rsidP="006E7974">
            <w:r w:rsidRPr="00E07CE9">
              <w:t>L’utente effettua con successo la prenotazione.</w:t>
            </w:r>
          </w:p>
        </w:tc>
      </w:tr>
      <w:tr w:rsidR="00B77F4A" w:rsidRPr="00E07CE9" w14:paraId="0CD88196" w14:textId="77777777" w:rsidTr="006E7974">
        <w:trPr>
          <w:trHeight w:val="283"/>
        </w:trPr>
        <w:tc>
          <w:tcPr>
            <w:tcW w:w="2738" w:type="dxa"/>
            <w:gridSpan w:val="6"/>
            <w:shd w:val="clear" w:color="auto" w:fill="002060"/>
          </w:tcPr>
          <w:p w14:paraId="4A098D63" w14:textId="77777777" w:rsidR="00B77F4A" w:rsidRPr="00E07CE9" w:rsidRDefault="00B77F4A" w:rsidP="006E7974">
            <w:pPr>
              <w:rPr>
                <w:b/>
                <w:bCs/>
              </w:rPr>
            </w:pPr>
            <w:r w:rsidRPr="00E07CE9">
              <w:rPr>
                <w:b/>
                <w:bCs/>
              </w:rPr>
              <w:t xml:space="preserve">Exit </w:t>
            </w:r>
            <w:proofErr w:type="spellStart"/>
            <w:r w:rsidRPr="00E07CE9">
              <w:rPr>
                <w:b/>
                <w:bCs/>
              </w:rPr>
              <w:t>condition</w:t>
            </w:r>
            <w:proofErr w:type="spellEnd"/>
          </w:p>
          <w:p w14:paraId="6B81E2A8" w14:textId="77777777" w:rsidR="00B77F4A" w:rsidRPr="00E07CE9" w:rsidRDefault="00B77F4A" w:rsidP="006E7974">
            <w:r w:rsidRPr="00E07CE9">
              <w:t xml:space="preserve">                       On </w:t>
            </w:r>
            <w:proofErr w:type="spellStart"/>
            <w:r w:rsidRPr="00E07CE9">
              <w:t>failure</w:t>
            </w:r>
            <w:proofErr w:type="spellEnd"/>
          </w:p>
        </w:tc>
        <w:tc>
          <w:tcPr>
            <w:tcW w:w="7116" w:type="dxa"/>
            <w:gridSpan w:val="4"/>
          </w:tcPr>
          <w:p w14:paraId="70E1431C" w14:textId="77777777" w:rsidR="00B77F4A" w:rsidRPr="00E07CE9" w:rsidRDefault="00B77F4A" w:rsidP="006E7974">
            <w:r>
              <w:rPr>
                <w:bCs/>
              </w:rPr>
              <w:t xml:space="preserve">La prenotazione non viene registrata </w:t>
            </w:r>
            <w:r w:rsidRPr="00E07CE9">
              <w:rPr>
                <w:bCs/>
              </w:rPr>
              <w:t>e all’utente viene segnalato un errore.</w:t>
            </w:r>
          </w:p>
        </w:tc>
      </w:tr>
      <w:tr w:rsidR="00B77F4A" w:rsidRPr="00E07CE9" w14:paraId="1320BF48" w14:textId="77777777" w:rsidTr="006E7974">
        <w:trPr>
          <w:trHeight w:val="283"/>
        </w:trPr>
        <w:tc>
          <w:tcPr>
            <w:tcW w:w="2738" w:type="dxa"/>
            <w:gridSpan w:val="6"/>
            <w:shd w:val="clear" w:color="auto" w:fill="002060"/>
          </w:tcPr>
          <w:p w14:paraId="68F00712" w14:textId="77777777" w:rsidR="00B77F4A" w:rsidRPr="00E07CE9" w:rsidRDefault="00B77F4A" w:rsidP="006E7974">
            <w:r w:rsidRPr="00E07CE9">
              <w:rPr>
                <w:b/>
                <w:bCs/>
              </w:rPr>
              <w:t xml:space="preserve">Rilevanza/User </w:t>
            </w:r>
            <w:proofErr w:type="spellStart"/>
            <w:r w:rsidRPr="00E07CE9">
              <w:rPr>
                <w:b/>
                <w:bCs/>
              </w:rPr>
              <w:t>Priority</w:t>
            </w:r>
            <w:proofErr w:type="spellEnd"/>
          </w:p>
        </w:tc>
        <w:tc>
          <w:tcPr>
            <w:tcW w:w="7116" w:type="dxa"/>
            <w:gridSpan w:val="4"/>
          </w:tcPr>
          <w:p w14:paraId="5B4C247D" w14:textId="77777777" w:rsidR="00B77F4A" w:rsidRPr="008D2CB5" w:rsidRDefault="00B77F4A" w:rsidP="006E7974">
            <w:pPr>
              <w:rPr>
                <w:b/>
              </w:rPr>
            </w:pPr>
            <w:r w:rsidRPr="008D2CB5">
              <w:rPr>
                <w:b/>
              </w:rPr>
              <w:t>Elevata</w:t>
            </w:r>
          </w:p>
        </w:tc>
      </w:tr>
      <w:tr w:rsidR="00B77F4A" w:rsidRPr="00E07CE9" w14:paraId="036EA578" w14:textId="77777777" w:rsidTr="006E7974">
        <w:trPr>
          <w:trHeight w:val="283"/>
        </w:trPr>
        <w:tc>
          <w:tcPr>
            <w:tcW w:w="2738" w:type="dxa"/>
            <w:gridSpan w:val="6"/>
            <w:shd w:val="clear" w:color="auto" w:fill="002060"/>
          </w:tcPr>
          <w:p w14:paraId="6A56E7E6" w14:textId="77777777" w:rsidR="00B77F4A" w:rsidRPr="00E07CE9" w:rsidRDefault="00B77F4A" w:rsidP="006E7974">
            <w:r w:rsidRPr="00E07CE9">
              <w:rPr>
                <w:b/>
                <w:bCs/>
              </w:rPr>
              <w:lastRenderedPageBreak/>
              <w:t>Frequenza stimata</w:t>
            </w:r>
          </w:p>
        </w:tc>
        <w:tc>
          <w:tcPr>
            <w:tcW w:w="7116" w:type="dxa"/>
            <w:gridSpan w:val="4"/>
          </w:tcPr>
          <w:p w14:paraId="230B4BFB" w14:textId="77777777" w:rsidR="00B77F4A" w:rsidRPr="00E07CE9" w:rsidRDefault="00B77F4A" w:rsidP="006E7974">
            <w:r w:rsidRPr="00E07CE9">
              <w:t>200 usi/giorno</w:t>
            </w:r>
          </w:p>
        </w:tc>
      </w:tr>
      <w:tr w:rsidR="00B77F4A" w:rsidRPr="00E07CE9" w14:paraId="5B9C3CE8" w14:textId="77777777" w:rsidTr="006E7974">
        <w:trPr>
          <w:trHeight w:val="283"/>
        </w:trPr>
        <w:tc>
          <w:tcPr>
            <w:tcW w:w="2738" w:type="dxa"/>
            <w:gridSpan w:val="6"/>
            <w:shd w:val="clear" w:color="auto" w:fill="002060"/>
            <w:vAlign w:val="center"/>
          </w:tcPr>
          <w:p w14:paraId="46CE926F" w14:textId="77777777" w:rsidR="00B77F4A" w:rsidRPr="00E07CE9" w:rsidRDefault="00B77F4A" w:rsidP="006E7974">
            <w:pPr>
              <w:rPr>
                <w:rFonts w:eastAsia="Calibri"/>
                <w:b/>
                <w:bCs/>
              </w:rPr>
            </w:pPr>
            <w:r w:rsidRPr="00E07CE9">
              <w:rPr>
                <w:rFonts w:eastAsia="Calibri"/>
                <w:b/>
                <w:bCs/>
              </w:rPr>
              <w:t>Extension point</w:t>
            </w:r>
          </w:p>
        </w:tc>
        <w:tc>
          <w:tcPr>
            <w:tcW w:w="7116" w:type="dxa"/>
            <w:gridSpan w:val="4"/>
          </w:tcPr>
          <w:p w14:paraId="7DD47BBF" w14:textId="77777777" w:rsidR="00B77F4A" w:rsidRPr="00E07CE9" w:rsidRDefault="00B77F4A" w:rsidP="006E7974">
            <w:r w:rsidRPr="00E07CE9">
              <w:rPr>
                <w:rFonts w:eastAsia="Calibri"/>
              </w:rPr>
              <w:t>NA</w:t>
            </w:r>
          </w:p>
        </w:tc>
      </w:tr>
      <w:tr w:rsidR="00B77F4A" w:rsidRPr="00E07CE9" w14:paraId="7C023695" w14:textId="77777777" w:rsidTr="006E7974">
        <w:trPr>
          <w:trHeight w:val="283"/>
        </w:trPr>
        <w:tc>
          <w:tcPr>
            <w:tcW w:w="2738" w:type="dxa"/>
            <w:gridSpan w:val="6"/>
            <w:shd w:val="clear" w:color="auto" w:fill="002060"/>
            <w:vAlign w:val="center"/>
          </w:tcPr>
          <w:p w14:paraId="13D96720" w14:textId="77777777" w:rsidR="00B77F4A" w:rsidRPr="00E07CE9" w:rsidRDefault="00B77F4A" w:rsidP="006E7974">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1655FE1C" w14:textId="77777777" w:rsidR="00B77F4A" w:rsidRPr="00E07CE9" w:rsidRDefault="00B77F4A" w:rsidP="006E7974">
            <w:r w:rsidRPr="00E07CE9">
              <w:rPr>
                <w:rFonts w:eastAsia="Calibri"/>
              </w:rPr>
              <w:t>NA</w:t>
            </w:r>
          </w:p>
        </w:tc>
      </w:tr>
      <w:tr w:rsidR="00B77F4A" w:rsidRPr="00E07CE9" w14:paraId="00C4C440" w14:textId="77777777" w:rsidTr="006E7974">
        <w:tc>
          <w:tcPr>
            <w:tcW w:w="9854" w:type="dxa"/>
            <w:gridSpan w:val="10"/>
            <w:shd w:val="clear" w:color="auto" w:fill="002060"/>
            <w:vAlign w:val="center"/>
          </w:tcPr>
          <w:p w14:paraId="7BF4FE17" w14:textId="77777777" w:rsidR="00B77F4A" w:rsidRPr="00E07CE9" w:rsidRDefault="00B77F4A" w:rsidP="006E7974">
            <w:pPr>
              <w:jc w:val="center"/>
              <w:rPr>
                <w:b/>
                <w:bCs/>
                <w:caps/>
              </w:rPr>
            </w:pPr>
            <w:r w:rsidRPr="00E07CE9">
              <w:rPr>
                <w:b/>
                <w:bCs/>
                <w:caps/>
              </w:rPr>
              <w:t>Flusso di Eventi Principale/Main Scenario</w:t>
            </w:r>
          </w:p>
        </w:tc>
      </w:tr>
      <w:tr w:rsidR="00B77F4A" w:rsidRPr="00E07CE9" w14:paraId="37994E66" w14:textId="77777777" w:rsidTr="006E7974">
        <w:tc>
          <w:tcPr>
            <w:tcW w:w="534" w:type="dxa"/>
          </w:tcPr>
          <w:p w14:paraId="17A98386" w14:textId="77777777" w:rsidR="00B77F4A" w:rsidRPr="00E07CE9" w:rsidRDefault="00B77F4A" w:rsidP="006E7974">
            <w:r w:rsidRPr="00E07CE9">
              <w:t>1</w:t>
            </w:r>
          </w:p>
        </w:tc>
        <w:tc>
          <w:tcPr>
            <w:tcW w:w="1275" w:type="dxa"/>
            <w:gridSpan w:val="3"/>
          </w:tcPr>
          <w:p w14:paraId="5D276EF7" w14:textId="77777777" w:rsidR="00B77F4A" w:rsidRPr="00E07CE9" w:rsidRDefault="00B77F4A" w:rsidP="006E7974">
            <w:pPr>
              <w:ind w:left="34"/>
            </w:pPr>
            <w:r w:rsidRPr="00E07CE9">
              <w:t>Attore:</w:t>
            </w:r>
          </w:p>
        </w:tc>
        <w:tc>
          <w:tcPr>
            <w:tcW w:w="8045" w:type="dxa"/>
            <w:gridSpan w:val="6"/>
          </w:tcPr>
          <w:p w14:paraId="4CD8E36B" w14:textId="77777777" w:rsidR="00B77F4A" w:rsidRPr="00E07CE9" w:rsidRDefault="00B77F4A" w:rsidP="006E7974">
            <w:r w:rsidRPr="00E07CE9">
              <w:t>L’utente, dopo essere entrato nella sua area personal</w:t>
            </w:r>
            <w:r>
              <w:t xml:space="preserve">e, </w:t>
            </w:r>
            <w:r w:rsidRPr="00E07CE9">
              <w:t>procede con l’effettuazione della prenotazione.</w:t>
            </w:r>
          </w:p>
        </w:tc>
      </w:tr>
      <w:tr w:rsidR="00B77F4A" w:rsidRPr="00E07CE9" w14:paraId="707FBD90" w14:textId="77777777" w:rsidTr="006E7974">
        <w:tc>
          <w:tcPr>
            <w:tcW w:w="534" w:type="dxa"/>
          </w:tcPr>
          <w:p w14:paraId="0F616052" w14:textId="77777777" w:rsidR="00B77F4A" w:rsidRPr="00E07CE9" w:rsidRDefault="00B77F4A" w:rsidP="006E7974">
            <w:r w:rsidRPr="00E07CE9">
              <w:t>2</w:t>
            </w:r>
          </w:p>
        </w:tc>
        <w:tc>
          <w:tcPr>
            <w:tcW w:w="1275" w:type="dxa"/>
            <w:gridSpan w:val="3"/>
          </w:tcPr>
          <w:p w14:paraId="25B8E549" w14:textId="77777777" w:rsidR="00B77F4A" w:rsidRPr="00E07CE9" w:rsidRDefault="00B77F4A" w:rsidP="006E7974">
            <w:pPr>
              <w:ind w:left="34"/>
            </w:pPr>
            <w:r w:rsidRPr="00E07CE9">
              <w:t>Sistema:</w:t>
            </w:r>
          </w:p>
        </w:tc>
        <w:tc>
          <w:tcPr>
            <w:tcW w:w="8045" w:type="dxa"/>
            <w:gridSpan w:val="6"/>
          </w:tcPr>
          <w:p w14:paraId="4140DD8A" w14:textId="77777777" w:rsidR="00B77F4A" w:rsidRPr="00E07CE9" w:rsidRDefault="00B77F4A" w:rsidP="006E7974">
            <w:r w:rsidRPr="00E07CE9">
              <w:t xml:space="preserve">Il Sistema mostra all’utente </w:t>
            </w:r>
            <w:r>
              <w:t>i tipi di prenotazioni disponibili.</w:t>
            </w:r>
          </w:p>
        </w:tc>
      </w:tr>
      <w:tr w:rsidR="00B77F4A" w:rsidRPr="00E07CE9" w14:paraId="12F17E2D" w14:textId="77777777" w:rsidTr="006E7974">
        <w:tc>
          <w:tcPr>
            <w:tcW w:w="534" w:type="dxa"/>
          </w:tcPr>
          <w:p w14:paraId="6F98339F" w14:textId="77777777" w:rsidR="00B77F4A" w:rsidRPr="00E07CE9" w:rsidRDefault="00B77F4A" w:rsidP="006E7974">
            <w:r>
              <w:t>3</w:t>
            </w:r>
          </w:p>
        </w:tc>
        <w:tc>
          <w:tcPr>
            <w:tcW w:w="1275" w:type="dxa"/>
            <w:gridSpan w:val="3"/>
          </w:tcPr>
          <w:p w14:paraId="3D0153C5" w14:textId="77777777" w:rsidR="00B77F4A" w:rsidRPr="00E07CE9" w:rsidRDefault="00B77F4A" w:rsidP="006E7974">
            <w:pPr>
              <w:ind w:left="34"/>
            </w:pPr>
            <w:r>
              <w:t>Attore</w:t>
            </w:r>
            <w:r w:rsidRPr="00E07CE9">
              <w:t>:</w:t>
            </w:r>
          </w:p>
        </w:tc>
        <w:tc>
          <w:tcPr>
            <w:tcW w:w="8045" w:type="dxa"/>
            <w:gridSpan w:val="6"/>
          </w:tcPr>
          <w:p w14:paraId="76F793E4" w14:textId="77777777" w:rsidR="00B77F4A" w:rsidRPr="00E07CE9" w:rsidRDefault="00B77F4A" w:rsidP="006E7974">
            <w:r>
              <w:t xml:space="preserve">L’utente sceglie il tipo di prenotazione che desidera effettuare compilando un </w:t>
            </w:r>
            <w:proofErr w:type="spellStart"/>
            <w:r>
              <w:t>form</w:t>
            </w:r>
            <w:proofErr w:type="spellEnd"/>
            <w:r>
              <w:t>.</w:t>
            </w:r>
          </w:p>
        </w:tc>
      </w:tr>
      <w:tr w:rsidR="00B77F4A" w:rsidRPr="00E07CE9" w14:paraId="78676ED9" w14:textId="77777777" w:rsidTr="006E7974">
        <w:tc>
          <w:tcPr>
            <w:tcW w:w="534" w:type="dxa"/>
          </w:tcPr>
          <w:p w14:paraId="55825100" w14:textId="77777777" w:rsidR="00B77F4A" w:rsidRPr="00E07CE9" w:rsidRDefault="00B77F4A" w:rsidP="006E7974">
            <w:r>
              <w:t>4</w:t>
            </w:r>
          </w:p>
        </w:tc>
        <w:tc>
          <w:tcPr>
            <w:tcW w:w="1275" w:type="dxa"/>
            <w:gridSpan w:val="3"/>
          </w:tcPr>
          <w:p w14:paraId="036A3FE0" w14:textId="77777777" w:rsidR="00B77F4A" w:rsidRPr="00E07CE9" w:rsidRDefault="00B77F4A" w:rsidP="006E7974">
            <w:pPr>
              <w:ind w:left="34"/>
            </w:pPr>
            <w:r>
              <w:t>Sistema:</w:t>
            </w:r>
          </w:p>
        </w:tc>
        <w:tc>
          <w:tcPr>
            <w:tcW w:w="8045" w:type="dxa"/>
            <w:gridSpan w:val="6"/>
          </w:tcPr>
          <w:p w14:paraId="1E2123CF" w14:textId="77777777" w:rsidR="00B77F4A" w:rsidRPr="00E07CE9" w:rsidRDefault="00B77F4A" w:rsidP="006E7974">
            <w:r>
              <w:t>Il Sistema mostra in base al tipo di prenotazione richiesta un elenco di strutture che eseguono quell’operazione.</w:t>
            </w:r>
          </w:p>
        </w:tc>
      </w:tr>
      <w:tr w:rsidR="00B77F4A" w:rsidRPr="00E07CE9" w14:paraId="34323EC5" w14:textId="77777777" w:rsidTr="006E7974">
        <w:tc>
          <w:tcPr>
            <w:tcW w:w="534" w:type="dxa"/>
          </w:tcPr>
          <w:p w14:paraId="331472F1" w14:textId="77777777" w:rsidR="00B77F4A" w:rsidRPr="00E07CE9" w:rsidRDefault="00B77F4A" w:rsidP="006E7974">
            <w:r>
              <w:t>5</w:t>
            </w:r>
          </w:p>
        </w:tc>
        <w:tc>
          <w:tcPr>
            <w:tcW w:w="1275" w:type="dxa"/>
            <w:gridSpan w:val="3"/>
          </w:tcPr>
          <w:p w14:paraId="328A67FC" w14:textId="77777777" w:rsidR="00B77F4A" w:rsidRPr="00E07CE9" w:rsidRDefault="00B77F4A" w:rsidP="006E7974">
            <w:pPr>
              <w:ind w:left="34"/>
            </w:pPr>
            <w:r>
              <w:t>Attore:</w:t>
            </w:r>
          </w:p>
        </w:tc>
        <w:tc>
          <w:tcPr>
            <w:tcW w:w="8045" w:type="dxa"/>
            <w:gridSpan w:val="6"/>
          </w:tcPr>
          <w:p w14:paraId="02C3FFA0" w14:textId="77777777" w:rsidR="00B77F4A" w:rsidRPr="00E07CE9" w:rsidRDefault="00B77F4A" w:rsidP="006E7974">
            <w:pPr>
              <w:rPr>
                <w:iCs/>
              </w:rPr>
            </w:pPr>
            <w:r>
              <w:rPr>
                <w:iCs/>
              </w:rPr>
              <w:t>L’utente seleziona la struttura preferita.</w:t>
            </w:r>
          </w:p>
        </w:tc>
      </w:tr>
      <w:tr w:rsidR="00B77F4A" w14:paraId="60FED509" w14:textId="77777777" w:rsidTr="006E7974">
        <w:tc>
          <w:tcPr>
            <w:tcW w:w="534" w:type="dxa"/>
          </w:tcPr>
          <w:p w14:paraId="069ED467" w14:textId="77777777" w:rsidR="00B77F4A" w:rsidRDefault="00B77F4A" w:rsidP="006E7974">
            <w:r>
              <w:t>6</w:t>
            </w:r>
          </w:p>
        </w:tc>
        <w:tc>
          <w:tcPr>
            <w:tcW w:w="1275" w:type="dxa"/>
            <w:gridSpan w:val="3"/>
          </w:tcPr>
          <w:p w14:paraId="16472CD1" w14:textId="77777777" w:rsidR="00B77F4A" w:rsidRDefault="00B77F4A" w:rsidP="006E7974">
            <w:pPr>
              <w:ind w:left="34"/>
            </w:pPr>
            <w:r>
              <w:t>Sistema:</w:t>
            </w:r>
          </w:p>
        </w:tc>
        <w:tc>
          <w:tcPr>
            <w:tcW w:w="8045" w:type="dxa"/>
            <w:gridSpan w:val="6"/>
          </w:tcPr>
          <w:p w14:paraId="438F06A6" w14:textId="77777777" w:rsidR="00B77F4A" w:rsidRDefault="00B77F4A" w:rsidP="006E7974">
            <w:pPr>
              <w:rPr>
                <w:iCs/>
              </w:rPr>
            </w:pPr>
            <w:r>
              <w:rPr>
                <w:iCs/>
              </w:rPr>
              <w:t>Il sistema mostra all’utente, tramite un calendario, giorni e orari disponibili per poter prenotarsi.</w:t>
            </w:r>
          </w:p>
        </w:tc>
      </w:tr>
      <w:tr w:rsidR="00B77F4A" w:rsidRPr="00E07CE9" w14:paraId="54C030CF" w14:textId="77777777" w:rsidTr="006E7974">
        <w:tc>
          <w:tcPr>
            <w:tcW w:w="534" w:type="dxa"/>
          </w:tcPr>
          <w:p w14:paraId="2B3FA618" w14:textId="77777777" w:rsidR="00B77F4A" w:rsidRPr="00E07CE9" w:rsidRDefault="00B77F4A" w:rsidP="006E7974">
            <w:r>
              <w:t>7</w:t>
            </w:r>
          </w:p>
        </w:tc>
        <w:tc>
          <w:tcPr>
            <w:tcW w:w="1275" w:type="dxa"/>
            <w:gridSpan w:val="3"/>
          </w:tcPr>
          <w:p w14:paraId="43D3A8CE" w14:textId="77777777" w:rsidR="00B77F4A" w:rsidRPr="00E07CE9" w:rsidRDefault="00B77F4A" w:rsidP="006E7974">
            <w:pPr>
              <w:ind w:left="34"/>
            </w:pPr>
            <w:r>
              <w:t>Attore:</w:t>
            </w:r>
          </w:p>
        </w:tc>
        <w:tc>
          <w:tcPr>
            <w:tcW w:w="8045" w:type="dxa"/>
            <w:gridSpan w:val="6"/>
          </w:tcPr>
          <w:p w14:paraId="29FFC89E" w14:textId="77777777" w:rsidR="00B77F4A" w:rsidRPr="00E07CE9" w:rsidRDefault="00B77F4A" w:rsidP="006E7974">
            <w:pPr>
              <w:rPr>
                <w:iCs/>
              </w:rPr>
            </w:pPr>
            <w:r>
              <w:rPr>
                <w:iCs/>
              </w:rPr>
              <w:t xml:space="preserve">L’utente sceglie data e ora e conferma la prenotazione. </w:t>
            </w:r>
          </w:p>
        </w:tc>
      </w:tr>
      <w:tr w:rsidR="00B77F4A" w:rsidRPr="00E07CE9" w14:paraId="6D93D4FD" w14:textId="77777777" w:rsidTr="006E7974">
        <w:tc>
          <w:tcPr>
            <w:tcW w:w="534" w:type="dxa"/>
          </w:tcPr>
          <w:p w14:paraId="6C1D661D" w14:textId="77777777" w:rsidR="00B77F4A" w:rsidRPr="00E07CE9" w:rsidRDefault="00B77F4A" w:rsidP="006E7974">
            <w:r>
              <w:t>8</w:t>
            </w:r>
          </w:p>
        </w:tc>
        <w:tc>
          <w:tcPr>
            <w:tcW w:w="1275" w:type="dxa"/>
            <w:gridSpan w:val="3"/>
          </w:tcPr>
          <w:p w14:paraId="3EE35C79" w14:textId="77777777" w:rsidR="00B77F4A" w:rsidRPr="00E07CE9" w:rsidRDefault="00B77F4A" w:rsidP="006E7974">
            <w:pPr>
              <w:ind w:left="34"/>
            </w:pPr>
            <w:r>
              <w:t>Sistema:</w:t>
            </w:r>
          </w:p>
        </w:tc>
        <w:tc>
          <w:tcPr>
            <w:tcW w:w="8045" w:type="dxa"/>
            <w:gridSpan w:val="6"/>
          </w:tcPr>
          <w:p w14:paraId="335F6433" w14:textId="77777777" w:rsidR="00B77F4A" w:rsidRPr="00E07CE9" w:rsidRDefault="00B77F4A" w:rsidP="006E7974">
            <w:pPr>
              <w:rPr>
                <w:iCs/>
              </w:rPr>
            </w:pPr>
            <w:r>
              <w:rPr>
                <w:iCs/>
              </w:rPr>
              <w:t>Il sistema aggiunge la prenotazione alla coda delle prenotazioni ed invia una mail di avvenuta prenotazione all’utente.</w:t>
            </w:r>
          </w:p>
        </w:tc>
      </w:tr>
      <w:tr w:rsidR="00B77F4A" w:rsidRPr="00E07CE9" w14:paraId="5EF698ED" w14:textId="77777777" w:rsidTr="006E7974">
        <w:tc>
          <w:tcPr>
            <w:tcW w:w="9854" w:type="dxa"/>
            <w:gridSpan w:val="10"/>
            <w:shd w:val="clear" w:color="auto" w:fill="002060"/>
          </w:tcPr>
          <w:p w14:paraId="5B5ECD4B" w14:textId="77777777" w:rsidR="00B77F4A" w:rsidRPr="00E07CE9" w:rsidRDefault="00B77F4A" w:rsidP="006E7974">
            <w:r w:rsidRPr="00E07CE9">
              <w:rPr>
                <w:b/>
                <w:bCs/>
              </w:rPr>
              <w:t xml:space="preserve">I Scenario/Flusso di eventi di ERRORE: </w:t>
            </w:r>
            <w:r w:rsidRPr="00E07CE9">
              <w:t>L’orario selezionato è stato già scelto ma la lista orari non era aggiornata</w:t>
            </w:r>
          </w:p>
        </w:tc>
      </w:tr>
      <w:tr w:rsidR="00B77F4A" w:rsidRPr="00E07CE9" w14:paraId="077C1034" w14:textId="77777777" w:rsidTr="006E7974">
        <w:tc>
          <w:tcPr>
            <w:tcW w:w="1369" w:type="dxa"/>
            <w:gridSpan w:val="2"/>
          </w:tcPr>
          <w:p w14:paraId="35559E68" w14:textId="77777777" w:rsidR="00B77F4A" w:rsidRPr="00E07CE9" w:rsidRDefault="00B77F4A" w:rsidP="006E7974">
            <w:pPr>
              <w:rPr>
                <w:b/>
                <w:bCs/>
              </w:rPr>
            </w:pPr>
            <w:r w:rsidRPr="00E07CE9">
              <w:rPr>
                <w:b/>
                <w:bCs/>
              </w:rPr>
              <w:t>4.1</w:t>
            </w:r>
          </w:p>
        </w:tc>
        <w:tc>
          <w:tcPr>
            <w:tcW w:w="1369" w:type="dxa"/>
            <w:gridSpan w:val="4"/>
          </w:tcPr>
          <w:p w14:paraId="30AABB3F" w14:textId="77777777" w:rsidR="00B77F4A" w:rsidRPr="00E07CE9" w:rsidRDefault="00B77F4A" w:rsidP="006E7974">
            <w:pPr>
              <w:rPr>
                <w:b/>
                <w:bCs/>
              </w:rPr>
            </w:pPr>
            <w:r w:rsidRPr="00E07CE9">
              <w:rPr>
                <w:b/>
                <w:bCs/>
              </w:rPr>
              <w:t>Sistema:</w:t>
            </w:r>
          </w:p>
        </w:tc>
        <w:tc>
          <w:tcPr>
            <w:tcW w:w="7116" w:type="dxa"/>
            <w:gridSpan w:val="4"/>
          </w:tcPr>
          <w:p w14:paraId="20DE33F5" w14:textId="77777777" w:rsidR="00B77F4A" w:rsidRPr="00E07CE9" w:rsidRDefault="00B77F4A" w:rsidP="006E7974">
            <w:r w:rsidRPr="00E07CE9">
              <w:t>Dopo che l’utente conferma la prenotazione, il Sistema controlla che non ci sia nessun’altra prenotazione con data e ora corrispondente, in caso c</w:t>
            </w:r>
            <w:r>
              <w:t>ontrario</w:t>
            </w:r>
            <w:r w:rsidRPr="00E07CE9">
              <w:t>, manda un messaggio di errore all’utente segnalando che l’orario non è disponibile.</w:t>
            </w:r>
          </w:p>
        </w:tc>
      </w:tr>
      <w:tr w:rsidR="00B77F4A" w:rsidRPr="00E07CE9" w14:paraId="65F78C9E" w14:textId="77777777" w:rsidTr="006E7974">
        <w:tc>
          <w:tcPr>
            <w:tcW w:w="9854" w:type="dxa"/>
            <w:gridSpan w:val="10"/>
            <w:shd w:val="clear" w:color="auto" w:fill="002060"/>
          </w:tcPr>
          <w:p w14:paraId="3D865855" w14:textId="77777777" w:rsidR="00B77F4A" w:rsidRPr="00E07CE9" w:rsidRDefault="00B77F4A" w:rsidP="006E7974">
            <w:r w:rsidRPr="00E07CE9">
              <w:rPr>
                <w:b/>
                <w:bCs/>
              </w:rPr>
              <w:t xml:space="preserve">I Scenario/Flusso di eventi alternativi: </w:t>
            </w:r>
            <w:r w:rsidRPr="00E07CE9">
              <w:t>Viene effettuata la prenotazione dopo l’orario di chiusura</w:t>
            </w:r>
          </w:p>
        </w:tc>
      </w:tr>
      <w:tr w:rsidR="00B77F4A" w:rsidRPr="00E07CE9" w14:paraId="33444C96" w14:textId="77777777" w:rsidTr="006E7974">
        <w:tc>
          <w:tcPr>
            <w:tcW w:w="1413" w:type="dxa"/>
            <w:gridSpan w:val="3"/>
          </w:tcPr>
          <w:p w14:paraId="64DA7E23" w14:textId="77777777" w:rsidR="00B77F4A" w:rsidRPr="00E07CE9" w:rsidRDefault="00B77F4A" w:rsidP="006E7974">
            <w:pPr>
              <w:rPr>
                <w:b/>
                <w:bCs/>
              </w:rPr>
            </w:pPr>
            <w:r w:rsidRPr="00E07CE9">
              <w:rPr>
                <w:b/>
                <w:bCs/>
              </w:rPr>
              <w:t>2.1</w:t>
            </w:r>
          </w:p>
        </w:tc>
        <w:tc>
          <w:tcPr>
            <w:tcW w:w="1276" w:type="dxa"/>
            <w:gridSpan w:val="2"/>
          </w:tcPr>
          <w:p w14:paraId="2D25DE68" w14:textId="77777777" w:rsidR="00B77F4A" w:rsidRPr="00E07CE9" w:rsidRDefault="00B77F4A" w:rsidP="006E7974">
            <w:pPr>
              <w:rPr>
                <w:b/>
                <w:bCs/>
              </w:rPr>
            </w:pPr>
            <w:r w:rsidRPr="00E07CE9">
              <w:rPr>
                <w:b/>
                <w:bCs/>
              </w:rPr>
              <w:t>Sistema:</w:t>
            </w:r>
          </w:p>
        </w:tc>
        <w:tc>
          <w:tcPr>
            <w:tcW w:w="7165" w:type="dxa"/>
            <w:gridSpan w:val="5"/>
          </w:tcPr>
          <w:p w14:paraId="20D1FF85" w14:textId="77777777" w:rsidR="00B77F4A" w:rsidRPr="00E07CE9" w:rsidRDefault="00B77F4A" w:rsidP="006E7974">
            <w:pPr>
              <w:rPr>
                <w:b/>
                <w:bCs/>
              </w:rPr>
            </w:pPr>
            <w:r w:rsidRPr="00E07CE9">
              <w:t>Il Sistema mostra a Giovanni tutti i giorni disponibili per la prenotazione a partire dal giorno dopo.</w:t>
            </w:r>
          </w:p>
        </w:tc>
      </w:tr>
    </w:tbl>
    <w:p w14:paraId="550BF011" w14:textId="29CD54CC" w:rsidR="00FE0379" w:rsidRPr="00B77F4A" w:rsidRDefault="00A41466" w:rsidP="00B77F4A">
      <w:pPr>
        <w:spacing w:after="20" w:line="360" w:lineRule="auto"/>
        <w:rPr>
          <w:color w:val="000000" w:themeColor="text1"/>
          <w:sz w:val="28"/>
          <w:szCs w:val="28"/>
        </w:rPr>
      </w:pPr>
      <w:r w:rsidRPr="00B77F4A">
        <w:rPr>
          <w:color w:val="000000" w:themeColor="text1"/>
          <w:sz w:val="28"/>
          <w:szCs w:val="28"/>
        </w:rPr>
        <w:tab/>
        <w:t xml:space="preserve">  </w:t>
      </w:r>
    </w:p>
    <w:p w14:paraId="60A9859D" w14:textId="70987F92" w:rsidR="00E07CE9" w:rsidRPr="00A41466" w:rsidRDefault="00A41466" w:rsidP="00A41466">
      <w:pPr>
        <w:spacing w:after="20" w:line="360" w:lineRule="auto"/>
        <w:rPr>
          <w:b/>
          <w:bCs/>
          <w:color w:val="000000" w:themeColor="text1"/>
        </w:rPr>
      </w:pPr>
      <w:r w:rsidRPr="00A41466">
        <w:rPr>
          <w:b/>
          <w:bCs/>
          <w:color w:val="000000" w:themeColor="text1"/>
        </w:rPr>
        <w:t>3.5.2.3 UC_GP-3: Validazione Prenotazione</w:t>
      </w: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B77F4A" w:rsidRPr="00E07CE9" w14:paraId="71A4A83A" w14:textId="77777777" w:rsidTr="006E7974">
        <w:trPr>
          <w:trHeight w:val="143"/>
        </w:trPr>
        <w:tc>
          <w:tcPr>
            <w:tcW w:w="2738" w:type="dxa"/>
            <w:gridSpan w:val="4"/>
            <w:vMerge w:val="restart"/>
            <w:shd w:val="clear" w:color="auto" w:fill="002060"/>
          </w:tcPr>
          <w:p w14:paraId="346D7389" w14:textId="77777777" w:rsidR="00B77F4A" w:rsidRPr="00E07CE9" w:rsidRDefault="00B77F4A" w:rsidP="006E7974">
            <w:pPr>
              <w:rPr>
                <w:b/>
                <w:bCs/>
              </w:rPr>
            </w:pPr>
            <w:r w:rsidRPr="00E07CE9">
              <w:rPr>
                <w:b/>
                <w:bCs/>
              </w:rPr>
              <w:t>Identificativo</w:t>
            </w:r>
          </w:p>
          <w:p w14:paraId="65F63160" w14:textId="77777777" w:rsidR="00B77F4A" w:rsidRPr="00E07CE9" w:rsidRDefault="00B77F4A" w:rsidP="006E7974">
            <w:pPr>
              <w:rPr>
                <w:b/>
                <w:bCs/>
              </w:rPr>
            </w:pPr>
            <w:r w:rsidRPr="00E07CE9">
              <w:rPr>
                <w:bCs/>
                <w:i/>
                <w:iCs/>
              </w:rPr>
              <w:t>U</w:t>
            </w:r>
            <w:r>
              <w:rPr>
                <w:bCs/>
                <w:i/>
                <w:iCs/>
              </w:rPr>
              <w:t>C</w:t>
            </w:r>
            <w:r w:rsidRPr="00E07CE9">
              <w:rPr>
                <w:bCs/>
                <w:i/>
                <w:iCs/>
              </w:rPr>
              <w:t>_GP</w:t>
            </w:r>
            <w:r>
              <w:rPr>
                <w:bCs/>
                <w:i/>
                <w:iCs/>
              </w:rPr>
              <w:t>-</w:t>
            </w:r>
            <w:r w:rsidRPr="00E07CE9">
              <w:rPr>
                <w:bCs/>
                <w:i/>
                <w:iCs/>
              </w:rPr>
              <w:t>3</w:t>
            </w:r>
          </w:p>
        </w:tc>
        <w:tc>
          <w:tcPr>
            <w:tcW w:w="3603" w:type="dxa"/>
            <w:vMerge w:val="restart"/>
          </w:tcPr>
          <w:p w14:paraId="30D10B37" w14:textId="77777777" w:rsidR="00B77F4A" w:rsidRPr="00E07CE9" w:rsidRDefault="00B77F4A" w:rsidP="006E7974">
            <w:pPr>
              <w:rPr>
                <w:bCs/>
                <w:i/>
                <w:iCs/>
              </w:rPr>
            </w:pPr>
            <w:r>
              <w:rPr>
                <w:bCs/>
                <w:i/>
                <w:iCs/>
              </w:rPr>
              <w:t>Validazione Prenotazione</w:t>
            </w:r>
          </w:p>
        </w:tc>
        <w:tc>
          <w:tcPr>
            <w:tcW w:w="1765" w:type="dxa"/>
            <w:gridSpan w:val="2"/>
          </w:tcPr>
          <w:p w14:paraId="5EA80090" w14:textId="77777777" w:rsidR="00B77F4A" w:rsidRPr="00E07CE9" w:rsidRDefault="00B77F4A" w:rsidP="006E7974">
            <w:pPr>
              <w:rPr>
                <w:bCs/>
                <w:i/>
                <w:iCs/>
              </w:rPr>
            </w:pPr>
            <w:r w:rsidRPr="00E07CE9">
              <w:rPr>
                <w:bCs/>
                <w:i/>
                <w:iCs/>
              </w:rPr>
              <w:t>Data</w:t>
            </w:r>
          </w:p>
        </w:tc>
        <w:tc>
          <w:tcPr>
            <w:tcW w:w="1748" w:type="dxa"/>
          </w:tcPr>
          <w:p w14:paraId="6E2A8E5E" w14:textId="77777777" w:rsidR="00B77F4A" w:rsidRPr="00E07CE9" w:rsidRDefault="00B77F4A" w:rsidP="006E7974">
            <w:pPr>
              <w:rPr>
                <w:bCs/>
                <w:i/>
                <w:iCs/>
              </w:rPr>
            </w:pPr>
            <w:r>
              <w:rPr>
                <w:bCs/>
                <w:i/>
                <w:iCs/>
              </w:rPr>
              <w:t>19/11/2020</w:t>
            </w:r>
          </w:p>
        </w:tc>
      </w:tr>
      <w:tr w:rsidR="00B77F4A" w:rsidRPr="00E07CE9" w14:paraId="75E18CAC" w14:textId="77777777" w:rsidTr="006E7974">
        <w:trPr>
          <w:trHeight w:val="270"/>
        </w:trPr>
        <w:tc>
          <w:tcPr>
            <w:tcW w:w="2738" w:type="dxa"/>
            <w:gridSpan w:val="4"/>
            <w:vMerge/>
            <w:shd w:val="clear" w:color="auto" w:fill="002060"/>
          </w:tcPr>
          <w:p w14:paraId="54D6B17B" w14:textId="77777777" w:rsidR="00B77F4A" w:rsidRPr="00E07CE9" w:rsidRDefault="00B77F4A" w:rsidP="006E7974">
            <w:pPr>
              <w:rPr>
                <w:b/>
                <w:bCs/>
              </w:rPr>
            </w:pPr>
          </w:p>
        </w:tc>
        <w:tc>
          <w:tcPr>
            <w:tcW w:w="3603" w:type="dxa"/>
            <w:vMerge/>
          </w:tcPr>
          <w:p w14:paraId="4B6391A0" w14:textId="77777777" w:rsidR="00B77F4A" w:rsidRPr="00E07CE9" w:rsidRDefault="00B77F4A" w:rsidP="006E7974">
            <w:pPr>
              <w:rPr>
                <w:bCs/>
                <w:i/>
                <w:iCs/>
              </w:rPr>
            </w:pPr>
          </w:p>
        </w:tc>
        <w:tc>
          <w:tcPr>
            <w:tcW w:w="1756" w:type="dxa"/>
          </w:tcPr>
          <w:p w14:paraId="45D68E14" w14:textId="77777777" w:rsidR="00B77F4A" w:rsidRPr="00E07CE9" w:rsidRDefault="00B77F4A" w:rsidP="006E7974">
            <w:pPr>
              <w:rPr>
                <w:bCs/>
                <w:i/>
                <w:iCs/>
              </w:rPr>
            </w:pPr>
            <w:proofErr w:type="spellStart"/>
            <w:r w:rsidRPr="00E07CE9">
              <w:rPr>
                <w:bCs/>
                <w:i/>
                <w:iCs/>
              </w:rPr>
              <w:t>Vers</w:t>
            </w:r>
            <w:proofErr w:type="spellEnd"/>
            <w:r w:rsidRPr="00E07CE9">
              <w:rPr>
                <w:bCs/>
                <w:i/>
                <w:iCs/>
              </w:rPr>
              <w:t>.</w:t>
            </w:r>
          </w:p>
        </w:tc>
        <w:tc>
          <w:tcPr>
            <w:tcW w:w="1757" w:type="dxa"/>
            <w:gridSpan w:val="2"/>
          </w:tcPr>
          <w:p w14:paraId="53155EC5" w14:textId="77777777" w:rsidR="00B77F4A" w:rsidRPr="00E07CE9" w:rsidRDefault="00B77F4A" w:rsidP="006E7974">
            <w:pPr>
              <w:rPr>
                <w:bCs/>
                <w:i/>
                <w:iCs/>
              </w:rPr>
            </w:pPr>
            <w:r w:rsidRPr="00E07CE9">
              <w:rPr>
                <w:bCs/>
                <w:i/>
                <w:iCs/>
              </w:rPr>
              <w:t>0.00.00</w:t>
            </w:r>
            <w:r>
              <w:rPr>
                <w:bCs/>
                <w:i/>
                <w:iCs/>
              </w:rPr>
              <w:t>2</w:t>
            </w:r>
          </w:p>
        </w:tc>
      </w:tr>
      <w:tr w:rsidR="00B77F4A" w:rsidRPr="00E07CE9" w14:paraId="23D8806A" w14:textId="77777777" w:rsidTr="006E7974">
        <w:trPr>
          <w:trHeight w:val="270"/>
        </w:trPr>
        <w:tc>
          <w:tcPr>
            <w:tcW w:w="2738" w:type="dxa"/>
            <w:gridSpan w:val="4"/>
            <w:vMerge/>
            <w:shd w:val="clear" w:color="auto" w:fill="002060"/>
          </w:tcPr>
          <w:p w14:paraId="68DE8BE8" w14:textId="77777777" w:rsidR="00B77F4A" w:rsidRPr="00E07CE9" w:rsidRDefault="00B77F4A" w:rsidP="006E7974">
            <w:pPr>
              <w:rPr>
                <w:b/>
                <w:bCs/>
              </w:rPr>
            </w:pPr>
          </w:p>
        </w:tc>
        <w:tc>
          <w:tcPr>
            <w:tcW w:w="3603" w:type="dxa"/>
            <w:vMerge/>
          </w:tcPr>
          <w:p w14:paraId="3CAA3300" w14:textId="77777777" w:rsidR="00B77F4A" w:rsidRPr="00E07CE9" w:rsidRDefault="00B77F4A" w:rsidP="006E7974">
            <w:pPr>
              <w:rPr>
                <w:bCs/>
                <w:i/>
                <w:iCs/>
              </w:rPr>
            </w:pPr>
          </w:p>
        </w:tc>
        <w:tc>
          <w:tcPr>
            <w:tcW w:w="1756" w:type="dxa"/>
          </w:tcPr>
          <w:p w14:paraId="68735A2B" w14:textId="77777777" w:rsidR="00B77F4A" w:rsidRPr="00E07CE9" w:rsidRDefault="00B77F4A" w:rsidP="006E7974">
            <w:pPr>
              <w:rPr>
                <w:bCs/>
                <w:i/>
                <w:iCs/>
              </w:rPr>
            </w:pPr>
            <w:r w:rsidRPr="00E07CE9">
              <w:rPr>
                <w:bCs/>
                <w:i/>
                <w:iCs/>
              </w:rPr>
              <w:t>Autore</w:t>
            </w:r>
          </w:p>
        </w:tc>
        <w:tc>
          <w:tcPr>
            <w:tcW w:w="1757" w:type="dxa"/>
            <w:gridSpan w:val="2"/>
          </w:tcPr>
          <w:p w14:paraId="2C57154A" w14:textId="77777777" w:rsidR="00B77F4A" w:rsidRPr="00E07CE9" w:rsidRDefault="00B77F4A" w:rsidP="006E7974">
            <w:pPr>
              <w:rPr>
                <w:bCs/>
                <w:i/>
                <w:iCs/>
              </w:rPr>
            </w:pPr>
            <w:r w:rsidRPr="00E07CE9">
              <w:rPr>
                <w:bCs/>
                <w:i/>
                <w:iCs/>
              </w:rPr>
              <w:t>Amato Adriano</w:t>
            </w:r>
          </w:p>
        </w:tc>
      </w:tr>
      <w:tr w:rsidR="00B77F4A" w:rsidRPr="00E07CE9" w14:paraId="08DF3D61" w14:textId="77777777" w:rsidTr="006E7974">
        <w:trPr>
          <w:trHeight w:val="283"/>
        </w:trPr>
        <w:tc>
          <w:tcPr>
            <w:tcW w:w="2738" w:type="dxa"/>
            <w:gridSpan w:val="4"/>
            <w:shd w:val="clear" w:color="auto" w:fill="002060"/>
          </w:tcPr>
          <w:p w14:paraId="43C335C1" w14:textId="77777777" w:rsidR="00B77F4A" w:rsidRPr="00E07CE9" w:rsidRDefault="00B77F4A" w:rsidP="006E7974">
            <w:pPr>
              <w:rPr>
                <w:b/>
                <w:bCs/>
              </w:rPr>
            </w:pPr>
            <w:r w:rsidRPr="00E07CE9">
              <w:rPr>
                <w:b/>
                <w:bCs/>
              </w:rPr>
              <w:t>Descrizione</w:t>
            </w:r>
          </w:p>
        </w:tc>
        <w:tc>
          <w:tcPr>
            <w:tcW w:w="7116" w:type="dxa"/>
            <w:gridSpan w:val="4"/>
          </w:tcPr>
          <w:p w14:paraId="32F1FF63" w14:textId="77777777" w:rsidR="00B77F4A" w:rsidRPr="00E07CE9" w:rsidRDefault="00B77F4A" w:rsidP="006E7974">
            <w:pPr>
              <w:rPr>
                <w:bCs/>
                <w:i/>
                <w:iCs/>
              </w:rPr>
            </w:pPr>
            <w:r w:rsidRPr="00E07CE9">
              <w:rPr>
                <w:bCs/>
                <w:i/>
                <w:iCs/>
              </w:rPr>
              <w:t xml:space="preserve">Lo UC fornisce le funzionalità per la </w:t>
            </w:r>
            <w:r>
              <w:rPr>
                <w:bCs/>
                <w:i/>
                <w:iCs/>
              </w:rPr>
              <w:t>validazione della propria prenotazione</w:t>
            </w:r>
          </w:p>
        </w:tc>
      </w:tr>
      <w:tr w:rsidR="00B77F4A" w:rsidRPr="00E07CE9" w14:paraId="33C32FB5" w14:textId="77777777" w:rsidTr="006E7974">
        <w:trPr>
          <w:trHeight w:val="283"/>
        </w:trPr>
        <w:tc>
          <w:tcPr>
            <w:tcW w:w="2738" w:type="dxa"/>
            <w:gridSpan w:val="4"/>
            <w:shd w:val="clear" w:color="auto" w:fill="002060"/>
          </w:tcPr>
          <w:p w14:paraId="77425F7E" w14:textId="77777777" w:rsidR="00B77F4A" w:rsidRPr="00E07CE9" w:rsidRDefault="00B77F4A" w:rsidP="006E7974">
            <w:r w:rsidRPr="00E07CE9">
              <w:rPr>
                <w:b/>
                <w:bCs/>
              </w:rPr>
              <w:t>Attore Principale</w:t>
            </w:r>
          </w:p>
        </w:tc>
        <w:tc>
          <w:tcPr>
            <w:tcW w:w="7116" w:type="dxa"/>
            <w:gridSpan w:val="4"/>
          </w:tcPr>
          <w:p w14:paraId="485659E3" w14:textId="77777777" w:rsidR="00B77F4A" w:rsidRPr="00E07CE9" w:rsidRDefault="00B77F4A" w:rsidP="006E7974">
            <w:pPr>
              <w:rPr>
                <w:b/>
                <w:bCs/>
              </w:rPr>
            </w:pPr>
            <w:r w:rsidRPr="00E07CE9">
              <w:rPr>
                <w:b/>
                <w:bCs/>
              </w:rPr>
              <w:t>Utente</w:t>
            </w:r>
          </w:p>
        </w:tc>
      </w:tr>
      <w:tr w:rsidR="00B77F4A" w:rsidRPr="00E07CE9" w14:paraId="2C0D2264" w14:textId="77777777" w:rsidTr="006E7974">
        <w:trPr>
          <w:trHeight w:val="283"/>
        </w:trPr>
        <w:tc>
          <w:tcPr>
            <w:tcW w:w="2738" w:type="dxa"/>
            <w:gridSpan w:val="4"/>
            <w:shd w:val="clear" w:color="auto" w:fill="002060"/>
          </w:tcPr>
          <w:p w14:paraId="620A0F37" w14:textId="77777777" w:rsidR="00B77F4A" w:rsidRPr="00E07CE9" w:rsidRDefault="00B77F4A" w:rsidP="006E7974">
            <w:pPr>
              <w:rPr>
                <w:b/>
                <w:bCs/>
              </w:rPr>
            </w:pPr>
            <w:r w:rsidRPr="00E07CE9">
              <w:rPr>
                <w:b/>
                <w:bCs/>
              </w:rPr>
              <w:t>Attori secondari</w:t>
            </w:r>
          </w:p>
        </w:tc>
        <w:tc>
          <w:tcPr>
            <w:tcW w:w="7116" w:type="dxa"/>
            <w:gridSpan w:val="4"/>
          </w:tcPr>
          <w:p w14:paraId="36F6905D" w14:textId="77777777" w:rsidR="00B77F4A" w:rsidRPr="00E07CE9" w:rsidRDefault="00B77F4A" w:rsidP="006E7974">
            <w:pPr>
              <w:rPr>
                <w:b/>
                <w:bCs/>
              </w:rPr>
            </w:pPr>
          </w:p>
        </w:tc>
      </w:tr>
      <w:tr w:rsidR="00B77F4A" w:rsidRPr="00E07CE9" w14:paraId="0F346374" w14:textId="77777777" w:rsidTr="006E7974">
        <w:trPr>
          <w:trHeight w:val="283"/>
        </w:trPr>
        <w:tc>
          <w:tcPr>
            <w:tcW w:w="2738" w:type="dxa"/>
            <w:gridSpan w:val="4"/>
            <w:shd w:val="clear" w:color="auto" w:fill="002060"/>
          </w:tcPr>
          <w:p w14:paraId="0EED31AB" w14:textId="77777777" w:rsidR="00B77F4A" w:rsidRPr="00E07CE9" w:rsidRDefault="00B77F4A" w:rsidP="006E7974">
            <w:r w:rsidRPr="00E07CE9">
              <w:rPr>
                <w:b/>
                <w:bCs/>
              </w:rPr>
              <w:t xml:space="preserve">Entry </w:t>
            </w:r>
            <w:proofErr w:type="spellStart"/>
            <w:r w:rsidRPr="00E07CE9">
              <w:rPr>
                <w:b/>
                <w:bCs/>
              </w:rPr>
              <w:t>Condition</w:t>
            </w:r>
            <w:proofErr w:type="spellEnd"/>
          </w:p>
        </w:tc>
        <w:tc>
          <w:tcPr>
            <w:tcW w:w="7116" w:type="dxa"/>
            <w:gridSpan w:val="4"/>
          </w:tcPr>
          <w:p w14:paraId="3C9730B5" w14:textId="77777777" w:rsidR="00B77F4A" w:rsidRPr="00E07CE9" w:rsidRDefault="00B77F4A" w:rsidP="006E7974">
            <w:r w:rsidRPr="00E07CE9">
              <w:t xml:space="preserve">L’utente ha </w:t>
            </w:r>
            <w:r>
              <w:t>prenotato con successo</w:t>
            </w:r>
            <w:r w:rsidRPr="00E07CE9">
              <w:t xml:space="preserve"> per quel </w:t>
            </w:r>
            <w:r>
              <w:t xml:space="preserve">determinato </w:t>
            </w:r>
            <w:r w:rsidRPr="00E07CE9">
              <w:t>giorno</w:t>
            </w:r>
            <w:r>
              <w:t>.</w:t>
            </w:r>
          </w:p>
        </w:tc>
      </w:tr>
      <w:tr w:rsidR="00B77F4A" w:rsidRPr="00E07CE9" w14:paraId="4015AF89" w14:textId="77777777" w:rsidTr="006E7974">
        <w:trPr>
          <w:trHeight w:val="283"/>
        </w:trPr>
        <w:tc>
          <w:tcPr>
            <w:tcW w:w="2738" w:type="dxa"/>
            <w:gridSpan w:val="4"/>
            <w:shd w:val="clear" w:color="auto" w:fill="002060"/>
          </w:tcPr>
          <w:p w14:paraId="67D8087E" w14:textId="77777777" w:rsidR="00B77F4A" w:rsidRPr="00E07CE9" w:rsidRDefault="00B77F4A" w:rsidP="006E7974">
            <w:pPr>
              <w:rPr>
                <w:b/>
                <w:bCs/>
              </w:rPr>
            </w:pPr>
            <w:r w:rsidRPr="00E07CE9">
              <w:rPr>
                <w:b/>
                <w:bCs/>
              </w:rPr>
              <w:t xml:space="preserve">Exit </w:t>
            </w:r>
            <w:proofErr w:type="spellStart"/>
            <w:r w:rsidRPr="00E07CE9">
              <w:rPr>
                <w:b/>
                <w:bCs/>
              </w:rPr>
              <w:t>condition</w:t>
            </w:r>
            <w:proofErr w:type="spellEnd"/>
          </w:p>
          <w:p w14:paraId="65CAC22E" w14:textId="77777777" w:rsidR="00B77F4A" w:rsidRPr="00E07CE9" w:rsidRDefault="00B77F4A" w:rsidP="006E7974">
            <w:r w:rsidRPr="00E07CE9">
              <w:t xml:space="preserve">                       On success</w:t>
            </w:r>
          </w:p>
        </w:tc>
        <w:tc>
          <w:tcPr>
            <w:tcW w:w="7116" w:type="dxa"/>
            <w:gridSpan w:val="4"/>
          </w:tcPr>
          <w:p w14:paraId="2E885AF2" w14:textId="77777777" w:rsidR="00B77F4A" w:rsidRPr="00E07CE9" w:rsidRDefault="00B77F4A" w:rsidP="006E7974">
            <w:r w:rsidRPr="00E07CE9">
              <w:t xml:space="preserve">L’utente viene inserito nella coda di presenza per </w:t>
            </w:r>
            <w:r>
              <w:t xml:space="preserve">poi </w:t>
            </w:r>
            <w:r w:rsidRPr="00E07CE9">
              <w:t>essere servito</w:t>
            </w:r>
            <w:r>
              <w:t>.</w:t>
            </w:r>
          </w:p>
        </w:tc>
      </w:tr>
      <w:tr w:rsidR="00B77F4A" w:rsidRPr="00E07CE9" w14:paraId="072FD19A" w14:textId="77777777" w:rsidTr="006E7974">
        <w:trPr>
          <w:trHeight w:val="283"/>
        </w:trPr>
        <w:tc>
          <w:tcPr>
            <w:tcW w:w="2738" w:type="dxa"/>
            <w:gridSpan w:val="4"/>
            <w:shd w:val="clear" w:color="auto" w:fill="002060"/>
          </w:tcPr>
          <w:p w14:paraId="1AFBE866" w14:textId="77777777" w:rsidR="00B77F4A" w:rsidRPr="00E07CE9" w:rsidRDefault="00B77F4A" w:rsidP="006E7974">
            <w:pPr>
              <w:rPr>
                <w:b/>
                <w:bCs/>
              </w:rPr>
            </w:pPr>
            <w:r w:rsidRPr="00E07CE9">
              <w:rPr>
                <w:b/>
                <w:bCs/>
              </w:rPr>
              <w:t xml:space="preserve">Exit </w:t>
            </w:r>
            <w:proofErr w:type="spellStart"/>
            <w:r w:rsidRPr="00E07CE9">
              <w:rPr>
                <w:b/>
                <w:bCs/>
              </w:rPr>
              <w:t>condition</w:t>
            </w:r>
            <w:proofErr w:type="spellEnd"/>
          </w:p>
          <w:p w14:paraId="4D0F4B6C" w14:textId="77777777" w:rsidR="00B77F4A" w:rsidRPr="00E07CE9" w:rsidRDefault="00B77F4A" w:rsidP="006E7974">
            <w:r w:rsidRPr="00E07CE9">
              <w:t xml:space="preserve">                       On </w:t>
            </w:r>
            <w:proofErr w:type="spellStart"/>
            <w:r w:rsidRPr="00E07CE9">
              <w:t>failure</w:t>
            </w:r>
            <w:proofErr w:type="spellEnd"/>
          </w:p>
        </w:tc>
        <w:tc>
          <w:tcPr>
            <w:tcW w:w="7116" w:type="dxa"/>
            <w:gridSpan w:val="4"/>
          </w:tcPr>
          <w:p w14:paraId="5ECD5B2E" w14:textId="77777777" w:rsidR="00B77F4A" w:rsidRPr="00E07CE9" w:rsidRDefault="00B77F4A" w:rsidP="006E7974">
            <w:r w:rsidRPr="00E07CE9">
              <w:t xml:space="preserve">Il sistema informa l’utente che non ha una prenotazione </w:t>
            </w:r>
            <w:r>
              <w:t>valida.</w:t>
            </w:r>
          </w:p>
        </w:tc>
      </w:tr>
      <w:tr w:rsidR="00B77F4A" w:rsidRPr="00E07CE9" w14:paraId="0C02524F" w14:textId="77777777" w:rsidTr="006E7974">
        <w:trPr>
          <w:trHeight w:val="283"/>
        </w:trPr>
        <w:tc>
          <w:tcPr>
            <w:tcW w:w="2738" w:type="dxa"/>
            <w:gridSpan w:val="4"/>
            <w:shd w:val="clear" w:color="auto" w:fill="002060"/>
          </w:tcPr>
          <w:p w14:paraId="5088A4E9" w14:textId="77777777" w:rsidR="00B77F4A" w:rsidRPr="00E07CE9" w:rsidRDefault="00B77F4A" w:rsidP="006E7974">
            <w:r w:rsidRPr="00E07CE9">
              <w:rPr>
                <w:b/>
                <w:bCs/>
              </w:rPr>
              <w:t xml:space="preserve">Rilevanza/User </w:t>
            </w:r>
            <w:proofErr w:type="spellStart"/>
            <w:r w:rsidRPr="00E07CE9">
              <w:rPr>
                <w:b/>
                <w:bCs/>
              </w:rPr>
              <w:t>Priority</w:t>
            </w:r>
            <w:proofErr w:type="spellEnd"/>
          </w:p>
        </w:tc>
        <w:tc>
          <w:tcPr>
            <w:tcW w:w="7116" w:type="dxa"/>
            <w:gridSpan w:val="4"/>
          </w:tcPr>
          <w:p w14:paraId="252B5FAE" w14:textId="77777777" w:rsidR="00B77F4A" w:rsidRPr="00BC331E" w:rsidRDefault="00B77F4A" w:rsidP="006E7974">
            <w:pPr>
              <w:rPr>
                <w:b/>
              </w:rPr>
            </w:pPr>
            <w:r w:rsidRPr="00BC331E">
              <w:rPr>
                <w:b/>
              </w:rPr>
              <w:t>Alta</w:t>
            </w:r>
          </w:p>
        </w:tc>
      </w:tr>
      <w:tr w:rsidR="00B77F4A" w:rsidRPr="00E07CE9" w14:paraId="5322335B" w14:textId="77777777" w:rsidTr="006E7974">
        <w:trPr>
          <w:trHeight w:val="283"/>
        </w:trPr>
        <w:tc>
          <w:tcPr>
            <w:tcW w:w="2738" w:type="dxa"/>
            <w:gridSpan w:val="4"/>
            <w:shd w:val="clear" w:color="auto" w:fill="002060"/>
          </w:tcPr>
          <w:p w14:paraId="501C47BC" w14:textId="77777777" w:rsidR="00B77F4A" w:rsidRPr="00E07CE9" w:rsidRDefault="00B77F4A" w:rsidP="006E7974">
            <w:r w:rsidRPr="00E07CE9">
              <w:rPr>
                <w:b/>
                <w:bCs/>
              </w:rPr>
              <w:t>Frequenza stimata</w:t>
            </w:r>
          </w:p>
        </w:tc>
        <w:tc>
          <w:tcPr>
            <w:tcW w:w="7116" w:type="dxa"/>
            <w:gridSpan w:val="4"/>
          </w:tcPr>
          <w:p w14:paraId="67F8E97C" w14:textId="77777777" w:rsidR="00B77F4A" w:rsidRPr="00E07CE9" w:rsidRDefault="00B77F4A" w:rsidP="006E7974">
            <w:r w:rsidRPr="00E07CE9">
              <w:t>120/giorno</w:t>
            </w:r>
          </w:p>
        </w:tc>
      </w:tr>
      <w:tr w:rsidR="00B77F4A" w:rsidRPr="00E07CE9" w14:paraId="06AD8C33" w14:textId="77777777" w:rsidTr="006E7974">
        <w:trPr>
          <w:trHeight w:val="283"/>
        </w:trPr>
        <w:tc>
          <w:tcPr>
            <w:tcW w:w="2738" w:type="dxa"/>
            <w:gridSpan w:val="4"/>
            <w:shd w:val="clear" w:color="auto" w:fill="002060"/>
            <w:vAlign w:val="center"/>
          </w:tcPr>
          <w:p w14:paraId="621906D1" w14:textId="77777777" w:rsidR="00B77F4A" w:rsidRPr="00E07CE9" w:rsidRDefault="00B77F4A" w:rsidP="006E7974">
            <w:pPr>
              <w:rPr>
                <w:rFonts w:eastAsia="Calibri"/>
                <w:b/>
                <w:bCs/>
              </w:rPr>
            </w:pPr>
            <w:r w:rsidRPr="00E07CE9">
              <w:rPr>
                <w:rFonts w:eastAsia="Calibri"/>
                <w:b/>
                <w:bCs/>
              </w:rPr>
              <w:t>Extension point</w:t>
            </w:r>
          </w:p>
        </w:tc>
        <w:tc>
          <w:tcPr>
            <w:tcW w:w="7116" w:type="dxa"/>
            <w:gridSpan w:val="4"/>
          </w:tcPr>
          <w:p w14:paraId="75277B2E" w14:textId="77777777" w:rsidR="00B77F4A" w:rsidRPr="00E07CE9" w:rsidRDefault="00B77F4A" w:rsidP="006E7974">
            <w:r>
              <w:t>NA</w:t>
            </w:r>
          </w:p>
        </w:tc>
      </w:tr>
      <w:tr w:rsidR="00B77F4A" w:rsidRPr="00E07CE9" w14:paraId="2149AA4A" w14:textId="77777777" w:rsidTr="006E7974">
        <w:trPr>
          <w:trHeight w:val="283"/>
        </w:trPr>
        <w:tc>
          <w:tcPr>
            <w:tcW w:w="2738" w:type="dxa"/>
            <w:gridSpan w:val="4"/>
            <w:shd w:val="clear" w:color="auto" w:fill="002060"/>
            <w:vAlign w:val="center"/>
          </w:tcPr>
          <w:p w14:paraId="4AE83700" w14:textId="77777777" w:rsidR="00B77F4A" w:rsidRPr="00E07CE9" w:rsidRDefault="00B77F4A" w:rsidP="006E7974">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4992D6DD" w14:textId="77777777" w:rsidR="00B77F4A" w:rsidRPr="00E07CE9" w:rsidRDefault="00B77F4A" w:rsidP="006E7974">
            <w:r>
              <w:t>NA</w:t>
            </w:r>
          </w:p>
        </w:tc>
      </w:tr>
      <w:tr w:rsidR="00B77F4A" w:rsidRPr="00E07CE9" w14:paraId="5694D146" w14:textId="77777777" w:rsidTr="006E7974">
        <w:tc>
          <w:tcPr>
            <w:tcW w:w="9854" w:type="dxa"/>
            <w:gridSpan w:val="8"/>
            <w:shd w:val="clear" w:color="auto" w:fill="002060"/>
            <w:vAlign w:val="center"/>
          </w:tcPr>
          <w:p w14:paraId="22168FBC" w14:textId="77777777" w:rsidR="00B77F4A" w:rsidRPr="00E07CE9" w:rsidRDefault="00B77F4A" w:rsidP="006E7974">
            <w:pPr>
              <w:jc w:val="center"/>
              <w:rPr>
                <w:b/>
                <w:bCs/>
                <w:caps/>
              </w:rPr>
            </w:pPr>
            <w:r w:rsidRPr="00E07CE9">
              <w:rPr>
                <w:b/>
                <w:bCs/>
                <w:caps/>
              </w:rPr>
              <w:lastRenderedPageBreak/>
              <w:t>Flusso di Eventi Principale/Main Scenario</w:t>
            </w:r>
          </w:p>
        </w:tc>
      </w:tr>
      <w:tr w:rsidR="00B77F4A" w:rsidRPr="00E07CE9" w14:paraId="77D138F7" w14:textId="77777777" w:rsidTr="006E7974">
        <w:tc>
          <w:tcPr>
            <w:tcW w:w="534" w:type="dxa"/>
          </w:tcPr>
          <w:p w14:paraId="262D4A31" w14:textId="77777777" w:rsidR="00B77F4A" w:rsidRPr="00E07CE9" w:rsidRDefault="00B77F4A" w:rsidP="006E7974">
            <w:r w:rsidRPr="00E07CE9">
              <w:t>1</w:t>
            </w:r>
          </w:p>
        </w:tc>
        <w:tc>
          <w:tcPr>
            <w:tcW w:w="1275" w:type="dxa"/>
            <w:gridSpan w:val="2"/>
          </w:tcPr>
          <w:p w14:paraId="3283F286" w14:textId="77777777" w:rsidR="00B77F4A" w:rsidRPr="00E07CE9" w:rsidRDefault="00B77F4A" w:rsidP="006E7974">
            <w:pPr>
              <w:ind w:left="34"/>
            </w:pPr>
            <w:r w:rsidRPr="00E07CE9">
              <w:t>Attore:</w:t>
            </w:r>
          </w:p>
        </w:tc>
        <w:tc>
          <w:tcPr>
            <w:tcW w:w="8045" w:type="dxa"/>
            <w:gridSpan w:val="5"/>
          </w:tcPr>
          <w:p w14:paraId="0AFBC56A" w14:textId="77777777" w:rsidR="00B77F4A" w:rsidRPr="00E07CE9" w:rsidRDefault="00B77F4A" w:rsidP="006E7974">
            <w:pPr>
              <w:ind w:left="34"/>
            </w:pPr>
            <w:r w:rsidRPr="00E07CE9">
              <w:t>L’utente arriva all’ufficio</w:t>
            </w:r>
            <w:r>
              <w:t xml:space="preserve">, </w:t>
            </w:r>
            <w:r w:rsidRPr="00E07CE9">
              <w:t xml:space="preserve">si avvicina al totem </w:t>
            </w:r>
            <w:r>
              <w:t xml:space="preserve">ed </w:t>
            </w:r>
            <w:r w:rsidRPr="00E07CE9">
              <w:t>inserisce</w:t>
            </w:r>
            <w:r>
              <w:t xml:space="preserve"> il proprio codice fiscale.</w:t>
            </w:r>
          </w:p>
        </w:tc>
      </w:tr>
      <w:tr w:rsidR="00B77F4A" w:rsidRPr="00E07CE9" w14:paraId="299B42C6" w14:textId="77777777" w:rsidTr="006E7974">
        <w:tc>
          <w:tcPr>
            <w:tcW w:w="534" w:type="dxa"/>
          </w:tcPr>
          <w:p w14:paraId="3083442F" w14:textId="77777777" w:rsidR="00B77F4A" w:rsidRPr="00E07CE9" w:rsidRDefault="00B77F4A" w:rsidP="006E7974">
            <w:r w:rsidRPr="00E07CE9">
              <w:t>2</w:t>
            </w:r>
          </w:p>
        </w:tc>
        <w:tc>
          <w:tcPr>
            <w:tcW w:w="1275" w:type="dxa"/>
            <w:gridSpan w:val="2"/>
          </w:tcPr>
          <w:p w14:paraId="36DB7AA5" w14:textId="77777777" w:rsidR="00B77F4A" w:rsidRPr="00E07CE9" w:rsidRDefault="00B77F4A" w:rsidP="006E7974">
            <w:pPr>
              <w:ind w:left="34"/>
            </w:pPr>
            <w:r w:rsidRPr="00E07CE9">
              <w:t>Sistema:</w:t>
            </w:r>
          </w:p>
        </w:tc>
        <w:tc>
          <w:tcPr>
            <w:tcW w:w="8045" w:type="dxa"/>
            <w:gridSpan w:val="5"/>
          </w:tcPr>
          <w:p w14:paraId="1CFCCEEE" w14:textId="77777777" w:rsidR="00B77F4A" w:rsidRPr="00403572" w:rsidRDefault="00B77F4A" w:rsidP="006E7974">
            <w:pPr>
              <w:ind w:left="34"/>
              <w:rPr>
                <w:u w:val="single"/>
              </w:rPr>
            </w:pPr>
            <w:r w:rsidRPr="00E07CE9">
              <w:t xml:space="preserve">Il sistema individua l’utente </w:t>
            </w:r>
            <w:r>
              <w:t>tramite il</w:t>
            </w:r>
            <w:r w:rsidRPr="00E07CE9">
              <w:t xml:space="preserve"> suo codice fiscale e controlla se ha una prenotazione </w:t>
            </w:r>
            <w:r>
              <w:t>per quel giorno</w:t>
            </w:r>
            <w:r w:rsidRPr="00E07CE9">
              <w:t xml:space="preserve">, in caso sia </w:t>
            </w:r>
            <w:r>
              <w:t xml:space="preserve">prenotato </w:t>
            </w:r>
            <w:r w:rsidRPr="00E07CE9">
              <w:t xml:space="preserve">lo aggiunge alla coda di presenza </w:t>
            </w:r>
            <w:r>
              <w:t>e glielo comunica tramite display.</w:t>
            </w:r>
          </w:p>
        </w:tc>
      </w:tr>
      <w:tr w:rsidR="00B77F4A" w:rsidRPr="00E07CE9" w14:paraId="2055D8B3" w14:textId="77777777" w:rsidTr="006E7974">
        <w:tc>
          <w:tcPr>
            <w:tcW w:w="534" w:type="dxa"/>
          </w:tcPr>
          <w:p w14:paraId="445D7641" w14:textId="77777777" w:rsidR="00B77F4A" w:rsidRPr="00E07CE9" w:rsidRDefault="00B77F4A" w:rsidP="006E7974">
            <w:r w:rsidRPr="00E07CE9">
              <w:t>3</w:t>
            </w:r>
          </w:p>
        </w:tc>
        <w:tc>
          <w:tcPr>
            <w:tcW w:w="1275" w:type="dxa"/>
            <w:gridSpan w:val="2"/>
          </w:tcPr>
          <w:p w14:paraId="508E6AA9" w14:textId="77777777" w:rsidR="00B77F4A" w:rsidRPr="00E07CE9" w:rsidRDefault="00B77F4A" w:rsidP="006E7974">
            <w:pPr>
              <w:ind w:left="34"/>
            </w:pPr>
            <w:r w:rsidRPr="00E07CE9">
              <w:t>Attore:</w:t>
            </w:r>
          </w:p>
        </w:tc>
        <w:tc>
          <w:tcPr>
            <w:tcW w:w="8045" w:type="dxa"/>
            <w:gridSpan w:val="5"/>
          </w:tcPr>
          <w:p w14:paraId="029EC771" w14:textId="77777777" w:rsidR="00B77F4A" w:rsidRPr="00E07CE9" w:rsidRDefault="00B77F4A" w:rsidP="006E7974">
            <w:r w:rsidRPr="00E07CE9">
              <w:t xml:space="preserve">L’attore </w:t>
            </w:r>
            <w:r>
              <w:t>attende</w:t>
            </w:r>
            <w:r w:rsidRPr="00E07CE9">
              <w:t xml:space="preserve"> </w:t>
            </w:r>
            <w:r>
              <w:t xml:space="preserve">il </w:t>
            </w:r>
            <w:r w:rsidRPr="00E07CE9">
              <w:t>suo turno.</w:t>
            </w:r>
          </w:p>
        </w:tc>
      </w:tr>
      <w:tr w:rsidR="00B77F4A" w:rsidRPr="00E07CE9" w14:paraId="43EAD045" w14:textId="77777777" w:rsidTr="006E7974">
        <w:tc>
          <w:tcPr>
            <w:tcW w:w="9854" w:type="dxa"/>
            <w:gridSpan w:val="8"/>
            <w:shd w:val="clear" w:color="auto" w:fill="002060"/>
          </w:tcPr>
          <w:p w14:paraId="186709AC" w14:textId="77777777" w:rsidR="00B77F4A" w:rsidRPr="00E07CE9" w:rsidRDefault="00B77F4A" w:rsidP="006E7974">
            <w:r w:rsidRPr="00E07CE9">
              <w:rPr>
                <w:b/>
                <w:bCs/>
              </w:rPr>
              <w:t xml:space="preserve">I Scenario/Flusso di eventi Alternativo: </w:t>
            </w:r>
            <w:r w:rsidRPr="00E07CE9">
              <w:t>Misure anti-</w:t>
            </w:r>
            <w:proofErr w:type="spellStart"/>
            <w:r w:rsidRPr="00E07CE9">
              <w:t>covid</w:t>
            </w:r>
            <w:proofErr w:type="spellEnd"/>
          </w:p>
        </w:tc>
      </w:tr>
      <w:tr w:rsidR="00B77F4A" w:rsidRPr="00E07CE9" w14:paraId="6AB185C5" w14:textId="77777777" w:rsidTr="006E7974">
        <w:tc>
          <w:tcPr>
            <w:tcW w:w="1369" w:type="dxa"/>
            <w:gridSpan w:val="2"/>
          </w:tcPr>
          <w:p w14:paraId="2244B72B" w14:textId="77777777" w:rsidR="00B77F4A" w:rsidRPr="00E07CE9" w:rsidRDefault="00B77F4A" w:rsidP="006E7974">
            <w:pPr>
              <w:rPr>
                <w:b/>
                <w:bCs/>
              </w:rPr>
            </w:pPr>
            <w:r w:rsidRPr="00E07CE9">
              <w:rPr>
                <w:b/>
                <w:bCs/>
              </w:rPr>
              <w:t>2.1</w:t>
            </w:r>
          </w:p>
        </w:tc>
        <w:tc>
          <w:tcPr>
            <w:tcW w:w="1369" w:type="dxa"/>
            <w:gridSpan w:val="2"/>
          </w:tcPr>
          <w:p w14:paraId="4133A6C4" w14:textId="77777777" w:rsidR="00B77F4A" w:rsidRPr="00E07CE9" w:rsidRDefault="00B77F4A" w:rsidP="006E7974">
            <w:pPr>
              <w:rPr>
                <w:b/>
                <w:bCs/>
              </w:rPr>
            </w:pPr>
            <w:r w:rsidRPr="00E07CE9">
              <w:rPr>
                <w:b/>
                <w:bCs/>
              </w:rPr>
              <w:t>Sistema:</w:t>
            </w:r>
          </w:p>
        </w:tc>
        <w:tc>
          <w:tcPr>
            <w:tcW w:w="7116" w:type="dxa"/>
            <w:gridSpan w:val="4"/>
          </w:tcPr>
          <w:p w14:paraId="7591853E" w14:textId="77777777" w:rsidR="00B77F4A" w:rsidRPr="00E07CE9" w:rsidRDefault="00B77F4A" w:rsidP="006E7974">
            <w:r w:rsidRPr="00E07CE9">
              <w:t xml:space="preserve">Il sistema, dopo aver individuato l’utente, controlla sia il giorno </w:t>
            </w:r>
            <w:r>
              <w:t>che</w:t>
            </w:r>
            <w:r w:rsidRPr="00E07CE9">
              <w:t xml:space="preserve"> l’ora della prenotazione. Se essa </w:t>
            </w:r>
            <w:r>
              <w:t xml:space="preserve">rientra in </w:t>
            </w:r>
            <w:r w:rsidRPr="00E07CE9">
              <w:t xml:space="preserve">un intervallo di mezz’ora prima dell’ora corrente allora l’utente viene piazzato in coda, altrimenti viene mostrato un messaggio a video che invita l’utente a ritornare più tardi per rispettare le politiche di distanziamento sociale dovute al </w:t>
            </w:r>
            <w:proofErr w:type="spellStart"/>
            <w:r w:rsidRPr="00E07CE9">
              <w:t>Covid</w:t>
            </w:r>
            <w:proofErr w:type="spellEnd"/>
            <w:r>
              <w:t>.</w:t>
            </w:r>
          </w:p>
        </w:tc>
      </w:tr>
      <w:tr w:rsidR="00B77F4A" w:rsidRPr="00E07CE9" w14:paraId="5674B1B0" w14:textId="77777777" w:rsidTr="006E7974">
        <w:tc>
          <w:tcPr>
            <w:tcW w:w="9854" w:type="dxa"/>
            <w:gridSpan w:val="8"/>
            <w:shd w:val="clear" w:color="auto" w:fill="002060"/>
          </w:tcPr>
          <w:p w14:paraId="3765C649" w14:textId="77777777" w:rsidR="00B77F4A" w:rsidRPr="00E07CE9" w:rsidRDefault="00B77F4A" w:rsidP="006E7974">
            <w:r w:rsidRPr="00E07CE9">
              <w:rPr>
                <w:b/>
                <w:bCs/>
              </w:rPr>
              <w:t xml:space="preserve">II Scenario/Flusso di eventi Alternativo: </w:t>
            </w:r>
            <w:r w:rsidRPr="00E07CE9">
              <w:t>Prenotazione in un altro giorno</w:t>
            </w:r>
          </w:p>
        </w:tc>
      </w:tr>
      <w:tr w:rsidR="00B77F4A" w:rsidRPr="00E07CE9" w14:paraId="3760F5F8" w14:textId="77777777" w:rsidTr="006E7974">
        <w:tc>
          <w:tcPr>
            <w:tcW w:w="1369" w:type="dxa"/>
            <w:gridSpan w:val="2"/>
          </w:tcPr>
          <w:p w14:paraId="55D19E9A" w14:textId="77777777" w:rsidR="00B77F4A" w:rsidRPr="00E07CE9" w:rsidRDefault="00B77F4A" w:rsidP="006E7974">
            <w:pPr>
              <w:rPr>
                <w:b/>
                <w:bCs/>
              </w:rPr>
            </w:pPr>
            <w:r w:rsidRPr="00E07CE9">
              <w:rPr>
                <w:b/>
                <w:bCs/>
              </w:rPr>
              <w:t>2.1</w:t>
            </w:r>
          </w:p>
        </w:tc>
        <w:tc>
          <w:tcPr>
            <w:tcW w:w="1369" w:type="dxa"/>
            <w:gridSpan w:val="2"/>
          </w:tcPr>
          <w:p w14:paraId="65BE68D6" w14:textId="77777777" w:rsidR="00B77F4A" w:rsidRPr="00E07CE9" w:rsidRDefault="00B77F4A" w:rsidP="006E7974">
            <w:pPr>
              <w:rPr>
                <w:b/>
                <w:bCs/>
              </w:rPr>
            </w:pPr>
            <w:r w:rsidRPr="00E07CE9">
              <w:rPr>
                <w:b/>
                <w:bCs/>
              </w:rPr>
              <w:t>Sistema:</w:t>
            </w:r>
          </w:p>
        </w:tc>
        <w:tc>
          <w:tcPr>
            <w:tcW w:w="7116" w:type="dxa"/>
            <w:gridSpan w:val="4"/>
          </w:tcPr>
          <w:p w14:paraId="54C8D35A" w14:textId="77777777" w:rsidR="00B77F4A" w:rsidRPr="00E07CE9" w:rsidRDefault="00B77F4A" w:rsidP="006E7974">
            <w:r w:rsidRPr="00E07CE9">
              <w:t>Il sistema cerca l’utente tramite il codice fiscale e vede che non ha una prenotazione attiva per oggi, mostra a video la data e l’ora dell’effettiva prenotazione</w:t>
            </w:r>
            <w:r>
              <w:t>.</w:t>
            </w:r>
          </w:p>
        </w:tc>
      </w:tr>
      <w:tr w:rsidR="00B77F4A" w:rsidRPr="00E07CE9" w14:paraId="4098FB7C" w14:textId="77777777" w:rsidTr="006E7974">
        <w:tc>
          <w:tcPr>
            <w:tcW w:w="9854" w:type="dxa"/>
            <w:gridSpan w:val="8"/>
            <w:shd w:val="clear" w:color="auto" w:fill="002060"/>
          </w:tcPr>
          <w:p w14:paraId="1DC8EF81" w14:textId="77777777" w:rsidR="00B77F4A" w:rsidRPr="00E07CE9" w:rsidRDefault="00B77F4A" w:rsidP="006E7974">
            <w:r w:rsidRPr="00E07CE9">
              <w:rPr>
                <w:b/>
                <w:bCs/>
              </w:rPr>
              <w:t>I Scenario/Flusso di eventi di ERRORE: Inserimento errato codice fiscale</w:t>
            </w:r>
          </w:p>
        </w:tc>
      </w:tr>
      <w:tr w:rsidR="00B77F4A" w:rsidRPr="00E07CE9" w14:paraId="37484B06" w14:textId="77777777" w:rsidTr="006E7974">
        <w:tc>
          <w:tcPr>
            <w:tcW w:w="1369" w:type="dxa"/>
            <w:gridSpan w:val="2"/>
          </w:tcPr>
          <w:p w14:paraId="47F492CC" w14:textId="77777777" w:rsidR="00B77F4A" w:rsidRPr="00E07CE9" w:rsidRDefault="00B77F4A" w:rsidP="006E7974">
            <w:pPr>
              <w:rPr>
                <w:b/>
                <w:bCs/>
              </w:rPr>
            </w:pPr>
            <w:r w:rsidRPr="00E07CE9">
              <w:rPr>
                <w:b/>
                <w:bCs/>
              </w:rPr>
              <w:t>2.1</w:t>
            </w:r>
          </w:p>
        </w:tc>
        <w:tc>
          <w:tcPr>
            <w:tcW w:w="1369" w:type="dxa"/>
            <w:gridSpan w:val="2"/>
          </w:tcPr>
          <w:p w14:paraId="0CB07248" w14:textId="77777777" w:rsidR="00B77F4A" w:rsidRPr="00E07CE9" w:rsidRDefault="00B77F4A" w:rsidP="006E7974">
            <w:pPr>
              <w:rPr>
                <w:b/>
                <w:bCs/>
              </w:rPr>
            </w:pPr>
            <w:r w:rsidRPr="00E07CE9">
              <w:rPr>
                <w:b/>
                <w:bCs/>
              </w:rPr>
              <w:t>Sistema:</w:t>
            </w:r>
          </w:p>
        </w:tc>
        <w:tc>
          <w:tcPr>
            <w:tcW w:w="7116" w:type="dxa"/>
            <w:gridSpan w:val="4"/>
          </w:tcPr>
          <w:p w14:paraId="681CE349" w14:textId="77777777" w:rsidR="00B77F4A" w:rsidRPr="00E07CE9" w:rsidRDefault="00B77F4A" w:rsidP="006E7974">
            <w:r w:rsidRPr="00E07CE9">
              <w:t>Il sistema controlla il codice fiscale e non trova nulla/v</w:t>
            </w:r>
            <w:r>
              <w:t xml:space="preserve">erifica </w:t>
            </w:r>
            <w:r w:rsidRPr="00E07CE9">
              <w:t>che è errato</w:t>
            </w:r>
            <w:r>
              <w:t xml:space="preserve"> quindi </w:t>
            </w:r>
            <w:r w:rsidRPr="00E07CE9">
              <w:t>informa l’utente tramite video dell’errore.</w:t>
            </w:r>
          </w:p>
        </w:tc>
      </w:tr>
    </w:tbl>
    <w:p w14:paraId="36A77C74" w14:textId="77777777" w:rsidR="00F94B7E" w:rsidRDefault="00F94B7E" w:rsidP="00A41466">
      <w:pPr>
        <w:spacing w:after="20" w:line="360" w:lineRule="auto"/>
        <w:rPr>
          <w:b/>
          <w:bCs/>
          <w:color w:val="000000" w:themeColor="text1"/>
        </w:rPr>
      </w:pPr>
    </w:p>
    <w:p w14:paraId="0566C096" w14:textId="77777777" w:rsidR="00F94B7E" w:rsidRDefault="00F94B7E" w:rsidP="00A41466">
      <w:pPr>
        <w:spacing w:after="20" w:line="360" w:lineRule="auto"/>
        <w:rPr>
          <w:b/>
          <w:bCs/>
          <w:color w:val="000000" w:themeColor="text1"/>
        </w:rPr>
      </w:pPr>
    </w:p>
    <w:p w14:paraId="7B54B671" w14:textId="252FF527" w:rsidR="000861AC" w:rsidRPr="00F94B7E" w:rsidRDefault="00A41466" w:rsidP="00F94B7E">
      <w:pPr>
        <w:spacing w:after="20" w:line="360" w:lineRule="auto"/>
        <w:rPr>
          <w:b/>
          <w:bCs/>
          <w:color w:val="000000" w:themeColor="text1"/>
        </w:rPr>
      </w:pPr>
      <w:r w:rsidRPr="00A41466">
        <w:rPr>
          <w:b/>
          <w:bCs/>
          <w:color w:val="000000" w:themeColor="text1"/>
        </w:rPr>
        <w:t>3.5.2.4 UC_GP-4: Accettazione Prenotazion</w:t>
      </w:r>
      <w:r w:rsidR="00B77F4A">
        <w:rPr>
          <w:b/>
          <w:bCs/>
          <w:color w:val="000000" w:themeColor="text1"/>
        </w:rPr>
        <w:t>e</w:t>
      </w:r>
    </w:p>
    <w:tbl>
      <w:tblPr>
        <w:tblStyle w:val="Grigliatabella"/>
        <w:tblW w:w="9855" w:type="dxa"/>
        <w:tblLayout w:type="fixed"/>
        <w:tblLook w:val="04A0" w:firstRow="1" w:lastRow="0" w:firstColumn="1" w:lastColumn="0" w:noHBand="0" w:noVBand="1"/>
      </w:tblPr>
      <w:tblGrid>
        <w:gridCol w:w="535"/>
        <w:gridCol w:w="835"/>
        <w:gridCol w:w="611"/>
        <w:gridCol w:w="758"/>
        <w:gridCol w:w="3603"/>
        <w:gridCol w:w="1756"/>
        <w:gridCol w:w="9"/>
        <w:gridCol w:w="1748"/>
      </w:tblGrid>
      <w:tr w:rsidR="00B77F4A" w14:paraId="7A5C8590" w14:textId="77777777" w:rsidTr="006E7974">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2060"/>
            <w:hideMark/>
          </w:tcPr>
          <w:p w14:paraId="6600EE0C" w14:textId="77777777" w:rsidR="00B77F4A" w:rsidRDefault="00B77F4A" w:rsidP="006E7974">
            <w:pPr>
              <w:rPr>
                <w:b/>
                <w:bCs/>
              </w:rPr>
            </w:pPr>
            <w:bookmarkStart w:id="1" w:name="_Hlk57153067"/>
            <w:r>
              <w:rPr>
                <w:b/>
                <w:bCs/>
              </w:rPr>
              <w:t>Identificativo</w:t>
            </w:r>
          </w:p>
          <w:p w14:paraId="4CB93A18" w14:textId="77777777" w:rsidR="00B77F4A" w:rsidRDefault="00B77F4A" w:rsidP="006E7974">
            <w:pPr>
              <w:rPr>
                <w:b/>
                <w:bCs/>
              </w:rPr>
            </w:pPr>
            <w:r>
              <w:rPr>
                <w:bCs/>
                <w:i/>
                <w:iCs/>
              </w:rPr>
              <w:t>UC_GP-4</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78F68E98" w14:textId="77777777" w:rsidR="00B77F4A" w:rsidRDefault="00B77F4A" w:rsidP="006E7974">
            <w:pPr>
              <w:rPr>
                <w:bCs/>
                <w:i/>
                <w:iCs/>
              </w:rPr>
            </w:pPr>
            <w:r>
              <w:rPr>
                <w:bCs/>
                <w:i/>
                <w:iCs/>
              </w:rPr>
              <w:t>Accettazione prenotazione</w:t>
            </w:r>
          </w:p>
        </w:tc>
        <w:tc>
          <w:tcPr>
            <w:tcW w:w="1765" w:type="dxa"/>
            <w:gridSpan w:val="2"/>
            <w:tcBorders>
              <w:top w:val="single" w:sz="4" w:space="0" w:color="auto"/>
              <w:left w:val="single" w:sz="4" w:space="0" w:color="auto"/>
              <w:bottom w:val="single" w:sz="4" w:space="0" w:color="auto"/>
              <w:right w:val="single" w:sz="4" w:space="0" w:color="auto"/>
            </w:tcBorders>
            <w:hideMark/>
          </w:tcPr>
          <w:p w14:paraId="25C9624B" w14:textId="77777777" w:rsidR="00B77F4A" w:rsidRDefault="00B77F4A" w:rsidP="006E7974">
            <w:pPr>
              <w:rPr>
                <w:bCs/>
                <w:i/>
                <w:iCs/>
              </w:rPr>
            </w:pPr>
            <w:r>
              <w:rPr>
                <w:bCs/>
                <w:i/>
                <w:iCs/>
              </w:rPr>
              <w:t>Data</w:t>
            </w:r>
          </w:p>
        </w:tc>
        <w:tc>
          <w:tcPr>
            <w:tcW w:w="1748" w:type="dxa"/>
            <w:tcBorders>
              <w:top w:val="single" w:sz="4" w:space="0" w:color="auto"/>
              <w:left w:val="single" w:sz="4" w:space="0" w:color="auto"/>
              <w:bottom w:val="single" w:sz="4" w:space="0" w:color="auto"/>
              <w:right w:val="single" w:sz="4" w:space="0" w:color="auto"/>
            </w:tcBorders>
            <w:hideMark/>
          </w:tcPr>
          <w:p w14:paraId="39CCA180" w14:textId="77777777" w:rsidR="00B77F4A" w:rsidRDefault="00B77F4A" w:rsidP="006E7974">
            <w:pPr>
              <w:rPr>
                <w:bCs/>
                <w:i/>
                <w:iCs/>
              </w:rPr>
            </w:pPr>
            <w:r>
              <w:rPr>
                <w:bCs/>
                <w:i/>
                <w:iCs/>
              </w:rPr>
              <w:t>26/11/2020</w:t>
            </w:r>
          </w:p>
        </w:tc>
      </w:tr>
      <w:tr w:rsidR="00B77F4A" w14:paraId="2B906379" w14:textId="77777777" w:rsidTr="006E7974">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4A7CCBE4" w14:textId="77777777" w:rsidR="00B77F4A" w:rsidRDefault="00B77F4A" w:rsidP="006E7974">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A6B6EE" w14:textId="77777777" w:rsidR="00B77F4A" w:rsidRDefault="00B77F4A" w:rsidP="006E7974">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06C49EC8" w14:textId="77777777" w:rsidR="00B77F4A" w:rsidRDefault="00B77F4A" w:rsidP="006E7974">
            <w:pPr>
              <w:rPr>
                <w:bCs/>
                <w:i/>
                <w:iCs/>
              </w:rPr>
            </w:pPr>
            <w:proofErr w:type="spellStart"/>
            <w:r>
              <w:rPr>
                <w:bCs/>
                <w:i/>
                <w:iCs/>
              </w:rPr>
              <w:t>Vers</w:t>
            </w:r>
            <w:proofErr w:type="spellEnd"/>
            <w:r>
              <w:rPr>
                <w:bCs/>
                <w:i/>
                <w:iCs/>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400C1BB9" w14:textId="77777777" w:rsidR="00B77F4A" w:rsidRDefault="00B77F4A" w:rsidP="006E7974">
            <w:pPr>
              <w:rPr>
                <w:bCs/>
                <w:i/>
                <w:iCs/>
              </w:rPr>
            </w:pPr>
            <w:r>
              <w:rPr>
                <w:bCs/>
                <w:i/>
                <w:iCs/>
              </w:rPr>
              <w:t>0.00.003</w:t>
            </w:r>
          </w:p>
        </w:tc>
      </w:tr>
      <w:tr w:rsidR="00B77F4A" w14:paraId="49C68156" w14:textId="77777777" w:rsidTr="006E7974">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5D44D593" w14:textId="77777777" w:rsidR="00B77F4A" w:rsidRDefault="00B77F4A" w:rsidP="006E7974">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C24038" w14:textId="77777777" w:rsidR="00B77F4A" w:rsidRDefault="00B77F4A" w:rsidP="006E7974">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1B2679B1" w14:textId="77777777" w:rsidR="00B77F4A" w:rsidRDefault="00B77F4A" w:rsidP="006E7974">
            <w:pPr>
              <w:rPr>
                <w:bCs/>
                <w:i/>
                <w:iCs/>
              </w:rPr>
            </w:pPr>
            <w:r>
              <w:rPr>
                <w:bCs/>
                <w:i/>
                <w:iCs/>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2E172A82" w14:textId="77777777" w:rsidR="00B77F4A" w:rsidRDefault="00B77F4A" w:rsidP="006E7974">
            <w:pPr>
              <w:rPr>
                <w:bCs/>
                <w:i/>
                <w:iCs/>
              </w:rPr>
            </w:pPr>
            <w:r>
              <w:rPr>
                <w:bCs/>
                <w:i/>
                <w:iCs/>
              </w:rPr>
              <w:t>Rapa Giovanni</w:t>
            </w:r>
          </w:p>
        </w:tc>
      </w:tr>
      <w:tr w:rsidR="00B77F4A" w14:paraId="7FA39C20" w14:textId="77777777" w:rsidTr="006E7974">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5F5C9E5A" w14:textId="77777777" w:rsidR="00B77F4A" w:rsidRDefault="00B77F4A" w:rsidP="006E7974">
            <w:pPr>
              <w:rPr>
                <w:b/>
                <w:bCs/>
              </w:rPr>
            </w:pPr>
            <w:r>
              <w:rPr>
                <w:b/>
                <w:bCs/>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7F33C1ED" w14:textId="77777777" w:rsidR="00B77F4A" w:rsidRDefault="00B77F4A" w:rsidP="006E7974">
            <w:pPr>
              <w:rPr>
                <w:bCs/>
                <w:i/>
                <w:iCs/>
              </w:rPr>
            </w:pPr>
            <w:r>
              <w:rPr>
                <w:bCs/>
                <w:i/>
                <w:iCs/>
              </w:rPr>
              <w:t>Lo UC fornisce la funzionalità di accettazione delle prenotazioni</w:t>
            </w:r>
          </w:p>
        </w:tc>
      </w:tr>
      <w:tr w:rsidR="00B77F4A" w14:paraId="31D89FC4" w14:textId="77777777" w:rsidTr="006E7974">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2A981B8" w14:textId="77777777" w:rsidR="00B77F4A" w:rsidRDefault="00B77F4A" w:rsidP="006E7974">
            <w:r>
              <w:rPr>
                <w:b/>
                <w:bCs/>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7BE240B0" w14:textId="77777777" w:rsidR="00B77F4A" w:rsidRDefault="00B77F4A" w:rsidP="006E7974">
            <w:pPr>
              <w:rPr>
                <w:b/>
                <w:bCs/>
              </w:rPr>
            </w:pPr>
            <w:r>
              <w:rPr>
                <w:b/>
                <w:bCs/>
              </w:rPr>
              <w:t>Impiegato</w:t>
            </w:r>
          </w:p>
        </w:tc>
      </w:tr>
      <w:tr w:rsidR="00B77F4A" w14:paraId="063FBF13" w14:textId="77777777" w:rsidTr="006E7974">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5E75F78B" w14:textId="77777777" w:rsidR="00B77F4A" w:rsidRDefault="00B77F4A" w:rsidP="006E7974">
            <w:pPr>
              <w:rPr>
                <w:b/>
                <w:bCs/>
              </w:rPr>
            </w:pPr>
            <w:r>
              <w:rPr>
                <w:b/>
                <w:bCs/>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6EA68B6D" w14:textId="77777777" w:rsidR="00B77F4A" w:rsidRDefault="00B77F4A" w:rsidP="006E7974">
            <w:pPr>
              <w:rPr>
                <w:bCs/>
              </w:rPr>
            </w:pPr>
            <w:r>
              <w:rPr>
                <w:bCs/>
              </w:rPr>
              <w:t>NA</w:t>
            </w:r>
          </w:p>
        </w:tc>
      </w:tr>
      <w:tr w:rsidR="00B77F4A" w14:paraId="2247DC42" w14:textId="77777777" w:rsidTr="006E7974">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5691F3B9" w14:textId="77777777" w:rsidR="00B77F4A" w:rsidRDefault="00B77F4A" w:rsidP="006E7974">
            <w:r>
              <w:rPr>
                <w:b/>
                <w:bCs/>
              </w:rPr>
              <w:t xml:space="preserve">Entry </w:t>
            </w:r>
            <w:proofErr w:type="spellStart"/>
            <w:r>
              <w:rPr>
                <w:b/>
                <w:bCs/>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383FE669" w14:textId="77777777" w:rsidR="00B77F4A" w:rsidRDefault="00B77F4A" w:rsidP="006E7974">
            <w:r>
              <w:t>L’impiegato si è autenticato ed ha scelto il tipo o i tipi di prenotazione da gestire</w:t>
            </w:r>
          </w:p>
          <w:p w14:paraId="06771AB2" w14:textId="77777777" w:rsidR="00B77F4A" w:rsidRDefault="00B77F4A" w:rsidP="006E7974">
            <w:r>
              <w:t>C’è almeno una prenotazione</w:t>
            </w:r>
          </w:p>
        </w:tc>
      </w:tr>
      <w:tr w:rsidR="00B77F4A" w14:paraId="37D4ECE7" w14:textId="77777777" w:rsidTr="006E7974">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39D98F4B" w14:textId="77777777" w:rsidR="00B77F4A" w:rsidRDefault="00B77F4A" w:rsidP="006E7974">
            <w:pPr>
              <w:rPr>
                <w:b/>
                <w:bCs/>
              </w:rPr>
            </w:pPr>
            <w:r>
              <w:rPr>
                <w:b/>
                <w:bCs/>
              </w:rPr>
              <w:t xml:space="preserve">Exit </w:t>
            </w:r>
            <w:proofErr w:type="spellStart"/>
            <w:r>
              <w:rPr>
                <w:b/>
                <w:bCs/>
              </w:rPr>
              <w:t>condition</w:t>
            </w:r>
            <w:proofErr w:type="spellEnd"/>
          </w:p>
          <w:p w14:paraId="6A5AF660" w14:textId="77777777" w:rsidR="00B77F4A" w:rsidRDefault="00B77F4A" w:rsidP="006E7974">
            <w: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3EAAC1AD" w14:textId="77777777" w:rsidR="00B77F4A" w:rsidRDefault="00B77F4A" w:rsidP="006E7974">
            <w:r>
              <w:rPr>
                <w:bCs/>
              </w:rPr>
              <w:t>Viene chiamata e servita una prenotazione</w:t>
            </w:r>
          </w:p>
        </w:tc>
      </w:tr>
      <w:tr w:rsidR="00B77F4A" w14:paraId="5A057BC5" w14:textId="77777777" w:rsidTr="006E7974">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7E9138B3" w14:textId="77777777" w:rsidR="00B77F4A" w:rsidRDefault="00B77F4A" w:rsidP="006E7974">
            <w:pPr>
              <w:rPr>
                <w:b/>
                <w:bCs/>
              </w:rPr>
            </w:pPr>
            <w:r>
              <w:rPr>
                <w:b/>
                <w:bCs/>
              </w:rPr>
              <w:t xml:space="preserve">Exit </w:t>
            </w:r>
            <w:proofErr w:type="spellStart"/>
            <w:r>
              <w:rPr>
                <w:b/>
                <w:bCs/>
              </w:rPr>
              <w:t>condition</w:t>
            </w:r>
            <w:proofErr w:type="spellEnd"/>
          </w:p>
          <w:p w14:paraId="2439229D" w14:textId="77777777" w:rsidR="00B77F4A" w:rsidRDefault="00B77F4A" w:rsidP="006E7974">
            <w:r>
              <w:t xml:space="preserve">                       On </w:t>
            </w:r>
            <w:proofErr w:type="spellStart"/>
            <w: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3EF1B6FA" w14:textId="77777777" w:rsidR="00B77F4A" w:rsidRDefault="00B77F4A" w:rsidP="006E7974">
            <w:r>
              <w:rPr>
                <w:bCs/>
              </w:rPr>
              <w:t>Non viene servito nessun cliente</w:t>
            </w:r>
          </w:p>
        </w:tc>
      </w:tr>
      <w:tr w:rsidR="00B77F4A" w14:paraId="39324063" w14:textId="77777777" w:rsidTr="006E7974">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1F6A2470" w14:textId="77777777" w:rsidR="00B77F4A" w:rsidRDefault="00B77F4A" w:rsidP="006E7974">
            <w:r>
              <w:rPr>
                <w:b/>
                <w:bCs/>
              </w:rPr>
              <w:t xml:space="preserve">Rilevanza/User </w:t>
            </w:r>
            <w:proofErr w:type="spellStart"/>
            <w:r>
              <w:rPr>
                <w:b/>
                <w:bCs/>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4604976E" w14:textId="77777777" w:rsidR="00B77F4A" w:rsidRDefault="00B77F4A" w:rsidP="006E7974">
            <w:r>
              <w:rPr>
                <w:bCs/>
              </w:rPr>
              <w:t>Elevata</w:t>
            </w:r>
          </w:p>
        </w:tc>
      </w:tr>
      <w:tr w:rsidR="00B77F4A" w14:paraId="2D4081C8" w14:textId="77777777" w:rsidTr="006E7974">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57DCDF3E" w14:textId="77777777" w:rsidR="00B77F4A" w:rsidRDefault="00B77F4A" w:rsidP="006E7974">
            <w:r>
              <w:rPr>
                <w:b/>
                <w:bCs/>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4F6D4017" w14:textId="77777777" w:rsidR="00B77F4A" w:rsidRDefault="00B77F4A" w:rsidP="006E7974">
            <w:r>
              <w:rPr>
                <w:bCs/>
              </w:rPr>
              <w:t>180 usi/giorno</w:t>
            </w:r>
          </w:p>
        </w:tc>
      </w:tr>
      <w:tr w:rsidR="00B77F4A" w14:paraId="40BD7C64" w14:textId="77777777" w:rsidTr="006E7974">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EBF9DD1" w14:textId="77777777" w:rsidR="00B77F4A" w:rsidRDefault="00B77F4A" w:rsidP="006E7974">
            <w:pPr>
              <w:rPr>
                <w:rFonts w:eastAsia="Calibri"/>
                <w:b/>
                <w:bCs/>
              </w:rPr>
            </w:pPr>
            <w:r>
              <w:rPr>
                <w:rFonts w:eastAsia="Calibri"/>
                <w:b/>
                <w:bCs/>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8160B55" w14:textId="77777777" w:rsidR="00B77F4A" w:rsidRDefault="00B77F4A" w:rsidP="006E7974">
            <w:pPr>
              <w:rPr>
                <w:bCs/>
              </w:rPr>
            </w:pPr>
            <w:r>
              <w:rPr>
                <w:bCs/>
              </w:rPr>
              <w:t>NA</w:t>
            </w:r>
          </w:p>
        </w:tc>
      </w:tr>
      <w:tr w:rsidR="00B77F4A" w14:paraId="62BF03A8" w14:textId="77777777" w:rsidTr="006E7974">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059F13A" w14:textId="77777777" w:rsidR="00B77F4A" w:rsidRDefault="00B77F4A" w:rsidP="006E7974">
            <w:pPr>
              <w:rPr>
                <w:rFonts w:eastAsia="Calibri"/>
                <w:b/>
                <w:bCs/>
              </w:rPr>
            </w:pPr>
            <w:proofErr w:type="spellStart"/>
            <w:r>
              <w:rPr>
                <w:rFonts w:eastAsia="Calibri"/>
                <w:b/>
                <w:bCs/>
              </w:rPr>
              <w:t>Generalization</w:t>
            </w:r>
            <w:proofErr w:type="spellEnd"/>
            <w:r>
              <w:rPr>
                <w:rFonts w:eastAsia="Calibri"/>
                <w:b/>
                <w:bCs/>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5588234C" w14:textId="77777777" w:rsidR="00B77F4A" w:rsidRDefault="00B77F4A" w:rsidP="006E7974">
            <w:pPr>
              <w:rPr>
                <w:bCs/>
              </w:rPr>
            </w:pPr>
            <w:r>
              <w:rPr>
                <w:bCs/>
              </w:rPr>
              <w:t>NA</w:t>
            </w:r>
          </w:p>
        </w:tc>
      </w:tr>
      <w:tr w:rsidR="00B77F4A" w14:paraId="6ADE59F8" w14:textId="77777777" w:rsidTr="006E7974">
        <w:tc>
          <w:tcPr>
            <w:tcW w:w="9854" w:type="dxa"/>
            <w:gridSpan w:val="8"/>
            <w:tcBorders>
              <w:top w:val="single" w:sz="4" w:space="0" w:color="auto"/>
              <w:left w:val="single" w:sz="4" w:space="0" w:color="auto"/>
              <w:bottom w:val="single" w:sz="4" w:space="0" w:color="auto"/>
              <w:right w:val="single" w:sz="4" w:space="0" w:color="auto"/>
            </w:tcBorders>
            <w:shd w:val="clear" w:color="auto" w:fill="002060"/>
            <w:vAlign w:val="center"/>
            <w:hideMark/>
          </w:tcPr>
          <w:p w14:paraId="54FC3732" w14:textId="77777777" w:rsidR="00B77F4A" w:rsidRDefault="00B77F4A" w:rsidP="006E7974">
            <w:pPr>
              <w:jc w:val="center"/>
              <w:rPr>
                <w:b/>
                <w:bCs/>
                <w:caps/>
              </w:rPr>
            </w:pPr>
            <w:r>
              <w:rPr>
                <w:b/>
                <w:bCs/>
                <w:caps/>
              </w:rPr>
              <w:t>Flusso di Eventi Principale/Main Scenario</w:t>
            </w:r>
          </w:p>
        </w:tc>
      </w:tr>
      <w:tr w:rsidR="00B77F4A" w14:paraId="22930098" w14:textId="77777777" w:rsidTr="006E7974">
        <w:tc>
          <w:tcPr>
            <w:tcW w:w="534" w:type="dxa"/>
            <w:tcBorders>
              <w:top w:val="single" w:sz="4" w:space="0" w:color="auto"/>
              <w:left w:val="single" w:sz="4" w:space="0" w:color="auto"/>
              <w:bottom w:val="single" w:sz="4" w:space="0" w:color="auto"/>
              <w:right w:val="single" w:sz="4" w:space="0" w:color="auto"/>
            </w:tcBorders>
            <w:hideMark/>
          </w:tcPr>
          <w:p w14:paraId="6F2E7301" w14:textId="77777777" w:rsidR="00B77F4A" w:rsidRDefault="00B77F4A" w:rsidP="006E7974">
            <w:r>
              <w:t>1</w:t>
            </w:r>
          </w:p>
        </w:tc>
        <w:tc>
          <w:tcPr>
            <w:tcW w:w="1446" w:type="dxa"/>
            <w:gridSpan w:val="2"/>
            <w:tcBorders>
              <w:top w:val="single" w:sz="4" w:space="0" w:color="auto"/>
              <w:left w:val="single" w:sz="4" w:space="0" w:color="auto"/>
              <w:bottom w:val="single" w:sz="4" w:space="0" w:color="auto"/>
              <w:right w:val="single" w:sz="4" w:space="0" w:color="auto"/>
            </w:tcBorders>
            <w:hideMark/>
          </w:tcPr>
          <w:p w14:paraId="63FEED90" w14:textId="77777777" w:rsidR="00B77F4A" w:rsidRDefault="00B77F4A" w:rsidP="006E7974">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45ECA56C" w14:textId="77777777" w:rsidR="00B77F4A" w:rsidRDefault="00B77F4A" w:rsidP="006E7974">
            <w:pPr>
              <w:ind w:left="34"/>
            </w:pPr>
            <w:r>
              <w:t>L’impiegato accede alla pagina di visualizzazione delle accettazioni.</w:t>
            </w:r>
          </w:p>
        </w:tc>
      </w:tr>
      <w:tr w:rsidR="00B77F4A" w14:paraId="51794E63" w14:textId="77777777" w:rsidTr="006E7974">
        <w:tc>
          <w:tcPr>
            <w:tcW w:w="534" w:type="dxa"/>
            <w:tcBorders>
              <w:top w:val="single" w:sz="4" w:space="0" w:color="auto"/>
              <w:left w:val="single" w:sz="4" w:space="0" w:color="auto"/>
              <w:bottom w:val="single" w:sz="4" w:space="0" w:color="auto"/>
              <w:right w:val="single" w:sz="4" w:space="0" w:color="auto"/>
            </w:tcBorders>
            <w:hideMark/>
          </w:tcPr>
          <w:p w14:paraId="470DF13D" w14:textId="77777777" w:rsidR="00B77F4A" w:rsidRDefault="00B77F4A" w:rsidP="006E7974"/>
          <w:p w14:paraId="7C8A9152" w14:textId="714033BE" w:rsidR="00B77F4A" w:rsidRDefault="00B77F4A" w:rsidP="006E7974">
            <w:r>
              <w:t>2</w:t>
            </w:r>
          </w:p>
        </w:tc>
        <w:tc>
          <w:tcPr>
            <w:tcW w:w="1446" w:type="dxa"/>
            <w:gridSpan w:val="2"/>
            <w:tcBorders>
              <w:top w:val="single" w:sz="4" w:space="0" w:color="auto"/>
              <w:left w:val="single" w:sz="4" w:space="0" w:color="auto"/>
              <w:bottom w:val="single" w:sz="4" w:space="0" w:color="auto"/>
              <w:right w:val="single" w:sz="4" w:space="0" w:color="auto"/>
            </w:tcBorders>
            <w:hideMark/>
          </w:tcPr>
          <w:p w14:paraId="1C43B227" w14:textId="77777777" w:rsidR="00B77F4A" w:rsidRDefault="00B77F4A" w:rsidP="006E7974">
            <w:pPr>
              <w:ind w:left="34"/>
            </w:pPr>
            <w:proofErr w:type="spellStart"/>
            <w:r>
              <w:t>Sist</w:t>
            </w:r>
            <w:proofErr w:type="spellEnd"/>
          </w:p>
          <w:p w14:paraId="6AF5E947" w14:textId="7CEC9CAE" w:rsidR="00B77F4A" w:rsidRDefault="00B77F4A" w:rsidP="006E7974">
            <w:pPr>
              <w:ind w:left="34"/>
            </w:pPr>
            <w:proofErr w:type="spellStart"/>
            <w:r>
              <w:t>ema</w:t>
            </w:r>
            <w:proofErr w:type="spellEnd"/>
            <w:r>
              <w:t>:</w:t>
            </w:r>
          </w:p>
        </w:tc>
        <w:tc>
          <w:tcPr>
            <w:tcW w:w="7874" w:type="dxa"/>
            <w:gridSpan w:val="5"/>
            <w:tcBorders>
              <w:top w:val="single" w:sz="4" w:space="0" w:color="auto"/>
              <w:left w:val="single" w:sz="4" w:space="0" w:color="auto"/>
              <w:bottom w:val="single" w:sz="4" w:space="0" w:color="auto"/>
              <w:right w:val="single" w:sz="4" w:space="0" w:color="auto"/>
            </w:tcBorders>
            <w:hideMark/>
          </w:tcPr>
          <w:p w14:paraId="7703379C" w14:textId="77777777" w:rsidR="00B77F4A" w:rsidRDefault="00B77F4A" w:rsidP="006E7974">
            <w:pPr>
              <w:ind w:left="34"/>
            </w:pPr>
            <w:r>
              <w:t>Il sistema mostra le possibili code tra cui può scegliere, in base al tipo di operazione che i clienti vogliono effettuare.</w:t>
            </w:r>
          </w:p>
        </w:tc>
      </w:tr>
      <w:tr w:rsidR="00B77F4A" w14:paraId="3E94525B" w14:textId="77777777" w:rsidTr="006E7974">
        <w:tc>
          <w:tcPr>
            <w:tcW w:w="534" w:type="dxa"/>
            <w:tcBorders>
              <w:top w:val="single" w:sz="4" w:space="0" w:color="auto"/>
              <w:left w:val="single" w:sz="4" w:space="0" w:color="auto"/>
              <w:bottom w:val="single" w:sz="4" w:space="0" w:color="auto"/>
              <w:right w:val="single" w:sz="4" w:space="0" w:color="auto"/>
            </w:tcBorders>
            <w:hideMark/>
          </w:tcPr>
          <w:p w14:paraId="35C10967" w14:textId="77777777" w:rsidR="00B77F4A" w:rsidRDefault="00B77F4A" w:rsidP="006E7974">
            <w:r>
              <w:t>3</w:t>
            </w:r>
          </w:p>
        </w:tc>
        <w:tc>
          <w:tcPr>
            <w:tcW w:w="1446" w:type="dxa"/>
            <w:gridSpan w:val="2"/>
            <w:tcBorders>
              <w:top w:val="single" w:sz="4" w:space="0" w:color="auto"/>
              <w:left w:val="single" w:sz="4" w:space="0" w:color="auto"/>
              <w:bottom w:val="single" w:sz="4" w:space="0" w:color="auto"/>
              <w:right w:val="single" w:sz="4" w:space="0" w:color="auto"/>
            </w:tcBorders>
            <w:hideMark/>
          </w:tcPr>
          <w:p w14:paraId="49927B4D" w14:textId="77777777" w:rsidR="00B77F4A" w:rsidRDefault="00B77F4A" w:rsidP="006E7974">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13910C5F" w14:textId="77777777" w:rsidR="00B77F4A" w:rsidRDefault="00B77F4A" w:rsidP="006E7974">
            <w:pPr>
              <w:ind w:left="34"/>
            </w:pPr>
            <w:r>
              <w:t>L’impiegato seleziona il tipo di coda da cui vuole prendere il prossimo cliente.</w:t>
            </w:r>
          </w:p>
        </w:tc>
      </w:tr>
      <w:tr w:rsidR="00B77F4A" w14:paraId="4B80A59D" w14:textId="77777777" w:rsidTr="006E7974">
        <w:tc>
          <w:tcPr>
            <w:tcW w:w="534" w:type="dxa"/>
            <w:tcBorders>
              <w:top w:val="single" w:sz="4" w:space="0" w:color="auto"/>
              <w:left w:val="single" w:sz="4" w:space="0" w:color="auto"/>
              <w:bottom w:val="single" w:sz="4" w:space="0" w:color="auto"/>
              <w:right w:val="single" w:sz="4" w:space="0" w:color="auto"/>
            </w:tcBorders>
            <w:hideMark/>
          </w:tcPr>
          <w:p w14:paraId="5B284F97" w14:textId="77777777" w:rsidR="00B77F4A" w:rsidRDefault="00B77F4A" w:rsidP="006E7974">
            <w:r>
              <w:t>4</w:t>
            </w:r>
          </w:p>
        </w:tc>
        <w:tc>
          <w:tcPr>
            <w:tcW w:w="1446" w:type="dxa"/>
            <w:gridSpan w:val="2"/>
            <w:tcBorders>
              <w:top w:val="single" w:sz="4" w:space="0" w:color="auto"/>
              <w:left w:val="single" w:sz="4" w:space="0" w:color="auto"/>
              <w:bottom w:val="single" w:sz="4" w:space="0" w:color="auto"/>
              <w:right w:val="single" w:sz="4" w:space="0" w:color="auto"/>
            </w:tcBorders>
            <w:hideMark/>
          </w:tcPr>
          <w:p w14:paraId="3482283A" w14:textId="77777777" w:rsidR="00B77F4A" w:rsidRDefault="00B77F4A" w:rsidP="006E7974">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004E00C8" w14:textId="77777777" w:rsidR="00B77F4A" w:rsidRDefault="00B77F4A" w:rsidP="006E7974">
            <w:pPr>
              <w:ind w:left="34"/>
            </w:pPr>
            <w:r>
              <w:t>Il sistema preleva dalla coda la prenotazione, la elimina e stampa a video il nome ed il cognome della persona da servire.</w:t>
            </w:r>
          </w:p>
        </w:tc>
      </w:tr>
      <w:tr w:rsidR="00B77F4A" w14:paraId="4308BE5C" w14:textId="77777777" w:rsidTr="006E7974">
        <w:tc>
          <w:tcPr>
            <w:tcW w:w="534" w:type="dxa"/>
            <w:tcBorders>
              <w:top w:val="single" w:sz="4" w:space="0" w:color="auto"/>
              <w:left w:val="single" w:sz="4" w:space="0" w:color="auto"/>
              <w:bottom w:val="single" w:sz="4" w:space="0" w:color="auto"/>
              <w:right w:val="single" w:sz="4" w:space="0" w:color="auto"/>
            </w:tcBorders>
            <w:hideMark/>
          </w:tcPr>
          <w:p w14:paraId="215E5147" w14:textId="77777777" w:rsidR="00B77F4A" w:rsidRDefault="00B77F4A" w:rsidP="006E7974">
            <w:r>
              <w:t>5</w:t>
            </w:r>
          </w:p>
        </w:tc>
        <w:tc>
          <w:tcPr>
            <w:tcW w:w="1446" w:type="dxa"/>
            <w:gridSpan w:val="2"/>
            <w:tcBorders>
              <w:top w:val="single" w:sz="4" w:space="0" w:color="auto"/>
              <w:left w:val="single" w:sz="4" w:space="0" w:color="auto"/>
              <w:bottom w:val="single" w:sz="4" w:space="0" w:color="auto"/>
              <w:right w:val="single" w:sz="4" w:space="0" w:color="auto"/>
            </w:tcBorders>
            <w:hideMark/>
          </w:tcPr>
          <w:p w14:paraId="3A60DF78" w14:textId="77777777" w:rsidR="00B77F4A" w:rsidRDefault="00B77F4A" w:rsidP="006E7974">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3169CDCB" w14:textId="77777777" w:rsidR="00B77F4A" w:rsidRDefault="00B77F4A" w:rsidP="006E7974">
            <w:pPr>
              <w:ind w:left="34"/>
            </w:pPr>
            <w:r>
              <w:t>L’impiegato serve il cliente.</w:t>
            </w:r>
          </w:p>
        </w:tc>
      </w:tr>
      <w:tr w:rsidR="00B77F4A" w14:paraId="417DB0FA" w14:textId="77777777" w:rsidTr="006E7974">
        <w:tc>
          <w:tcPr>
            <w:tcW w:w="9854" w:type="dxa"/>
            <w:gridSpan w:val="8"/>
            <w:tcBorders>
              <w:top w:val="single" w:sz="4" w:space="0" w:color="auto"/>
              <w:left w:val="single" w:sz="4" w:space="0" w:color="auto"/>
              <w:bottom w:val="single" w:sz="4" w:space="0" w:color="auto"/>
              <w:right w:val="single" w:sz="4" w:space="0" w:color="auto"/>
            </w:tcBorders>
            <w:shd w:val="clear" w:color="auto" w:fill="002060"/>
            <w:hideMark/>
          </w:tcPr>
          <w:p w14:paraId="417BB28D" w14:textId="77777777" w:rsidR="00B77F4A" w:rsidRDefault="00B77F4A" w:rsidP="006E7974">
            <w:r>
              <w:rPr>
                <w:b/>
                <w:bCs/>
              </w:rPr>
              <w:t xml:space="preserve">Scenario/Flusso di eventi di ERRORE: </w:t>
            </w:r>
            <w:r>
              <w:t>il cliente cancella la prenotazione poco prima di essere servito</w:t>
            </w:r>
          </w:p>
        </w:tc>
      </w:tr>
      <w:tr w:rsidR="00B77F4A" w14:paraId="6D374481" w14:textId="77777777" w:rsidTr="006E7974">
        <w:tc>
          <w:tcPr>
            <w:tcW w:w="1369" w:type="dxa"/>
            <w:gridSpan w:val="2"/>
            <w:tcBorders>
              <w:top w:val="single" w:sz="4" w:space="0" w:color="auto"/>
              <w:left w:val="single" w:sz="4" w:space="0" w:color="auto"/>
              <w:bottom w:val="single" w:sz="4" w:space="0" w:color="auto"/>
              <w:right w:val="single" w:sz="4" w:space="0" w:color="auto"/>
            </w:tcBorders>
            <w:hideMark/>
          </w:tcPr>
          <w:p w14:paraId="0DFB33ED" w14:textId="77777777" w:rsidR="00B77F4A" w:rsidRDefault="00B77F4A" w:rsidP="006E7974">
            <w:pPr>
              <w:rPr>
                <w:b/>
                <w:bCs/>
              </w:rPr>
            </w:pPr>
            <w:r>
              <w:rPr>
                <w:b/>
                <w:bCs/>
              </w:rPr>
              <w:t>2.b1</w:t>
            </w:r>
          </w:p>
        </w:tc>
        <w:tc>
          <w:tcPr>
            <w:tcW w:w="1369" w:type="dxa"/>
            <w:gridSpan w:val="2"/>
            <w:tcBorders>
              <w:top w:val="single" w:sz="4" w:space="0" w:color="auto"/>
              <w:left w:val="single" w:sz="4" w:space="0" w:color="auto"/>
              <w:bottom w:val="single" w:sz="4" w:space="0" w:color="auto"/>
              <w:right w:val="single" w:sz="4" w:space="0" w:color="auto"/>
            </w:tcBorders>
            <w:hideMark/>
          </w:tcPr>
          <w:p w14:paraId="7903BB0C" w14:textId="77777777" w:rsidR="00B77F4A" w:rsidRDefault="00B77F4A" w:rsidP="006E7974">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F2BC528" w14:textId="77777777" w:rsidR="00B77F4A" w:rsidRDefault="00B77F4A" w:rsidP="006E7974">
            <w:r>
              <w:t>Mostra un messaggio d’errore per cliente assente.</w:t>
            </w:r>
          </w:p>
        </w:tc>
      </w:tr>
      <w:tr w:rsidR="00B77F4A" w14:paraId="78C8585C" w14:textId="77777777" w:rsidTr="006E7974">
        <w:tc>
          <w:tcPr>
            <w:tcW w:w="1369" w:type="dxa"/>
            <w:gridSpan w:val="2"/>
            <w:tcBorders>
              <w:top w:val="single" w:sz="4" w:space="0" w:color="auto"/>
              <w:left w:val="single" w:sz="4" w:space="0" w:color="auto"/>
              <w:bottom w:val="single" w:sz="4" w:space="0" w:color="auto"/>
              <w:right w:val="single" w:sz="4" w:space="0" w:color="auto"/>
            </w:tcBorders>
            <w:hideMark/>
          </w:tcPr>
          <w:p w14:paraId="7C4BF2CF" w14:textId="77777777" w:rsidR="00B77F4A" w:rsidRDefault="00B77F4A" w:rsidP="006E7974">
            <w:pPr>
              <w:rPr>
                <w:b/>
                <w:bCs/>
              </w:rPr>
            </w:pPr>
            <w:r>
              <w:rPr>
                <w:b/>
                <w:bCs/>
              </w:rPr>
              <w:t>2.b2</w:t>
            </w:r>
          </w:p>
        </w:tc>
        <w:tc>
          <w:tcPr>
            <w:tcW w:w="1369" w:type="dxa"/>
            <w:gridSpan w:val="2"/>
            <w:tcBorders>
              <w:top w:val="single" w:sz="4" w:space="0" w:color="auto"/>
              <w:left w:val="single" w:sz="4" w:space="0" w:color="auto"/>
              <w:bottom w:val="single" w:sz="4" w:space="0" w:color="auto"/>
              <w:right w:val="single" w:sz="4" w:space="0" w:color="auto"/>
            </w:tcBorders>
            <w:hideMark/>
          </w:tcPr>
          <w:p w14:paraId="08AEE969" w14:textId="77777777" w:rsidR="00B77F4A" w:rsidRDefault="00B77F4A" w:rsidP="006E7974">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93D1E83" w14:textId="77777777" w:rsidR="00B77F4A" w:rsidRDefault="00B77F4A" w:rsidP="006E7974">
            <w:r>
              <w:t>Rimane in attesa di una nuova selezione.</w:t>
            </w:r>
          </w:p>
        </w:tc>
        <w:bookmarkEnd w:id="1"/>
      </w:tr>
    </w:tbl>
    <w:p w14:paraId="2F65BF29" w14:textId="0687300A" w:rsidR="00B77F4A" w:rsidRDefault="00B77F4A" w:rsidP="00F94B7E">
      <w:pPr>
        <w:spacing w:after="20" w:line="360" w:lineRule="auto"/>
        <w:rPr>
          <w:color w:val="000000" w:themeColor="text1"/>
          <w:sz w:val="28"/>
          <w:szCs w:val="28"/>
        </w:rPr>
      </w:pPr>
    </w:p>
    <w:tbl>
      <w:tblPr>
        <w:tblStyle w:val="Grigliatabella"/>
        <w:tblpPr w:leftFromText="141" w:rightFromText="141" w:vertAnchor="page" w:horzAnchor="margin" w:tblpY="6074"/>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B77F4A" w:rsidRPr="00E07CE9" w14:paraId="69A58DC2" w14:textId="77777777" w:rsidTr="00B77F4A">
        <w:trPr>
          <w:trHeight w:val="143"/>
        </w:trPr>
        <w:tc>
          <w:tcPr>
            <w:tcW w:w="2738" w:type="dxa"/>
            <w:gridSpan w:val="4"/>
            <w:vMerge w:val="restart"/>
            <w:shd w:val="clear" w:color="auto" w:fill="002060"/>
          </w:tcPr>
          <w:p w14:paraId="64A1ED53" w14:textId="77777777" w:rsidR="00B77F4A" w:rsidRPr="00E07CE9" w:rsidRDefault="00B77F4A" w:rsidP="00B77F4A">
            <w:pPr>
              <w:rPr>
                <w:b/>
                <w:bCs/>
              </w:rPr>
            </w:pPr>
            <w:r w:rsidRPr="00E07CE9">
              <w:rPr>
                <w:b/>
                <w:bCs/>
              </w:rPr>
              <w:t>Identificativo</w:t>
            </w:r>
          </w:p>
          <w:p w14:paraId="331A7B0C" w14:textId="77777777" w:rsidR="00B77F4A" w:rsidRPr="00E07CE9" w:rsidRDefault="00B77F4A" w:rsidP="00B77F4A">
            <w:pPr>
              <w:rPr>
                <w:b/>
                <w:bCs/>
              </w:rPr>
            </w:pPr>
            <w:r w:rsidRPr="00E07CE9">
              <w:rPr>
                <w:bCs/>
                <w:i/>
                <w:iCs/>
              </w:rPr>
              <w:t>UC_GP</w:t>
            </w:r>
            <w:r>
              <w:rPr>
                <w:bCs/>
                <w:i/>
                <w:iCs/>
              </w:rPr>
              <w:t>-</w:t>
            </w:r>
            <w:r w:rsidRPr="00E07CE9">
              <w:rPr>
                <w:bCs/>
                <w:i/>
                <w:iCs/>
              </w:rPr>
              <w:t>2</w:t>
            </w:r>
          </w:p>
        </w:tc>
        <w:tc>
          <w:tcPr>
            <w:tcW w:w="3603" w:type="dxa"/>
            <w:vMerge w:val="restart"/>
          </w:tcPr>
          <w:p w14:paraId="19EF4970" w14:textId="77777777" w:rsidR="00B77F4A" w:rsidRPr="00E07CE9" w:rsidRDefault="00B77F4A" w:rsidP="00B77F4A">
            <w:pPr>
              <w:rPr>
                <w:bCs/>
                <w:i/>
                <w:iCs/>
              </w:rPr>
            </w:pPr>
            <w:r>
              <w:rPr>
                <w:bCs/>
                <w:i/>
                <w:iCs/>
              </w:rPr>
              <w:t>Eliminazione Prenotazione</w:t>
            </w:r>
          </w:p>
        </w:tc>
        <w:tc>
          <w:tcPr>
            <w:tcW w:w="1765" w:type="dxa"/>
            <w:gridSpan w:val="2"/>
          </w:tcPr>
          <w:p w14:paraId="0BE10B82" w14:textId="77777777" w:rsidR="00B77F4A" w:rsidRPr="00E07CE9" w:rsidRDefault="00B77F4A" w:rsidP="00B77F4A">
            <w:pPr>
              <w:rPr>
                <w:bCs/>
                <w:i/>
                <w:iCs/>
              </w:rPr>
            </w:pPr>
            <w:r w:rsidRPr="00E07CE9">
              <w:rPr>
                <w:bCs/>
                <w:i/>
                <w:iCs/>
              </w:rPr>
              <w:t>Data</w:t>
            </w:r>
          </w:p>
        </w:tc>
        <w:tc>
          <w:tcPr>
            <w:tcW w:w="1748" w:type="dxa"/>
          </w:tcPr>
          <w:p w14:paraId="53832815" w14:textId="77777777" w:rsidR="00B77F4A" w:rsidRPr="00E07CE9" w:rsidRDefault="00B77F4A" w:rsidP="00B77F4A">
            <w:pPr>
              <w:rPr>
                <w:bCs/>
                <w:i/>
                <w:iCs/>
              </w:rPr>
            </w:pPr>
            <w:r w:rsidRPr="00E07CE9">
              <w:rPr>
                <w:bCs/>
                <w:i/>
                <w:iCs/>
              </w:rPr>
              <w:t>2</w:t>
            </w:r>
            <w:r>
              <w:rPr>
                <w:bCs/>
                <w:i/>
                <w:iCs/>
              </w:rPr>
              <w:t>8</w:t>
            </w:r>
            <w:r w:rsidRPr="00E07CE9">
              <w:rPr>
                <w:bCs/>
                <w:i/>
                <w:iCs/>
              </w:rPr>
              <w:t>/1</w:t>
            </w:r>
            <w:r>
              <w:rPr>
                <w:bCs/>
                <w:i/>
                <w:iCs/>
              </w:rPr>
              <w:t>1</w:t>
            </w:r>
            <w:r w:rsidRPr="00E07CE9">
              <w:rPr>
                <w:bCs/>
                <w:i/>
                <w:iCs/>
              </w:rPr>
              <w:t>/2020</w:t>
            </w:r>
          </w:p>
        </w:tc>
      </w:tr>
      <w:tr w:rsidR="00B77F4A" w:rsidRPr="00E07CE9" w14:paraId="0834733E" w14:textId="77777777" w:rsidTr="00B77F4A">
        <w:trPr>
          <w:trHeight w:val="270"/>
        </w:trPr>
        <w:tc>
          <w:tcPr>
            <w:tcW w:w="2738" w:type="dxa"/>
            <w:gridSpan w:val="4"/>
            <w:vMerge/>
            <w:shd w:val="clear" w:color="auto" w:fill="002060"/>
          </w:tcPr>
          <w:p w14:paraId="0F3C4D68" w14:textId="77777777" w:rsidR="00B77F4A" w:rsidRPr="00E07CE9" w:rsidRDefault="00B77F4A" w:rsidP="00B77F4A">
            <w:pPr>
              <w:rPr>
                <w:b/>
                <w:bCs/>
              </w:rPr>
            </w:pPr>
          </w:p>
        </w:tc>
        <w:tc>
          <w:tcPr>
            <w:tcW w:w="3603" w:type="dxa"/>
            <w:vMerge/>
          </w:tcPr>
          <w:p w14:paraId="177240E9" w14:textId="77777777" w:rsidR="00B77F4A" w:rsidRPr="00E07CE9" w:rsidRDefault="00B77F4A" w:rsidP="00B77F4A">
            <w:pPr>
              <w:rPr>
                <w:bCs/>
                <w:i/>
                <w:iCs/>
              </w:rPr>
            </w:pPr>
          </w:p>
        </w:tc>
        <w:tc>
          <w:tcPr>
            <w:tcW w:w="1756" w:type="dxa"/>
          </w:tcPr>
          <w:p w14:paraId="1530F1FB" w14:textId="77777777" w:rsidR="00B77F4A" w:rsidRPr="00E07CE9" w:rsidRDefault="00B77F4A" w:rsidP="00B77F4A">
            <w:pPr>
              <w:rPr>
                <w:bCs/>
                <w:i/>
                <w:iCs/>
              </w:rPr>
            </w:pPr>
            <w:proofErr w:type="spellStart"/>
            <w:r w:rsidRPr="00E07CE9">
              <w:rPr>
                <w:bCs/>
                <w:i/>
                <w:iCs/>
              </w:rPr>
              <w:t>Vers</w:t>
            </w:r>
            <w:proofErr w:type="spellEnd"/>
            <w:r w:rsidRPr="00E07CE9">
              <w:rPr>
                <w:bCs/>
                <w:i/>
                <w:iCs/>
              </w:rPr>
              <w:t>.</w:t>
            </w:r>
          </w:p>
        </w:tc>
        <w:tc>
          <w:tcPr>
            <w:tcW w:w="1757" w:type="dxa"/>
            <w:gridSpan w:val="2"/>
          </w:tcPr>
          <w:p w14:paraId="11BFDAAA" w14:textId="77777777" w:rsidR="00B77F4A" w:rsidRPr="00E07CE9" w:rsidRDefault="00B77F4A" w:rsidP="00B77F4A">
            <w:pPr>
              <w:rPr>
                <w:bCs/>
                <w:i/>
                <w:iCs/>
              </w:rPr>
            </w:pPr>
            <w:r w:rsidRPr="00E07CE9">
              <w:rPr>
                <w:bCs/>
                <w:i/>
                <w:iCs/>
              </w:rPr>
              <w:t>0.00.00</w:t>
            </w:r>
            <w:r>
              <w:rPr>
                <w:bCs/>
                <w:i/>
                <w:iCs/>
              </w:rPr>
              <w:t>2</w:t>
            </w:r>
          </w:p>
        </w:tc>
      </w:tr>
      <w:tr w:rsidR="00B77F4A" w:rsidRPr="00E07CE9" w14:paraId="6537F792" w14:textId="77777777" w:rsidTr="00B77F4A">
        <w:trPr>
          <w:trHeight w:val="270"/>
        </w:trPr>
        <w:tc>
          <w:tcPr>
            <w:tcW w:w="2738" w:type="dxa"/>
            <w:gridSpan w:val="4"/>
            <w:vMerge/>
            <w:shd w:val="clear" w:color="auto" w:fill="002060"/>
          </w:tcPr>
          <w:p w14:paraId="5F35CFF0" w14:textId="77777777" w:rsidR="00B77F4A" w:rsidRPr="00E07CE9" w:rsidRDefault="00B77F4A" w:rsidP="00B77F4A">
            <w:pPr>
              <w:rPr>
                <w:b/>
                <w:bCs/>
              </w:rPr>
            </w:pPr>
          </w:p>
        </w:tc>
        <w:tc>
          <w:tcPr>
            <w:tcW w:w="3603" w:type="dxa"/>
            <w:vMerge/>
          </w:tcPr>
          <w:p w14:paraId="2E770FCB" w14:textId="77777777" w:rsidR="00B77F4A" w:rsidRPr="00E07CE9" w:rsidRDefault="00B77F4A" w:rsidP="00B77F4A">
            <w:pPr>
              <w:rPr>
                <w:bCs/>
                <w:i/>
                <w:iCs/>
              </w:rPr>
            </w:pPr>
          </w:p>
        </w:tc>
        <w:tc>
          <w:tcPr>
            <w:tcW w:w="1756" w:type="dxa"/>
          </w:tcPr>
          <w:p w14:paraId="28A59DEA" w14:textId="77777777" w:rsidR="00B77F4A" w:rsidRPr="00E07CE9" w:rsidRDefault="00B77F4A" w:rsidP="00B77F4A">
            <w:pPr>
              <w:rPr>
                <w:bCs/>
                <w:i/>
                <w:iCs/>
              </w:rPr>
            </w:pPr>
            <w:r w:rsidRPr="00E07CE9">
              <w:rPr>
                <w:bCs/>
                <w:i/>
                <w:iCs/>
              </w:rPr>
              <w:t>Autore</w:t>
            </w:r>
          </w:p>
        </w:tc>
        <w:tc>
          <w:tcPr>
            <w:tcW w:w="1757" w:type="dxa"/>
            <w:gridSpan w:val="2"/>
          </w:tcPr>
          <w:p w14:paraId="74A7D233" w14:textId="77777777" w:rsidR="00B77F4A" w:rsidRPr="00E07CE9" w:rsidRDefault="00B77F4A" w:rsidP="00B77F4A">
            <w:pPr>
              <w:rPr>
                <w:bCs/>
                <w:i/>
                <w:iCs/>
              </w:rPr>
            </w:pPr>
            <w:r w:rsidRPr="00E07CE9">
              <w:rPr>
                <w:bCs/>
                <w:i/>
                <w:iCs/>
              </w:rPr>
              <w:t>Amato Adriano</w:t>
            </w:r>
          </w:p>
        </w:tc>
      </w:tr>
      <w:tr w:rsidR="00B77F4A" w:rsidRPr="00E07CE9" w14:paraId="7E5B5F11" w14:textId="77777777" w:rsidTr="00B77F4A">
        <w:trPr>
          <w:trHeight w:val="283"/>
        </w:trPr>
        <w:tc>
          <w:tcPr>
            <w:tcW w:w="2738" w:type="dxa"/>
            <w:gridSpan w:val="4"/>
            <w:shd w:val="clear" w:color="auto" w:fill="002060"/>
          </w:tcPr>
          <w:p w14:paraId="2F217E6C" w14:textId="77777777" w:rsidR="00B77F4A" w:rsidRPr="00E07CE9" w:rsidRDefault="00B77F4A" w:rsidP="00B77F4A">
            <w:pPr>
              <w:rPr>
                <w:b/>
                <w:bCs/>
              </w:rPr>
            </w:pPr>
            <w:r w:rsidRPr="00E07CE9">
              <w:rPr>
                <w:b/>
                <w:bCs/>
              </w:rPr>
              <w:t>Descrizione</w:t>
            </w:r>
          </w:p>
        </w:tc>
        <w:tc>
          <w:tcPr>
            <w:tcW w:w="7116" w:type="dxa"/>
            <w:gridSpan w:val="4"/>
          </w:tcPr>
          <w:p w14:paraId="32FBBBAB" w14:textId="77777777" w:rsidR="00B77F4A" w:rsidRPr="00E07CE9" w:rsidRDefault="00B77F4A" w:rsidP="00B77F4A">
            <w:pPr>
              <w:rPr>
                <w:bCs/>
                <w:i/>
                <w:iCs/>
              </w:rPr>
            </w:pPr>
            <w:r w:rsidRPr="00E07CE9">
              <w:rPr>
                <w:bCs/>
                <w:i/>
                <w:iCs/>
              </w:rPr>
              <w:t>Lo UC fornisce le funzionalità per annullare una prenotazione precedentemente effettuata</w:t>
            </w:r>
          </w:p>
        </w:tc>
      </w:tr>
      <w:tr w:rsidR="00B77F4A" w:rsidRPr="00E07CE9" w14:paraId="0F64DD62" w14:textId="77777777" w:rsidTr="00B77F4A">
        <w:trPr>
          <w:trHeight w:val="283"/>
        </w:trPr>
        <w:tc>
          <w:tcPr>
            <w:tcW w:w="2738" w:type="dxa"/>
            <w:gridSpan w:val="4"/>
            <w:shd w:val="clear" w:color="auto" w:fill="002060"/>
          </w:tcPr>
          <w:p w14:paraId="125B081D" w14:textId="77777777" w:rsidR="00B77F4A" w:rsidRPr="00E07CE9" w:rsidRDefault="00B77F4A" w:rsidP="00B77F4A">
            <w:r w:rsidRPr="00E07CE9">
              <w:rPr>
                <w:b/>
                <w:bCs/>
              </w:rPr>
              <w:t>Attore Principale</w:t>
            </w:r>
          </w:p>
        </w:tc>
        <w:tc>
          <w:tcPr>
            <w:tcW w:w="7116" w:type="dxa"/>
            <w:gridSpan w:val="4"/>
          </w:tcPr>
          <w:p w14:paraId="4952FA9B" w14:textId="77777777" w:rsidR="00B77F4A" w:rsidRPr="00E07CE9" w:rsidRDefault="00B77F4A" w:rsidP="00B77F4A">
            <w:pPr>
              <w:rPr>
                <w:b/>
                <w:bCs/>
              </w:rPr>
            </w:pPr>
            <w:r w:rsidRPr="00E07CE9">
              <w:rPr>
                <w:b/>
                <w:bCs/>
              </w:rPr>
              <w:t>Utente</w:t>
            </w:r>
          </w:p>
        </w:tc>
      </w:tr>
      <w:tr w:rsidR="00B77F4A" w:rsidRPr="00E07CE9" w14:paraId="6E64C29E" w14:textId="77777777" w:rsidTr="00B77F4A">
        <w:trPr>
          <w:trHeight w:val="283"/>
        </w:trPr>
        <w:tc>
          <w:tcPr>
            <w:tcW w:w="2738" w:type="dxa"/>
            <w:gridSpan w:val="4"/>
            <w:shd w:val="clear" w:color="auto" w:fill="002060"/>
          </w:tcPr>
          <w:p w14:paraId="2B8DC09C" w14:textId="77777777" w:rsidR="00B77F4A" w:rsidRPr="00E07CE9" w:rsidRDefault="00B77F4A" w:rsidP="00B77F4A">
            <w:pPr>
              <w:rPr>
                <w:b/>
                <w:bCs/>
              </w:rPr>
            </w:pPr>
            <w:r w:rsidRPr="00E07CE9">
              <w:rPr>
                <w:b/>
                <w:bCs/>
              </w:rPr>
              <w:t>Attori secondari</w:t>
            </w:r>
          </w:p>
        </w:tc>
        <w:tc>
          <w:tcPr>
            <w:tcW w:w="7116" w:type="dxa"/>
            <w:gridSpan w:val="4"/>
          </w:tcPr>
          <w:p w14:paraId="7822E980" w14:textId="77777777" w:rsidR="00B77F4A" w:rsidRPr="00E07CE9" w:rsidRDefault="00B77F4A" w:rsidP="00B77F4A">
            <w:pPr>
              <w:rPr>
                <w:b/>
                <w:bCs/>
              </w:rPr>
            </w:pPr>
            <w:r w:rsidRPr="00E07CE9">
              <w:rPr>
                <w:b/>
                <w:bCs/>
              </w:rPr>
              <w:t>NA</w:t>
            </w:r>
          </w:p>
        </w:tc>
      </w:tr>
      <w:tr w:rsidR="00B77F4A" w:rsidRPr="00E07CE9" w14:paraId="2F37D9A6" w14:textId="77777777" w:rsidTr="00B77F4A">
        <w:trPr>
          <w:trHeight w:val="283"/>
        </w:trPr>
        <w:tc>
          <w:tcPr>
            <w:tcW w:w="2738" w:type="dxa"/>
            <w:gridSpan w:val="4"/>
            <w:shd w:val="clear" w:color="auto" w:fill="002060"/>
          </w:tcPr>
          <w:p w14:paraId="2A8B0FA0" w14:textId="77777777" w:rsidR="00B77F4A" w:rsidRPr="00E07CE9" w:rsidRDefault="00B77F4A" w:rsidP="00B77F4A">
            <w:r w:rsidRPr="00E07CE9">
              <w:rPr>
                <w:b/>
                <w:bCs/>
              </w:rPr>
              <w:t xml:space="preserve">Entry </w:t>
            </w:r>
            <w:proofErr w:type="spellStart"/>
            <w:r w:rsidRPr="00E07CE9">
              <w:rPr>
                <w:b/>
                <w:bCs/>
              </w:rPr>
              <w:t>Condition</w:t>
            </w:r>
            <w:proofErr w:type="spellEnd"/>
          </w:p>
        </w:tc>
        <w:tc>
          <w:tcPr>
            <w:tcW w:w="7116" w:type="dxa"/>
            <w:gridSpan w:val="4"/>
          </w:tcPr>
          <w:p w14:paraId="33E33A14" w14:textId="77777777" w:rsidR="00B77F4A" w:rsidRPr="00E07CE9" w:rsidRDefault="00B77F4A" w:rsidP="00B77F4A">
            <w:r w:rsidRPr="00E07CE9">
              <w:t>L’utente deve aver effettuato precedentemente una prenotazione</w:t>
            </w:r>
          </w:p>
        </w:tc>
      </w:tr>
      <w:tr w:rsidR="00B77F4A" w:rsidRPr="00E07CE9" w14:paraId="1D0F17C4" w14:textId="77777777" w:rsidTr="00B77F4A">
        <w:trPr>
          <w:trHeight w:val="283"/>
        </w:trPr>
        <w:tc>
          <w:tcPr>
            <w:tcW w:w="2738" w:type="dxa"/>
            <w:gridSpan w:val="4"/>
            <w:shd w:val="clear" w:color="auto" w:fill="002060"/>
          </w:tcPr>
          <w:p w14:paraId="0CA57A9E" w14:textId="77777777" w:rsidR="00B77F4A" w:rsidRPr="00E07CE9" w:rsidRDefault="00B77F4A" w:rsidP="00B77F4A">
            <w:pPr>
              <w:rPr>
                <w:b/>
                <w:bCs/>
              </w:rPr>
            </w:pPr>
            <w:r w:rsidRPr="00E07CE9">
              <w:rPr>
                <w:b/>
                <w:bCs/>
              </w:rPr>
              <w:t xml:space="preserve">Exit </w:t>
            </w:r>
            <w:proofErr w:type="spellStart"/>
            <w:r w:rsidRPr="00E07CE9">
              <w:rPr>
                <w:b/>
                <w:bCs/>
              </w:rPr>
              <w:t>condition</w:t>
            </w:r>
            <w:proofErr w:type="spellEnd"/>
          </w:p>
          <w:p w14:paraId="435DB38C" w14:textId="77777777" w:rsidR="00B77F4A" w:rsidRPr="00E07CE9" w:rsidRDefault="00B77F4A" w:rsidP="00B77F4A">
            <w:r w:rsidRPr="00E07CE9">
              <w:t xml:space="preserve">                       On success</w:t>
            </w:r>
          </w:p>
        </w:tc>
        <w:tc>
          <w:tcPr>
            <w:tcW w:w="7116" w:type="dxa"/>
            <w:gridSpan w:val="4"/>
          </w:tcPr>
          <w:p w14:paraId="7CBDEBE1" w14:textId="77777777" w:rsidR="00B77F4A" w:rsidRPr="00E07CE9" w:rsidRDefault="00B77F4A" w:rsidP="00B77F4A">
            <w:r w:rsidRPr="00E07CE9">
              <w:rPr>
                <w:bCs/>
              </w:rPr>
              <w:t>La prenotazione selezionata dall’utente viene eliminata dal sistema</w:t>
            </w:r>
          </w:p>
        </w:tc>
      </w:tr>
      <w:tr w:rsidR="00B77F4A" w:rsidRPr="00E07CE9" w14:paraId="2A02E1EB" w14:textId="77777777" w:rsidTr="00B77F4A">
        <w:trPr>
          <w:trHeight w:val="283"/>
        </w:trPr>
        <w:tc>
          <w:tcPr>
            <w:tcW w:w="2738" w:type="dxa"/>
            <w:gridSpan w:val="4"/>
            <w:shd w:val="clear" w:color="auto" w:fill="002060"/>
          </w:tcPr>
          <w:p w14:paraId="670F8BF3" w14:textId="77777777" w:rsidR="00B77F4A" w:rsidRPr="00E07CE9" w:rsidRDefault="00B77F4A" w:rsidP="00B77F4A">
            <w:pPr>
              <w:rPr>
                <w:b/>
                <w:bCs/>
              </w:rPr>
            </w:pPr>
            <w:r w:rsidRPr="00E07CE9">
              <w:rPr>
                <w:b/>
                <w:bCs/>
              </w:rPr>
              <w:t xml:space="preserve">Exit </w:t>
            </w:r>
            <w:proofErr w:type="spellStart"/>
            <w:r w:rsidRPr="00E07CE9">
              <w:rPr>
                <w:b/>
                <w:bCs/>
              </w:rPr>
              <w:t>condition</w:t>
            </w:r>
            <w:proofErr w:type="spellEnd"/>
          </w:p>
          <w:p w14:paraId="5A78C9A2" w14:textId="77777777" w:rsidR="00B77F4A" w:rsidRPr="00E07CE9" w:rsidRDefault="00B77F4A" w:rsidP="00B77F4A">
            <w:r w:rsidRPr="00E07CE9">
              <w:t xml:space="preserve">                       On </w:t>
            </w:r>
            <w:proofErr w:type="spellStart"/>
            <w:r w:rsidRPr="00E07CE9">
              <w:t>failure</w:t>
            </w:r>
            <w:proofErr w:type="spellEnd"/>
          </w:p>
        </w:tc>
        <w:tc>
          <w:tcPr>
            <w:tcW w:w="7116" w:type="dxa"/>
            <w:gridSpan w:val="4"/>
          </w:tcPr>
          <w:p w14:paraId="66DC3C51" w14:textId="77777777" w:rsidR="00B77F4A" w:rsidRPr="00E07CE9" w:rsidRDefault="00B77F4A" w:rsidP="00B77F4A">
            <w:r w:rsidRPr="00E07CE9">
              <w:rPr>
                <w:bCs/>
              </w:rPr>
              <w:t xml:space="preserve">Non viene cancellata alcuna prenotazione, </w:t>
            </w:r>
            <w:r>
              <w:rPr>
                <w:bCs/>
              </w:rPr>
              <w:t>viene visualizzato</w:t>
            </w:r>
            <w:r w:rsidRPr="00E07CE9">
              <w:rPr>
                <w:bCs/>
              </w:rPr>
              <w:t xml:space="preserve"> un messaggio di errore</w:t>
            </w:r>
          </w:p>
        </w:tc>
      </w:tr>
      <w:tr w:rsidR="00B77F4A" w:rsidRPr="00E07CE9" w14:paraId="25975CA4" w14:textId="77777777" w:rsidTr="00B77F4A">
        <w:trPr>
          <w:trHeight w:val="283"/>
        </w:trPr>
        <w:tc>
          <w:tcPr>
            <w:tcW w:w="2738" w:type="dxa"/>
            <w:gridSpan w:val="4"/>
            <w:shd w:val="clear" w:color="auto" w:fill="002060"/>
          </w:tcPr>
          <w:p w14:paraId="4BA1BCD4" w14:textId="77777777" w:rsidR="00B77F4A" w:rsidRPr="00E07CE9" w:rsidRDefault="00B77F4A" w:rsidP="00B77F4A">
            <w:r w:rsidRPr="00E07CE9">
              <w:rPr>
                <w:b/>
                <w:bCs/>
              </w:rPr>
              <w:t xml:space="preserve">Rilevanza/User </w:t>
            </w:r>
            <w:proofErr w:type="spellStart"/>
            <w:r w:rsidRPr="00E07CE9">
              <w:rPr>
                <w:b/>
                <w:bCs/>
              </w:rPr>
              <w:t>Priority</w:t>
            </w:r>
            <w:proofErr w:type="spellEnd"/>
          </w:p>
        </w:tc>
        <w:tc>
          <w:tcPr>
            <w:tcW w:w="7116" w:type="dxa"/>
            <w:gridSpan w:val="4"/>
          </w:tcPr>
          <w:p w14:paraId="16D5DD4C" w14:textId="77777777" w:rsidR="00B77F4A" w:rsidRPr="00E07CE9" w:rsidRDefault="00B77F4A" w:rsidP="00B77F4A">
            <w:r w:rsidRPr="00E07CE9">
              <w:rPr>
                <w:bCs/>
              </w:rPr>
              <w:t>Alta</w:t>
            </w:r>
          </w:p>
        </w:tc>
      </w:tr>
      <w:tr w:rsidR="00B77F4A" w:rsidRPr="00E07CE9" w14:paraId="779EE2B3" w14:textId="77777777" w:rsidTr="00B77F4A">
        <w:trPr>
          <w:trHeight w:val="283"/>
        </w:trPr>
        <w:tc>
          <w:tcPr>
            <w:tcW w:w="2738" w:type="dxa"/>
            <w:gridSpan w:val="4"/>
            <w:shd w:val="clear" w:color="auto" w:fill="002060"/>
          </w:tcPr>
          <w:p w14:paraId="3AC9C39D" w14:textId="77777777" w:rsidR="00B77F4A" w:rsidRPr="00E07CE9" w:rsidRDefault="00B77F4A" w:rsidP="00B77F4A">
            <w:r w:rsidRPr="00E07CE9">
              <w:rPr>
                <w:b/>
                <w:bCs/>
              </w:rPr>
              <w:t>Frequenza stimata</w:t>
            </w:r>
          </w:p>
        </w:tc>
        <w:tc>
          <w:tcPr>
            <w:tcW w:w="7116" w:type="dxa"/>
            <w:gridSpan w:val="4"/>
          </w:tcPr>
          <w:p w14:paraId="6962352D" w14:textId="77777777" w:rsidR="00B77F4A" w:rsidRPr="00E07CE9" w:rsidRDefault="00B77F4A" w:rsidP="00B77F4A">
            <w:r w:rsidRPr="00E07CE9">
              <w:t>20/giorno</w:t>
            </w:r>
          </w:p>
        </w:tc>
      </w:tr>
      <w:tr w:rsidR="00B77F4A" w:rsidRPr="00E07CE9" w14:paraId="2B63A329" w14:textId="77777777" w:rsidTr="00B77F4A">
        <w:trPr>
          <w:trHeight w:val="283"/>
        </w:trPr>
        <w:tc>
          <w:tcPr>
            <w:tcW w:w="2738" w:type="dxa"/>
            <w:gridSpan w:val="4"/>
            <w:shd w:val="clear" w:color="auto" w:fill="002060"/>
            <w:vAlign w:val="center"/>
          </w:tcPr>
          <w:p w14:paraId="256BE7B0" w14:textId="77777777" w:rsidR="00B77F4A" w:rsidRPr="00E07CE9" w:rsidRDefault="00B77F4A" w:rsidP="00B77F4A">
            <w:pPr>
              <w:rPr>
                <w:rFonts w:eastAsia="Calibri"/>
                <w:b/>
                <w:bCs/>
              </w:rPr>
            </w:pPr>
            <w:r w:rsidRPr="00E07CE9">
              <w:rPr>
                <w:rFonts w:eastAsia="Calibri"/>
                <w:b/>
                <w:bCs/>
              </w:rPr>
              <w:t>Extension point</w:t>
            </w:r>
          </w:p>
        </w:tc>
        <w:tc>
          <w:tcPr>
            <w:tcW w:w="7116" w:type="dxa"/>
            <w:gridSpan w:val="4"/>
          </w:tcPr>
          <w:p w14:paraId="37A40BC0" w14:textId="77777777" w:rsidR="00B77F4A" w:rsidRPr="00E07CE9" w:rsidRDefault="00B77F4A" w:rsidP="00B77F4A">
            <w:r w:rsidRPr="00E07CE9">
              <w:t>NA</w:t>
            </w:r>
          </w:p>
        </w:tc>
      </w:tr>
      <w:tr w:rsidR="00B77F4A" w:rsidRPr="00E07CE9" w14:paraId="16A968EC" w14:textId="77777777" w:rsidTr="00B77F4A">
        <w:trPr>
          <w:trHeight w:val="283"/>
        </w:trPr>
        <w:tc>
          <w:tcPr>
            <w:tcW w:w="2738" w:type="dxa"/>
            <w:gridSpan w:val="4"/>
            <w:shd w:val="clear" w:color="auto" w:fill="002060"/>
            <w:vAlign w:val="center"/>
          </w:tcPr>
          <w:p w14:paraId="287730A4" w14:textId="77777777" w:rsidR="00B77F4A" w:rsidRPr="00E07CE9" w:rsidRDefault="00B77F4A" w:rsidP="00B77F4A">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7F91C7C2" w14:textId="77777777" w:rsidR="00B77F4A" w:rsidRPr="00E07CE9" w:rsidRDefault="00B77F4A" w:rsidP="00B77F4A">
            <w:r w:rsidRPr="00E07CE9">
              <w:t>NA</w:t>
            </w:r>
          </w:p>
        </w:tc>
      </w:tr>
      <w:tr w:rsidR="00B77F4A" w:rsidRPr="00E07CE9" w14:paraId="130F7BF7" w14:textId="77777777" w:rsidTr="00B77F4A">
        <w:tc>
          <w:tcPr>
            <w:tcW w:w="9854" w:type="dxa"/>
            <w:gridSpan w:val="8"/>
            <w:shd w:val="clear" w:color="auto" w:fill="002060"/>
            <w:vAlign w:val="center"/>
          </w:tcPr>
          <w:p w14:paraId="7C2ADA8E" w14:textId="77777777" w:rsidR="00B77F4A" w:rsidRPr="00E07CE9" w:rsidRDefault="00B77F4A" w:rsidP="00B77F4A">
            <w:pPr>
              <w:jc w:val="center"/>
              <w:rPr>
                <w:b/>
                <w:bCs/>
                <w:caps/>
              </w:rPr>
            </w:pPr>
            <w:r w:rsidRPr="00E07CE9">
              <w:rPr>
                <w:b/>
                <w:bCs/>
                <w:caps/>
              </w:rPr>
              <w:t>Flusso di Eventi Principale/Main Scenario</w:t>
            </w:r>
          </w:p>
        </w:tc>
      </w:tr>
      <w:tr w:rsidR="00B77F4A" w:rsidRPr="00E07CE9" w14:paraId="2501A14D" w14:textId="77777777" w:rsidTr="00B77F4A">
        <w:tc>
          <w:tcPr>
            <w:tcW w:w="534" w:type="dxa"/>
          </w:tcPr>
          <w:p w14:paraId="5413684E" w14:textId="77777777" w:rsidR="00B77F4A" w:rsidRPr="00E07CE9" w:rsidRDefault="00B77F4A" w:rsidP="00B77F4A">
            <w:r w:rsidRPr="00E07CE9">
              <w:t>1</w:t>
            </w:r>
          </w:p>
        </w:tc>
        <w:tc>
          <w:tcPr>
            <w:tcW w:w="1275" w:type="dxa"/>
            <w:gridSpan w:val="2"/>
          </w:tcPr>
          <w:p w14:paraId="07954D4F" w14:textId="77777777" w:rsidR="00B77F4A" w:rsidRPr="00E07CE9" w:rsidRDefault="00B77F4A" w:rsidP="00B77F4A">
            <w:pPr>
              <w:ind w:left="34"/>
            </w:pPr>
            <w:r w:rsidRPr="00E07CE9">
              <w:t>Attore:</w:t>
            </w:r>
          </w:p>
        </w:tc>
        <w:tc>
          <w:tcPr>
            <w:tcW w:w="8045" w:type="dxa"/>
            <w:gridSpan w:val="5"/>
          </w:tcPr>
          <w:p w14:paraId="05C3826E" w14:textId="77777777" w:rsidR="00B77F4A" w:rsidRPr="00E07CE9" w:rsidRDefault="00B77F4A" w:rsidP="00B77F4A">
            <w:pPr>
              <w:ind w:left="34"/>
            </w:pPr>
            <w:r w:rsidRPr="00E07CE9">
              <w:t xml:space="preserve">L’utente accede alla pagina personale e visualizza le prenotazioni effettuate. </w:t>
            </w:r>
          </w:p>
          <w:p w14:paraId="386F6850" w14:textId="77777777" w:rsidR="00B77F4A" w:rsidRPr="00E07CE9" w:rsidRDefault="00B77F4A" w:rsidP="00B77F4A">
            <w:pPr>
              <w:ind w:left="34"/>
            </w:pPr>
            <w:r w:rsidRPr="00E07CE9">
              <w:t>Sceglie una prenotazione da cancellare e procede con la cancellazione.</w:t>
            </w:r>
          </w:p>
        </w:tc>
      </w:tr>
      <w:tr w:rsidR="00B77F4A" w:rsidRPr="00E07CE9" w14:paraId="4A10E618" w14:textId="77777777" w:rsidTr="00B77F4A">
        <w:tc>
          <w:tcPr>
            <w:tcW w:w="534" w:type="dxa"/>
          </w:tcPr>
          <w:p w14:paraId="4A95D173" w14:textId="77777777" w:rsidR="00B77F4A" w:rsidRPr="00E07CE9" w:rsidRDefault="00B77F4A" w:rsidP="00B77F4A">
            <w:r w:rsidRPr="00E07CE9">
              <w:t>2</w:t>
            </w:r>
          </w:p>
        </w:tc>
        <w:tc>
          <w:tcPr>
            <w:tcW w:w="1275" w:type="dxa"/>
            <w:gridSpan w:val="2"/>
          </w:tcPr>
          <w:p w14:paraId="709117BE" w14:textId="77777777" w:rsidR="00B77F4A" w:rsidRPr="00E07CE9" w:rsidRDefault="00B77F4A" w:rsidP="00B77F4A">
            <w:pPr>
              <w:ind w:left="34"/>
            </w:pPr>
            <w:r w:rsidRPr="00E07CE9">
              <w:t>Sistema:</w:t>
            </w:r>
          </w:p>
        </w:tc>
        <w:tc>
          <w:tcPr>
            <w:tcW w:w="8045" w:type="dxa"/>
            <w:gridSpan w:val="5"/>
          </w:tcPr>
          <w:p w14:paraId="0948D49B" w14:textId="77777777" w:rsidR="00B77F4A" w:rsidRPr="00E07CE9" w:rsidRDefault="00B77F4A" w:rsidP="00B77F4A">
            <w:r w:rsidRPr="00E07CE9">
              <w:t>Il sistema chiede la conferma per l’eliminazione della prenotazione.</w:t>
            </w:r>
          </w:p>
        </w:tc>
      </w:tr>
      <w:tr w:rsidR="00B77F4A" w:rsidRPr="00E07CE9" w14:paraId="550E553B" w14:textId="77777777" w:rsidTr="00B77F4A">
        <w:tc>
          <w:tcPr>
            <w:tcW w:w="534" w:type="dxa"/>
          </w:tcPr>
          <w:p w14:paraId="055811DF" w14:textId="77777777" w:rsidR="00B77F4A" w:rsidRPr="00E07CE9" w:rsidRDefault="00B77F4A" w:rsidP="00B77F4A">
            <w:r w:rsidRPr="00E07CE9">
              <w:t>3</w:t>
            </w:r>
          </w:p>
        </w:tc>
        <w:tc>
          <w:tcPr>
            <w:tcW w:w="1275" w:type="dxa"/>
            <w:gridSpan w:val="2"/>
          </w:tcPr>
          <w:p w14:paraId="1EB241C0" w14:textId="77777777" w:rsidR="00B77F4A" w:rsidRPr="00E07CE9" w:rsidRDefault="00B77F4A" w:rsidP="00B77F4A">
            <w:pPr>
              <w:ind w:left="34"/>
            </w:pPr>
            <w:r w:rsidRPr="00E07CE9">
              <w:t>Attore:</w:t>
            </w:r>
          </w:p>
        </w:tc>
        <w:tc>
          <w:tcPr>
            <w:tcW w:w="8045" w:type="dxa"/>
            <w:gridSpan w:val="5"/>
          </w:tcPr>
          <w:p w14:paraId="37911CE5" w14:textId="77777777" w:rsidR="00B77F4A" w:rsidRPr="00E07CE9" w:rsidRDefault="00B77F4A" w:rsidP="00B77F4A">
            <w:r w:rsidRPr="00E07CE9">
              <w:t xml:space="preserve">L’utente conferma </w:t>
            </w:r>
            <w:r>
              <w:t>l’</w:t>
            </w:r>
            <w:r w:rsidRPr="00E07CE9">
              <w:t>intento di cancellare la prenotazione</w:t>
            </w:r>
            <w:r>
              <w:t>.</w:t>
            </w:r>
          </w:p>
        </w:tc>
      </w:tr>
      <w:tr w:rsidR="00B77F4A" w:rsidRPr="00E07CE9" w14:paraId="5BF9635F" w14:textId="77777777" w:rsidTr="00B77F4A">
        <w:tc>
          <w:tcPr>
            <w:tcW w:w="534" w:type="dxa"/>
          </w:tcPr>
          <w:p w14:paraId="21E8A2AF" w14:textId="77777777" w:rsidR="00B77F4A" w:rsidRPr="00E07CE9" w:rsidRDefault="00B77F4A" w:rsidP="00B77F4A">
            <w:r w:rsidRPr="00E07CE9">
              <w:t>4</w:t>
            </w:r>
          </w:p>
        </w:tc>
        <w:tc>
          <w:tcPr>
            <w:tcW w:w="1275" w:type="dxa"/>
            <w:gridSpan w:val="2"/>
          </w:tcPr>
          <w:p w14:paraId="74B5DCC7" w14:textId="77777777" w:rsidR="00B77F4A" w:rsidRPr="00E07CE9" w:rsidRDefault="00B77F4A" w:rsidP="00B77F4A">
            <w:pPr>
              <w:ind w:left="34"/>
            </w:pPr>
            <w:r w:rsidRPr="00E07CE9">
              <w:t>Sistema:</w:t>
            </w:r>
          </w:p>
        </w:tc>
        <w:tc>
          <w:tcPr>
            <w:tcW w:w="8045" w:type="dxa"/>
            <w:gridSpan w:val="5"/>
          </w:tcPr>
          <w:p w14:paraId="7FE3A9E3" w14:textId="77777777" w:rsidR="00B77F4A" w:rsidRPr="00E07CE9" w:rsidRDefault="00B77F4A" w:rsidP="00B77F4A">
            <w:pPr>
              <w:rPr>
                <w:iCs/>
              </w:rPr>
            </w:pPr>
            <w:r w:rsidRPr="00E07CE9">
              <w:rPr>
                <w:iCs/>
              </w:rPr>
              <w:t>Il sistema elimina dal database la prenotazione selezionata</w:t>
            </w:r>
            <w:r>
              <w:rPr>
                <w:iCs/>
              </w:rPr>
              <w:t xml:space="preserve"> </w:t>
            </w:r>
            <w:r w:rsidRPr="00E07CE9">
              <w:rPr>
                <w:iCs/>
              </w:rPr>
              <w:t>aggiornando le code</w:t>
            </w:r>
            <w:r>
              <w:rPr>
                <w:iCs/>
              </w:rPr>
              <w:t xml:space="preserve"> </w:t>
            </w:r>
            <w:r w:rsidRPr="00E07CE9">
              <w:rPr>
                <w:iCs/>
              </w:rPr>
              <w:t>e mostra all’utente la sua lista delle prenotazioni aggiornata</w:t>
            </w:r>
            <w:r>
              <w:rPr>
                <w:iCs/>
              </w:rPr>
              <w:t>.</w:t>
            </w:r>
          </w:p>
        </w:tc>
      </w:tr>
      <w:tr w:rsidR="00B77F4A" w:rsidRPr="00E07CE9" w14:paraId="2E28E431" w14:textId="77777777" w:rsidTr="00B77F4A">
        <w:tc>
          <w:tcPr>
            <w:tcW w:w="9854" w:type="dxa"/>
            <w:gridSpan w:val="8"/>
            <w:shd w:val="clear" w:color="auto" w:fill="002060"/>
          </w:tcPr>
          <w:p w14:paraId="096621BC" w14:textId="77777777" w:rsidR="00B77F4A" w:rsidRPr="00E07CE9" w:rsidRDefault="00B77F4A" w:rsidP="00B77F4A">
            <w:r w:rsidRPr="00E07CE9">
              <w:rPr>
                <w:b/>
                <w:bCs/>
              </w:rPr>
              <w:t xml:space="preserve">I Scenario/Flusso di eventi Alternativo: </w:t>
            </w:r>
            <w:r w:rsidRPr="00E07CE9">
              <w:t>L’utente non conferma la cancellazione</w:t>
            </w:r>
          </w:p>
        </w:tc>
      </w:tr>
      <w:tr w:rsidR="00B77F4A" w:rsidRPr="00E07CE9" w14:paraId="5C777FF3" w14:textId="77777777" w:rsidTr="00B77F4A">
        <w:tc>
          <w:tcPr>
            <w:tcW w:w="1369" w:type="dxa"/>
            <w:gridSpan w:val="2"/>
          </w:tcPr>
          <w:p w14:paraId="71C6FCCC" w14:textId="77777777" w:rsidR="00B77F4A" w:rsidRPr="00E07CE9" w:rsidRDefault="00B77F4A" w:rsidP="00B77F4A">
            <w:pPr>
              <w:rPr>
                <w:b/>
                <w:bCs/>
              </w:rPr>
            </w:pPr>
            <w:r w:rsidRPr="00E07CE9">
              <w:rPr>
                <w:b/>
                <w:bCs/>
              </w:rPr>
              <w:t>4.1</w:t>
            </w:r>
          </w:p>
        </w:tc>
        <w:tc>
          <w:tcPr>
            <w:tcW w:w="1369" w:type="dxa"/>
            <w:gridSpan w:val="2"/>
          </w:tcPr>
          <w:p w14:paraId="79DD0582" w14:textId="77777777" w:rsidR="00B77F4A" w:rsidRPr="00E07CE9" w:rsidRDefault="00B77F4A" w:rsidP="00B77F4A">
            <w:pPr>
              <w:rPr>
                <w:b/>
                <w:bCs/>
              </w:rPr>
            </w:pPr>
            <w:r w:rsidRPr="00E07CE9">
              <w:rPr>
                <w:b/>
                <w:bCs/>
              </w:rPr>
              <w:t>Sistema:</w:t>
            </w:r>
          </w:p>
        </w:tc>
        <w:tc>
          <w:tcPr>
            <w:tcW w:w="7116" w:type="dxa"/>
            <w:gridSpan w:val="4"/>
          </w:tcPr>
          <w:p w14:paraId="2F293F8B" w14:textId="77777777" w:rsidR="00B77F4A" w:rsidRPr="00E07CE9" w:rsidRDefault="00B77F4A" w:rsidP="00B77F4A">
            <w:r w:rsidRPr="00E07CE9">
              <w:t>Il sistema non apporta modifiche e rimanda alla pagina personale dell’utente non modificata</w:t>
            </w:r>
            <w:r>
              <w:t>.</w:t>
            </w:r>
          </w:p>
        </w:tc>
      </w:tr>
    </w:tbl>
    <w:p w14:paraId="25F10439" w14:textId="21CA76C5" w:rsidR="00B77F4A" w:rsidRDefault="00B77F4A" w:rsidP="00F94B7E">
      <w:pPr>
        <w:spacing w:after="20" w:line="360" w:lineRule="auto"/>
        <w:rPr>
          <w:color w:val="000000" w:themeColor="text1"/>
          <w:sz w:val="28"/>
          <w:szCs w:val="28"/>
        </w:rPr>
      </w:pPr>
      <w:r w:rsidRPr="00A41466">
        <w:rPr>
          <w:b/>
          <w:bCs/>
          <w:color w:val="000000" w:themeColor="text1"/>
        </w:rPr>
        <w:t>3.5.2.5 UC_GP-2: Eliminazione Pren</w:t>
      </w:r>
      <w:r>
        <w:rPr>
          <w:b/>
          <w:bCs/>
          <w:color w:val="000000" w:themeColor="text1"/>
        </w:rPr>
        <w:t>otazione</w:t>
      </w:r>
    </w:p>
    <w:p w14:paraId="6D97BD25" w14:textId="77777777" w:rsidR="00B77F4A" w:rsidRDefault="00B77F4A" w:rsidP="00F94B7E">
      <w:pPr>
        <w:spacing w:after="20" w:line="360" w:lineRule="auto"/>
        <w:rPr>
          <w:b/>
          <w:bCs/>
          <w:color w:val="000000" w:themeColor="text1"/>
        </w:rPr>
      </w:pPr>
    </w:p>
    <w:p w14:paraId="5A984733" w14:textId="77777777" w:rsidR="00B77F4A" w:rsidRDefault="00B77F4A" w:rsidP="00F94B7E">
      <w:pPr>
        <w:spacing w:after="20" w:line="360" w:lineRule="auto"/>
        <w:rPr>
          <w:b/>
          <w:bCs/>
          <w:color w:val="000000" w:themeColor="text1"/>
        </w:rPr>
      </w:pPr>
    </w:p>
    <w:p w14:paraId="635C30C3" w14:textId="77777777" w:rsidR="00B77F4A" w:rsidRDefault="00B77F4A" w:rsidP="00F94B7E">
      <w:pPr>
        <w:spacing w:after="20" w:line="360" w:lineRule="auto"/>
        <w:rPr>
          <w:b/>
          <w:bCs/>
          <w:color w:val="000000" w:themeColor="text1"/>
        </w:rPr>
      </w:pPr>
    </w:p>
    <w:p w14:paraId="0A572412" w14:textId="6F747FEA" w:rsidR="00E87679" w:rsidRPr="00E87679" w:rsidRDefault="00E87679" w:rsidP="00F94B7E">
      <w:pPr>
        <w:spacing w:after="20" w:line="360" w:lineRule="auto"/>
        <w:rPr>
          <w:b/>
          <w:bCs/>
          <w:color w:val="000000" w:themeColor="text1"/>
        </w:rPr>
      </w:pPr>
      <w:bookmarkStart w:id="2" w:name="_GoBack"/>
      <w:bookmarkEnd w:id="2"/>
      <w:r w:rsidRPr="00E87679">
        <w:rPr>
          <w:b/>
          <w:bCs/>
          <w:color w:val="000000" w:themeColor="text1"/>
        </w:rPr>
        <w:lastRenderedPageBreak/>
        <w:t>3.</w:t>
      </w:r>
      <w:r>
        <w:rPr>
          <w:b/>
          <w:bCs/>
          <w:color w:val="000000" w:themeColor="text1"/>
        </w:rPr>
        <w:t xml:space="preserve">5.3 </w:t>
      </w:r>
      <w:r w:rsidRPr="00E87679">
        <w:rPr>
          <w:b/>
          <w:bCs/>
          <w:color w:val="000000" w:themeColor="text1"/>
        </w:rPr>
        <w:t>Modello ad Oggetti</w:t>
      </w:r>
    </w:p>
    <w:p w14:paraId="6A5A68A1" w14:textId="2A3C6F5D" w:rsidR="00E87679" w:rsidRDefault="00E87679" w:rsidP="00E87679">
      <w:pPr>
        <w:ind w:left="360"/>
      </w:pPr>
      <w:r w:rsidRPr="00E87679">
        <w:t>La sezione presenta un riepilogo di tutti gli oggetti individuati in fase di analisi, raggruppati nella tabella delle entità. Per ognuna delle gestioni è poi mostrato come tutti gli oggetti coinvolti si relazionano tra loro.</w:t>
      </w:r>
    </w:p>
    <w:p w14:paraId="6B89144E" w14:textId="08AEFA25" w:rsidR="00E87679" w:rsidRPr="00E87679" w:rsidRDefault="00E87679" w:rsidP="00E87679">
      <w:pPr>
        <w:ind w:left="360"/>
        <w:rPr>
          <w:b/>
          <w:bCs/>
        </w:rPr>
      </w:pPr>
      <w:r w:rsidRPr="00E87679">
        <w:rPr>
          <w:b/>
          <w:bCs/>
        </w:rPr>
        <w:t>3.</w:t>
      </w:r>
      <w:r>
        <w:rPr>
          <w:b/>
          <w:bCs/>
        </w:rPr>
        <w:t xml:space="preserve">5.3.1 </w:t>
      </w:r>
      <w:r w:rsidRPr="00E87679">
        <w:rPr>
          <w:b/>
          <w:bCs/>
        </w:rPr>
        <w:t>Entità di dominio</w:t>
      </w:r>
    </w:p>
    <w:p w14:paraId="51DE6C68" w14:textId="20D3AB62" w:rsidR="00E87679" w:rsidRDefault="00403D42" w:rsidP="00587178">
      <w:pPr>
        <w:ind w:left="360"/>
        <w:jc w:val="center"/>
      </w:pPr>
      <w:r>
        <w:rPr>
          <w:noProof/>
        </w:rPr>
        <w:drawing>
          <wp:inline distT="0" distB="0" distL="0" distR="0" wp14:anchorId="2B1E4F50" wp14:editId="015E7C50">
            <wp:extent cx="6114415" cy="3098165"/>
            <wp:effectExtent l="0" t="0" r="635"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3098165"/>
                    </a:xfrm>
                    <a:prstGeom prst="rect">
                      <a:avLst/>
                    </a:prstGeom>
                    <a:noFill/>
                    <a:ln>
                      <a:noFill/>
                    </a:ln>
                  </pic:spPr>
                </pic:pic>
              </a:graphicData>
            </a:graphic>
          </wp:inline>
        </w:drawing>
      </w:r>
    </w:p>
    <w:p w14:paraId="6FC2E75C" w14:textId="233298FA" w:rsidR="003C57F2" w:rsidRDefault="003C57F2" w:rsidP="005D7076">
      <w:pPr>
        <w:ind w:left="360"/>
        <w:jc w:val="center"/>
      </w:pPr>
    </w:p>
    <w:p w14:paraId="67237FAA" w14:textId="725B877E" w:rsidR="003C57F2" w:rsidRDefault="003C57F2" w:rsidP="005D7076">
      <w:pPr>
        <w:ind w:left="360"/>
        <w:jc w:val="center"/>
      </w:pPr>
    </w:p>
    <w:p w14:paraId="3C69E855" w14:textId="77777777" w:rsidR="00BD02CB" w:rsidRDefault="00BD02CB" w:rsidP="005D7076">
      <w:pPr>
        <w:ind w:left="360"/>
        <w:jc w:val="center"/>
      </w:pPr>
    </w:p>
    <w:tbl>
      <w:tblPr>
        <w:tblStyle w:val="Grigliatabella"/>
        <w:tblW w:w="9399" w:type="dxa"/>
        <w:tblInd w:w="360" w:type="dxa"/>
        <w:tblLook w:val="04A0" w:firstRow="1" w:lastRow="0" w:firstColumn="1" w:lastColumn="0" w:noHBand="0" w:noVBand="1"/>
      </w:tblPr>
      <w:tblGrid>
        <w:gridCol w:w="2045"/>
        <w:gridCol w:w="1276"/>
        <w:gridCol w:w="6078"/>
      </w:tblGrid>
      <w:tr w:rsidR="003C57F2" w14:paraId="1C83A95C" w14:textId="77777777" w:rsidTr="003C57F2">
        <w:trPr>
          <w:trHeight w:val="362"/>
        </w:trPr>
        <w:tc>
          <w:tcPr>
            <w:tcW w:w="2045" w:type="dxa"/>
            <w:shd w:val="clear" w:color="auto" w:fill="002060"/>
          </w:tcPr>
          <w:p w14:paraId="28C956BB" w14:textId="51A235C5" w:rsidR="003C57F2" w:rsidRPr="003C57F2" w:rsidRDefault="003C57F2" w:rsidP="005D7076">
            <w:pPr>
              <w:rPr>
                <w:color w:val="FFFFFF" w:themeColor="background1"/>
              </w:rPr>
            </w:pPr>
            <w:r w:rsidRPr="003C57F2">
              <w:rPr>
                <w:color w:val="FFFFFF" w:themeColor="background1"/>
              </w:rPr>
              <w:t>Nome oggetto</w:t>
            </w:r>
          </w:p>
        </w:tc>
        <w:tc>
          <w:tcPr>
            <w:tcW w:w="1276" w:type="dxa"/>
            <w:shd w:val="clear" w:color="auto" w:fill="002060"/>
          </w:tcPr>
          <w:p w14:paraId="4F110BF0" w14:textId="7223CD9A" w:rsidR="003C57F2" w:rsidRPr="003C57F2" w:rsidRDefault="003C57F2" w:rsidP="005D7076">
            <w:pPr>
              <w:rPr>
                <w:color w:val="FFFFFF" w:themeColor="background1"/>
              </w:rPr>
            </w:pPr>
            <w:r w:rsidRPr="003C57F2">
              <w:rPr>
                <w:color w:val="FFFFFF" w:themeColor="background1"/>
              </w:rPr>
              <w:t>Tipologia</w:t>
            </w:r>
          </w:p>
        </w:tc>
        <w:tc>
          <w:tcPr>
            <w:tcW w:w="6078" w:type="dxa"/>
            <w:shd w:val="clear" w:color="auto" w:fill="002060"/>
          </w:tcPr>
          <w:p w14:paraId="5C03E561" w14:textId="2CD23601" w:rsidR="003C57F2" w:rsidRPr="003C57F2" w:rsidRDefault="003C57F2" w:rsidP="005D7076">
            <w:pPr>
              <w:rPr>
                <w:color w:val="FFFFFF" w:themeColor="background1"/>
              </w:rPr>
            </w:pPr>
            <w:r w:rsidRPr="003C57F2">
              <w:rPr>
                <w:color w:val="FFFFFF" w:themeColor="background1"/>
              </w:rPr>
              <w:t>Descrizione</w:t>
            </w:r>
          </w:p>
        </w:tc>
      </w:tr>
      <w:tr w:rsidR="003C57F2" w14:paraId="1F4342D3" w14:textId="77777777" w:rsidTr="003C57F2">
        <w:trPr>
          <w:trHeight w:val="362"/>
        </w:trPr>
        <w:tc>
          <w:tcPr>
            <w:tcW w:w="2045" w:type="dxa"/>
          </w:tcPr>
          <w:p w14:paraId="0204F037" w14:textId="73B6D8D6" w:rsidR="003C57F2" w:rsidRPr="003C57F2" w:rsidRDefault="003C57F2" w:rsidP="005D7076">
            <w:r w:rsidRPr="003C57F2">
              <w:t>Utente</w:t>
            </w:r>
          </w:p>
        </w:tc>
        <w:tc>
          <w:tcPr>
            <w:tcW w:w="1276" w:type="dxa"/>
          </w:tcPr>
          <w:p w14:paraId="12800D87" w14:textId="101DEA56" w:rsidR="003C57F2" w:rsidRPr="003C57F2" w:rsidRDefault="003C57F2" w:rsidP="005D7076">
            <w:proofErr w:type="spellStart"/>
            <w:r w:rsidRPr="003C57F2">
              <w:t>Entity</w:t>
            </w:r>
            <w:proofErr w:type="spellEnd"/>
          </w:p>
        </w:tc>
        <w:tc>
          <w:tcPr>
            <w:tcW w:w="6078" w:type="dxa"/>
          </w:tcPr>
          <w:p w14:paraId="5593B994" w14:textId="5D47A559" w:rsidR="003C57F2" w:rsidRPr="003C57F2" w:rsidRDefault="003C57F2" w:rsidP="005D7076">
            <w:r w:rsidRPr="003C57F2">
              <w:t>Entit</w:t>
            </w:r>
            <w:r>
              <w:t>à</w:t>
            </w:r>
            <w:r w:rsidRPr="003C57F2">
              <w:t xml:space="preserve"> che modella un utente</w:t>
            </w:r>
          </w:p>
        </w:tc>
      </w:tr>
      <w:tr w:rsidR="003C57F2" w14:paraId="42A0F9DE" w14:textId="77777777" w:rsidTr="003C57F2">
        <w:trPr>
          <w:trHeight w:val="362"/>
        </w:trPr>
        <w:tc>
          <w:tcPr>
            <w:tcW w:w="2045" w:type="dxa"/>
          </w:tcPr>
          <w:p w14:paraId="72676D3E" w14:textId="7AAB7507" w:rsidR="003C57F2" w:rsidRPr="003C57F2" w:rsidRDefault="003C57F2" w:rsidP="005D7076">
            <w:r w:rsidRPr="003C57F2">
              <w:t>Prenotazione</w:t>
            </w:r>
          </w:p>
        </w:tc>
        <w:tc>
          <w:tcPr>
            <w:tcW w:w="1276" w:type="dxa"/>
          </w:tcPr>
          <w:p w14:paraId="04D6E681" w14:textId="4F4A49E2" w:rsidR="003C57F2" w:rsidRPr="003C57F2" w:rsidRDefault="003C57F2" w:rsidP="005D7076">
            <w:proofErr w:type="spellStart"/>
            <w:r w:rsidRPr="003C57F2">
              <w:t>Entity</w:t>
            </w:r>
            <w:proofErr w:type="spellEnd"/>
          </w:p>
        </w:tc>
        <w:tc>
          <w:tcPr>
            <w:tcW w:w="6078" w:type="dxa"/>
          </w:tcPr>
          <w:p w14:paraId="43558375" w14:textId="45785058" w:rsidR="003C57F2" w:rsidRPr="003C57F2" w:rsidRDefault="003C57F2" w:rsidP="005D7076">
            <w:r w:rsidRPr="003C57F2">
              <w:t>Entit</w:t>
            </w:r>
            <w:r>
              <w:t>à</w:t>
            </w:r>
            <w:r w:rsidRPr="003C57F2">
              <w:t xml:space="preserve"> che modella una prenotazione dell’utente</w:t>
            </w:r>
          </w:p>
        </w:tc>
      </w:tr>
      <w:tr w:rsidR="003C57F2" w14:paraId="0F782B21" w14:textId="77777777" w:rsidTr="003C57F2">
        <w:trPr>
          <w:trHeight w:val="362"/>
        </w:trPr>
        <w:tc>
          <w:tcPr>
            <w:tcW w:w="2045" w:type="dxa"/>
          </w:tcPr>
          <w:p w14:paraId="349E95BD" w14:textId="020A3749" w:rsidR="003C57F2" w:rsidRPr="003C57F2" w:rsidRDefault="003C57F2" w:rsidP="005D7076">
            <w:r w:rsidRPr="003C57F2">
              <w:t>Struttura</w:t>
            </w:r>
          </w:p>
        </w:tc>
        <w:tc>
          <w:tcPr>
            <w:tcW w:w="1276" w:type="dxa"/>
          </w:tcPr>
          <w:p w14:paraId="42E33034" w14:textId="70014C39" w:rsidR="003C57F2" w:rsidRPr="003C57F2" w:rsidRDefault="003C57F2" w:rsidP="005D7076">
            <w:proofErr w:type="spellStart"/>
            <w:r w:rsidRPr="003C57F2">
              <w:t>Entity</w:t>
            </w:r>
            <w:proofErr w:type="spellEnd"/>
          </w:p>
        </w:tc>
        <w:tc>
          <w:tcPr>
            <w:tcW w:w="6078" w:type="dxa"/>
          </w:tcPr>
          <w:p w14:paraId="20BD0BBE" w14:textId="7207FF97" w:rsidR="003C57F2" w:rsidRPr="003C57F2" w:rsidRDefault="003C57F2" w:rsidP="005D7076">
            <w:r w:rsidRPr="003C57F2">
              <w:t>Entità che modella una struttura ospedaliera</w:t>
            </w:r>
          </w:p>
        </w:tc>
      </w:tr>
      <w:tr w:rsidR="003C57F2" w14:paraId="29CC1D5B" w14:textId="77777777" w:rsidTr="003C57F2">
        <w:trPr>
          <w:trHeight w:val="362"/>
        </w:trPr>
        <w:tc>
          <w:tcPr>
            <w:tcW w:w="2045" w:type="dxa"/>
          </w:tcPr>
          <w:p w14:paraId="101B3FD2" w14:textId="3B698E09" w:rsidR="003C57F2" w:rsidRPr="003C57F2" w:rsidRDefault="003C57F2" w:rsidP="005D7076">
            <w:r w:rsidRPr="003C57F2">
              <w:t>Impiegato</w:t>
            </w:r>
          </w:p>
        </w:tc>
        <w:tc>
          <w:tcPr>
            <w:tcW w:w="1276" w:type="dxa"/>
          </w:tcPr>
          <w:p w14:paraId="006C22ED" w14:textId="7CD620D6" w:rsidR="003C57F2" w:rsidRPr="003C57F2" w:rsidRDefault="003C57F2" w:rsidP="005D7076">
            <w:proofErr w:type="spellStart"/>
            <w:r w:rsidRPr="003C57F2">
              <w:t>Entity</w:t>
            </w:r>
            <w:proofErr w:type="spellEnd"/>
          </w:p>
        </w:tc>
        <w:tc>
          <w:tcPr>
            <w:tcW w:w="6078" w:type="dxa"/>
          </w:tcPr>
          <w:p w14:paraId="4F848416" w14:textId="447C075D" w:rsidR="003C57F2" w:rsidRPr="003C57F2" w:rsidRDefault="003C57F2" w:rsidP="005D7076">
            <w:r w:rsidRPr="003C57F2">
              <w:t>Entità che modella un impiegato della struttura ospedaliera</w:t>
            </w:r>
          </w:p>
        </w:tc>
      </w:tr>
      <w:tr w:rsidR="00403D42" w14:paraId="0919152A" w14:textId="77777777" w:rsidTr="003C57F2">
        <w:trPr>
          <w:trHeight w:val="362"/>
        </w:trPr>
        <w:tc>
          <w:tcPr>
            <w:tcW w:w="2045" w:type="dxa"/>
          </w:tcPr>
          <w:p w14:paraId="15A60804" w14:textId="07393478" w:rsidR="00403D42" w:rsidRPr="003C57F2" w:rsidRDefault="00403D42" w:rsidP="005D7076">
            <w:r>
              <w:t>Operazione</w:t>
            </w:r>
          </w:p>
        </w:tc>
        <w:tc>
          <w:tcPr>
            <w:tcW w:w="1276" w:type="dxa"/>
          </w:tcPr>
          <w:p w14:paraId="1D8E4B43" w14:textId="5F2AF167" w:rsidR="00403D42" w:rsidRPr="003C57F2" w:rsidRDefault="00403D42" w:rsidP="005D7076">
            <w:proofErr w:type="spellStart"/>
            <w:r>
              <w:t>Entity</w:t>
            </w:r>
            <w:proofErr w:type="spellEnd"/>
          </w:p>
        </w:tc>
        <w:tc>
          <w:tcPr>
            <w:tcW w:w="6078" w:type="dxa"/>
          </w:tcPr>
          <w:p w14:paraId="76E9F997" w14:textId="73849714" w:rsidR="00403D42" w:rsidRPr="003C57F2" w:rsidRDefault="00403D42" w:rsidP="005D7076">
            <w:r>
              <w:t>Entità che modella il tipo d’operazione</w:t>
            </w:r>
          </w:p>
        </w:tc>
      </w:tr>
    </w:tbl>
    <w:p w14:paraId="58E2A4FB" w14:textId="4602CC96" w:rsidR="005D7076" w:rsidRDefault="005D7076" w:rsidP="005D7076">
      <w:pPr>
        <w:ind w:left="360"/>
        <w:rPr>
          <w:u w:val="single"/>
        </w:rPr>
      </w:pPr>
    </w:p>
    <w:p w14:paraId="746F69CF" w14:textId="713B29CD" w:rsidR="00BD02CB" w:rsidRDefault="00BD02CB" w:rsidP="005D7076">
      <w:pPr>
        <w:ind w:left="360"/>
        <w:rPr>
          <w:u w:val="single"/>
        </w:rPr>
      </w:pPr>
    </w:p>
    <w:p w14:paraId="1E20B9D4" w14:textId="6885C7CA" w:rsidR="0053287F" w:rsidRDefault="0053287F" w:rsidP="005D7076">
      <w:pPr>
        <w:ind w:left="360"/>
        <w:rPr>
          <w:u w:val="single"/>
        </w:rPr>
      </w:pPr>
    </w:p>
    <w:p w14:paraId="6F4E7F0D" w14:textId="316CFA6D" w:rsidR="0053287F" w:rsidRDefault="0053287F" w:rsidP="005D7076">
      <w:pPr>
        <w:ind w:left="360"/>
        <w:rPr>
          <w:u w:val="single"/>
        </w:rPr>
      </w:pPr>
    </w:p>
    <w:p w14:paraId="3CD0063C" w14:textId="138BEF16" w:rsidR="0053287F" w:rsidRDefault="0053287F" w:rsidP="005D7076">
      <w:pPr>
        <w:ind w:left="360"/>
        <w:rPr>
          <w:u w:val="single"/>
        </w:rPr>
      </w:pPr>
    </w:p>
    <w:p w14:paraId="7A5FD6CF" w14:textId="49C0CFC4" w:rsidR="0053287F" w:rsidRDefault="0053287F" w:rsidP="005D7076">
      <w:pPr>
        <w:ind w:left="360"/>
        <w:rPr>
          <w:u w:val="single"/>
        </w:rPr>
      </w:pPr>
    </w:p>
    <w:p w14:paraId="7D16D2D4" w14:textId="77777777" w:rsidR="00403D42" w:rsidRDefault="00403D42" w:rsidP="00403D42">
      <w:pPr>
        <w:rPr>
          <w:u w:val="single"/>
        </w:rPr>
      </w:pPr>
    </w:p>
    <w:p w14:paraId="14A5BCB3" w14:textId="5DE94AB8" w:rsidR="003C57F2" w:rsidRDefault="00403D42" w:rsidP="00403D42">
      <w:pPr>
        <w:rPr>
          <w:b/>
          <w:bCs/>
        </w:rPr>
      </w:pPr>
      <w:r>
        <w:lastRenderedPageBreak/>
        <w:t xml:space="preserve">      </w:t>
      </w:r>
      <w:r w:rsidR="003C57F2" w:rsidRPr="00BB2AFC">
        <w:rPr>
          <w:b/>
          <w:bCs/>
        </w:rPr>
        <w:t>3.5.3.2</w:t>
      </w:r>
      <w:r w:rsidR="009C42D7" w:rsidRPr="00BB2AFC">
        <w:rPr>
          <w:b/>
          <w:bCs/>
        </w:rPr>
        <w:t xml:space="preserve"> </w:t>
      </w:r>
      <w:r w:rsidR="00BB2AFC">
        <w:rPr>
          <w:b/>
          <w:bCs/>
        </w:rPr>
        <w:t>OM_VC</w:t>
      </w:r>
      <w:r w:rsidR="003670BC">
        <w:rPr>
          <w:b/>
          <w:bCs/>
        </w:rPr>
        <w:t>-2</w:t>
      </w:r>
      <w:r w:rsidR="00BB2AFC">
        <w:rPr>
          <w:b/>
          <w:bCs/>
        </w:rPr>
        <w:t xml:space="preserve">: </w:t>
      </w:r>
      <w:r w:rsidR="009C42D7" w:rsidRPr="00BB2AFC">
        <w:rPr>
          <w:b/>
          <w:bCs/>
        </w:rPr>
        <w:t>Visualizzazione Cod</w:t>
      </w:r>
      <w:r w:rsidR="003670BC">
        <w:rPr>
          <w:b/>
          <w:bCs/>
        </w:rPr>
        <w:t>a Presenza</w:t>
      </w:r>
    </w:p>
    <w:p w14:paraId="4B8809FE" w14:textId="77777777" w:rsidR="005608C7" w:rsidRPr="00BB2AFC" w:rsidRDefault="005608C7" w:rsidP="005D7076">
      <w:pPr>
        <w:ind w:left="360"/>
        <w:rPr>
          <w:b/>
          <w:bCs/>
        </w:rPr>
      </w:pPr>
    </w:p>
    <w:p w14:paraId="528FF9A5" w14:textId="40585230" w:rsidR="00592089" w:rsidRDefault="00403D42" w:rsidP="005D7076">
      <w:pPr>
        <w:ind w:left="360"/>
        <w:rPr>
          <w:b/>
          <w:bCs/>
        </w:rPr>
      </w:pPr>
      <w:r>
        <w:rPr>
          <w:noProof/>
        </w:rPr>
        <w:drawing>
          <wp:inline distT="0" distB="0" distL="0" distR="0" wp14:anchorId="1755D5BB" wp14:editId="301A1D2D">
            <wp:extent cx="6120130" cy="269529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695295"/>
                    </a:xfrm>
                    <a:prstGeom prst="rect">
                      <a:avLst/>
                    </a:prstGeom>
                    <a:noFill/>
                    <a:ln>
                      <a:noFill/>
                    </a:ln>
                  </pic:spPr>
                </pic:pic>
              </a:graphicData>
            </a:graphic>
          </wp:inline>
        </w:drawing>
      </w:r>
    </w:p>
    <w:p w14:paraId="6F43A0AE" w14:textId="77777777" w:rsidR="00592089" w:rsidRDefault="00592089" w:rsidP="005D7076">
      <w:pPr>
        <w:ind w:left="360"/>
        <w:rPr>
          <w:b/>
          <w:bCs/>
        </w:rPr>
      </w:pPr>
    </w:p>
    <w:p w14:paraId="6DDAC0F1" w14:textId="77777777" w:rsidR="00592089" w:rsidRDefault="00592089" w:rsidP="005D7076">
      <w:pPr>
        <w:ind w:left="360"/>
        <w:rPr>
          <w:b/>
          <w:bCs/>
        </w:rPr>
      </w:pPr>
    </w:p>
    <w:tbl>
      <w:tblPr>
        <w:tblStyle w:val="Grigliatabella"/>
        <w:tblW w:w="0" w:type="auto"/>
        <w:tblInd w:w="360" w:type="dxa"/>
        <w:tblLook w:val="04A0" w:firstRow="1" w:lastRow="0" w:firstColumn="1" w:lastColumn="0" w:noHBand="0" w:noVBand="1"/>
      </w:tblPr>
      <w:tblGrid>
        <w:gridCol w:w="4232"/>
        <w:gridCol w:w="1594"/>
        <w:gridCol w:w="3442"/>
      </w:tblGrid>
      <w:tr w:rsidR="00403D42" w14:paraId="31EB3020" w14:textId="77777777" w:rsidTr="006A7D72">
        <w:tc>
          <w:tcPr>
            <w:tcW w:w="2045" w:type="dxa"/>
            <w:shd w:val="clear" w:color="auto" w:fill="002060"/>
          </w:tcPr>
          <w:p w14:paraId="1AFC273C" w14:textId="77777777" w:rsidR="00403D42" w:rsidRPr="00EB33D0" w:rsidRDefault="00403D42" w:rsidP="006A7D72">
            <w:r w:rsidRPr="00EB33D0">
              <w:t>Nome Oggetto</w:t>
            </w:r>
          </w:p>
        </w:tc>
        <w:tc>
          <w:tcPr>
            <w:tcW w:w="1985" w:type="dxa"/>
            <w:shd w:val="clear" w:color="auto" w:fill="002060"/>
          </w:tcPr>
          <w:p w14:paraId="5679E869" w14:textId="77777777" w:rsidR="00403D42" w:rsidRPr="00EB33D0" w:rsidRDefault="00403D42" w:rsidP="006A7D72">
            <w:r w:rsidRPr="00EB33D0">
              <w:t>Tipologia</w:t>
            </w:r>
          </w:p>
        </w:tc>
        <w:tc>
          <w:tcPr>
            <w:tcW w:w="5238" w:type="dxa"/>
            <w:shd w:val="clear" w:color="auto" w:fill="002060"/>
          </w:tcPr>
          <w:p w14:paraId="1DD5E627" w14:textId="77777777" w:rsidR="00403D42" w:rsidRPr="00EB33D0" w:rsidRDefault="00403D42" w:rsidP="006A7D72">
            <w:r w:rsidRPr="00EB33D0">
              <w:t>Descrizione</w:t>
            </w:r>
          </w:p>
        </w:tc>
      </w:tr>
      <w:tr w:rsidR="00403D42" w14:paraId="3C32041B" w14:textId="77777777" w:rsidTr="006A7D72">
        <w:tc>
          <w:tcPr>
            <w:tcW w:w="2045" w:type="dxa"/>
          </w:tcPr>
          <w:p w14:paraId="26A1F9D1" w14:textId="77777777" w:rsidR="00403D42" w:rsidRPr="00EB33D0" w:rsidRDefault="00403D42" w:rsidP="006A7D72">
            <w:r>
              <w:t>Utente Autenticato</w:t>
            </w:r>
          </w:p>
        </w:tc>
        <w:tc>
          <w:tcPr>
            <w:tcW w:w="1985" w:type="dxa"/>
          </w:tcPr>
          <w:p w14:paraId="2EF997A0" w14:textId="77777777" w:rsidR="00403D42" w:rsidRPr="00EB33D0" w:rsidRDefault="00403D42" w:rsidP="006A7D72">
            <w:proofErr w:type="spellStart"/>
            <w:r w:rsidRPr="00EB33D0">
              <w:t>Entity</w:t>
            </w:r>
            <w:proofErr w:type="spellEnd"/>
          </w:p>
        </w:tc>
        <w:tc>
          <w:tcPr>
            <w:tcW w:w="5238" w:type="dxa"/>
          </w:tcPr>
          <w:p w14:paraId="383AA0A7" w14:textId="77777777" w:rsidR="00403D42" w:rsidRPr="002C5C90" w:rsidRDefault="00403D42" w:rsidP="006A7D72">
            <w:r w:rsidRPr="002C5C90">
              <w:t>Entità che modella un utente autenticato</w:t>
            </w:r>
          </w:p>
        </w:tc>
      </w:tr>
      <w:tr w:rsidR="00403D42" w14:paraId="22C3688B" w14:textId="77777777" w:rsidTr="006A7D72">
        <w:tc>
          <w:tcPr>
            <w:tcW w:w="2045" w:type="dxa"/>
          </w:tcPr>
          <w:p w14:paraId="65D446B0" w14:textId="77777777" w:rsidR="00403D42" w:rsidRPr="00EB33D0" w:rsidRDefault="00403D42" w:rsidP="006A7D72">
            <w:proofErr w:type="spellStart"/>
            <w:r>
              <w:t>CodaPresenzaRepository</w:t>
            </w:r>
            <w:proofErr w:type="spellEnd"/>
          </w:p>
        </w:tc>
        <w:tc>
          <w:tcPr>
            <w:tcW w:w="1985" w:type="dxa"/>
          </w:tcPr>
          <w:p w14:paraId="1BA8C7B3" w14:textId="77777777" w:rsidR="00403D42" w:rsidRPr="00EB33D0" w:rsidRDefault="00403D42" w:rsidP="006A7D72">
            <w:proofErr w:type="spellStart"/>
            <w:r w:rsidRPr="00EB33D0">
              <w:t>Entity</w:t>
            </w:r>
            <w:proofErr w:type="spellEnd"/>
          </w:p>
        </w:tc>
        <w:tc>
          <w:tcPr>
            <w:tcW w:w="5238" w:type="dxa"/>
          </w:tcPr>
          <w:p w14:paraId="3501D7DF" w14:textId="77777777" w:rsidR="00403D42" w:rsidRPr="002C5C90" w:rsidRDefault="00403D42" w:rsidP="006A7D72">
            <w:r w:rsidRPr="002C5C90">
              <w:t>Entità che modella un raccoglitore delle informazioni relative alla Coda di Presenza</w:t>
            </w:r>
          </w:p>
        </w:tc>
      </w:tr>
      <w:tr w:rsidR="00403D42" w14:paraId="7687DC7A" w14:textId="77777777" w:rsidTr="006A7D72">
        <w:tc>
          <w:tcPr>
            <w:tcW w:w="2045" w:type="dxa"/>
          </w:tcPr>
          <w:p w14:paraId="3D8E70DE" w14:textId="77777777" w:rsidR="00403D42" w:rsidRPr="00EB33D0" w:rsidRDefault="00403D42" w:rsidP="006A7D72">
            <w:proofErr w:type="spellStart"/>
            <w:r>
              <w:t>VisualizzazioneCodaPresenzaControl</w:t>
            </w:r>
            <w:proofErr w:type="spellEnd"/>
          </w:p>
        </w:tc>
        <w:tc>
          <w:tcPr>
            <w:tcW w:w="1985" w:type="dxa"/>
          </w:tcPr>
          <w:p w14:paraId="1C8CBC5B" w14:textId="77777777" w:rsidR="00403D42" w:rsidRPr="00EB33D0" w:rsidRDefault="00403D42" w:rsidP="006A7D72">
            <w:r w:rsidRPr="00EB33D0">
              <w:t>Control</w:t>
            </w:r>
          </w:p>
        </w:tc>
        <w:tc>
          <w:tcPr>
            <w:tcW w:w="5238" w:type="dxa"/>
          </w:tcPr>
          <w:p w14:paraId="5E22C261" w14:textId="77777777" w:rsidR="00403D42" w:rsidRPr="002C5C90" w:rsidRDefault="00403D42" w:rsidP="006A7D72">
            <w:r w:rsidRPr="002C5C90">
              <w:t>Control che coordina le operazioni relative alla visualizzazione della coda di presenza</w:t>
            </w:r>
          </w:p>
        </w:tc>
      </w:tr>
      <w:tr w:rsidR="00403D42" w14:paraId="4338F0DB" w14:textId="77777777" w:rsidTr="006A7D72">
        <w:tc>
          <w:tcPr>
            <w:tcW w:w="2045" w:type="dxa"/>
          </w:tcPr>
          <w:p w14:paraId="55221AF9" w14:textId="77777777" w:rsidR="00403D42" w:rsidRPr="00EB33D0" w:rsidRDefault="00403D42" w:rsidP="006A7D72">
            <w:proofErr w:type="spellStart"/>
            <w:r w:rsidRPr="00EB33D0">
              <w:t>VisualizzazioneCodaPresenzaView</w:t>
            </w:r>
            <w:proofErr w:type="spellEnd"/>
          </w:p>
        </w:tc>
        <w:tc>
          <w:tcPr>
            <w:tcW w:w="1985" w:type="dxa"/>
          </w:tcPr>
          <w:p w14:paraId="1871969B" w14:textId="77777777" w:rsidR="00403D42" w:rsidRPr="00EB33D0" w:rsidRDefault="00403D42" w:rsidP="006A7D72">
            <w:proofErr w:type="spellStart"/>
            <w:r w:rsidRPr="00EB33D0">
              <w:t>Boundary</w:t>
            </w:r>
            <w:proofErr w:type="spellEnd"/>
          </w:p>
        </w:tc>
        <w:tc>
          <w:tcPr>
            <w:tcW w:w="5238" w:type="dxa"/>
          </w:tcPr>
          <w:p w14:paraId="58AB6B1C" w14:textId="77777777" w:rsidR="00403D42" w:rsidRPr="002C5C90" w:rsidRDefault="00403D42" w:rsidP="006A7D72">
            <w:proofErr w:type="spellStart"/>
            <w:r w:rsidRPr="002C5C90">
              <w:t>Boundary</w:t>
            </w:r>
            <w:proofErr w:type="spellEnd"/>
            <w:r w:rsidRPr="002C5C90">
              <w:t xml:space="preserve"> che mostra le informazioni necessarie per ottenere una coda di presenza</w:t>
            </w:r>
          </w:p>
        </w:tc>
      </w:tr>
      <w:tr w:rsidR="00403D42" w14:paraId="173EDFCD" w14:textId="77777777" w:rsidTr="006A7D72">
        <w:tc>
          <w:tcPr>
            <w:tcW w:w="2045" w:type="dxa"/>
          </w:tcPr>
          <w:p w14:paraId="7A7CD9AC" w14:textId="77777777" w:rsidR="00403D42" w:rsidRPr="00EB33D0" w:rsidRDefault="00403D42" w:rsidP="006A7D72">
            <w:proofErr w:type="spellStart"/>
            <w:r w:rsidRPr="00EB33D0">
              <w:t>VisualizzazioneCodaPresenzaForm</w:t>
            </w:r>
            <w:proofErr w:type="spellEnd"/>
          </w:p>
        </w:tc>
        <w:tc>
          <w:tcPr>
            <w:tcW w:w="1985" w:type="dxa"/>
          </w:tcPr>
          <w:p w14:paraId="22B78CB4" w14:textId="77777777" w:rsidR="00403D42" w:rsidRPr="00EB33D0" w:rsidRDefault="00403D42" w:rsidP="006A7D72">
            <w:proofErr w:type="spellStart"/>
            <w:r w:rsidRPr="00EB33D0">
              <w:t>Boundary</w:t>
            </w:r>
            <w:proofErr w:type="spellEnd"/>
          </w:p>
        </w:tc>
        <w:tc>
          <w:tcPr>
            <w:tcW w:w="5238" w:type="dxa"/>
          </w:tcPr>
          <w:p w14:paraId="769D9A8C" w14:textId="77777777" w:rsidR="00403D42" w:rsidRPr="002C5C90" w:rsidRDefault="00403D42" w:rsidP="006A7D72">
            <w:proofErr w:type="spellStart"/>
            <w:r w:rsidRPr="002C5C90">
              <w:t>Boundary</w:t>
            </w:r>
            <w:proofErr w:type="spellEnd"/>
            <w:r w:rsidRPr="002C5C90">
              <w:t xml:space="preserve"> che permette all’utente di inserire le informazioni necessarie alla visualizzazione della coda di presenza</w:t>
            </w:r>
          </w:p>
        </w:tc>
      </w:tr>
    </w:tbl>
    <w:p w14:paraId="4637ADCA" w14:textId="6A1E2157" w:rsidR="00592089" w:rsidRDefault="00592089" w:rsidP="005D7076">
      <w:pPr>
        <w:ind w:left="360"/>
        <w:rPr>
          <w:b/>
          <w:bCs/>
        </w:rPr>
      </w:pPr>
    </w:p>
    <w:p w14:paraId="20F1F607" w14:textId="7D7821D6" w:rsidR="000075CC" w:rsidRDefault="000075CC" w:rsidP="005D7076">
      <w:pPr>
        <w:ind w:left="360"/>
        <w:rPr>
          <w:b/>
          <w:bCs/>
        </w:rPr>
      </w:pPr>
    </w:p>
    <w:p w14:paraId="04B710E6" w14:textId="7E0FE84B" w:rsidR="000075CC" w:rsidRDefault="000075CC" w:rsidP="005D7076">
      <w:pPr>
        <w:ind w:left="360"/>
        <w:rPr>
          <w:b/>
          <w:bCs/>
        </w:rPr>
      </w:pPr>
    </w:p>
    <w:p w14:paraId="434F93E9" w14:textId="5EEA257D" w:rsidR="000075CC" w:rsidRDefault="000075CC" w:rsidP="005D7076">
      <w:pPr>
        <w:ind w:left="360"/>
        <w:rPr>
          <w:b/>
          <w:bCs/>
        </w:rPr>
      </w:pPr>
    </w:p>
    <w:p w14:paraId="57AD1010" w14:textId="254E25FB" w:rsidR="000075CC" w:rsidRDefault="000075CC" w:rsidP="005D7076">
      <w:pPr>
        <w:ind w:left="360"/>
        <w:rPr>
          <w:b/>
          <w:bCs/>
        </w:rPr>
      </w:pPr>
    </w:p>
    <w:p w14:paraId="4213E4CD" w14:textId="77777777" w:rsidR="000075CC" w:rsidRDefault="000075CC" w:rsidP="005D7076">
      <w:pPr>
        <w:ind w:left="360"/>
        <w:rPr>
          <w:b/>
          <w:bCs/>
        </w:rPr>
      </w:pPr>
    </w:p>
    <w:p w14:paraId="6EAF8B65" w14:textId="7C28D9C7" w:rsidR="003C57F2" w:rsidRDefault="003C57F2" w:rsidP="005D7076">
      <w:pPr>
        <w:ind w:left="360"/>
        <w:rPr>
          <w:b/>
          <w:bCs/>
        </w:rPr>
      </w:pPr>
      <w:r w:rsidRPr="00BB2AFC">
        <w:rPr>
          <w:b/>
          <w:bCs/>
        </w:rPr>
        <w:lastRenderedPageBreak/>
        <w:t>3.5.3.3</w:t>
      </w:r>
      <w:r w:rsidR="009C42D7" w:rsidRPr="00BB2AFC">
        <w:rPr>
          <w:b/>
          <w:bCs/>
        </w:rPr>
        <w:t xml:space="preserve"> </w:t>
      </w:r>
      <w:r w:rsidR="00BB2AFC">
        <w:rPr>
          <w:b/>
          <w:bCs/>
        </w:rPr>
        <w:t xml:space="preserve">OM_GP-1: </w:t>
      </w:r>
      <w:r w:rsidR="009C42D7" w:rsidRPr="00BB2AFC">
        <w:rPr>
          <w:b/>
          <w:bCs/>
        </w:rPr>
        <w:t>Richiesta Prenotazione</w:t>
      </w:r>
    </w:p>
    <w:p w14:paraId="4B3ED813" w14:textId="406B947A" w:rsidR="00592089" w:rsidRDefault="000075CC" w:rsidP="00592089">
      <w:pPr>
        <w:ind w:left="360"/>
        <w:jc w:val="center"/>
        <w:rPr>
          <w:b/>
          <w:bCs/>
        </w:rPr>
      </w:pPr>
      <w:r>
        <w:rPr>
          <w:b/>
          <w:bCs/>
          <w:noProof/>
        </w:rPr>
        <w:drawing>
          <wp:inline distT="0" distB="0" distL="0" distR="0" wp14:anchorId="3914ED95" wp14:editId="6A5455C7">
            <wp:extent cx="6114415" cy="2832100"/>
            <wp:effectExtent l="0" t="0" r="635"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2832100"/>
                    </a:xfrm>
                    <a:prstGeom prst="rect">
                      <a:avLst/>
                    </a:prstGeom>
                    <a:noFill/>
                    <a:ln>
                      <a:noFill/>
                    </a:ln>
                  </pic:spPr>
                </pic:pic>
              </a:graphicData>
            </a:graphic>
          </wp:inline>
        </w:drawing>
      </w:r>
    </w:p>
    <w:p w14:paraId="18C17B16" w14:textId="77777777" w:rsidR="006309F3" w:rsidRDefault="006309F3" w:rsidP="00592089">
      <w:pPr>
        <w:ind w:left="360"/>
        <w:jc w:val="center"/>
        <w:rPr>
          <w:b/>
          <w:bCs/>
        </w:rPr>
      </w:pPr>
    </w:p>
    <w:tbl>
      <w:tblPr>
        <w:tblStyle w:val="Grigliatabella"/>
        <w:tblW w:w="9399" w:type="dxa"/>
        <w:tblInd w:w="360" w:type="dxa"/>
        <w:tblLook w:val="04A0" w:firstRow="1" w:lastRow="0" w:firstColumn="1" w:lastColumn="0" w:noHBand="0" w:noVBand="1"/>
      </w:tblPr>
      <w:tblGrid>
        <w:gridCol w:w="3392"/>
        <w:gridCol w:w="1244"/>
        <w:gridCol w:w="4763"/>
      </w:tblGrid>
      <w:tr w:rsidR="006309F3" w14:paraId="31171F03" w14:textId="77777777" w:rsidTr="006309F3">
        <w:trPr>
          <w:trHeight w:val="362"/>
        </w:trPr>
        <w:tc>
          <w:tcPr>
            <w:tcW w:w="3392" w:type="dxa"/>
            <w:shd w:val="clear" w:color="auto" w:fill="002060"/>
          </w:tcPr>
          <w:p w14:paraId="5CE03424" w14:textId="77777777" w:rsidR="006309F3" w:rsidRPr="003C57F2" w:rsidRDefault="006309F3" w:rsidP="006309F3">
            <w:pPr>
              <w:rPr>
                <w:color w:val="FFFFFF" w:themeColor="background1"/>
              </w:rPr>
            </w:pPr>
            <w:r w:rsidRPr="003C57F2">
              <w:rPr>
                <w:color w:val="FFFFFF" w:themeColor="background1"/>
              </w:rPr>
              <w:t>Nome oggetto</w:t>
            </w:r>
          </w:p>
        </w:tc>
        <w:tc>
          <w:tcPr>
            <w:tcW w:w="1205" w:type="dxa"/>
            <w:shd w:val="clear" w:color="auto" w:fill="002060"/>
          </w:tcPr>
          <w:p w14:paraId="203D4204" w14:textId="77777777" w:rsidR="006309F3" w:rsidRPr="003C57F2" w:rsidRDefault="006309F3" w:rsidP="006309F3">
            <w:pPr>
              <w:rPr>
                <w:color w:val="FFFFFF" w:themeColor="background1"/>
              </w:rPr>
            </w:pPr>
            <w:r w:rsidRPr="003C57F2">
              <w:rPr>
                <w:color w:val="FFFFFF" w:themeColor="background1"/>
              </w:rPr>
              <w:t>Tipologia</w:t>
            </w:r>
          </w:p>
        </w:tc>
        <w:tc>
          <w:tcPr>
            <w:tcW w:w="4802" w:type="dxa"/>
            <w:shd w:val="clear" w:color="auto" w:fill="002060"/>
          </w:tcPr>
          <w:p w14:paraId="691A4D5F" w14:textId="77777777" w:rsidR="006309F3" w:rsidRPr="003C57F2" w:rsidRDefault="006309F3" w:rsidP="006309F3">
            <w:pPr>
              <w:rPr>
                <w:color w:val="FFFFFF" w:themeColor="background1"/>
              </w:rPr>
            </w:pPr>
            <w:r w:rsidRPr="003C57F2">
              <w:rPr>
                <w:color w:val="FFFFFF" w:themeColor="background1"/>
              </w:rPr>
              <w:t>Descrizione</w:t>
            </w:r>
          </w:p>
        </w:tc>
      </w:tr>
      <w:tr w:rsidR="006309F3" w14:paraId="6CE4E14B" w14:textId="77777777" w:rsidTr="006309F3">
        <w:trPr>
          <w:trHeight w:val="362"/>
        </w:trPr>
        <w:tc>
          <w:tcPr>
            <w:tcW w:w="3392" w:type="dxa"/>
          </w:tcPr>
          <w:p w14:paraId="5F0D8656" w14:textId="34001093" w:rsidR="006309F3" w:rsidRPr="003C57F2" w:rsidRDefault="006309F3" w:rsidP="006309F3">
            <w:r w:rsidRPr="003C57F2">
              <w:t>Utente</w:t>
            </w:r>
            <w:r>
              <w:t xml:space="preserve"> </w:t>
            </w:r>
            <w:r w:rsidR="005A03B0">
              <w:t>Autenticato</w:t>
            </w:r>
          </w:p>
        </w:tc>
        <w:tc>
          <w:tcPr>
            <w:tcW w:w="1205" w:type="dxa"/>
          </w:tcPr>
          <w:p w14:paraId="24E77FB0" w14:textId="77777777" w:rsidR="006309F3" w:rsidRPr="003C57F2" w:rsidRDefault="006309F3" w:rsidP="006309F3">
            <w:proofErr w:type="spellStart"/>
            <w:r w:rsidRPr="003C57F2">
              <w:t>Entity</w:t>
            </w:r>
            <w:proofErr w:type="spellEnd"/>
          </w:p>
        </w:tc>
        <w:tc>
          <w:tcPr>
            <w:tcW w:w="4802" w:type="dxa"/>
          </w:tcPr>
          <w:p w14:paraId="601A52BC" w14:textId="703DC6CE" w:rsidR="006309F3" w:rsidRPr="003C57F2" w:rsidRDefault="006309F3" w:rsidP="006309F3">
            <w:r w:rsidRPr="003C57F2">
              <w:t>Entit</w:t>
            </w:r>
            <w:r>
              <w:t>à</w:t>
            </w:r>
            <w:r w:rsidRPr="003C57F2">
              <w:t xml:space="preserve"> che modella un utente</w:t>
            </w:r>
            <w:r>
              <w:t xml:space="preserve"> </w:t>
            </w:r>
            <w:r w:rsidR="005A03B0">
              <w:t>autenticato</w:t>
            </w:r>
          </w:p>
        </w:tc>
      </w:tr>
      <w:tr w:rsidR="006309F3" w14:paraId="50E761A9" w14:textId="77777777" w:rsidTr="006309F3">
        <w:trPr>
          <w:trHeight w:val="362"/>
        </w:trPr>
        <w:tc>
          <w:tcPr>
            <w:tcW w:w="3392" w:type="dxa"/>
          </w:tcPr>
          <w:p w14:paraId="23A3E2C6" w14:textId="77777777" w:rsidR="006309F3" w:rsidRPr="003C57F2" w:rsidRDefault="006309F3" w:rsidP="006309F3">
            <w:r w:rsidRPr="003C57F2">
              <w:t>Prenotazione</w:t>
            </w:r>
          </w:p>
        </w:tc>
        <w:tc>
          <w:tcPr>
            <w:tcW w:w="1205" w:type="dxa"/>
          </w:tcPr>
          <w:p w14:paraId="613F8864" w14:textId="77777777" w:rsidR="006309F3" w:rsidRPr="003C57F2" w:rsidRDefault="006309F3" w:rsidP="006309F3">
            <w:proofErr w:type="spellStart"/>
            <w:r w:rsidRPr="003C57F2">
              <w:t>Entity</w:t>
            </w:r>
            <w:proofErr w:type="spellEnd"/>
          </w:p>
        </w:tc>
        <w:tc>
          <w:tcPr>
            <w:tcW w:w="4802" w:type="dxa"/>
          </w:tcPr>
          <w:p w14:paraId="5D604296" w14:textId="77777777" w:rsidR="006309F3" w:rsidRPr="003C57F2" w:rsidRDefault="006309F3" w:rsidP="006309F3">
            <w:r w:rsidRPr="003C57F2">
              <w:t>Entit</w:t>
            </w:r>
            <w:r>
              <w:t>à</w:t>
            </w:r>
            <w:r w:rsidRPr="003C57F2">
              <w:t xml:space="preserve"> che modella una prenotazione dell’utente</w:t>
            </w:r>
          </w:p>
        </w:tc>
      </w:tr>
      <w:tr w:rsidR="000075CC" w14:paraId="1C4358FA" w14:textId="77777777" w:rsidTr="006309F3">
        <w:trPr>
          <w:trHeight w:val="362"/>
        </w:trPr>
        <w:tc>
          <w:tcPr>
            <w:tcW w:w="3392" w:type="dxa"/>
          </w:tcPr>
          <w:p w14:paraId="6CC0878F" w14:textId="4BA875F6" w:rsidR="000075CC" w:rsidRPr="003C57F2" w:rsidRDefault="000075CC" w:rsidP="006309F3">
            <w:proofErr w:type="spellStart"/>
            <w:r>
              <w:t>PrenotazioneRepository</w:t>
            </w:r>
            <w:proofErr w:type="spellEnd"/>
          </w:p>
        </w:tc>
        <w:tc>
          <w:tcPr>
            <w:tcW w:w="1205" w:type="dxa"/>
          </w:tcPr>
          <w:p w14:paraId="311D7C13" w14:textId="08218278" w:rsidR="000075CC" w:rsidRPr="003C57F2" w:rsidRDefault="000075CC" w:rsidP="006309F3">
            <w:proofErr w:type="spellStart"/>
            <w:r>
              <w:t>Entity</w:t>
            </w:r>
            <w:proofErr w:type="spellEnd"/>
          </w:p>
        </w:tc>
        <w:tc>
          <w:tcPr>
            <w:tcW w:w="4802" w:type="dxa"/>
          </w:tcPr>
          <w:p w14:paraId="532DB9F2" w14:textId="1599932A" w:rsidR="000075CC" w:rsidRPr="003C57F2" w:rsidRDefault="000075CC" w:rsidP="006309F3">
            <w:r w:rsidRPr="002C5C90">
              <w:t xml:space="preserve">Entità che modella un raccoglitore delle </w:t>
            </w:r>
            <w:r>
              <w:t>prenotazioni</w:t>
            </w:r>
          </w:p>
        </w:tc>
      </w:tr>
      <w:tr w:rsidR="006309F3" w14:paraId="58E8824B" w14:textId="77777777" w:rsidTr="006309F3">
        <w:trPr>
          <w:trHeight w:val="362"/>
        </w:trPr>
        <w:tc>
          <w:tcPr>
            <w:tcW w:w="3392" w:type="dxa"/>
          </w:tcPr>
          <w:p w14:paraId="579A832F" w14:textId="1C76770A" w:rsidR="006309F3" w:rsidRPr="003C57F2" w:rsidRDefault="006309F3" w:rsidP="006309F3">
            <w:proofErr w:type="spellStart"/>
            <w:r>
              <w:t>RichiestaPrenotazioneControl</w:t>
            </w:r>
            <w:proofErr w:type="spellEnd"/>
          </w:p>
        </w:tc>
        <w:tc>
          <w:tcPr>
            <w:tcW w:w="1205" w:type="dxa"/>
          </w:tcPr>
          <w:p w14:paraId="5DA78667" w14:textId="2016ED92" w:rsidR="006309F3" w:rsidRPr="003C57F2" w:rsidRDefault="006309F3" w:rsidP="006309F3">
            <w:r>
              <w:t>Control</w:t>
            </w:r>
          </w:p>
        </w:tc>
        <w:tc>
          <w:tcPr>
            <w:tcW w:w="4802" w:type="dxa"/>
          </w:tcPr>
          <w:p w14:paraId="7EDBFF92" w14:textId="15FDB751" w:rsidR="006309F3" w:rsidRPr="003C57F2" w:rsidRDefault="006309F3" w:rsidP="006309F3">
            <w:r>
              <w:t>Control che coordina le operazioni relative ad una richiesta di prenotazione</w:t>
            </w:r>
          </w:p>
        </w:tc>
      </w:tr>
      <w:tr w:rsidR="006309F3" w14:paraId="1113A801" w14:textId="77777777" w:rsidTr="006309F3">
        <w:trPr>
          <w:trHeight w:val="362"/>
        </w:trPr>
        <w:tc>
          <w:tcPr>
            <w:tcW w:w="3392" w:type="dxa"/>
          </w:tcPr>
          <w:p w14:paraId="6ADB53A1" w14:textId="151B7EBB" w:rsidR="006309F3" w:rsidRPr="003C57F2" w:rsidRDefault="006309F3" w:rsidP="006309F3">
            <w:proofErr w:type="spellStart"/>
            <w:r>
              <w:t>PrenotazioneView</w:t>
            </w:r>
            <w:proofErr w:type="spellEnd"/>
          </w:p>
        </w:tc>
        <w:tc>
          <w:tcPr>
            <w:tcW w:w="1205" w:type="dxa"/>
          </w:tcPr>
          <w:p w14:paraId="7B244643" w14:textId="499CCF97" w:rsidR="006309F3" w:rsidRPr="003C57F2" w:rsidRDefault="006309F3" w:rsidP="006309F3">
            <w:proofErr w:type="spellStart"/>
            <w:r>
              <w:t>Boundary</w:t>
            </w:r>
            <w:proofErr w:type="spellEnd"/>
          </w:p>
        </w:tc>
        <w:tc>
          <w:tcPr>
            <w:tcW w:w="4802" w:type="dxa"/>
          </w:tcPr>
          <w:p w14:paraId="39A8856E" w14:textId="0D98EFA3" w:rsidR="006309F3" w:rsidRPr="003C57F2" w:rsidRDefault="00DF057C" w:rsidP="006309F3">
            <w:proofErr w:type="spellStart"/>
            <w:r>
              <w:t>Boundary</w:t>
            </w:r>
            <w:proofErr w:type="spellEnd"/>
            <w:r>
              <w:t xml:space="preserve"> che mostra le informazioni necessarie per ottenere una prenotazione</w:t>
            </w:r>
          </w:p>
        </w:tc>
      </w:tr>
      <w:tr w:rsidR="006309F3" w14:paraId="18C54BAC" w14:textId="77777777" w:rsidTr="006309F3">
        <w:trPr>
          <w:trHeight w:val="362"/>
        </w:trPr>
        <w:tc>
          <w:tcPr>
            <w:tcW w:w="3392" w:type="dxa"/>
          </w:tcPr>
          <w:p w14:paraId="63153384" w14:textId="7D965D08" w:rsidR="006309F3" w:rsidRDefault="006309F3" w:rsidP="006309F3">
            <w:proofErr w:type="spellStart"/>
            <w:r>
              <w:t>FormPrenotazione</w:t>
            </w:r>
            <w:proofErr w:type="spellEnd"/>
          </w:p>
        </w:tc>
        <w:tc>
          <w:tcPr>
            <w:tcW w:w="1205" w:type="dxa"/>
          </w:tcPr>
          <w:p w14:paraId="3F6630BC" w14:textId="17500617" w:rsidR="006309F3" w:rsidRPr="003C57F2" w:rsidRDefault="006309F3" w:rsidP="006309F3">
            <w:proofErr w:type="spellStart"/>
            <w:r>
              <w:t>Boundary</w:t>
            </w:r>
            <w:proofErr w:type="spellEnd"/>
          </w:p>
        </w:tc>
        <w:tc>
          <w:tcPr>
            <w:tcW w:w="4802" w:type="dxa"/>
          </w:tcPr>
          <w:p w14:paraId="4E6877B5" w14:textId="12C761D7" w:rsidR="006309F3" w:rsidRPr="003C57F2" w:rsidRDefault="00DF057C" w:rsidP="006309F3">
            <w:proofErr w:type="spellStart"/>
            <w:r>
              <w:t>Bondary</w:t>
            </w:r>
            <w:proofErr w:type="spellEnd"/>
            <w:r>
              <w:t xml:space="preserve"> che permette all’utente di inserire le informazioni necessarie per richiedere una prenotazione</w:t>
            </w:r>
          </w:p>
        </w:tc>
      </w:tr>
    </w:tbl>
    <w:p w14:paraId="42C00DDA" w14:textId="77777777" w:rsidR="006309F3" w:rsidRDefault="006309F3" w:rsidP="00592089">
      <w:pPr>
        <w:ind w:left="360"/>
        <w:jc w:val="center"/>
        <w:rPr>
          <w:b/>
          <w:bCs/>
        </w:rPr>
      </w:pPr>
    </w:p>
    <w:p w14:paraId="2960E7A0" w14:textId="48779E11" w:rsidR="009C42D7" w:rsidRDefault="000075CC" w:rsidP="000075CC">
      <w:pPr>
        <w:rPr>
          <w:b/>
          <w:bCs/>
        </w:rPr>
      </w:pPr>
      <w:r>
        <w:rPr>
          <w:b/>
          <w:bCs/>
        </w:rPr>
        <w:t xml:space="preserve">     </w:t>
      </w:r>
      <w:r w:rsidR="003C57F2" w:rsidRPr="00BB2AFC">
        <w:rPr>
          <w:b/>
          <w:bCs/>
        </w:rPr>
        <w:t>3.5.3.4</w:t>
      </w:r>
      <w:r w:rsidR="009C42D7" w:rsidRPr="00BB2AFC">
        <w:rPr>
          <w:b/>
          <w:bCs/>
        </w:rPr>
        <w:t xml:space="preserve"> </w:t>
      </w:r>
      <w:r w:rsidR="00BB2AFC">
        <w:rPr>
          <w:b/>
          <w:bCs/>
        </w:rPr>
        <w:t xml:space="preserve">OM_GP-2: </w:t>
      </w:r>
      <w:r w:rsidR="009C42D7" w:rsidRPr="00BB2AFC">
        <w:rPr>
          <w:b/>
          <w:bCs/>
        </w:rPr>
        <w:t>Eliminazione Prenotazione</w:t>
      </w:r>
    </w:p>
    <w:p w14:paraId="0613D7C5" w14:textId="2B97A350" w:rsidR="00592089" w:rsidRDefault="000075CC" w:rsidP="00592089">
      <w:pPr>
        <w:ind w:left="360"/>
        <w:jc w:val="center"/>
        <w:rPr>
          <w:b/>
          <w:bCs/>
        </w:rPr>
      </w:pPr>
      <w:r>
        <w:rPr>
          <w:b/>
          <w:bCs/>
          <w:noProof/>
        </w:rPr>
        <w:drawing>
          <wp:inline distT="0" distB="0" distL="0" distR="0" wp14:anchorId="4781C243" wp14:editId="5CC6ECAD">
            <wp:extent cx="4353635" cy="2468795"/>
            <wp:effectExtent l="0" t="0" r="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8543" cy="2477249"/>
                    </a:xfrm>
                    <a:prstGeom prst="rect">
                      <a:avLst/>
                    </a:prstGeom>
                    <a:noFill/>
                    <a:ln>
                      <a:noFill/>
                    </a:ln>
                  </pic:spPr>
                </pic:pic>
              </a:graphicData>
            </a:graphic>
          </wp:inline>
        </w:drawing>
      </w:r>
    </w:p>
    <w:p w14:paraId="69A085DA" w14:textId="4E3BE4F2" w:rsidR="00DF057C" w:rsidRDefault="00DF057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468BB9B8" w14:textId="77777777" w:rsidTr="00DF057C">
        <w:trPr>
          <w:trHeight w:val="362"/>
        </w:trPr>
        <w:tc>
          <w:tcPr>
            <w:tcW w:w="4032" w:type="dxa"/>
            <w:shd w:val="clear" w:color="auto" w:fill="002060"/>
          </w:tcPr>
          <w:p w14:paraId="06478F30" w14:textId="77777777"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24CCA2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56F31579" w14:textId="77777777" w:rsidR="00DF057C" w:rsidRPr="003C57F2" w:rsidRDefault="00DF057C" w:rsidP="00D430CD">
            <w:pPr>
              <w:rPr>
                <w:color w:val="FFFFFF" w:themeColor="background1"/>
              </w:rPr>
            </w:pPr>
            <w:r w:rsidRPr="003C57F2">
              <w:rPr>
                <w:color w:val="FFFFFF" w:themeColor="background1"/>
              </w:rPr>
              <w:t>Descrizione</w:t>
            </w:r>
          </w:p>
        </w:tc>
      </w:tr>
      <w:tr w:rsidR="00DF057C" w14:paraId="76F40FAA" w14:textId="77777777" w:rsidTr="00DF057C">
        <w:trPr>
          <w:trHeight w:val="362"/>
        </w:trPr>
        <w:tc>
          <w:tcPr>
            <w:tcW w:w="4032" w:type="dxa"/>
          </w:tcPr>
          <w:p w14:paraId="7960B4DC" w14:textId="446A788E" w:rsidR="00DF057C" w:rsidRPr="003C57F2" w:rsidRDefault="00DF057C" w:rsidP="00D430CD">
            <w:r w:rsidRPr="003C57F2">
              <w:t>Utente</w:t>
            </w:r>
            <w:r>
              <w:t xml:space="preserve"> </w:t>
            </w:r>
            <w:r w:rsidR="005A03B0">
              <w:t>Autenticato</w:t>
            </w:r>
          </w:p>
        </w:tc>
        <w:tc>
          <w:tcPr>
            <w:tcW w:w="1244" w:type="dxa"/>
          </w:tcPr>
          <w:p w14:paraId="0E076724" w14:textId="77777777" w:rsidR="00DF057C" w:rsidRPr="003C57F2" w:rsidRDefault="00DF057C" w:rsidP="00D430CD">
            <w:proofErr w:type="spellStart"/>
            <w:r w:rsidRPr="003C57F2">
              <w:t>Entity</w:t>
            </w:r>
            <w:proofErr w:type="spellEnd"/>
          </w:p>
        </w:tc>
        <w:tc>
          <w:tcPr>
            <w:tcW w:w="4123" w:type="dxa"/>
          </w:tcPr>
          <w:p w14:paraId="4D0C966F" w14:textId="3E7B6337" w:rsidR="00DF057C" w:rsidRPr="003C57F2" w:rsidRDefault="00DF057C" w:rsidP="00D430CD">
            <w:r w:rsidRPr="003C57F2">
              <w:t>Entit</w:t>
            </w:r>
            <w:r>
              <w:t>à</w:t>
            </w:r>
            <w:r w:rsidRPr="003C57F2">
              <w:t xml:space="preserve"> che modella un utente</w:t>
            </w:r>
            <w:r>
              <w:t xml:space="preserve"> </w:t>
            </w:r>
            <w:r w:rsidR="005A03B0">
              <w:t>autenticato</w:t>
            </w:r>
          </w:p>
        </w:tc>
      </w:tr>
      <w:tr w:rsidR="000075CC" w14:paraId="7B9A0F6C" w14:textId="77777777" w:rsidTr="00DF057C">
        <w:trPr>
          <w:trHeight w:val="362"/>
        </w:trPr>
        <w:tc>
          <w:tcPr>
            <w:tcW w:w="4032" w:type="dxa"/>
          </w:tcPr>
          <w:p w14:paraId="20F43B4F" w14:textId="0957B095" w:rsidR="000075CC" w:rsidRPr="003C57F2" w:rsidRDefault="000075CC" w:rsidP="00D430CD">
            <w:r>
              <w:t>Prenotazione Repository</w:t>
            </w:r>
          </w:p>
        </w:tc>
        <w:tc>
          <w:tcPr>
            <w:tcW w:w="1244" w:type="dxa"/>
          </w:tcPr>
          <w:p w14:paraId="5493FDD2" w14:textId="0E5B85C5" w:rsidR="000075CC" w:rsidRPr="003C57F2" w:rsidRDefault="000075CC" w:rsidP="00D430CD">
            <w:proofErr w:type="spellStart"/>
            <w:r>
              <w:t>Entity</w:t>
            </w:r>
            <w:proofErr w:type="spellEnd"/>
          </w:p>
        </w:tc>
        <w:tc>
          <w:tcPr>
            <w:tcW w:w="4123" w:type="dxa"/>
          </w:tcPr>
          <w:p w14:paraId="4C7D3D00" w14:textId="47DF65C7" w:rsidR="000075CC" w:rsidRPr="003C57F2" w:rsidRDefault="000075CC" w:rsidP="00D430CD">
            <w:r w:rsidRPr="002C5C90">
              <w:t xml:space="preserve">Entità che modella un raccoglitore delle </w:t>
            </w:r>
            <w:r>
              <w:t>prenotazioni</w:t>
            </w:r>
          </w:p>
        </w:tc>
      </w:tr>
      <w:tr w:rsidR="00DF057C" w14:paraId="0E024DC8" w14:textId="77777777" w:rsidTr="00DF057C">
        <w:trPr>
          <w:trHeight w:val="362"/>
        </w:trPr>
        <w:tc>
          <w:tcPr>
            <w:tcW w:w="4032" w:type="dxa"/>
          </w:tcPr>
          <w:p w14:paraId="0C09E9D1" w14:textId="62E5BF89" w:rsidR="00DF057C" w:rsidRPr="003C57F2" w:rsidRDefault="00DF057C" w:rsidP="00D430CD">
            <w:proofErr w:type="spellStart"/>
            <w:r>
              <w:t>EliminazionePrenotazioneControl</w:t>
            </w:r>
            <w:proofErr w:type="spellEnd"/>
          </w:p>
        </w:tc>
        <w:tc>
          <w:tcPr>
            <w:tcW w:w="1244" w:type="dxa"/>
          </w:tcPr>
          <w:p w14:paraId="735BB08B" w14:textId="3DC66564" w:rsidR="00DF057C" w:rsidRPr="003C57F2" w:rsidRDefault="00DF057C" w:rsidP="00D430CD">
            <w:r>
              <w:t>Control</w:t>
            </w:r>
          </w:p>
        </w:tc>
        <w:tc>
          <w:tcPr>
            <w:tcW w:w="4123" w:type="dxa"/>
          </w:tcPr>
          <w:p w14:paraId="1F90B87D" w14:textId="59B80CC9" w:rsidR="00DF057C" w:rsidRPr="003C57F2" w:rsidRDefault="00DF057C" w:rsidP="00D430CD">
            <w:r>
              <w:t>Control che coordina le operazioni relative alla eliminazione di una prenotazione</w:t>
            </w:r>
          </w:p>
        </w:tc>
      </w:tr>
      <w:tr w:rsidR="00DF057C" w14:paraId="7262E8F8" w14:textId="77777777" w:rsidTr="00DF057C">
        <w:trPr>
          <w:trHeight w:val="362"/>
        </w:trPr>
        <w:tc>
          <w:tcPr>
            <w:tcW w:w="4032" w:type="dxa"/>
          </w:tcPr>
          <w:p w14:paraId="096EB83E" w14:textId="3EF8D276" w:rsidR="00DF057C" w:rsidRPr="003C57F2" w:rsidRDefault="00DF057C" w:rsidP="00D430CD">
            <w:proofErr w:type="spellStart"/>
            <w:r>
              <w:t>EliminazionePrenotazioneView</w:t>
            </w:r>
            <w:proofErr w:type="spellEnd"/>
          </w:p>
        </w:tc>
        <w:tc>
          <w:tcPr>
            <w:tcW w:w="1244" w:type="dxa"/>
          </w:tcPr>
          <w:p w14:paraId="779EDA0B" w14:textId="7630FB8E" w:rsidR="00DF057C" w:rsidRPr="003C57F2" w:rsidRDefault="00DF057C" w:rsidP="00D430CD">
            <w:proofErr w:type="spellStart"/>
            <w:r>
              <w:t>Boundary</w:t>
            </w:r>
            <w:proofErr w:type="spellEnd"/>
          </w:p>
        </w:tc>
        <w:tc>
          <w:tcPr>
            <w:tcW w:w="4123" w:type="dxa"/>
          </w:tcPr>
          <w:p w14:paraId="241FC8B1" w14:textId="5851AB9A" w:rsidR="00DF057C" w:rsidRPr="003C57F2" w:rsidRDefault="00DF057C" w:rsidP="00D430CD">
            <w:proofErr w:type="spellStart"/>
            <w:r>
              <w:t>Boundary</w:t>
            </w:r>
            <w:proofErr w:type="spellEnd"/>
            <w:r>
              <w:t xml:space="preserve"> che mostra l’elenco delle prenotazioni in attesa</w:t>
            </w:r>
          </w:p>
        </w:tc>
      </w:tr>
    </w:tbl>
    <w:p w14:paraId="6ACAEF34" w14:textId="77777777" w:rsidR="00DF057C" w:rsidRPr="00BB2AFC" w:rsidRDefault="00DF057C" w:rsidP="00592089">
      <w:pPr>
        <w:ind w:left="360"/>
        <w:jc w:val="center"/>
        <w:rPr>
          <w:b/>
          <w:bCs/>
        </w:rPr>
      </w:pPr>
    </w:p>
    <w:p w14:paraId="30A4AF7B" w14:textId="383AEA5C" w:rsidR="003C57F2" w:rsidRDefault="003C57F2" w:rsidP="005D7076">
      <w:pPr>
        <w:ind w:left="360"/>
        <w:rPr>
          <w:b/>
          <w:bCs/>
        </w:rPr>
      </w:pPr>
      <w:r w:rsidRPr="00BB2AFC">
        <w:rPr>
          <w:b/>
          <w:bCs/>
        </w:rPr>
        <w:t>3.5.3.5</w:t>
      </w:r>
      <w:r w:rsidR="009C42D7" w:rsidRPr="00BB2AFC">
        <w:rPr>
          <w:b/>
          <w:bCs/>
        </w:rPr>
        <w:t xml:space="preserve"> </w:t>
      </w:r>
      <w:r w:rsidR="00BB2AFC">
        <w:rPr>
          <w:b/>
          <w:bCs/>
        </w:rPr>
        <w:t xml:space="preserve">OM_GP-3: </w:t>
      </w:r>
      <w:r w:rsidR="009C42D7" w:rsidRPr="00BB2AFC">
        <w:rPr>
          <w:b/>
          <w:bCs/>
        </w:rPr>
        <w:t>Validazione Prenotazione</w:t>
      </w:r>
    </w:p>
    <w:p w14:paraId="473D9CCB" w14:textId="2B7FBF42" w:rsidR="00592089" w:rsidRDefault="000075CC" w:rsidP="00592089">
      <w:pPr>
        <w:ind w:left="360"/>
        <w:jc w:val="center"/>
        <w:rPr>
          <w:b/>
          <w:bCs/>
        </w:rPr>
      </w:pPr>
      <w:r>
        <w:rPr>
          <w:b/>
          <w:bCs/>
          <w:noProof/>
        </w:rPr>
        <w:drawing>
          <wp:inline distT="0" distB="0" distL="0" distR="0" wp14:anchorId="35CFC863" wp14:editId="76656926">
            <wp:extent cx="5916295" cy="2770505"/>
            <wp:effectExtent l="0" t="0" r="825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6295" cy="2770505"/>
                    </a:xfrm>
                    <a:prstGeom prst="rect">
                      <a:avLst/>
                    </a:prstGeom>
                    <a:noFill/>
                    <a:ln>
                      <a:noFill/>
                    </a:ln>
                  </pic:spPr>
                </pic:pic>
              </a:graphicData>
            </a:graphic>
          </wp:inline>
        </w:drawing>
      </w:r>
    </w:p>
    <w:p w14:paraId="5730460E" w14:textId="71FC771A" w:rsidR="00DF057C" w:rsidRDefault="00DF057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74622304" w14:textId="77777777" w:rsidTr="00D430CD">
        <w:trPr>
          <w:trHeight w:val="362"/>
        </w:trPr>
        <w:tc>
          <w:tcPr>
            <w:tcW w:w="4032" w:type="dxa"/>
            <w:shd w:val="clear" w:color="auto" w:fill="002060"/>
          </w:tcPr>
          <w:p w14:paraId="1BC90FBF" w14:textId="77777777"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B6DC41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0D078410" w14:textId="77777777" w:rsidR="00DF057C" w:rsidRPr="003C57F2" w:rsidRDefault="00DF057C" w:rsidP="00D430CD">
            <w:pPr>
              <w:rPr>
                <w:color w:val="FFFFFF" w:themeColor="background1"/>
              </w:rPr>
            </w:pPr>
            <w:r w:rsidRPr="003C57F2">
              <w:rPr>
                <w:color w:val="FFFFFF" w:themeColor="background1"/>
              </w:rPr>
              <w:t>Descrizione</w:t>
            </w:r>
          </w:p>
        </w:tc>
      </w:tr>
      <w:tr w:rsidR="00DF057C" w14:paraId="5830C6FD" w14:textId="77777777" w:rsidTr="00D430CD">
        <w:trPr>
          <w:trHeight w:val="362"/>
        </w:trPr>
        <w:tc>
          <w:tcPr>
            <w:tcW w:w="4032" w:type="dxa"/>
          </w:tcPr>
          <w:p w14:paraId="73E63C0C" w14:textId="2D24895C" w:rsidR="00DF057C" w:rsidRPr="003C57F2" w:rsidRDefault="00DF057C" w:rsidP="00D430CD">
            <w:r w:rsidRPr="003C57F2">
              <w:t>Utente</w:t>
            </w:r>
            <w:r>
              <w:t xml:space="preserve"> Registrato</w:t>
            </w:r>
          </w:p>
        </w:tc>
        <w:tc>
          <w:tcPr>
            <w:tcW w:w="1244" w:type="dxa"/>
          </w:tcPr>
          <w:p w14:paraId="629A9244" w14:textId="77777777" w:rsidR="00DF057C" w:rsidRPr="003C57F2" w:rsidRDefault="00DF057C" w:rsidP="00D430CD">
            <w:proofErr w:type="spellStart"/>
            <w:r w:rsidRPr="003C57F2">
              <w:t>Entity</w:t>
            </w:r>
            <w:proofErr w:type="spellEnd"/>
          </w:p>
        </w:tc>
        <w:tc>
          <w:tcPr>
            <w:tcW w:w="4123" w:type="dxa"/>
          </w:tcPr>
          <w:p w14:paraId="5EEA28EC" w14:textId="29E859B7" w:rsidR="00DF057C" w:rsidRPr="003C57F2" w:rsidRDefault="00DF057C" w:rsidP="00D430CD">
            <w:r w:rsidRPr="003C57F2">
              <w:t>Entit</w:t>
            </w:r>
            <w:r>
              <w:t>à</w:t>
            </w:r>
            <w:r w:rsidRPr="003C57F2">
              <w:t xml:space="preserve"> che modella un utente</w:t>
            </w:r>
            <w:r>
              <w:t xml:space="preserve"> </w:t>
            </w:r>
            <w:r w:rsidR="008E098F">
              <w:t>registrato</w:t>
            </w:r>
          </w:p>
        </w:tc>
      </w:tr>
      <w:tr w:rsidR="000075CC" w14:paraId="3589AE20" w14:textId="77777777" w:rsidTr="00D430CD">
        <w:trPr>
          <w:trHeight w:val="362"/>
        </w:trPr>
        <w:tc>
          <w:tcPr>
            <w:tcW w:w="4032" w:type="dxa"/>
          </w:tcPr>
          <w:p w14:paraId="75E295C3" w14:textId="636D0808" w:rsidR="000075CC" w:rsidRPr="003C57F2" w:rsidRDefault="000075CC" w:rsidP="000075CC">
            <w:proofErr w:type="spellStart"/>
            <w:r>
              <w:t>PrenotazioniRepository</w:t>
            </w:r>
            <w:proofErr w:type="spellEnd"/>
          </w:p>
        </w:tc>
        <w:tc>
          <w:tcPr>
            <w:tcW w:w="1244" w:type="dxa"/>
          </w:tcPr>
          <w:p w14:paraId="10984F41" w14:textId="0B8F2471" w:rsidR="000075CC" w:rsidRPr="003C57F2" w:rsidRDefault="000075CC" w:rsidP="00D430CD">
            <w:proofErr w:type="spellStart"/>
            <w:r>
              <w:t>Entity</w:t>
            </w:r>
            <w:proofErr w:type="spellEnd"/>
          </w:p>
        </w:tc>
        <w:tc>
          <w:tcPr>
            <w:tcW w:w="4123" w:type="dxa"/>
          </w:tcPr>
          <w:p w14:paraId="3E253C5E" w14:textId="0D75C584" w:rsidR="000075CC" w:rsidRPr="003C57F2" w:rsidRDefault="000075CC" w:rsidP="00D430CD">
            <w:r w:rsidRPr="002C5C90">
              <w:t xml:space="preserve">Entità che modella un raccoglitore delle </w:t>
            </w:r>
            <w:r>
              <w:t>prenotazioni</w:t>
            </w:r>
          </w:p>
        </w:tc>
      </w:tr>
      <w:tr w:rsidR="00DF057C" w14:paraId="5148243D" w14:textId="77777777" w:rsidTr="00D430CD">
        <w:trPr>
          <w:trHeight w:val="362"/>
        </w:trPr>
        <w:tc>
          <w:tcPr>
            <w:tcW w:w="4032" w:type="dxa"/>
          </w:tcPr>
          <w:p w14:paraId="624ECF45" w14:textId="51156ADD" w:rsidR="00DF057C" w:rsidRPr="003C57F2" w:rsidRDefault="008E098F" w:rsidP="00D430CD">
            <w:proofErr w:type="spellStart"/>
            <w:r>
              <w:t>ValidazionePrenotazioneControl</w:t>
            </w:r>
            <w:proofErr w:type="spellEnd"/>
          </w:p>
        </w:tc>
        <w:tc>
          <w:tcPr>
            <w:tcW w:w="1244" w:type="dxa"/>
          </w:tcPr>
          <w:p w14:paraId="04727179" w14:textId="77777777" w:rsidR="00DF057C" w:rsidRPr="003C57F2" w:rsidRDefault="00DF057C" w:rsidP="00D430CD">
            <w:r>
              <w:t>Control</w:t>
            </w:r>
          </w:p>
        </w:tc>
        <w:tc>
          <w:tcPr>
            <w:tcW w:w="4123" w:type="dxa"/>
          </w:tcPr>
          <w:p w14:paraId="3577D58C" w14:textId="1398BC13" w:rsidR="00DF057C" w:rsidRPr="003C57F2" w:rsidRDefault="00DF057C" w:rsidP="00D430CD">
            <w:r>
              <w:t>Control che coordina le operazioni relative alla</w:t>
            </w:r>
            <w:r w:rsidR="008E098F">
              <w:t xml:space="preserve"> validazione di una prenotazione</w:t>
            </w:r>
          </w:p>
        </w:tc>
      </w:tr>
      <w:tr w:rsidR="00DF057C" w14:paraId="595F25DB" w14:textId="77777777" w:rsidTr="00D430CD">
        <w:trPr>
          <w:trHeight w:val="362"/>
        </w:trPr>
        <w:tc>
          <w:tcPr>
            <w:tcW w:w="4032" w:type="dxa"/>
          </w:tcPr>
          <w:p w14:paraId="57A323D5" w14:textId="7240E545" w:rsidR="00DF057C" w:rsidRPr="003C57F2" w:rsidRDefault="008E098F" w:rsidP="00D430CD">
            <w:proofErr w:type="spellStart"/>
            <w:r>
              <w:t>ValidazionePrenotazioneView</w:t>
            </w:r>
            <w:proofErr w:type="spellEnd"/>
          </w:p>
        </w:tc>
        <w:tc>
          <w:tcPr>
            <w:tcW w:w="1244" w:type="dxa"/>
          </w:tcPr>
          <w:p w14:paraId="28A27CE5" w14:textId="77777777" w:rsidR="00DF057C" w:rsidRPr="003C57F2" w:rsidRDefault="00DF057C" w:rsidP="00D430CD">
            <w:proofErr w:type="spellStart"/>
            <w:r>
              <w:t>Boundary</w:t>
            </w:r>
            <w:proofErr w:type="spellEnd"/>
          </w:p>
        </w:tc>
        <w:tc>
          <w:tcPr>
            <w:tcW w:w="4123" w:type="dxa"/>
          </w:tcPr>
          <w:p w14:paraId="7C9E20D9" w14:textId="5F55B3E4" w:rsidR="00DF057C" w:rsidRPr="003C57F2" w:rsidRDefault="00DF057C" w:rsidP="00D430CD">
            <w:proofErr w:type="spellStart"/>
            <w:r>
              <w:t>Boundary</w:t>
            </w:r>
            <w:proofErr w:type="spellEnd"/>
            <w:r>
              <w:t xml:space="preserve"> che mostra </w:t>
            </w:r>
            <w:r w:rsidR="008E098F">
              <w:t>le informazioni necessarie per la validazione di una prenotazione</w:t>
            </w:r>
          </w:p>
        </w:tc>
      </w:tr>
      <w:tr w:rsidR="008E098F" w14:paraId="7D3C7850" w14:textId="77777777" w:rsidTr="00D430CD">
        <w:trPr>
          <w:trHeight w:val="362"/>
        </w:trPr>
        <w:tc>
          <w:tcPr>
            <w:tcW w:w="4032" w:type="dxa"/>
          </w:tcPr>
          <w:p w14:paraId="3A66FCB5" w14:textId="53767EB3" w:rsidR="008E098F" w:rsidRDefault="008E098F" w:rsidP="00D430CD">
            <w:proofErr w:type="spellStart"/>
            <w:r>
              <w:t>ValidazionePrenotazioneForm</w:t>
            </w:r>
            <w:proofErr w:type="spellEnd"/>
          </w:p>
        </w:tc>
        <w:tc>
          <w:tcPr>
            <w:tcW w:w="1244" w:type="dxa"/>
          </w:tcPr>
          <w:p w14:paraId="1BF98E70" w14:textId="04C2739F" w:rsidR="008E098F" w:rsidRDefault="008E098F" w:rsidP="00D430CD">
            <w:proofErr w:type="spellStart"/>
            <w:r>
              <w:t>Boundary</w:t>
            </w:r>
            <w:proofErr w:type="spellEnd"/>
          </w:p>
        </w:tc>
        <w:tc>
          <w:tcPr>
            <w:tcW w:w="4123" w:type="dxa"/>
          </w:tcPr>
          <w:p w14:paraId="4FDA1AA1" w14:textId="100856C3" w:rsidR="008E098F" w:rsidRDefault="008E098F" w:rsidP="00D430CD">
            <w:proofErr w:type="spellStart"/>
            <w:r>
              <w:t>Boundary</w:t>
            </w:r>
            <w:proofErr w:type="spellEnd"/>
            <w:r>
              <w:t xml:space="preserve"> che permette all’utente di inserire le informazioni necessarie per la validazione di una prenotazione</w:t>
            </w:r>
          </w:p>
        </w:tc>
      </w:tr>
    </w:tbl>
    <w:p w14:paraId="7D720F7C" w14:textId="77777777" w:rsidR="00DF057C" w:rsidRPr="00BB2AFC" w:rsidRDefault="00DF057C" w:rsidP="00592089">
      <w:pPr>
        <w:ind w:left="360"/>
        <w:jc w:val="center"/>
        <w:rPr>
          <w:b/>
          <w:bCs/>
        </w:rPr>
      </w:pPr>
    </w:p>
    <w:p w14:paraId="0F89CC69" w14:textId="77777777" w:rsidR="00592089" w:rsidRDefault="00592089" w:rsidP="005D7076">
      <w:pPr>
        <w:ind w:left="360"/>
        <w:rPr>
          <w:b/>
          <w:bCs/>
        </w:rPr>
      </w:pPr>
    </w:p>
    <w:p w14:paraId="15B91E9A" w14:textId="34738CD2" w:rsidR="003C57F2" w:rsidRDefault="003C57F2" w:rsidP="005D7076">
      <w:pPr>
        <w:ind w:left="360"/>
        <w:rPr>
          <w:b/>
          <w:bCs/>
        </w:rPr>
      </w:pPr>
      <w:r w:rsidRPr="00BB2AFC">
        <w:rPr>
          <w:b/>
          <w:bCs/>
        </w:rPr>
        <w:t>3.5.3.6</w:t>
      </w:r>
      <w:r w:rsidR="009C42D7" w:rsidRPr="00BB2AFC">
        <w:rPr>
          <w:b/>
          <w:bCs/>
        </w:rPr>
        <w:t xml:space="preserve"> </w:t>
      </w:r>
      <w:r w:rsidR="00BB2AFC">
        <w:rPr>
          <w:b/>
          <w:bCs/>
        </w:rPr>
        <w:t xml:space="preserve">OM_GP-4: </w:t>
      </w:r>
      <w:r w:rsidR="009C42D7" w:rsidRPr="00BB2AFC">
        <w:rPr>
          <w:b/>
          <w:bCs/>
        </w:rPr>
        <w:t>Accettazione Prenotazione</w:t>
      </w:r>
    </w:p>
    <w:p w14:paraId="4FEE225D" w14:textId="6A82835B" w:rsidR="00592089" w:rsidRDefault="000075CC" w:rsidP="00592089">
      <w:pPr>
        <w:ind w:left="360"/>
        <w:jc w:val="center"/>
        <w:rPr>
          <w:b/>
          <w:bCs/>
        </w:rPr>
      </w:pPr>
      <w:r>
        <w:rPr>
          <w:b/>
          <w:bCs/>
          <w:noProof/>
        </w:rPr>
        <w:drawing>
          <wp:inline distT="0" distB="0" distL="0" distR="0" wp14:anchorId="1A4DC32B" wp14:editId="6FD21BD4">
            <wp:extent cx="4790440" cy="277050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0440" cy="2770505"/>
                    </a:xfrm>
                    <a:prstGeom prst="rect">
                      <a:avLst/>
                    </a:prstGeom>
                    <a:noFill/>
                    <a:ln>
                      <a:noFill/>
                    </a:ln>
                  </pic:spPr>
                </pic:pic>
              </a:graphicData>
            </a:graphic>
          </wp:inline>
        </w:drawing>
      </w:r>
    </w:p>
    <w:p w14:paraId="0F9CA9E5" w14:textId="082E628D" w:rsidR="008E098F" w:rsidRDefault="008E098F"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8E098F" w14:paraId="41C15BFC" w14:textId="77777777" w:rsidTr="00D430CD">
        <w:trPr>
          <w:trHeight w:val="362"/>
        </w:trPr>
        <w:tc>
          <w:tcPr>
            <w:tcW w:w="4032" w:type="dxa"/>
            <w:shd w:val="clear" w:color="auto" w:fill="002060"/>
          </w:tcPr>
          <w:p w14:paraId="47BC7786" w14:textId="77777777" w:rsidR="008E098F" w:rsidRPr="003C57F2" w:rsidRDefault="008E098F" w:rsidP="00D430CD">
            <w:pPr>
              <w:rPr>
                <w:color w:val="FFFFFF" w:themeColor="background1"/>
              </w:rPr>
            </w:pPr>
            <w:r w:rsidRPr="003C57F2">
              <w:rPr>
                <w:color w:val="FFFFFF" w:themeColor="background1"/>
              </w:rPr>
              <w:t>Nome oggetto</w:t>
            </w:r>
          </w:p>
        </w:tc>
        <w:tc>
          <w:tcPr>
            <w:tcW w:w="1244" w:type="dxa"/>
            <w:shd w:val="clear" w:color="auto" w:fill="002060"/>
          </w:tcPr>
          <w:p w14:paraId="244220D4" w14:textId="77777777" w:rsidR="008E098F" w:rsidRPr="003C57F2" w:rsidRDefault="008E098F" w:rsidP="00D430CD">
            <w:pPr>
              <w:rPr>
                <w:color w:val="FFFFFF" w:themeColor="background1"/>
              </w:rPr>
            </w:pPr>
            <w:r w:rsidRPr="003C57F2">
              <w:rPr>
                <w:color w:val="FFFFFF" w:themeColor="background1"/>
              </w:rPr>
              <w:t>Tipologia</w:t>
            </w:r>
          </w:p>
        </w:tc>
        <w:tc>
          <w:tcPr>
            <w:tcW w:w="4123" w:type="dxa"/>
            <w:shd w:val="clear" w:color="auto" w:fill="002060"/>
          </w:tcPr>
          <w:p w14:paraId="17F233FE" w14:textId="77777777" w:rsidR="008E098F" w:rsidRPr="003C57F2" w:rsidRDefault="008E098F" w:rsidP="00D430CD">
            <w:pPr>
              <w:rPr>
                <w:color w:val="FFFFFF" w:themeColor="background1"/>
              </w:rPr>
            </w:pPr>
            <w:r w:rsidRPr="003C57F2">
              <w:rPr>
                <w:color w:val="FFFFFF" w:themeColor="background1"/>
              </w:rPr>
              <w:t>Descrizione</w:t>
            </w:r>
          </w:p>
        </w:tc>
      </w:tr>
      <w:tr w:rsidR="008E098F" w14:paraId="40B71451" w14:textId="77777777" w:rsidTr="00D430CD">
        <w:trPr>
          <w:trHeight w:val="362"/>
        </w:trPr>
        <w:tc>
          <w:tcPr>
            <w:tcW w:w="4032" w:type="dxa"/>
          </w:tcPr>
          <w:p w14:paraId="31F29BAE" w14:textId="4158D2B2" w:rsidR="008E098F" w:rsidRPr="003C57F2" w:rsidRDefault="008E098F" w:rsidP="00D430CD">
            <w:r>
              <w:t>Impiegato</w:t>
            </w:r>
          </w:p>
        </w:tc>
        <w:tc>
          <w:tcPr>
            <w:tcW w:w="1244" w:type="dxa"/>
          </w:tcPr>
          <w:p w14:paraId="434B207A" w14:textId="77777777" w:rsidR="008E098F" w:rsidRPr="003C57F2" w:rsidRDefault="008E098F" w:rsidP="00D430CD">
            <w:proofErr w:type="spellStart"/>
            <w:r w:rsidRPr="003C57F2">
              <w:t>Entity</w:t>
            </w:r>
            <w:proofErr w:type="spellEnd"/>
          </w:p>
        </w:tc>
        <w:tc>
          <w:tcPr>
            <w:tcW w:w="4123" w:type="dxa"/>
          </w:tcPr>
          <w:p w14:paraId="3429BFFD" w14:textId="2592B16C" w:rsidR="008E098F" w:rsidRPr="003C57F2" w:rsidRDefault="008E098F" w:rsidP="00D430CD">
            <w:r w:rsidRPr="003C57F2">
              <w:t>Entit</w:t>
            </w:r>
            <w:r>
              <w:t>à</w:t>
            </w:r>
            <w:r w:rsidRPr="003C57F2">
              <w:t xml:space="preserve"> che modella un </w:t>
            </w:r>
            <w:r>
              <w:t>impiegato</w:t>
            </w:r>
          </w:p>
        </w:tc>
      </w:tr>
      <w:tr w:rsidR="000075CC" w14:paraId="73C6229B" w14:textId="77777777" w:rsidTr="00D430CD">
        <w:trPr>
          <w:trHeight w:val="362"/>
        </w:trPr>
        <w:tc>
          <w:tcPr>
            <w:tcW w:w="4032" w:type="dxa"/>
          </w:tcPr>
          <w:p w14:paraId="34CD2ECD" w14:textId="464035A8" w:rsidR="000075CC" w:rsidRDefault="000075CC" w:rsidP="00D430CD">
            <w:proofErr w:type="spellStart"/>
            <w:r>
              <w:t>PrenotazioniRepository</w:t>
            </w:r>
            <w:proofErr w:type="spellEnd"/>
          </w:p>
        </w:tc>
        <w:tc>
          <w:tcPr>
            <w:tcW w:w="1244" w:type="dxa"/>
          </w:tcPr>
          <w:p w14:paraId="3E892DA3" w14:textId="47834274" w:rsidR="000075CC" w:rsidRPr="003C57F2" w:rsidRDefault="000075CC" w:rsidP="00D430CD">
            <w:proofErr w:type="spellStart"/>
            <w:r>
              <w:t>Entity</w:t>
            </w:r>
            <w:proofErr w:type="spellEnd"/>
          </w:p>
        </w:tc>
        <w:tc>
          <w:tcPr>
            <w:tcW w:w="4123" w:type="dxa"/>
          </w:tcPr>
          <w:p w14:paraId="2FA8A4C7" w14:textId="11994886" w:rsidR="000075CC" w:rsidRPr="003C57F2" w:rsidRDefault="000075CC" w:rsidP="00D430CD">
            <w:r w:rsidRPr="002C5C90">
              <w:t xml:space="preserve">Entità che modella un raccoglitore delle </w:t>
            </w:r>
            <w:r>
              <w:t>prenotazioni</w:t>
            </w:r>
          </w:p>
        </w:tc>
      </w:tr>
      <w:tr w:rsidR="008E098F" w14:paraId="7FE33CAC" w14:textId="77777777" w:rsidTr="00D430CD">
        <w:trPr>
          <w:trHeight w:val="362"/>
        </w:trPr>
        <w:tc>
          <w:tcPr>
            <w:tcW w:w="4032" w:type="dxa"/>
          </w:tcPr>
          <w:p w14:paraId="4A93453C" w14:textId="2964196A" w:rsidR="008E098F" w:rsidRPr="003C57F2" w:rsidRDefault="008E098F" w:rsidP="00D430CD">
            <w:proofErr w:type="spellStart"/>
            <w:r>
              <w:t>AccettazionePrenotazioneControl</w:t>
            </w:r>
            <w:proofErr w:type="spellEnd"/>
          </w:p>
        </w:tc>
        <w:tc>
          <w:tcPr>
            <w:tcW w:w="1244" w:type="dxa"/>
          </w:tcPr>
          <w:p w14:paraId="0ED3F886" w14:textId="77777777" w:rsidR="008E098F" w:rsidRPr="003C57F2" w:rsidRDefault="008E098F" w:rsidP="00D430CD">
            <w:r>
              <w:t>Control</w:t>
            </w:r>
          </w:p>
        </w:tc>
        <w:tc>
          <w:tcPr>
            <w:tcW w:w="4123" w:type="dxa"/>
          </w:tcPr>
          <w:p w14:paraId="74F1EB77" w14:textId="5FF59413" w:rsidR="008E098F" w:rsidRPr="003C57F2" w:rsidRDefault="008E098F" w:rsidP="00D430CD">
            <w:r>
              <w:t xml:space="preserve">Control che coordina le operazioni relative alla </w:t>
            </w:r>
            <w:r w:rsidR="001839EC">
              <w:t>accettazione della prossima prenotazione in coda</w:t>
            </w:r>
          </w:p>
        </w:tc>
      </w:tr>
      <w:tr w:rsidR="008E098F" w14:paraId="6AFA0B00" w14:textId="77777777" w:rsidTr="00D430CD">
        <w:trPr>
          <w:trHeight w:val="362"/>
        </w:trPr>
        <w:tc>
          <w:tcPr>
            <w:tcW w:w="4032" w:type="dxa"/>
          </w:tcPr>
          <w:p w14:paraId="4B9B89D8" w14:textId="382F947D" w:rsidR="008E098F" w:rsidRPr="003C57F2" w:rsidRDefault="008E098F" w:rsidP="00D430CD">
            <w:proofErr w:type="spellStart"/>
            <w:r>
              <w:t>AccettazioePrenotazioneView</w:t>
            </w:r>
            <w:proofErr w:type="spellEnd"/>
          </w:p>
        </w:tc>
        <w:tc>
          <w:tcPr>
            <w:tcW w:w="1244" w:type="dxa"/>
          </w:tcPr>
          <w:p w14:paraId="29040AF2" w14:textId="77777777" w:rsidR="008E098F" w:rsidRPr="003C57F2" w:rsidRDefault="008E098F" w:rsidP="00D430CD">
            <w:proofErr w:type="spellStart"/>
            <w:r>
              <w:t>Boundary</w:t>
            </w:r>
            <w:proofErr w:type="spellEnd"/>
          </w:p>
        </w:tc>
        <w:tc>
          <w:tcPr>
            <w:tcW w:w="4123" w:type="dxa"/>
          </w:tcPr>
          <w:p w14:paraId="1B24B9D6" w14:textId="128BF2E3" w:rsidR="008E098F" w:rsidRPr="003C57F2" w:rsidRDefault="008E098F" w:rsidP="00D430CD">
            <w:proofErr w:type="spellStart"/>
            <w:r>
              <w:t>Boundary</w:t>
            </w:r>
            <w:proofErr w:type="spellEnd"/>
            <w:r>
              <w:t xml:space="preserve"> che </w:t>
            </w:r>
            <w:r w:rsidR="001839EC">
              <w:t>permette la accettazione della prossima prenotazione in coda</w:t>
            </w:r>
          </w:p>
        </w:tc>
      </w:tr>
    </w:tbl>
    <w:p w14:paraId="76878313" w14:textId="1DF1B7BF" w:rsidR="008E098F" w:rsidRDefault="008E098F" w:rsidP="00592089">
      <w:pPr>
        <w:ind w:left="360"/>
        <w:jc w:val="center"/>
        <w:rPr>
          <w:b/>
          <w:bCs/>
        </w:rPr>
      </w:pPr>
    </w:p>
    <w:p w14:paraId="64634562" w14:textId="39991830" w:rsidR="009C42D7" w:rsidRDefault="009C42D7" w:rsidP="00442AAF">
      <w:pPr>
        <w:ind w:firstLine="360"/>
        <w:rPr>
          <w:b/>
          <w:bCs/>
        </w:rPr>
      </w:pPr>
      <w:r w:rsidRPr="00BB2AFC">
        <w:rPr>
          <w:b/>
          <w:bCs/>
        </w:rPr>
        <w:t xml:space="preserve">3.5.3.7 </w:t>
      </w:r>
      <w:r w:rsidR="00BB2AFC">
        <w:rPr>
          <w:b/>
          <w:bCs/>
        </w:rPr>
        <w:t xml:space="preserve">OM_GP-5: </w:t>
      </w:r>
      <w:r w:rsidRPr="00BB2AFC">
        <w:rPr>
          <w:b/>
          <w:bCs/>
        </w:rPr>
        <w:t>Visualizzazione Prenotazione</w:t>
      </w:r>
    </w:p>
    <w:p w14:paraId="4141B0EB" w14:textId="6636AC69" w:rsidR="00592089" w:rsidRDefault="00442AAF" w:rsidP="00592089">
      <w:pPr>
        <w:ind w:left="360"/>
        <w:jc w:val="center"/>
        <w:rPr>
          <w:b/>
          <w:bCs/>
        </w:rPr>
      </w:pPr>
      <w:r>
        <w:rPr>
          <w:b/>
          <w:bCs/>
          <w:noProof/>
        </w:rPr>
        <w:drawing>
          <wp:inline distT="0" distB="0" distL="0" distR="0" wp14:anchorId="3A5CB900" wp14:editId="4774C858">
            <wp:extent cx="4674235" cy="277050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4235" cy="2770505"/>
                    </a:xfrm>
                    <a:prstGeom prst="rect">
                      <a:avLst/>
                    </a:prstGeom>
                    <a:noFill/>
                    <a:ln>
                      <a:noFill/>
                    </a:ln>
                  </pic:spPr>
                </pic:pic>
              </a:graphicData>
            </a:graphic>
          </wp:inline>
        </w:drawing>
      </w:r>
    </w:p>
    <w:p w14:paraId="162C39F2" w14:textId="39B7AC3E" w:rsidR="001839EC" w:rsidRDefault="001839E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1839EC" w14:paraId="21109E00" w14:textId="77777777" w:rsidTr="00D430CD">
        <w:trPr>
          <w:trHeight w:val="362"/>
        </w:trPr>
        <w:tc>
          <w:tcPr>
            <w:tcW w:w="4032" w:type="dxa"/>
            <w:shd w:val="clear" w:color="auto" w:fill="002060"/>
          </w:tcPr>
          <w:p w14:paraId="7AD25FE7" w14:textId="77777777"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73B61594"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B66C7ED" w14:textId="77777777" w:rsidR="001839EC" w:rsidRPr="003C57F2" w:rsidRDefault="001839EC" w:rsidP="00D430CD">
            <w:pPr>
              <w:rPr>
                <w:color w:val="FFFFFF" w:themeColor="background1"/>
              </w:rPr>
            </w:pPr>
            <w:r w:rsidRPr="003C57F2">
              <w:rPr>
                <w:color w:val="FFFFFF" w:themeColor="background1"/>
              </w:rPr>
              <w:t>Descrizione</w:t>
            </w:r>
          </w:p>
        </w:tc>
      </w:tr>
      <w:tr w:rsidR="001839EC" w14:paraId="212BF6EA" w14:textId="77777777" w:rsidTr="00D430CD">
        <w:trPr>
          <w:trHeight w:val="362"/>
        </w:trPr>
        <w:tc>
          <w:tcPr>
            <w:tcW w:w="4032" w:type="dxa"/>
          </w:tcPr>
          <w:p w14:paraId="158A23BE" w14:textId="77777777" w:rsidR="001839EC" w:rsidRPr="003C57F2" w:rsidRDefault="001839EC" w:rsidP="00D430CD">
            <w:r w:rsidRPr="003C57F2">
              <w:t>Utente</w:t>
            </w:r>
            <w:r>
              <w:t xml:space="preserve"> Registrato</w:t>
            </w:r>
          </w:p>
        </w:tc>
        <w:tc>
          <w:tcPr>
            <w:tcW w:w="1244" w:type="dxa"/>
          </w:tcPr>
          <w:p w14:paraId="6F89FD46" w14:textId="77777777" w:rsidR="001839EC" w:rsidRPr="003C57F2" w:rsidRDefault="001839EC" w:rsidP="00D430CD">
            <w:proofErr w:type="spellStart"/>
            <w:r w:rsidRPr="003C57F2">
              <w:t>Entity</w:t>
            </w:r>
            <w:proofErr w:type="spellEnd"/>
          </w:p>
        </w:tc>
        <w:tc>
          <w:tcPr>
            <w:tcW w:w="4123" w:type="dxa"/>
          </w:tcPr>
          <w:p w14:paraId="1BC64AB0" w14:textId="3F067084" w:rsidR="001839EC" w:rsidRPr="003C57F2" w:rsidRDefault="001839EC" w:rsidP="00D430CD">
            <w:r w:rsidRPr="003C57F2">
              <w:t>Entit</w:t>
            </w:r>
            <w:r>
              <w:t>à</w:t>
            </w:r>
            <w:r w:rsidRPr="003C57F2">
              <w:t xml:space="preserve"> che modella un utente</w:t>
            </w:r>
            <w:r>
              <w:t xml:space="preserve"> </w:t>
            </w:r>
            <w:r w:rsidR="005A03B0">
              <w:t>autenticato</w:t>
            </w:r>
          </w:p>
        </w:tc>
      </w:tr>
      <w:tr w:rsidR="00442AAF" w14:paraId="0F6301ED" w14:textId="77777777" w:rsidTr="00D430CD">
        <w:trPr>
          <w:trHeight w:val="362"/>
        </w:trPr>
        <w:tc>
          <w:tcPr>
            <w:tcW w:w="4032" w:type="dxa"/>
          </w:tcPr>
          <w:p w14:paraId="40A92F20" w14:textId="560B7A17" w:rsidR="00442AAF" w:rsidRPr="003C57F2" w:rsidRDefault="00442AAF" w:rsidP="00D430CD">
            <w:proofErr w:type="spellStart"/>
            <w:r>
              <w:t>PrenotazoniRepository</w:t>
            </w:r>
            <w:proofErr w:type="spellEnd"/>
          </w:p>
        </w:tc>
        <w:tc>
          <w:tcPr>
            <w:tcW w:w="1244" w:type="dxa"/>
          </w:tcPr>
          <w:p w14:paraId="3581C461" w14:textId="1593DED6" w:rsidR="00442AAF" w:rsidRPr="003C57F2" w:rsidRDefault="00442AAF" w:rsidP="00D430CD">
            <w:proofErr w:type="spellStart"/>
            <w:r>
              <w:t>Entity</w:t>
            </w:r>
            <w:proofErr w:type="spellEnd"/>
          </w:p>
        </w:tc>
        <w:tc>
          <w:tcPr>
            <w:tcW w:w="4123" w:type="dxa"/>
          </w:tcPr>
          <w:p w14:paraId="4E578A57" w14:textId="64D883DE" w:rsidR="00442AAF" w:rsidRPr="003C57F2" w:rsidRDefault="00442AAF" w:rsidP="00D430CD">
            <w:r w:rsidRPr="002C5C90">
              <w:t xml:space="preserve">Entità che modella un raccoglitore delle </w:t>
            </w:r>
            <w:r>
              <w:t>prenotazioni</w:t>
            </w:r>
          </w:p>
        </w:tc>
      </w:tr>
      <w:tr w:rsidR="001839EC" w14:paraId="3BC6239E" w14:textId="77777777" w:rsidTr="00D430CD">
        <w:trPr>
          <w:trHeight w:val="362"/>
        </w:trPr>
        <w:tc>
          <w:tcPr>
            <w:tcW w:w="4032" w:type="dxa"/>
          </w:tcPr>
          <w:p w14:paraId="2EAC3298" w14:textId="7166ADBD" w:rsidR="001839EC" w:rsidRPr="003C57F2" w:rsidRDefault="001839EC" w:rsidP="00D430CD">
            <w:proofErr w:type="spellStart"/>
            <w:r>
              <w:t>VisualizzazionePrenotazioniControl</w:t>
            </w:r>
            <w:proofErr w:type="spellEnd"/>
          </w:p>
        </w:tc>
        <w:tc>
          <w:tcPr>
            <w:tcW w:w="1244" w:type="dxa"/>
          </w:tcPr>
          <w:p w14:paraId="1F1DC4EA" w14:textId="77777777" w:rsidR="001839EC" w:rsidRPr="003C57F2" w:rsidRDefault="001839EC" w:rsidP="00D430CD">
            <w:r>
              <w:t>Control</w:t>
            </w:r>
          </w:p>
        </w:tc>
        <w:tc>
          <w:tcPr>
            <w:tcW w:w="4123" w:type="dxa"/>
          </w:tcPr>
          <w:p w14:paraId="54181ABA" w14:textId="29768B0B" w:rsidR="001839EC" w:rsidRPr="003C57F2" w:rsidRDefault="001839EC" w:rsidP="00D430CD">
            <w:r>
              <w:t xml:space="preserve">Control che coordina le operazioni relative alla visualizzazione delle prenotazioni </w:t>
            </w:r>
            <w:proofErr w:type="gramStart"/>
            <w:r>
              <w:t>del utente</w:t>
            </w:r>
            <w:proofErr w:type="gramEnd"/>
          </w:p>
        </w:tc>
      </w:tr>
      <w:tr w:rsidR="001839EC" w14:paraId="70DD800B" w14:textId="77777777" w:rsidTr="00D430CD">
        <w:trPr>
          <w:trHeight w:val="362"/>
        </w:trPr>
        <w:tc>
          <w:tcPr>
            <w:tcW w:w="4032" w:type="dxa"/>
          </w:tcPr>
          <w:p w14:paraId="3B513A44" w14:textId="0AB8A9C0" w:rsidR="001839EC" w:rsidRPr="003C57F2" w:rsidRDefault="001839EC" w:rsidP="00D430CD">
            <w:proofErr w:type="spellStart"/>
            <w:r>
              <w:t>VisualizzazionePrenotazioneView</w:t>
            </w:r>
            <w:proofErr w:type="spellEnd"/>
          </w:p>
        </w:tc>
        <w:tc>
          <w:tcPr>
            <w:tcW w:w="1244" w:type="dxa"/>
          </w:tcPr>
          <w:p w14:paraId="363522B0" w14:textId="77777777" w:rsidR="001839EC" w:rsidRPr="003C57F2" w:rsidRDefault="001839EC" w:rsidP="00D430CD">
            <w:proofErr w:type="spellStart"/>
            <w:r>
              <w:t>Boundary</w:t>
            </w:r>
            <w:proofErr w:type="spellEnd"/>
          </w:p>
        </w:tc>
        <w:tc>
          <w:tcPr>
            <w:tcW w:w="4123" w:type="dxa"/>
          </w:tcPr>
          <w:p w14:paraId="2F808791" w14:textId="55C5ADA5" w:rsidR="001839EC" w:rsidRPr="003C57F2" w:rsidRDefault="001839EC" w:rsidP="00D430CD">
            <w:proofErr w:type="spellStart"/>
            <w:r>
              <w:t>Boundary</w:t>
            </w:r>
            <w:proofErr w:type="spellEnd"/>
            <w:r>
              <w:t xml:space="preserve"> che mostra le prenotazioni in </w:t>
            </w:r>
            <w:r w:rsidR="0057381F">
              <w:t>attesa</w:t>
            </w:r>
          </w:p>
        </w:tc>
      </w:tr>
    </w:tbl>
    <w:p w14:paraId="5657A143" w14:textId="77777777" w:rsidR="001839EC" w:rsidRPr="00BB2AFC" w:rsidRDefault="001839EC" w:rsidP="00592089">
      <w:pPr>
        <w:ind w:left="360"/>
        <w:jc w:val="center"/>
        <w:rPr>
          <w:b/>
          <w:bCs/>
        </w:rPr>
      </w:pPr>
    </w:p>
    <w:p w14:paraId="56007B7C" w14:textId="5E64AA8C" w:rsidR="009C42D7" w:rsidRDefault="00BB2AFC" w:rsidP="005D7076">
      <w:pPr>
        <w:ind w:left="360"/>
        <w:rPr>
          <w:b/>
          <w:bCs/>
        </w:rPr>
      </w:pPr>
      <w:r w:rsidRPr="00BB2AFC">
        <w:rPr>
          <w:b/>
          <w:bCs/>
        </w:rPr>
        <w:t xml:space="preserve">3.5.3.8 </w:t>
      </w:r>
      <w:r>
        <w:rPr>
          <w:b/>
          <w:bCs/>
        </w:rPr>
        <w:t xml:space="preserve">OM_GU-1: </w:t>
      </w:r>
      <w:r w:rsidRPr="00BB2AFC">
        <w:rPr>
          <w:b/>
          <w:bCs/>
        </w:rPr>
        <w:t>Autenticazione</w:t>
      </w:r>
    </w:p>
    <w:p w14:paraId="20F18F9C" w14:textId="773F35FE" w:rsidR="00592089" w:rsidRDefault="00442AAF" w:rsidP="00592089">
      <w:pPr>
        <w:ind w:left="360"/>
        <w:jc w:val="center"/>
        <w:rPr>
          <w:b/>
          <w:bCs/>
        </w:rPr>
      </w:pPr>
      <w:r>
        <w:rPr>
          <w:b/>
          <w:bCs/>
          <w:noProof/>
        </w:rPr>
        <w:drawing>
          <wp:inline distT="0" distB="0" distL="0" distR="0" wp14:anchorId="4BF05411" wp14:editId="51B3BBFA">
            <wp:extent cx="6120765" cy="314579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3145790"/>
                    </a:xfrm>
                    <a:prstGeom prst="rect">
                      <a:avLst/>
                    </a:prstGeom>
                    <a:noFill/>
                    <a:ln>
                      <a:noFill/>
                    </a:ln>
                  </pic:spPr>
                </pic:pic>
              </a:graphicData>
            </a:graphic>
          </wp:inline>
        </w:drawing>
      </w:r>
    </w:p>
    <w:p w14:paraId="438E4B4E" w14:textId="44EBB924" w:rsidR="001839EC" w:rsidRDefault="001839E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1839EC" w14:paraId="777C51AF" w14:textId="77777777" w:rsidTr="00D430CD">
        <w:trPr>
          <w:trHeight w:val="362"/>
        </w:trPr>
        <w:tc>
          <w:tcPr>
            <w:tcW w:w="4032" w:type="dxa"/>
            <w:shd w:val="clear" w:color="auto" w:fill="002060"/>
          </w:tcPr>
          <w:p w14:paraId="5132359A" w14:textId="77777777"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0E3F4617"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C709E79" w14:textId="77777777" w:rsidR="001839EC" w:rsidRPr="003C57F2" w:rsidRDefault="001839EC" w:rsidP="00D430CD">
            <w:pPr>
              <w:rPr>
                <w:color w:val="FFFFFF" w:themeColor="background1"/>
              </w:rPr>
            </w:pPr>
            <w:r w:rsidRPr="003C57F2">
              <w:rPr>
                <w:color w:val="FFFFFF" w:themeColor="background1"/>
              </w:rPr>
              <w:t>Descrizione</w:t>
            </w:r>
          </w:p>
        </w:tc>
      </w:tr>
      <w:tr w:rsidR="001839EC" w14:paraId="54EDA3AC" w14:textId="77777777" w:rsidTr="00D430CD">
        <w:trPr>
          <w:trHeight w:val="362"/>
        </w:trPr>
        <w:tc>
          <w:tcPr>
            <w:tcW w:w="4032" w:type="dxa"/>
          </w:tcPr>
          <w:p w14:paraId="77569C95" w14:textId="77777777" w:rsidR="001839EC" w:rsidRPr="003C57F2" w:rsidRDefault="001839EC" w:rsidP="00D430CD">
            <w:r w:rsidRPr="003C57F2">
              <w:t>Utente</w:t>
            </w:r>
            <w:r>
              <w:t xml:space="preserve"> Registrato</w:t>
            </w:r>
          </w:p>
        </w:tc>
        <w:tc>
          <w:tcPr>
            <w:tcW w:w="1244" w:type="dxa"/>
          </w:tcPr>
          <w:p w14:paraId="50C203A1" w14:textId="77777777" w:rsidR="001839EC" w:rsidRPr="003C57F2" w:rsidRDefault="001839EC" w:rsidP="00D430CD">
            <w:proofErr w:type="spellStart"/>
            <w:r w:rsidRPr="003C57F2">
              <w:t>Entity</w:t>
            </w:r>
            <w:proofErr w:type="spellEnd"/>
          </w:p>
        </w:tc>
        <w:tc>
          <w:tcPr>
            <w:tcW w:w="4123" w:type="dxa"/>
          </w:tcPr>
          <w:p w14:paraId="3E1208F0" w14:textId="77777777" w:rsidR="001839EC" w:rsidRPr="003C57F2" w:rsidRDefault="001839EC" w:rsidP="00D430CD">
            <w:r w:rsidRPr="003C57F2">
              <w:t>Entit</w:t>
            </w:r>
            <w:r>
              <w:t>à</w:t>
            </w:r>
            <w:r w:rsidRPr="003C57F2">
              <w:t xml:space="preserve"> che modella un utente</w:t>
            </w:r>
            <w:r>
              <w:t xml:space="preserve"> registrato</w:t>
            </w:r>
          </w:p>
        </w:tc>
      </w:tr>
      <w:tr w:rsidR="001839EC" w14:paraId="072A6A54" w14:textId="77777777" w:rsidTr="00D430CD">
        <w:trPr>
          <w:trHeight w:val="362"/>
        </w:trPr>
        <w:tc>
          <w:tcPr>
            <w:tcW w:w="4032" w:type="dxa"/>
          </w:tcPr>
          <w:p w14:paraId="3BACD813" w14:textId="4F9C4500" w:rsidR="001839EC" w:rsidRPr="003C57F2" w:rsidRDefault="00442AAF" w:rsidP="00D430CD">
            <w:proofErr w:type="spellStart"/>
            <w:r>
              <w:t>AccountRepository</w:t>
            </w:r>
            <w:proofErr w:type="spellEnd"/>
          </w:p>
        </w:tc>
        <w:tc>
          <w:tcPr>
            <w:tcW w:w="1244" w:type="dxa"/>
          </w:tcPr>
          <w:p w14:paraId="70EA1B87" w14:textId="56EDDD78" w:rsidR="001839EC" w:rsidRPr="003C57F2" w:rsidRDefault="001839EC" w:rsidP="00D430CD">
            <w:proofErr w:type="spellStart"/>
            <w:r>
              <w:t>Entity</w:t>
            </w:r>
            <w:proofErr w:type="spellEnd"/>
          </w:p>
        </w:tc>
        <w:tc>
          <w:tcPr>
            <w:tcW w:w="4123" w:type="dxa"/>
          </w:tcPr>
          <w:p w14:paraId="602F06F2" w14:textId="0D8B2FA5" w:rsidR="001839EC" w:rsidRPr="003C57F2" w:rsidRDefault="00AF3485" w:rsidP="00D430CD">
            <w:r>
              <w:t xml:space="preserve">Entità che modella un </w:t>
            </w:r>
            <w:r w:rsidR="00442AAF">
              <w:t>raccoglitore degli account</w:t>
            </w:r>
          </w:p>
        </w:tc>
      </w:tr>
      <w:tr w:rsidR="001839EC" w14:paraId="7F4E1846" w14:textId="77777777" w:rsidTr="00D430CD">
        <w:trPr>
          <w:trHeight w:val="362"/>
        </w:trPr>
        <w:tc>
          <w:tcPr>
            <w:tcW w:w="4032" w:type="dxa"/>
          </w:tcPr>
          <w:p w14:paraId="013DC806" w14:textId="07F83A9D" w:rsidR="001839EC" w:rsidRPr="003C57F2" w:rsidRDefault="001839EC" w:rsidP="00D430CD">
            <w:proofErr w:type="spellStart"/>
            <w:r>
              <w:t>AutenticazioneControl</w:t>
            </w:r>
            <w:proofErr w:type="spellEnd"/>
          </w:p>
        </w:tc>
        <w:tc>
          <w:tcPr>
            <w:tcW w:w="1244" w:type="dxa"/>
          </w:tcPr>
          <w:p w14:paraId="3A2F47CD" w14:textId="21F0242D" w:rsidR="001839EC" w:rsidRPr="003C57F2" w:rsidRDefault="001839EC" w:rsidP="00D430CD">
            <w:r>
              <w:t>Control</w:t>
            </w:r>
          </w:p>
        </w:tc>
        <w:tc>
          <w:tcPr>
            <w:tcW w:w="4123" w:type="dxa"/>
          </w:tcPr>
          <w:p w14:paraId="42E2511A" w14:textId="7045E413" w:rsidR="001839EC" w:rsidRPr="003C57F2" w:rsidRDefault="00AF3485" w:rsidP="00D430CD">
            <w:r>
              <w:t>Control che coordina l’operazione d’autenticazione</w:t>
            </w:r>
          </w:p>
        </w:tc>
      </w:tr>
      <w:tr w:rsidR="001839EC" w14:paraId="0D207F9D" w14:textId="77777777" w:rsidTr="00D430CD">
        <w:trPr>
          <w:trHeight w:val="362"/>
        </w:trPr>
        <w:tc>
          <w:tcPr>
            <w:tcW w:w="4032" w:type="dxa"/>
          </w:tcPr>
          <w:p w14:paraId="720640B8" w14:textId="1E953F72" w:rsidR="001839EC" w:rsidRDefault="001839EC" w:rsidP="00D430CD">
            <w:proofErr w:type="spellStart"/>
            <w:r>
              <w:t>AutenticazioneView</w:t>
            </w:r>
            <w:proofErr w:type="spellEnd"/>
          </w:p>
        </w:tc>
        <w:tc>
          <w:tcPr>
            <w:tcW w:w="1244" w:type="dxa"/>
          </w:tcPr>
          <w:p w14:paraId="74EDC675" w14:textId="77777777" w:rsidR="001839EC" w:rsidRDefault="001839EC" w:rsidP="00D430CD">
            <w:proofErr w:type="spellStart"/>
            <w:r>
              <w:t>Boundary</w:t>
            </w:r>
            <w:proofErr w:type="spellEnd"/>
          </w:p>
        </w:tc>
        <w:tc>
          <w:tcPr>
            <w:tcW w:w="4123" w:type="dxa"/>
          </w:tcPr>
          <w:p w14:paraId="60E35AD5" w14:textId="008863F2" w:rsidR="001839EC" w:rsidRDefault="001839EC" w:rsidP="00D430CD">
            <w:proofErr w:type="spellStart"/>
            <w:r>
              <w:t>Boundary</w:t>
            </w:r>
            <w:proofErr w:type="spellEnd"/>
            <w:r>
              <w:t xml:space="preserve"> che </w:t>
            </w:r>
            <w:r w:rsidR="00AF3485">
              <w:t>mostra le informazioni necessarie per un autenticazione</w:t>
            </w:r>
          </w:p>
        </w:tc>
      </w:tr>
      <w:tr w:rsidR="001839EC" w14:paraId="1FD1E9D7" w14:textId="77777777" w:rsidTr="00D430CD">
        <w:trPr>
          <w:trHeight w:val="362"/>
        </w:trPr>
        <w:tc>
          <w:tcPr>
            <w:tcW w:w="4032" w:type="dxa"/>
          </w:tcPr>
          <w:p w14:paraId="509EE6E3" w14:textId="04A867CD" w:rsidR="001839EC" w:rsidRDefault="001839EC" w:rsidP="00D430CD">
            <w:proofErr w:type="spellStart"/>
            <w:r>
              <w:t>AutenticazioneForm</w:t>
            </w:r>
            <w:proofErr w:type="spellEnd"/>
          </w:p>
        </w:tc>
        <w:tc>
          <w:tcPr>
            <w:tcW w:w="1244" w:type="dxa"/>
          </w:tcPr>
          <w:p w14:paraId="7B0C74C4" w14:textId="45360F92" w:rsidR="001839EC" w:rsidRDefault="001839EC" w:rsidP="00D430CD">
            <w:proofErr w:type="spellStart"/>
            <w:r>
              <w:t>Boundary</w:t>
            </w:r>
            <w:proofErr w:type="spellEnd"/>
          </w:p>
        </w:tc>
        <w:tc>
          <w:tcPr>
            <w:tcW w:w="4123" w:type="dxa"/>
          </w:tcPr>
          <w:p w14:paraId="27E88F65" w14:textId="66AE2BC1" w:rsidR="001839EC" w:rsidRDefault="00AF3485" w:rsidP="00D430CD">
            <w:proofErr w:type="spellStart"/>
            <w:r>
              <w:t>Boundary</w:t>
            </w:r>
            <w:proofErr w:type="spellEnd"/>
            <w:r>
              <w:t xml:space="preserve"> che permette di inserire le informazioni necessarie per un autenticazione</w:t>
            </w:r>
          </w:p>
        </w:tc>
      </w:tr>
    </w:tbl>
    <w:p w14:paraId="222A70B3" w14:textId="2FAF7841" w:rsidR="001839EC" w:rsidRDefault="001839EC" w:rsidP="00592089">
      <w:pPr>
        <w:ind w:left="360"/>
        <w:jc w:val="center"/>
        <w:rPr>
          <w:b/>
          <w:bCs/>
        </w:rPr>
      </w:pPr>
    </w:p>
    <w:p w14:paraId="79A51FA4" w14:textId="77777777" w:rsidR="00442AAF" w:rsidRDefault="00442AAF" w:rsidP="00592089">
      <w:pPr>
        <w:ind w:left="360"/>
        <w:jc w:val="center"/>
        <w:rPr>
          <w:b/>
          <w:bCs/>
        </w:rPr>
      </w:pPr>
    </w:p>
    <w:p w14:paraId="3FC670A9" w14:textId="7F2228FE" w:rsidR="00BB2AFC" w:rsidRDefault="00BB2AFC" w:rsidP="005D7076">
      <w:pPr>
        <w:ind w:left="360"/>
        <w:rPr>
          <w:b/>
          <w:bCs/>
        </w:rPr>
      </w:pPr>
      <w:r w:rsidRPr="00BB2AFC">
        <w:rPr>
          <w:b/>
          <w:bCs/>
        </w:rPr>
        <w:lastRenderedPageBreak/>
        <w:t xml:space="preserve">3.5.3.9 </w:t>
      </w:r>
      <w:r>
        <w:rPr>
          <w:b/>
          <w:bCs/>
        </w:rPr>
        <w:t xml:space="preserve">OM_GU-2: </w:t>
      </w:r>
      <w:r w:rsidRPr="00BB2AFC">
        <w:rPr>
          <w:b/>
          <w:bCs/>
        </w:rPr>
        <w:t>Registrazione Account</w:t>
      </w:r>
    </w:p>
    <w:p w14:paraId="6EAADD25" w14:textId="30C99270" w:rsidR="00592089" w:rsidRDefault="00442AAF" w:rsidP="00BD02CB">
      <w:pPr>
        <w:ind w:left="360"/>
        <w:jc w:val="center"/>
        <w:rPr>
          <w:b/>
          <w:bCs/>
        </w:rPr>
      </w:pPr>
      <w:r>
        <w:rPr>
          <w:b/>
          <w:bCs/>
          <w:noProof/>
        </w:rPr>
        <w:drawing>
          <wp:inline distT="0" distB="0" distL="0" distR="0" wp14:anchorId="55FD3E57" wp14:editId="5A66B20D">
            <wp:extent cx="6120765" cy="3023235"/>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023235"/>
                    </a:xfrm>
                    <a:prstGeom prst="rect">
                      <a:avLst/>
                    </a:prstGeom>
                    <a:noFill/>
                    <a:ln>
                      <a:noFill/>
                    </a:ln>
                  </pic:spPr>
                </pic:pic>
              </a:graphicData>
            </a:graphic>
          </wp:inline>
        </w:drawing>
      </w:r>
    </w:p>
    <w:p w14:paraId="79C6AC05" w14:textId="604C33B9" w:rsidR="00AF3485" w:rsidRDefault="00AF3485" w:rsidP="00BD02CB">
      <w:pPr>
        <w:ind w:left="360"/>
        <w:jc w:val="center"/>
        <w:rPr>
          <w:b/>
          <w:bCs/>
        </w:rPr>
      </w:pPr>
    </w:p>
    <w:p w14:paraId="66693B89" w14:textId="77777777" w:rsidR="00A41466" w:rsidRDefault="00A41466" w:rsidP="00BD02CB">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AF3485" w14:paraId="624AA346" w14:textId="77777777" w:rsidTr="00D430CD">
        <w:trPr>
          <w:trHeight w:val="362"/>
        </w:trPr>
        <w:tc>
          <w:tcPr>
            <w:tcW w:w="4032" w:type="dxa"/>
            <w:shd w:val="clear" w:color="auto" w:fill="002060"/>
          </w:tcPr>
          <w:p w14:paraId="5CD8FF90" w14:textId="77777777" w:rsidR="00AF3485" w:rsidRPr="003C57F2" w:rsidRDefault="00AF3485" w:rsidP="00D430CD">
            <w:pPr>
              <w:rPr>
                <w:color w:val="FFFFFF" w:themeColor="background1"/>
              </w:rPr>
            </w:pPr>
            <w:r w:rsidRPr="003C57F2">
              <w:rPr>
                <w:color w:val="FFFFFF" w:themeColor="background1"/>
              </w:rPr>
              <w:t>Nome oggetto</w:t>
            </w:r>
          </w:p>
        </w:tc>
        <w:tc>
          <w:tcPr>
            <w:tcW w:w="1244" w:type="dxa"/>
            <w:shd w:val="clear" w:color="auto" w:fill="002060"/>
          </w:tcPr>
          <w:p w14:paraId="0BD1114E" w14:textId="77777777" w:rsidR="00AF3485" w:rsidRPr="003C57F2" w:rsidRDefault="00AF3485" w:rsidP="00D430CD">
            <w:pPr>
              <w:rPr>
                <w:color w:val="FFFFFF" w:themeColor="background1"/>
              </w:rPr>
            </w:pPr>
            <w:r w:rsidRPr="003C57F2">
              <w:rPr>
                <w:color w:val="FFFFFF" w:themeColor="background1"/>
              </w:rPr>
              <w:t>Tipologia</w:t>
            </w:r>
          </w:p>
        </w:tc>
        <w:tc>
          <w:tcPr>
            <w:tcW w:w="4123" w:type="dxa"/>
            <w:shd w:val="clear" w:color="auto" w:fill="002060"/>
          </w:tcPr>
          <w:p w14:paraId="6E919694" w14:textId="77777777" w:rsidR="00AF3485" w:rsidRPr="003C57F2" w:rsidRDefault="00AF3485" w:rsidP="00D430CD">
            <w:pPr>
              <w:rPr>
                <w:color w:val="FFFFFF" w:themeColor="background1"/>
              </w:rPr>
            </w:pPr>
            <w:r w:rsidRPr="003C57F2">
              <w:rPr>
                <w:color w:val="FFFFFF" w:themeColor="background1"/>
              </w:rPr>
              <w:t>Descrizione</w:t>
            </w:r>
          </w:p>
        </w:tc>
      </w:tr>
      <w:tr w:rsidR="00AF3485" w14:paraId="27E63591" w14:textId="77777777" w:rsidTr="00D430CD">
        <w:trPr>
          <w:trHeight w:val="362"/>
        </w:trPr>
        <w:tc>
          <w:tcPr>
            <w:tcW w:w="4032" w:type="dxa"/>
          </w:tcPr>
          <w:p w14:paraId="6466A9D7" w14:textId="2D5BE4E5" w:rsidR="00AF3485" w:rsidRPr="003C57F2" w:rsidRDefault="00AF3485" w:rsidP="00D430CD">
            <w:r w:rsidRPr="003C57F2">
              <w:t>Utente</w:t>
            </w:r>
            <w:r>
              <w:t xml:space="preserve"> </w:t>
            </w:r>
          </w:p>
        </w:tc>
        <w:tc>
          <w:tcPr>
            <w:tcW w:w="1244" w:type="dxa"/>
          </w:tcPr>
          <w:p w14:paraId="518E8F25" w14:textId="77777777" w:rsidR="00AF3485" w:rsidRPr="003C57F2" w:rsidRDefault="00AF3485" w:rsidP="00D430CD">
            <w:proofErr w:type="spellStart"/>
            <w:r w:rsidRPr="003C57F2">
              <w:t>Entity</w:t>
            </w:r>
            <w:proofErr w:type="spellEnd"/>
          </w:p>
        </w:tc>
        <w:tc>
          <w:tcPr>
            <w:tcW w:w="4123" w:type="dxa"/>
          </w:tcPr>
          <w:p w14:paraId="651669D0" w14:textId="5E50760B" w:rsidR="00AF3485" w:rsidRPr="003C57F2" w:rsidRDefault="00AF3485" w:rsidP="00D430CD">
            <w:r w:rsidRPr="003C57F2">
              <w:t>Entit</w:t>
            </w:r>
            <w:r>
              <w:t>à</w:t>
            </w:r>
            <w:r w:rsidRPr="003C57F2">
              <w:t xml:space="preserve"> che modella un utente</w:t>
            </w:r>
            <w:r>
              <w:t xml:space="preserve"> </w:t>
            </w:r>
          </w:p>
        </w:tc>
      </w:tr>
      <w:tr w:rsidR="00442AAF" w14:paraId="5F1B0880" w14:textId="77777777" w:rsidTr="00D430CD">
        <w:trPr>
          <w:trHeight w:val="362"/>
        </w:trPr>
        <w:tc>
          <w:tcPr>
            <w:tcW w:w="4032" w:type="dxa"/>
          </w:tcPr>
          <w:p w14:paraId="3F3AFF87" w14:textId="5AFCEE49" w:rsidR="00442AAF" w:rsidRPr="003C57F2" w:rsidRDefault="00442AAF" w:rsidP="00D430CD">
            <w:proofErr w:type="spellStart"/>
            <w:r>
              <w:t>UtenteRepository</w:t>
            </w:r>
            <w:proofErr w:type="spellEnd"/>
          </w:p>
        </w:tc>
        <w:tc>
          <w:tcPr>
            <w:tcW w:w="1244" w:type="dxa"/>
          </w:tcPr>
          <w:p w14:paraId="5569B196" w14:textId="79E9DF94" w:rsidR="00442AAF" w:rsidRPr="003C57F2" w:rsidRDefault="00442AAF" w:rsidP="00D430CD">
            <w:proofErr w:type="spellStart"/>
            <w:r>
              <w:t>Entity</w:t>
            </w:r>
            <w:proofErr w:type="spellEnd"/>
          </w:p>
        </w:tc>
        <w:tc>
          <w:tcPr>
            <w:tcW w:w="4123" w:type="dxa"/>
          </w:tcPr>
          <w:p w14:paraId="52CEB5A3" w14:textId="6ED30283" w:rsidR="00442AAF" w:rsidRPr="003C57F2" w:rsidRDefault="00442AAF" w:rsidP="00D430CD">
            <w:r>
              <w:t>Entità che modella un raccoglitore di utenti</w:t>
            </w:r>
          </w:p>
        </w:tc>
      </w:tr>
      <w:tr w:rsidR="00AF3485" w14:paraId="5249B7D8" w14:textId="77777777" w:rsidTr="00D430CD">
        <w:trPr>
          <w:trHeight w:val="362"/>
        </w:trPr>
        <w:tc>
          <w:tcPr>
            <w:tcW w:w="4032" w:type="dxa"/>
          </w:tcPr>
          <w:p w14:paraId="45A1CFD2" w14:textId="1590F839" w:rsidR="00AF3485" w:rsidRPr="003C57F2" w:rsidRDefault="00AF3485" w:rsidP="00D430CD">
            <w:proofErr w:type="spellStart"/>
            <w:r>
              <w:t>RegistrazioneAccountControl</w:t>
            </w:r>
            <w:proofErr w:type="spellEnd"/>
          </w:p>
        </w:tc>
        <w:tc>
          <w:tcPr>
            <w:tcW w:w="1244" w:type="dxa"/>
          </w:tcPr>
          <w:p w14:paraId="6BAE8474" w14:textId="77777777" w:rsidR="00AF3485" w:rsidRPr="003C57F2" w:rsidRDefault="00AF3485" w:rsidP="00D430CD">
            <w:r>
              <w:t>Control</w:t>
            </w:r>
          </w:p>
        </w:tc>
        <w:tc>
          <w:tcPr>
            <w:tcW w:w="4123" w:type="dxa"/>
          </w:tcPr>
          <w:p w14:paraId="211C35D4" w14:textId="338F5135" w:rsidR="00AF3485" w:rsidRPr="003C57F2" w:rsidRDefault="00AF3485" w:rsidP="00D430CD">
            <w:r>
              <w:t>Control che coordina le operazioni per la registrazione di un account</w:t>
            </w:r>
          </w:p>
        </w:tc>
      </w:tr>
      <w:tr w:rsidR="00AF3485" w14:paraId="2516CE52" w14:textId="77777777" w:rsidTr="00D430CD">
        <w:trPr>
          <w:trHeight w:val="362"/>
        </w:trPr>
        <w:tc>
          <w:tcPr>
            <w:tcW w:w="4032" w:type="dxa"/>
          </w:tcPr>
          <w:p w14:paraId="711EAB4A" w14:textId="05336A31" w:rsidR="00AF3485" w:rsidRPr="003C57F2" w:rsidRDefault="00AF3485" w:rsidP="00D430CD">
            <w:proofErr w:type="spellStart"/>
            <w:r>
              <w:t>RegistrazioneAccountView</w:t>
            </w:r>
            <w:proofErr w:type="spellEnd"/>
          </w:p>
        </w:tc>
        <w:tc>
          <w:tcPr>
            <w:tcW w:w="1244" w:type="dxa"/>
          </w:tcPr>
          <w:p w14:paraId="409E1D36" w14:textId="77777777" w:rsidR="00AF3485" w:rsidRPr="003C57F2" w:rsidRDefault="00AF3485" w:rsidP="00D430CD">
            <w:proofErr w:type="spellStart"/>
            <w:r>
              <w:t>Boundary</w:t>
            </w:r>
            <w:proofErr w:type="spellEnd"/>
          </w:p>
        </w:tc>
        <w:tc>
          <w:tcPr>
            <w:tcW w:w="4123" w:type="dxa"/>
          </w:tcPr>
          <w:p w14:paraId="0CD366AE" w14:textId="6609A87B" w:rsidR="00AF3485" w:rsidRPr="003C57F2" w:rsidRDefault="00AF3485" w:rsidP="00D430CD">
            <w:proofErr w:type="spellStart"/>
            <w:r>
              <w:t>Boundary</w:t>
            </w:r>
            <w:proofErr w:type="spellEnd"/>
            <w:r>
              <w:t xml:space="preserve"> che mostra le informazioni necessarie per la registrazione di un account</w:t>
            </w:r>
          </w:p>
        </w:tc>
      </w:tr>
      <w:tr w:rsidR="00AF3485" w14:paraId="04A0D0F5" w14:textId="77777777" w:rsidTr="00D430CD">
        <w:trPr>
          <w:trHeight w:val="362"/>
        </w:trPr>
        <w:tc>
          <w:tcPr>
            <w:tcW w:w="4032" w:type="dxa"/>
          </w:tcPr>
          <w:p w14:paraId="355936ED" w14:textId="06D9F00D" w:rsidR="00AF3485" w:rsidRDefault="00AF3485" w:rsidP="00D430CD">
            <w:proofErr w:type="spellStart"/>
            <w:r>
              <w:t>FormRegistrazioneAccount</w:t>
            </w:r>
            <w:proofErr w:type="spellEnd"/>
          </w:p>
        </w:tc>
        <w:tc>
          <w:tcPr>
            <w:tcW w:w="1244" w:type="dxa"/>
          </w:tcPr>
          <w:p w14:paraId="3A9CFF9C" w14:textId="66B6D7AF" w:rsidR="00AF3485" w:rsidRDefault="00AF3485" w:rsidP="00D430CD">
            <w:proofErr w:type="spellStart"/>
            <w:r>
              <w:t>Boundary</w:t>
            </w:r>
            <w:proofErr w:type="spellEnd"/>
          </w:p>
        </w:tc>
        <w:tc>
          <w:tcPr>
            <w:tcW w:w="4123" w:type="dxa"/>
          </w:tcPr>
          <w:p w14:paraId="3406D186" w14:textId="3A5F783B" w:rsidR="00AF3485" w:rsidRDefault="00AF3485" w:rsidP="00D430CD">
            <w:proofErr w:type="spellStart"/>
            <w:r>
              <w:t>Boundary</w:t>
            </w:r>
            <w:proofErr w:type="spellEnd"/>
            <w:r>
              <w:t xml:space="preserve"> che permette di inserire le informazioni necessarie per la registrazione di un account</w:t>
            </w:r>
          </w:p>
        </w:tc>
      </w:tr>
    </w:tbl>
    <w:p w14:paraId="16B946AC" w14:textId="7B944141" w:rsidR="00AF3485" w:rsidRDefault="00AF3485" w:rsidP="00BD02CB">
      <w:pPr>
        <w:ind w:left="360"/>
        <w:jc w:val="center"/>
        <w:rPr>
          <w:b/>
          <w:bCs/>
        </w:rPr>
      </w:pPr>
    </w:p>
    <w:p w14:paraId="23216A0F" w14:textId="77777777" w:rsidR="00442AAF" w:rsidRDefault="00442AAF" w:rsidP="00442AAF">
      <w:pPr>
        <w:ind w:firstLine="360"/>
        <w:rPr>
          <w:b/>
          <w:bCs/>
        </w:rPr>
      </w:pPr>
    </w:p>
    <w:p w14:paraId="7FB4DD80" w14:textId="77777777" w:rsidR="00442AAF" w:rsidRDefault="00442AAF" w:rsidP="00442AAF">
      <w:pPr>
        <w:ind w:firstLine="360"/>
        <w:rPr>
          <w:b/>
          <w:bCs/>
        </w:rPr>
      </w:pPr>
    </w:p>
    <w:p w14:paraId="6A6156F3" w14:textId="77777777" w:rsidR="00442AAF" w:rsidRDefault="00442AAF" w:rsidP="00442AAF">
      <w:pPr>
        <w:ind w:firstLine="360"/>
        <w:rPr>
          <w:b/>
          <w:bCs/>
        </w:rPr>
      </w:pPr>
    </w:p>
    <w:p w14:paraId="59BFE1A5" w14:textId="77777777" w:rsidR="00442AAF" w:rsidRDefault="00442AAF" w:rsidP="00442AAF">
      <w:pPr>
        <w:ind w:firstLine="360"/>
        <w:rPr>
          <w:b/>
          <w:bCs/>
        </w:rPr>
      </w:pPr>
    </w:p>
    <w:p w14:paraId="0EB7D42E" w14:textId="77777777" w:rsidR="00442AAF" w:rsidRDefault="00442AAF" w:rsidP="00442AAF">
      <w:pPr>
        <w:ind w:firstLine="360"/>
        <w:rPr>
          <w:b/>
          <w:bCs/>
        </w:rPr>
      </w:pPr>
    </w:p>
    <w:p w14:paraId="4D537B52" w14:textId="77777777" w:rsidR="00442AAF" w:rsidRDefault="00442AAF" w:rsidP="00442AAF">
      <w:pPr>
        <w:ind w:firstLine="360"/>
        <w:rPr>
          <w:b/>
          <w:bCs/>
        </w:rPr>
      </w:pPr>
    </w:p>
    <w:p w14:paraId="4F00B78F" w14:textId="77777777" w:rsidR="00442AAF" w:rsidRDefault="00442AAF" w:rsidP="00442AAF">
      <w:pPr>
        <w:ind w:firstLine="360"/>
        <w:rPr>
          <w:b/>
          <w:bCs/>
        </w:rPr>
      </w:pPr>
    </w:p>
    <w:p w14:paraId="2834CA21" w14:textId="77777777" w:rsidR="00442AAF" w:rsidRDefault="00442AAF" w:rsidP="00442AAF">
      <w:pPr>
        <w:ind w:firstLine="360"/>
        <w:rPr>
          <w:b/>
          <w:bCs/>
        </w:rPr>
      </w:pPr>
    </w:p>
    <w:p w14:paraId="1130CFD5" w14:textId="77777777" w:rsidR="00442AAF" w:rsidRDefault="00442AAF" w:rsidP="00442AAF">
      <w:pPr>
        <w:ind w:firstLine="360"/>
        <w:rPr>
          <w:b/>
          <w:bCs/>
        </w:rPr>
      </w:pPr>
    </w:p>
    <w:p w14:paraId="5E61B50C" w14:textId="5B601C76" w:rsidR="00BB2AFC" w:rsidRPr="00BB2AFC" w:rsidRDefault="00BB2AFC" w:rsidP="00442AAF">
      <w:pPr>
        <w:ind w:firstLine="360"/>
        <w:rPr>
          <w:b/>
          <w:bCs/>
        </w:rPr>
      </w:pPr>
      <w:r w:rsidRPr="00BB2AFC">
        <w:rPr>
          <w:b/>
          <w:bCs/>
        </w:rPr>
        <w:lastRenderedPageBreak/>
        <w:t xml:space="preserve">3.5.3.10 </w:t>
      </w:r>
      <w:r>
        <w:rPr>
          <w:b/>
          <w:bCs/>
        </w:rPr>
        <w:t xml:space="preserve">OM_GU-3: </w:t>
      </w:r>
      <w:r w:rsidRPr="00BB2AFC">
        <w:rPr>
          <w:b/>
          <w:bCs/>
        </w:rPr>
        <w:t>Logout</w:t>
      </w:r>
    </w:p>
    <w:p w14:paraId="2D4C6345" w14:textId="0DDE99BF" w:rsidR="00592089" w:rsidRDefault="00592089" w:rsidP="00592089">
      <w:pPr>
        <w:ind w:left="360"/>
        <w:jc w:val="center"/>
        <w:rPr>
          <w:u w:val="single"/>
        </w:rPr>
      </w:pPr>
      <w:r>
        <w:rPr>
          <w:noProof/>
          <w:u w:val="single"/>
        </w:rPr>
        <w:drawing>
          <wp:inline distT="0" distB="0" distL="0" distR="0" wp14:anchorId="2FBCDE6C" wp14:editId="70D113CA">
            <wp:extent cx="5113446" cy="2668138"/>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1">
                      <a:extLst>
                        <a:ext uri="{28A0092B-C50C-407E-A947-70E740481C1C}">
                          <a14:useLocalDpi xmlns:a14="http://schemas.microsoft.com/office/drawing/2010/main" val="0"/>
                        </a:ext>
                      </a:extLst>
                    </a:blip>
                    <a:stretch>
                      <a:fillRect/>
                    </a:stretch>
                  </pic:blipFill>
                  <pic:spPr>
                    <a:xfrm>
                      <a:off x="0" y="0"/>
                      <a:ext cx="5248785" cy="2738756"/>
                    </a:xfrm>
                    <a:prstGeom prst="rect">
                      <a:avLst/>
                    </a:prstGeom>
                  </pic:spPr>
                </pic:pic>
              </a:graphicData>
            </a:graphic>
          </wp:inline>
        </w:drawing>
      </w:r>
    </w:p>
    <w:p w14:paraId="366DE539" w14:textId="77777777" w:rsidR="00592089" w:rsidRDefault="00592089" w:rsidP="005D7076">
      <w:pPr>
        <w:ind w:left="360"/>
        <w:rPr>
          <w:u w:val="single"/>
        </w:rPr>
      </w:pPr>
    </w:p>
    <w:tbl>
      <w:tblPr>
        <w:tblStyle w:val="Grigliatabella"/>
        <w:tblW w:w="9399" w:type="dxa"/>
        <w:tblInd w:w="360" w:type="dxa"/>
        <w:tblLook w:val="04A0" w:firstRow="1" w:lastRow="0" w:firstColumn="1" w:lastColumn="0" w:noHBand="0" w:noVBand="1"/>
      </w:tblPr>
      <w:tblGrid>
        <w:gridCol w:w="3654"/>
        <w:gridCol w:w="1244"/>
        <w:gridCol w:w="4501"/>
      </w:tblGrid>
      <w:tr w:rsidR="00AF3485" w14:paraId="2520A4D0" w14:textId="77777777" w:rsidTr="00AF3485">
        <w:trPr>
          <w:trHeight w:val="362"/>
        </w:trPr>
        <w:tc>
          <w:tcPr>
            <w:tcW w:w="4032" w:type="dxa"/>
            <w:shd w:val="clear" w:color="auto" w:fill="002060"/>
          </w:tcPr>
          <w:p w14:paraId="3E1A428C" w14:textId="77777777" w:rsidR="00AF3485" w:rsidRPr="003C57F2" w:rsidRDefault="00AF3485" w:rsidP="00D430CD">
            <w:pPr>
              <w:rPr>
                <w:color w:val="FFFFFF" w:themeColor="background1"/>
              </w:rPr>
            </w:pPr>
            <w:r w:rsidRPr="003C57F2">
              <w:rPr>
                <w:color w:val="FFFFFF" w:themeColor="background1"/>
              </w:rPr>
              <w:t>Nome oggetto</w:t>
            </w:r>
          </w:p>
        </w:tc>
        <w:tc>
          <w:tcPr>
            <w:tcW w:w="281" w:type="dxa"/>
            <w:shd w:val="clear" w:color="auto" w:fill="002060"/>
          </w:tcPr>
          <w:p w14:paraId="1077D12D" w14:textId="77777777" w:rsidR="00AF3485" w:rsidRPr="003C57F2" w:rsidRDefault="00AF3485" w:rsidP="00D430CD">
            <w:pPr>
              <w:rPr>
                <w:color w:val="FFFFFF" w:themeColor="background1"/>
              </w:rPr>
            </w:pPr>
            <w:r w:rsidRPr="003C57F2">
              <w:rPr>
                <w:color w:val="FFFFFF" w:themeColor="background1"/>
              </w:rPr>
              <w:t>Tipologia</w:t>
            </w:r>
          </w:p>
        </w:tc>
        <w:tc>
          <w:tcPr>
            <w:tcW w:w="5086" w:type="dxa"/>
            <w:shd w:val="clear" w:color="auto" w:fill="002060"/>
          </w:tcPr>
          <w:p w14:paraId="5FA0566E" w14:textId="77777777" w:rsidR="00AF3485" w:rsidRPr="003C57F2" w:rsidRDefault="00AF3485" w:rsidP="00D430CD">
            <w:pPr>
              <w:rPr>
                <w:color w:val="FFFFFF" w:themeColor="background1"/>
              </w:rPr>
            </w:pPr>
            <w:r w:rsidRPr="003C57F2">
              <w:rPr>
                <w:color w:val="FFFFFF" w:themeColor="background1"/>
              </w:rPr>
              <w:t>Descrizione</w:t>
            </w:r>
          </w:p>
        </w:tc>
      </w:tr>
      <w:tr w:rsidR="00AF3485" w14:paraId="04236CD4" w14:textId="77777777" w:rsidTr="00AF3485">
        <w:trPr>
          <w:trHeight w:val="362"/>
        </w:trPr>
        <w:tc>
          <w:tcPr>
            <w:tcW w:w="4032" w:type="dxa"/>
          </w:tcPr>
          <w:p w14:paraId="705F73C9" w14:textId="2847887D" w:rsidR="00AF3485" w:rsidRPr="003C57F2" w:rsidRDefault="00AF3485" w:rsidP="00D430CD">
            <w:r w:rsidRPr="003C57F2">
              <w:t>Utente</w:t>
            </w:r>
            <w:r>
              <w:t xml:space="preserve"> Autenticato</w:t>
            </w:r>
          </w:p>
        </w:tc>
        <w:tc>
          <w:tcPr>
            <w:tcW w:w="281" w:type="dxa"/>
          </w:tcPr>
          <w:p w14:paraId="18E9D704" w14:textId="77777777" w:rsidR="00AF3485" w:rsidRPr="003C57F2" w:rsidRDefault="00AF3485" w:rsidP="00D430CD">
            <w:proofErr w:type="spellStart"/>
            <w:r w:rsidRPr="003C57F2">
              <w:t>Entity</w:t>
            </w:r>
            <w:proofErr w:type="spellEnd"/>
          </w:p>
        </w:tc>
        <w:tc>
          <w:tcPr>
            <w:tcW w:w="5086" w:type="dxa"/>
          </w:tcPr>
          <w:p w14:paraId="5DEA64A1" w14:textId="0BDE0E7C" w:rsidR="00AF3485" w:rsidRPr="003C57F2" w:rsidRDefault="00AF3485" w:rsidP="00D430CD">
            <w:r w:rsidRPr="003C57F2">
              <w:t>Entit</w:t>
            </w:r>
            <w:r>
              <w:t>à</w:t>
            </w:r>
            <w:r w:rsidRPr="003C57F2">
              <w:t xml:space="preserve"> che modella un utente</w:t>
            </w:r>
            <w:r>
              <w:t xml:space="preserve"> autenticato</w:t>
            </w:r>
          </w:p>
        </w:tc>
      </w:tr>
      <w:tr w:rsidR="00AF3485" w14:paraId="13E17476" w14:textId="77777777" w:rsidTr="00AF3485">
        <w:trPr>
          <w:trHeight w:val="362"/>
        </w:trPr>
        <w:tc>
          <w:tcPr>
            <w:tcW w:w="4032" w:type="dxa"/>
          </w:tcPr>
          <w:p w14:paraId="5E12A98D" w14:textId="799AED9A" w:rsidR="00AF3485" w:rsidRPr="003C57F2" w:rsidRDefault="00AF3485" w:rsidP="00D430CD">
            <w:r>
              <w:t>Impiegato Autenticato</w:t>
            </w:r>
          </w:p>
        </w:tc>
        <w:tc>
          <w:tcPr>
            <w:tcW w:w="281" w:type="dxa"/>
          </w:tcPr>
          <w:p w14:paraId="0CFF6A55" w14:textId="49E4DDA0" w:rsidR="00AF3485" w:rsidRPr="003C57F2" w:rsidRDefault="00AF3485" w:rsidP="00D430CD">
            <w:proofErr w:type="spellStart"/>
            <w:r>
              <w:t>Entity</w:t>
            </w:r>
            <w:proofErr w:type="spellEnd"/>
          </w:p>
        </w:tc>
        <w:tc>
          <w:tcPr>
            <w:tcW w:w="5086" w:type="dxa"/>
          </w:tcPr>
          <w:p w14:paraId="3D9EE5C4" w14:textId="6365ED91" w:rsidR="00AF3485" w:rsidRPr="003C57F2" w:rsidRDefault="00AF3485" w:rsidP="00D430CD">
            <w:r>
              <w:t>Entità che modella un impiegato autenticato</w:t>
            </w:r>
          </w:p>
        </w:tc>
      </w:tr>
      <w:tr w:rsidR="00AF3485" w14:paraId="753B3EF7" w14:textId="77777777" w:rsidTr="00AF3485">
        <w:trPr>
          <w:trHeight w:val="362"/>
        </w:trPr>
        <w:tc>
          <w:tcPr>
            <w:tcW w:w="4032" w:type="dxa"/>
          </w:tcPr>
          <w:p w14:paraId="4B3D87B1" w14:textId="34D7AE3E" w:rsidR="00AF3485" w:rsidRPr="003C57F2" w:rsidRDefault="00AF3485" w:rsidP="00D430CD">
            <w:proofErr w:type="spellStart"/>
            <w:r>
              <w:t>LogoutControl</w:t>
            </w:r>
            <w:proofErr w:type="spellEnd"/>
          </w:p>
        </w:tc>
        <w:tc>
          <w:tcPr>
            <w:tcW w:w="281" w:type="dxa"/>
          </w:tcPr>
          <w:p w14:paraId="128B6D51" w14:textId="29B610F6" w:rsidR="00AF3485" w:rsidRPr="003C57F2" w:rsidRDefault="00AF3485" w:rsidP="00D430CD">
            <w:r>
              <w:t>Control</w:t>
            </w:r>
          </w:p>
        </w:tc>
        <w:tc>
          <w:tcPr>
            <w:tcW w:w="5086" w:type="dxa"/>
          </w:tcPr>
          <w:p w14:paraId="09ED7201" w14:textId="35C929D3" w:rsidR="00AF3485" w:rsidRPr="003C57F2" w:rsidRDefault="00AF3485" w:rsidP="00D430CD">
            <w:r>
              <w:t>Control che coordina l’operazione di logout</w:t>
            </w:r>
          </w:p>
        </w:tc>
      </w:tr>
      <w:tr w:rsidR="00AF3485" w14:paraId="7BD4CD13" w14:textId="77777777" w:rsidTr="00AF3485">
        <w:trPr>
          <w:trHeight w:val="362"/>
        </w:trPr>
        <w:tc>
          <w:tcPr>
            <w:tcW w:w="4032" w:type="dxa"/>
          </w:tcPr>
          <w:p w14:paraId="7CEB892E" w14:textId="55FE2DD5" w:rsidR="00AF3485" w:rsidRDefault="00AF3485" w:rsidP="00D430CD">
            <w:proofErr w:type="spellStart"/>
            <w:r>
              <w:t>LogoutView</w:t>
            </w:r>
            <w:proofErr w:type="spellEnd"/>
          </w:p>
        </w:tc>
        <w:tc>
          <w:tcPr>
            <w:tcW w:w="281" w:type="dxa"/>
          </w:tcPr>
          <w:p w14:paraId="72FAA8DD" w14:textId="77777777" w:rsidR="00AF3485" w:rsidRDefault="00AF3485" w:rsidP="00D430CD">
            <w:proofErr w:type="spellStart"/>
            <w:r>
              <w:t>Boundary</w:t>
            </w:r>
            <w:proofErr w:type="spellEnd"/>
          </w:p>
        </w:tc>
        <w:tc>
          <w:tcPr>
            <w:tcW w:w="5086" w:type="dxa"/>
          </w:tcPr>
          <w:p w14:paraId="152D0991" w14:textId="027607C9" w:rsidR="00AF3485" w:rsidRDefault="00AF3485" w:rsidP="00D430CD">
            <w:proofErr w:type="spellStart"/>
            <w:r>
              <w:t>Boundary</w:t>
            </w:r>
            <w:proofErr w:type="spellEnd"/>
            <w:r>
              <w:t xml:space="preserve"> che permette all’utente di eseguire un logout</w:t>
            </w:r>
          </w:p>
        </w:tc>
      </w:tr>
    </w:tbl>
    <w:p w14:paraId="5569EC70" w14:textId="77777777" w:rsidR="00592089" w:rsidRDefault="00592089" w:rsidP="005D7076">
      <w:pPr>
        <w:ind w:left="360"/>
        <w:rPr>
          <w:u w:val="single"/>
        </w:rPr>
      </w:pPr>
    </w:p>
    <w:p w14:paraId="41B3EA36" w14:textId="066FADAD" w:rsidR="003C57F2" w:rsidRDefault="003C57F2" w:rsidP="005D7076">
      <w:pPr>
        <w:ind w:left="360"/>
        <w:rPr>
          <w:u w:val="single"/>
        </w:rPr>
      </w:pPr>
    </w:p>
    <w:p w14:paraId="171FE489" w14:textId="77777777" w:rsidR="00497E94" w:rsidRDefault="00497E94" w:rsidP="00A67F2A">
      <w:pPr>
        <w:spacing w:after="20" w:line="360" w:lineRule="auto"/>
        <w:rPr>
          <w:b/>
          <w:bCs/>
          <w:color w:val="000000" w:themeColor="text1"/>
        </w:rPr>
      </w:pPr>
    </w:p>
    <w:p w14:paraId="37F4AB45" w14:textId="77777777" w:rsidR="00497E94" w:rsidRDefault="00497E94" w:rsidP="00A67F2A">
      <w:pPr>
        <w:spacing w:after="20" w:line="360" w:lineRule="auto"/>
        <w:rPr>
          <w:b/>
          <w:bCs/>
          <w:color w:val="000000" w:themeColor="text1"/>
        </w:rPr>
      </w:pPr>
    </w:p>
    <w:p w14:paraId="09493224" w14:textId="77777777" w:rsidR="00497E94" w:rsidRDefault="00497E94" w:rsidP="00A67F2A">
      <w:pPr>
        <w:spacing w:after="20" w:line="360" w:lineRule="auto"/>
        <w:rPr>
          <w:b/>
          <w:bCs/>
          <w:color w:val="000000" w:themeColor="text1"/>
        </w:rPr>
      </w:pPr>
    </w:p>
    <w:p w14:paraId="4070CCBC" w14:textId="77777777" w:rsidR="00497E94" w:rsidRDefault="00497E94" w:rsidP="00A67F2A">
      <w:pPr>
        <w:spacing w:after="20" w:line="360" w:lineRule="auto"/>
        <w:rPr>
          <w:b/>
          <w:bCs/>
          <w:color w:val="000000" w:themeColor="text1"/>
        </w:rPr>
      </w:pPr>
    </w:p>
    <w:p w14:paraId="23E6C06E" w14:textId="77777777" w:rsidR="00497E94" w:rsidRDefault="00497E94" w:rsidP="00A67F2A">
      <w:pPr>
        <w:spacing w:after="20" w:line="360" w:lineRule="auto"/>
        <w:rPr>
          <w:b/>
          <w:bCs/>
          <w:color w:val="000000" w:themeColor="text1"/>
        </w:rPr>
      </w:pPr>
    </w:p>
    <w:p w14:paraId="19BD5DE6" w14:textId="77777777" w:rsidR="00497E94" w:rsidRDefault="00497E94" w:rsidP="00A67F2A">
      <w:pPr>
        <w:spacing w:after="20" w:line="360" w:lineRule="auto"/>
        <w:rPr>
          <w:b/>
          <w:bCs/>
          <w:color w:val="000000" w:themeColor="text1"/>
        </w:rPr>
      </w:pPr>
    </w:p>
    <w:p w14:paraId="65286333" w14:textId="77777777" w:rsidR="00497E94" w:rsidRDefault="00497E94" w:rsidP="00A67F2A">
      <w:pPr>
        <w:spacing w:after="20" w:line="360" w:lineRule="auto"/>
        <w:rPr>
          <w:b/>
          <w:bCs/>
          <w:color w:val="000000" w:themeColor="text1"/>
        </w:rPr>
      </w:pPr>
    </w:p>
    <w:p w14:paraId="1C79CA5C" w14:textId="77777777" w:rsidR="00497E94" w:rsidRDefault="00497E94" w:rsidP="00A67F2A">
      <w:pPr>
        <w:spacing w:after="20" w:line="360" w:lineRule="auto"/>
        <w:rPr>
          <w:b/>
          <w:bCs/>
          <w:color w:val="000000" w:themeColor="text1"/>
        </w:rPr>
      </w:pPr>
    </w:p>
    <w:p w14:paraId="5E90485F" w14:textId="77777777" w:rsidR="00497E94" w:rsidRDefault="00497E94" w:rsidP="00A67F2A">
      <w:pPr>
        <w:spacing w:after="20" w:line="360" w:lineRule="auto"/>
        <w:rPr>
          <w:b/>
          <w:bCs/>
          <w:color w:val="000000" w:themeColor="text1"/>
        </w:rPr>
      </w:pPr>
    </w:p>
    <w:p w14:paraId="7757E0D6" w14:textId="77777777" w:rsidR="00497E94" w:rsidRDefault="00497E94" w:rsidP="00A67F2A">
      <w:pPr>
        <w:spacing w:after="20" w:line="360" w:lineRule="auto"/>
        <w:rPr>
          <w:b/>
          <w:bCs/>
          <w:color w:val="000000" w:themeColor="text1"/>
        </w:rPr>
      </w:pPr>
    </w:p>
    <w:p w14:paraId="5E1F11F9" w14:textId="77777777" w:rsidR="00497E94" w:rsidRDefault="00497E94" w:rsidP="00A67F2A">
      <w:pPr>
        <w:spacing w:after="20" w:line="360" w:lineRule="auto"/>
        <w:rPr>
          <w:b/>
          <w:bCs/>
          <w:color w:val="000000" w:themeColor="text1"/>
        </w:rPr>
      </w:pPr>
    </w:p>
    <w:p w14:paraId="77EE48A9" w14:textId="77777777" w:rsidR="00497E94" w:rsidRDefault="00497E94" w:rsidP="00A67F2A">
      <w:pPr>
        <w:spacing w:after="20" w:line="360" w:lineRule="auto"/>
        <w:rPr>
          <w:b/>
          <w:bCs/>
          <w:color w:val="000000" w:themeColor="text1"/>
        </w:rPr>
      </w:pPr>
    </w:p>
    <w:p w14:paraId="1A344A45" w14:textId="77777777" w:rsidR="00497E94" w:rsidRDefault="00497E94" w:rsidP="00A67F2A">
      <w:pPr>
        <w:spacing w:after="20" w:line="360" w:lineRule="auto"/>
        <w:rPr>
          <w:b/>
          <w:bCs/>
          <w:color w:val="000000" w:themeColor="text1"/>
        </w:rPr>
      </w:pPr>
    </w:p>
    <w:p w14:paraId="45A589B5" w14:textId="1FCD1892" w:rsidR="00A67F2A" w:rsidRPr="00A67F2A" w:rsidRDefault="00A67F2A" w:rsidP="00A67F2A">
      <w:pPr>
        <w:spacing w:after="20" w:line="360" w:lineRule="auto"/>
        <w:rPr>
          <w:b/>
          <w:bCs/>
          <w:color w:val="000000" w:themeColor="text1"/>
        </w:rPr>
      </w:pPr>
      <w:r w:rsidRPr="00A67F2A">
        <w:rPr>
          <w:b/>
          <w:bCs/>
          <w:color w:val="000000" w:themeColor="text1"/>
        </w:rPr>
        <w:lastRenderedPageBreak/>
        <w:t>3.</w:t>
      </w:r>
      <w:r>
        <w:rPr>
          <w:b/>
          <w:bCs/>
          <w:color w:val="000000" w:themeColor="text1"/>
        </w:rPr>
        <w:t xml:space="preserve">5.4 </w:t>
      </w:r>
      <w:r w:rsidRPr="00A67F2A">
        <w:rPr>
          <w:b/>
          <w:bCs/>
          <w:color w:val="000000" w:themeColor="text1"/>
        </w:rPr>
        <w:t>Modello dinamico</w:t>
      </w:r>
    </w:p>
    <w:p w14:paraId="623E32C0" w14:textId="77777777" w:rsidR="003670BC" w:rsidRDefault="00A67F2A" w:rsidP="003670BC">
      <w:r>
        <w:t xml:space="preserve">La descrizione del modello dinamico avviene tramite la rappresentazione delle interazioni tra l’utente ed il sistema (grazie all’utilizzo dei </w:t>
      </w:r>
      <w:proofErr w:type="spellStart"/>
      <w:r>
        <w:t>sequence</w:t>
      </w:r>
      <w:proofErr w:type="spellEnd"/>
      <w:r>
        <w:t xml:space="preserve"> </w:t>
      </w:r>
      <w:proofErr w:type="spellStart"/>
      <w:r>
        <w:t>diagrams</w:t>
      </w:r>
      <w:proofErr w:type="spellEnd"/>
      <w:r>
        <w:t>) e la descrizione</w:t>
      </w:r>
      <w:r w:rsidR="003670BC">
        <w:t xml:space="preserve"> degli stati che caratterizzano il ciclo di vita degli oggetti</w:t>
      </w:r>
    </w:p>
    <w:p w14:paraId="38FB5ECB" w14:textId="77777777" w:rsidR="00497E94" w:rsidRDefault="00497E94" w:rsidP="003670BC">
      <w:pPr>
        <w:rPr>
          <w:b/>
          <w:bCs/>
          <w:color w:val="000000" w:themeColor="text1"/>
        </w:rPr>
      </w:pPr>
    </w:p>
    <w:p w14:paraId="3A334150" w14:textId="76A17147" w:rsidR="003670BC" w:rsidRDefault="003670BC" w:rsidP="00497E94">
      <w:pPr>
        <w:rPr>
          <w:b/>
          <w:bCs/>
          <w:color w:val="000000" w:themeColor="text1"/>
        </w:rPr>
      </w:pPr>
      <w:r>
        <w:rPr>
          <w:b/>
          <w:bCs/>
          <w:color w:val="000000" w:themeColor="text1"/>
        </w:rPr>
        <w:t xml:space="preserve"> </w:t>
      </w:r>
      <w:r w:rsidR="00497E94">
        <w:rPr>
          <w:b/>
          <w:bCs/>
          <w:color w:val="000000" w:themeColor="text1"/>
        </w:rPr>
        <w:t xml:space="preserve">   </w:t>
      </w:r>
      <w:r w:rsidR="00A67F2A" w:rsidRPr="00A67F2A">
        <w:rPr>
          <w:b/>
          <w:bCs/>
          <w:color w:val="000000" w:themeColor="text1"/>
        </w:rPr>
        <w:t>3.5.4.1 SD_VC</w:t>
      </w:r>
      <w:r>
        <w:rPr>
          <w:b/>
          <w:bCs/>
          <w:color w:val="000000" w:themeColor="text1"/>
        </w:rPr>
        <w:t>-2</w:t>
      </w:r>
      <w:r w:rsidR="00A67F2A" w:rsidRPr="00A67F2A">
        <w:rPr>
          <w:b/>
          <w:bCs/>
          <w:color w:val="000000" w:themeColor="text1"/>
        </w:rPr>
        <w:t>: Visualizzazione Cod</w:t>
      </w:r>
      <w:r>
        <w:rPr>
          <w:b/>
          <w:bCs/>
          <w:color w:val="000000" w:themeColor="text1"/>
        </w:rPr>
        <w:t>a Presenza</w:t>
      </w:r>
    </w:p>
    <w:p w14:paraId="2A83A010" w14:textId="795FBADD" w:rsidR="00497E94" w:rsidRDefault="00497E94" w:rsidP="00497E94">
      <w:pPr>
        <w:rPr>
          <w:b/>
          <w:bCs/>
          <w:color w:val="000000" w:themeColor="text1"/>
        </w:rPr>
      </w:pPr>
      <w:r>
        <w:rPr>
          <w:b/>
          <w:bCs/>
          <w:noProof/>
          <w:color w:val="000000" w:themeColor="text1"/>
        </w:rPr>
        <w:drawing>
          <wp:inline distT="0" distB="0" distL="0" distR="0" wp14:anchorId="02BC96B2" wp14:editId="2B1C57C4">
            <wp:extent cx="6114415" cy="4326255"/>
            <wp:effectExtent l="0" t="0" r="63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415" cy="4326255"/>
                    </a:xfrm>
                    <a:prstGeom prst="rect">
                      <a:avLst/>
                    </a:prstGeom>
                    <a:noFill/>
                    <a:ln>
                      <a:noFill/>
                    </a:ln>
                  </pic:spPr>
                </pic:pic>
              </a:graphicData>
            </a:graphic>
          </wp:inline>
        </w:drawing>
      </w:r>
    </w:p>
    <w:p w14:paraId="10682D67" w14:textId="77777777" w:rsidR="00497E94" w:rsidRDefault="003670BC" w:rsidP="003670BC">
      <w:pPr>
        <w:spacing w:after="20" w:line="360" w:lineRule="auto"/>
        <w:rPr>
          <w:b/>
          <w:bCs/>
          <w:color w:val="000000" w:themeColor="text1"/>
        </w:rPr>
      </w:pPr>
      <w:r>
        <w:rPr>
          <w:b/>
          <w:bCs/>
          <w:color w:val="000000" w:themeColor="text1"/>
        </w:rPr>
        <w:t xml:space="preserve">    </w:t>
      </w:r>
    </w:p>
    <w:p w14:paraId="7E330079" w14:textId="77777777" w:rsidR="00497E94" w:rsidRDefault="00497E94" w:rsidP="003670BC">
      <w:pPr>
        <w:spacing w:after="20" w:line="360" w:lineRule="auto"/>
        <w:rPr>
          <w:b/>
          <w:bCs/>
          <w:color w:val="000000" w:themeColor="text1"/>
        </w:rPr>
      </w:pPr>
    </w:p>
    <w:p w14:paraId="52342829" w14:textId="77777777" w:rsidR="00497E94" w:rsidRDefault="00497E94" w:rsidP="003670BC">
      <w:pPr>
        <w:spacing w:after="20" w:line="360" w:lineRule="auto"/>
        <w:rPr>
          <w:b/>
          <w:bCs/>
          <w:color w:val="000000" w:themeColor="text1"/>
        </w:rPr>
      </w:pPr>
    </w:p>
    <w:p w14:paraId="27474B95" w14:textId="77777777" w:rsidR="00497E94" w:rsidRDefault="00497E94" w:rsidP="003670BC">
      <w:pPr>
        <w:spacing w:after="20" w:line="360" w:lineRule="auto"/>
        <w:rPr>
          <w:b/>
          <w:bCs/>
          <w:color w:val="000000" w:themeColor="text1"/>
        </w:rPr>
      </w:pPr>
    </w:p>
    <w:p w14:paraId="1C14ADE2" w14:textId="77777777" w:rsidR="00497E94" w:rsidRDefault="00497E94" w:rsidP="003670BC">
      <w:pPr>
        <w:spacing w:after="20" w:line="360" w:lineRule="auto"/>
        <w:rPr>
          <w:b/>
          <w:bCs/>
          <w:color w:val="000000" w:themeColor="text1"/>
        </w:rPr>
      </w:pPr>
    </w:p>
    <w:p w14:paraId="499969A4" w14:textId="77777777" w:rsidR="00497E94" w:rsidRDefault="00497E94" w:rsidP="003670BC">
      <w:pPr>
        <w:spacing w:after="20" w:line="360" w:lineRule="auto"/>
        <w:rPr>
          <w:b/>
          <w:bCs/>
          <w:color w:val="000000" w:themeColor="text1"/>
        </w:rPr>
      </w:pPr>
    </w:p>
    <w:p w14:paraId="6A2395CC" w14:textId="77777777" w:rsidR="00497E94" w:rsidRDefault="00497E94" w:rsidP="003670BC">
      <w:pPr>
        <w:spacing w:after="20" w:line="360" w:lineRule="auto"/>
        <w:rPr>
          <w:b/>
          <w:bCs/>
          <w:color w:val="000000" w:themeColor="text1"/>
        </w:rPr>
      </w:pPr>
    </w:p>
    <w:p w14:paraId="360E66CE" w14:textId="77777777" w:rsidR="00497E94" w:rsidRDefault="00497E94" w:rsidP="003670BC">
      <w:pPr>
        <w:spacing w:after="20" w:line="360" w:lineRule="auto"/>
        <w:rPr>
          <w:b/>
          <w:bCs/>
          <w:color w:val="000000" w:themeColor="text1"/>
        </w:rPr>
      </w:pPr>
    </w:p>
    <w:p w14:paraId="24F1A124" w14:textId="77777777" w:rsidR="00497E94" w:rsidRDefault="00497E94" w:rsidP="003670BC">
      <w:pPr>
        <w:spacing w:after="20" w:line="360" w:lineRule="auto"/>
        <w:rPr>
          <w:b/>
          <w:bCs/>
          <w:color w:val="000000" w:themeColor="text1"/>
        </w:rPr>
      </w:pPr>
    </w:p>
    <w:p w14:paraId="27ECD6D3" w14:textId="77777777" w:rsidR="00497E94" w:rsidRDefault="00497E94" w:rsidP="003670BC">
      <w:pPr>
        <w:spacing w:after="20" w:line="360" w:lineRule="auto"/>
        <w:rPr>
          <w:b/>
          <w:bCs/>
          <w:color w:val="000000" w:themeColor="text1"/>
        </w:rPr>
      </w:pPr>
    </w:p>
    <w:p w14:paraId="439DABCB" w14:textId="77777777" w:rsidR="00497E94" w:rsidRDefault="00497E94" w:rsidP="003670BC">
      <w:pPr>
        <w:spacing w:after="20" w:line="360" w:lineRule="auto"/>
        <w:rPr>
          <w:b/>
          <w:bCs/>
          <w:color w:val="000000" w:themeColor="text1"/>
        </w:rPr>
      </w:pPr>
    </w:p>
    <w:p w14:paraId="01D9B49F" w14:textId="6311F981" w:rsidR="00A67F2A" w:rsidRDefault="00A67F2A" w:rsidP="003670BC">
      <w:pPr>
        <w:spacing w:after="20" w:line="360" w:lineRule="auto"/>
        <w:rPr>
          <w:b/>
          <w:bCs/>
          <w:color w:val="000000" w:themeColor="text1"/>
        </w:rPr>
      </w:pPr>
      <w:r w:rsidRPr="00A67F2A">
        <w:rPr>
          <w:b/>
          <w:bCs/>
          <w:color w:val="000000" w:themeColor="text1"/>
        </w:rPr>
        <w:lastRenderedPageBreak/>
        <w:t>3.5.4.2 SD_GP-1: Richiesta Prenotazione</w:t>
      </w:r>
    </w:p>
    <w:p w14:paraId="6440A944" w14:textId="2EA5A7DA" w:rsidR="003670BC" w:rsidRPr="00A67F2A" w:rsidRDefault="003670BC" w:rsidP="003670BC">
      <w:pPr>
        <w:spacing w:after="20" w:line="360" w:lineRule="auto"/>
        <w:rPr>
          <w:b/>
          <w:bCs/>
          <w:color w:val="000000" w:themeColor="text1"/>
        </w:rPr>
      </w:pPr>
      <w:r>
        <w:rPr>
          <w:b/>
          <w:bCs/>
          <w:noProof/>
          <w:color w:val="000000" w:themeColor="text1"/>
        </w:rPr>
        <w:drawing>
          <wp:inline distT="0" distB="0" distL="0" distR="0" wp14:anchorId="28CE125E" wp14:editId="11BD850B">
            <wp:extent cx="6114415" cy="5493385"/>
            <wp:effectExtent l="0" t="0" r="63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5493385"/>
                    </a:xfrm>
                    <a:prstGeom prst="rect">
                      <a:avLst/>
                    </a:prstGeom>
                    <a:noFill/>
                    <a:ln>
                      <a:noFill/>
                    </a:ln>
                  </pic:spPr>
                </pic:pic>
              </a:graphicData>
            </a:graphic>
          </wp:inline>
        </w:drawing>
      </w:r>
    </w:p>
    <w:p w14:paraId="58AF7BFB" w14:textId="77777777" w:rsidR="003670BC" w:rsidRDefault="003670BC" w:rsidP="00A67F2A">
      <w:pPr>
        <w:spacing w:after="20" w:line="360" w:lineRule="auto"/>
        <w:rPr>
          <w:b/>
          <w:bCs/>
          <w:color w:val="000000" w:themeColor="text1"/>
        </w:rPr>
      </w:pPr>
      <w:r>
        <w:rPr>
          <w:b/>
          <w:bCs/>
          <w:color w:val="000000" w:themeColor="text1"/>
        </w:rPr>
        <w:t xml:space="preserve">   </w:t>
      </w:r>
    </w:p>
    <w:p w14:paraId="6E9246A0" w14:textId="77777777" w:rsidR="003670BC" w:rsidRDefault="003670BC" w:rsidP="00A67F2A">
      <w:pPr>
        <w:spacing w:after="20" w:line="360" w:lineRule="auto"/>
        <w:rPr>
          <w:b/>
          <w:bCs/>
          <w:color w:val="000000" w:themeColor="text1"/>
        </w:rPr>
      </w:pPr>
    </w:p>
    <w:p w14:paraId="7B0EC893" w14:textId="77777777" w:rsidR="003670BC" w:rsidRDefault="003670BC" w:rsidP="00A67F2A">
      <w:pPr>
        <w:spacing w:after="20" w:line="360" w:lineRule="auto"/>
        <w:rPr>
          <w:b/>
          <w:bCs/>
          <w:color w:val="000000" w:themeColor="text1"/>
        </w:rPr>
      </w:pPr>
    </w:p>
    <w:p w14:paraId="668748F4" w14:textId="77777777" w:rsidR="003670BC" w:rsidRDefault="003670BC" w:rsidP="00A67F2A">
      <w:pPr>
        <w:spacing w:after="20" w:line="360" w:lineRule="auto"/>
        <w:rPr>
          <w:b/>
          <w:bCs/>
          <w:color w:val="000000" w:themeColor="text1"/>
        </w:rPr>
      </w:pPr>
    </w:p>
    <w:p w14:paraId="6FC8B549" w14:textId="77777777" w:rsidR="003670BC" w:rsidRDefault="003670BC" w:rsidP="00A67F2A">
      <w:pPr>
        <w:spacing w:after="20" w:line="360" w:lineRule="auto"/>
        <w:rPr>
          <w:b/>
          <w:bCs/>
          <w:color w:val="000000" w:themeColor="text1"/>
        </w:rPr>
      </w:pPr>
    </w:p>
    <w:p w14:paraId="78FA8E44" w14:textId="77777777" w:rsidR="003670BC" w:rsidRDefault="003670BC" w:rsidP="00A67F2A">
      <w:pPr>
        <w:spacing w:after="20" w:line="360" w:lineRule="auto"/>
        <w:rPr>
          <w:b/>
          <w:bCs/>
          <w:color w:val="000000" w:themeColor="text1"/>
        </w:rPr>
      </w:pPr>
    </w:p>
    <w:p w14:paraId="4EF22805" w14:textId="77777777" w:rsidR="003670BC" w:rsidRDefault="003670BC" w:rsidP="00A67F2A">
      <w:pPr>
        <w:spacing w:after="20" w:line="360" w:lineRule="auto"/>
        <w:rPr>
          <w:b/>
          <w:bCs/>
          <w:color w:val="000000" w:themeColor="text1"/>
        </w:rPr>
      </w:pPr>
    </w:p>
    <w:p w14:paraId="1047D244" w14:textId="77777777" w:rsidR="003670BC" w:rsidRDefault="003670BC" w:rsidP="00A67F2A">
      <w:pPr>
        <w:spacing w:after="20" w:line="360" w:lineRule="auto"/>
        <w:rPr>
          <w:b/>
          <w:bCs/>
          <w:color w:val="000000" w:themeColor="text1"/>
        </w:rPr>
      </w:pPr>
    </w:p>
    <w:p w14:paraId="558202AF" w14:textId="77777777" w:rsidR="003670BC" w:rsidRDefault="003670BC" w:rsidP="00A67F2A">
      <w:pPr>
        <w:spacing w:after="20" w:line="360" w:lineRule="auto"/>
        <w:rPr>
          <w:b/>
          <w:bCs/>
          <w:color w:val="000000" w:themeColor="text1"/>
        </w:rPr>
      </w:pPr>
    </w:p>
    <w:p w14:paraId="614991B4" w14:textId="77777777" w:rsidR="003670BC" w:rsidRDefault="003670BC" w:rsidP="00A67F2A">
      <w:pPr>
        <w:spacing w:after="20" w:line="360" w:lineRule="auto"/>
        <w:rPr>
          <w:b/>
          <w:bCs/>
          <w:color w:val="000000" w:themeColor="text1"/>
        </w:rPr>
      </w:pPr>
    </w:p>
    <w:p w14:paraId="47FEF772" w14:textId="77777777" w:rsidR="003670BC" w:rsidRDefault="003670BC" w:rsidP="00A67F2A">
      <w:pPr>
        <w:spacing w:after="20" w:line="360" w:lineRule="auto"/>
        <w:rPr>
          <w:b/>
          <w:bCs/>
          <w:color w:val="000000" w:themeColor="text1"/>
        </w:rPr>
      </w:pPr>
    </w:p>
    <w:p w14:paraId="17F2ECBD" w14:textId="5E679D00" w:rsidR="00A67F2A" w:rsidRDefault="003670BC" w:rsidP="00A67F2A">
      <w:pPr>
        <w:spacing w:after="20" w:line="360" w:lineRule="auto"/>
        <w:rPr>
          <w:b/>
          <w:bCs/>
          <w:color w:val="000000" w:themeColor="text1"/>
        </w:rPr>
      </w:pPr>
      <w:r>
        <w:rPr>
          <w:b/>
          <w:bCs/>
          <w:color w:val="000000" w:themeColor="text1"/>
        </w:rPr>
        <w:lastRenderedPageBreak/>
        <w:t xml:space="preserve"> </w:t>
      </w:r>
      <w:r w:rsidR="00A67F2A" w:rsidRPr="00A67F2A">
        <w:rPr>
          <w:b/>
          <w:bCs/>
          <w:color w:val="000000" w:themeColor="text1"/>
        </w:rPr>
        <w:t>3.5.4.3 SD_GP-2: Eliminazione Prenotazione</w:t>
      </w:r>
    </w:p>
    <w:p w14:paraId="2B149804" w14:textId="4CE963E1" w:rsidR="003670BC" w:rsidRPr="00A67F2A" w:rsidRDefault="003670BC" w:rsidP="00A67F2A">
      <w:pPr>
        <w:spacing w:after="20" w:line="360" w:lineRule="auto"/>
        <w:rPr>
          <w:b/>
          <w:bCs/>
          <w:color w:val="000000" w:themeColor="text1"/>
        </w:rPr>
      </w:pPr>
      <w:r>
        <w:rPr>
          <w:b/>
          <w:bCs/>
          <w:noProof/>
          <w:color w:val="000000" w:themeColor="text1"/>
        </w:rPr>
        <w:drawing>
          <wp:inline distT="0" distB="0" distL="0" distR="0" wp14:anchorId="659B05E3" wp14:editId="25973D94">
            <wp:extent cx="6506227" cy="385549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7008" cy="3867806"/>
                    </a:xfrm>
                    <a:prstGeom prst="rect">
                      <a:avLst/>
                    </a:prstGeom>
                    <a:noFill/>
                    <a:ln>
                      <a:noFill/>
                    </a:ln>
                  </pic:spPr>
                </pic:pic>
              </a:graphicData>
            </a:graphic>
          </wp:inline>
        </w:drawing>
      </w:r>
    </w:p>
    <w:p w14:paraId="5D70D23F" w14:textId="1B67A037"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3.5.4.4 SD_GP-3: Validazione Prenotazione</w:t>
      </w:r>
    </w:p>
    <w:p w14:paraId="717A229D" w14:textId="6C42417F" w:rsidR="003670BC" w:rsidRPr="00A67F2A" w:rsidRDefault="003670BC" w:rsidP="00A67F2A">
      <w:pPr>
        <w:spacing w:after="20" w:line="360" w:lineRule="auto"/>
        <w:rPr>
          <w:b/>
          <w:bCs/>
          <w:color w:val="000000" w:themeColor="text1"/>
        </w:rPr>
      </w:pPr>
      <w:r>
        <w:rPr>
          <w:b/>
          <w:bCs/>
          <w:noProof/>
          <w:color w:val="000000" w:themeColor="text1"/>
        </w:rPr>
        <w:drawing>
          <wp:inline distT="0" distB="0" distL="0" distR="0" wp14:anchorId="1F4C937C" wp14:editId="423BD0D3">
            <wp:extent cx="5438633" cy="4317134"/>
            <wp:effectExtent l="0" t="0" r="0" b="762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6442" cy="4323333"/>
                    </a:xfrm>
                    <a:prstGeom prst="rect">
                      <a:avLst/>
                    </a:prstGeom>
                    <a:noFill/>
                    <a:ln>
                      <a:noFill/>
                    </a:ln>
                  </pic:spPr>
                </pic:pic>
              </a:graphicData>
            </a:graphic>
          </wp:inline>
        </w:drawing>
      </w:r>
    </w:p>
    <w:p w14:paraId="4C3EA596" w14:textId="0BC6F3E4" w:rsidR="00A67F2A" w:rsidRDefault="003670BC" w:rsidP="00A67F2A">
      <w:pPr>
        <w:spacing w:after="20" w:line="360" w:lineRule="auto"/>
        <w:rPr>
          <w:b/>
          <w:bCs/>
          <w:color w:val="000000" w:themeColor="text1"/>
        </w:rPr>
      </w:pPr>
      <w:r>
        <w:rPr>
          <w:b/>
          <w:bCs/>
          <w:color w:val="000000" w:themeColor="text1"/>
        </w:rPr>
        <w:lastRenderedPageBreak/>
        <w:t xml:space="preserve">    </w:t>
      </w:r>
      <w:r w:rsidR="00A67F2A" w:rsidRPr="00A67F2A">
        <w:rPr>
          <w:b/>
          <w:bCs/>
          <w:color w:val="000000" w:themeColor="text1"/>
        </w:rPr>
        <w:t>3.5.4.5 SD_GP-4: Accettazione Prenotazione</w:t>
      </w:r>
    </w:p>
    <w:p w14:paraId="6A871F02" w14:textId="16C7F8CA" w:rsidR="003670BC" w:rsidRPr="00A67F2A" w:rsidRDefault="003670BC" w:rsidP="00A67F2A">
      <w:pPr>
        <w:spacing w:after="20" w:line="360" w:lineRule="auto"/>
        <w:rPr>
          <w:b/>
          <w:bCs/>
          <w:color w:val="000000" w:themeColor="text1"/>
        </w:rPr>
      </w:pPr>
      <w:r>
        <w:rPr>
          <w:b/>
          <w:bCs/>
          <w:noProof/>
          <w:color w:val="000000" w:themeColor="text1"/>
        </w:rPr>
        <w:drawing>
          <wp:inline distT="0" distB="0" distL="0" distR="0" wp14:anchorId="6CA57A61" wp14:editId="6F331C0C">
            <wp:extent cx="6114415" cy="2715895"/>
            <wp:effectExtent l="0" t="0" r="635" b="825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4415" cy="2715895"/>
                    </a:xfrm>
                    <a:prstGeom prst="rect">
                      <a:avLst/>
                    </a:prstGeom>
                    <a:noFill/>
                    <a:ln>
                      <a:noFill/>
                    </a:ln>
                  </pic:spPr>
                </pic:pic>
              </a:graphicData>
            </a:graphic>
          </wp:inline>
        </w:drawing>
      </w:r>
    </w:p>
    <w:p w14:paraId="5BFE4E65" w14:textId="77777777" w:rsidR="003670BC" w:rsidRDefault="003670BC" w:rsidP="00A67F2A">
      <w:pPr>
        <w:spacing w:after="20" w:line="360" w:lineRule="auto"/>
        <w:rPr>
          <w:b/>
          <w:bCs/>
          <w:color w:val="000000" w:themeColor="text1"/>
        </w:rPr>
      </w:pPr>
      <w:r>
        <w:rPr>
          <w:b/>
          <w:bCs/>
          <w:color w:val="000000" w:themeColor="text1"/>
        </w:rPr>
        <w:t xml:space="preserve">    </w:t>
      </w:r>
    </w:p>
    <w:p w14:paraId="1A633825" w14:textId="703FD5E9" w:rsidR="00A67F2A" w:rsidRDefault="00A67F2A" w:rsidP="00A67F2A">
      <w:pPr>
        <w:spacing w:after="20" w:line="360" w:lineRule="auto"/>
        <w:rPr>
          <w:b/>
          <w:bCs/>
          <w:color w:val="000000" w:themeColor="text1"/>
        </w:rPr>
      </w:pPr>
      <w:r w:rsidRPr="00A67F2A">
        <w:rPr>
          <w:b/>
          <w:bCs/>
          <w:color w:val="000000" w:themeColor="text1"/>
        </w:rPr>
        <w:t>3.5.4.6 SD_GP-5: Visualizzazione Prenotazione</w:t>
      </w:r>
    </w:p>
    <w:p w14:paraId="69A20359" w14:textId="433B577E" w:rsidR="003670BC" w:rsidRPr="00A67F2A" w:rsidRDefault="003670BC" w:rsidP="00A67F2A">
      <w:pPr>
        <w:spacing w:after="20" w:line="360" w:lineRule="auto"/>
        <w:rPr>
          <w:b/>
          <w:bCs/>
          <w:color w:val="000000" w:themeColor="text1"/>
        </w:rPr>
      </w:pPr>
      <w:r>
        <w:rPr>
          <w:b/>
          <w:bCs/>
          <w:noProof/>
          <w:color w:val="000000" w:themeColor="text1"/>
        </w:rPr>
        <w:drawing>
          <wp:inline distT="0" distB="0" distL="0" distR="0" wp14:anchorId="442A1496" wp14:editId="0CA579B9">
            <wp:extent cx="6114415" cy="4688205"/>
            <wp:effectExtent l="0" t="0" r="63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4688205"/>
                    </a:xfrm>
                    <a:prstGeom prst="rect">
                      <a:avLst/>
                    </a:prstGeom>
                    <a:noFill/>
                    <a:ln>
                      <a:noFill/>
                    </a:ln>
                  </pic:spPr>
                </pic:pic>
              </a:graphicData>
            </a:graphic>
          </wp:inline>
        </w:drawing>
      </w:r>
    </w:p>
    <w:p w14:paraId="4688B8E0" w14:textId="77777777" w:rsidR="003670BC" w:rsidRDefault="003670BC" w:rsidP="00A67F2A">
      <w:pPr>
        <w:spacing w:after="20" w:line="360" w:lineRule="auto"/>
        <w:rPr>
          <w:b/>
          <w:bCs/>
          <w:color w:val="000000" w:themeColor="text1"/>
        </w:rPr>
      </w:pPr>
      <w:r>
        <w:rPr>
          <w:b/>
          <w:bCs/>
          <w:color w:val="000000" w:themeColor="text1"/>
        </w:rPr>
        <w:t xml:space="preserve">   </w:t>
      </w:r>
    </w:p>
    <w:p w14:paraId="77BC89E2" w14:textId="77777777" w:rsidR="003670BC" w:rsidRDefault="003670BC" w:rsidP="00A67F2A">
      <w:pPr>
        <w:spacing w:after="20" w:line="360" w:lineRule="auto"/>
        <w:rPr>
          <w:b/>
          <w:bCs/>
          <w:color w:val="000000" w:themeColor="text1"/>
        </w:rPr>
      </w:pPr>
    </w:p>
    <w:p w14:paraId="595FAE9B" w14:textId="77777777" w:rsidR="003670BC" w:rsidRDefault="003670BC" w:rsidP="00A67F2A">
      <w:pPr>
        <w:spacing w:after="20" w:line="360" w:lineRule="auto"/>
        <w:rPr>
          <w:b/>
          <w:bCs/>
          <w:color w:val="000000" w:themeColor="text1"/>
        </w:rPr>
      </w:pPr>
    </w:p>
    <w:p w14:paraId="6B6DB64F" w14:textId="170296CB"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3.5.4.7 SD_GU-1: Autenticazione</w:t>
      </w:r>
    </w:p>
    <w:p w14:paraId="2DBB3126" w14:textId="3846A20B" w:rsidR="003670BC" w:rsidRPr="00A67F2A" w:rsidRDefault="003670BC" w:rsidP="00A67F2A">
      <w:pPr>
        <w:spacing w:after="20" w:line="360" w:lineRule="auto"/>
        <w:rPr>
          <w:b/>
          <w:bCs/>
          <w:color w:val="000000" w:themeColor="text1"/>
        </w:rPr>
      </w:pPr>
      <w:r>
        <w:rPr>
          <w:b/>
          <w:bCs/>
          <w:noProof/>
          <w:color w:val="000000" w:themeColor="text1"/>
        </w:rPr>
        <w:drawing>
          <wp:inline distT="0" distB="0" distL="0" distR="0" wp14:anchorId="4CE2B8CB" wp14:editId="2A91D935">
            <wp:extent cx="6114415" cy="6544310"/>
            <wp:effectExtent l="0" t="0" r="635" b="889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4415" cy="6544310"/>
                    </a:xfrm>
                    <a:prstGeom prst="rect">
                      <a:avLst/>
                    </a:prstGeom>
                    <a:noFill/>
                    <a:ln>
                      <a:noFill/>
                    </a:ln>
                  </pic:spPr>
                </pic:pic>
              </a:graphicData>
            </a:graphic>
          </wp:inline>
        </w:drawing>
      </w:r>
    </w:p>
    <w:p w14:paraId="4E8D0C9E" w14:textId="77777777" w:rsidR="003670BC" w:rsidRDefault="003670BC" w:rsidP="00A67F2A">
      <w:pPr>
        <w:spacing w:after="20" w:line="360" w:lineRule="auto"/>
        <w:rPr>
          <w:b/>
          <w:bCs/>
          <w:color w:val="000000" w:themeColor="text1"/>
        </w:rPr>
      </w:pPr>
    </w:p>
    <w:p w14:paraId="24C61AEE" w14:textId="77777777" w:rsidR="003670BC" w:rsidRDefault="003670BC" w:rsidP="00A67F2A">
      <w:pPr>
        <w:spacing w:after="20" w:line="360" w:lineRule="auto"/>
        <w:rPr>
          <w:b/>
          <w:bCs/>
          <w:color w:val="000000" w:themeColor="text1"/>
        </w:rPr>
      </w:pPr>
    </w:p>
    <w:p w14:paraId="344F2DB1" w14:textId="77777777" w:rsidR="003670BC" w:rsidRDefault="003670BC" w:rsidP="00A67F2A">
      <w:pPr>
        <w:spacing w:after="20" w:line="360" w:lineRule="auto"/>
        <w:rPr>
          <w:b/>
          <w:bCs/>
          <w:color w:val="000000" w:themeColor="text1"/>
        </w:rPr>
      </w:pPr>
    </w:p>
    <w:p w14:paraId="67EFA3AC" w14:textId="77777777" w:rsidR="003670BC" w:rsidRDefault="003670BC" w:rsidP="00A67F2A">
      <w:pPr>
        <w:spacing w:after="20" w:line="360" w:lineRule="auto"/>
        <w:rPr>
          <w:b/>
          <w:bCs/>
          <w:color w:val="000000" w:themeColor="text1"/>
        </w:rPr>
      </w:pPr>
    </w:p>
    <w:p w14:paraId="5C5303CA" w14:textId="77777777" w:rsidR="003670BC" w:rsidRDefault="003670BC" w:rsidP="00A67F2A">
      <w:pPr>
        <w:spacing w:after="20" w:line="360" w:lineRule="auto"/>
        <w:rPr>
          <w:b/>
          <w:bCs/>
          <w:color w:val="000000" w:themeColor="text1"/>
        </w:rPr>
      </w:pPr>
    </w:p>
    <w:p w14:paraId="674A5183" w14:textId="77777777" w:rsidR="003670BC" w:rsidRDefault="003670BC" w:rsidP="00A67F2A">
      <w:pPr>
        <w:spacing w:after="20" w:line="360" w:lineRule="auto"/>
        <w:rPr>
          <w:b/>
          <w:bCs/>
          <w:color w:val="000000" w:themeColor="text1"/>
        </w:rPr>
      </w:pPr>
    </w:p>
    <w:p w14:paraId="2E979288" w14:textId="77777777" w:rsidR="003670BC" w:rsidRDefault="003670BC" w:rsidP="00A67F2A">
      <w:pPr>
        <w:spacing w:after="20" w:line="360" w:lineRule="auto"/>
        <w:rPr>
          <w:b/>
          <w:bCs/>
          <w:color w:val="000000" w:themeColor="text1"/>
        </w:rPr>
      </w:pPr>
    </w:p>
    <w:p w14:paraId="4B523A9D" w14:textId="77777777" w:rsidR="003670BC" w:rsidRDefault="003670BC" w:rsidP="00A67F2A">
      <w:pPr>
        <w:spacing w:after="20" w:line="360" w:lineRule="auto"/>
        <w:rPr>
          <w:b/>
          <w:bCs/>
          <w:color w:val="000000" w:themeColor="text1"/>
        </w:rPr>
      </w:pPr>
    </w:p>
    <w:p w14:paraId="6AF7F0DA" w14:textId="07DD2E9F"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3.5.4.8 SD_GU-2: Registrazione Account</w:t>
      </w:r>
    </w:p>
    <w:p w14:paraId="73510A42" w14:textId="3226F40D" w:rsidR="003670BC" w:rsidRPr="00A67F2A" w:rsidRDefault="003670BC" w:rsidP="00A67F2A">
      <w:pPr>
        <w:spacing w:after="20" w:line="360" w:lineRule="auto"/>
        <w:rPr>
          <w:b/>
          <w:bCs/>
          <w:color w:val="000000" w:themeColor="text1"/>
        </w:rPr>
      </w:pPr>
      <w:r>
        <w:rPr>
          <w:b/>
          <w:bCs/>
          <w:noProof/>
          <w:color w:val="000000" w:themeColor="text1"/>
        </w:rPr>
        <w:drawing>
          <wp:inline distT="0" distB="0" distL="0" distR="0" wp14:anchorId="3B52D6A6" wp14:editId="1F419612">
            <wp:extent cx="6120765" cy="524065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5240655"/>
                    </a:xfrm>
                    <a:prstGeom prst="rect">
                      <a:avLst/>
                    </a:prstGeom>
                    <a:noFill/>
                    <a:ln>
                      <a:noFill/>
                    </a:ln>
                  </pic:spPr>
                </pic:pic>
              </a:graphicData>
            </a:graphic>
          </wp:inline>
        </w:drawing>
      </w:r>
    </w:p>
    <w:p w14:paraId="44DFDAA6" w14:textId="4482112C" w:rsidR="00A67F2A" w:rsidRP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3.5.4.9 SD_GU-3: Logout</w:t>
      </w:r>
    </w:p>
    <w:p w14:paraId="05666E63" w14:textId="7B76A564" w:rsidR="00A67F2A" w:rsidRDefault="003670BC" w:rsidP="005D7076">
      <w:pPr>
        <w:ind w:left="360"/>
        <w:rPr>
          <w:u w:val="single"/>
        </w:rPr>
      </w:pPr>
      <w:r w:rsidRPr="003670BC">
        <w:rPr>
          <w:noProof/>
        </w:rPr>
        <w:drawing>
          <wp:inline distT="0" distB="0" distL="0" distR="0" wp14:anchorId="4C717DFB" wp14:editId="67883AAC">
            <wp:extent cx="5029200" cy="2831465"/>
            <wp:effectExtent l="0" t="0" r="0" b="698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7272" cy="2881050"/>
                    </a:xfrm>
                    <a:prstGeom prst="rect">
                      <a:avLst/>
                    </a:prstGeom>
                    <a:noFill/>
                    <a:ln>
                      <a:noFill/>
                    </a:ln>
                  </pic:spPr>
                </pic:pic>
              </a:graphicData>
            </a:graphic>
          </wp:inline>
        </w:drawing>
      </w:r>
    </w:p>
    <w:p w14:paraId="11B3E405" w14:textId="5479E2A2" w:rsidR="00497E94" w:rsidRPr="00497E94" w:rsidRDefault="00497E94" w:rsidP="00497E94">
      <w:pPr>
        <w:ind w:left="360"/>
        <w:rPr>
          <w:b/>
          <w:bCs/>
        </w:rPr>
      </w:pPr>
      <w:r w:rsidRPr="00497E94">
        <w:rPr>
          <w:b/>
          <w:bCs/>
        </w:rPr>
        <w:lastRenderedPageBreak/>
        <w:t>3.</w:t>
      </w:r>
      <w:r>
        <w:rPr>
          <w:b/>
          <w:bCs/>
        </w:rPr>
        <w:t xml:space="preserve">5.5 </w:t>
      </w:r>
      <w:r w:rsidRPr="00497E94">
        <w:rPr>
          <w:b/>
          <w:bCs/>
        </w:rPr>
        <w:t xml:space="preserve">Interfaccia utente e </w:t>
      </w:r>
      <w:proofErr w:type="spellStart"/>
      <w:r w:rsidRPr="00497E94">
        <w:rPr>
          <w:b/>
          <w:bCs/>
        </w:rPr>
        <w:t>Mock-ups</w:t>
      </w:r>
      <w:proofErr w:type="spellEnd"/>
    </w:p>
    <w:p w14:paraId="773CB70D" w14:textId="4E75BF5A" w:rsidR="00497E94" w:rsidRDefault="00497E94" w:rsidP="00497E94">
      <w:pPr>
        <w:ind w:left="360"/>
      </w:pPr>
      <w:r>
        <w:t xml:space="preserve">Rappresentazione di massima di come apparirà l’interfaccia utente di </w:t>
      </w:r>
      <w:proofErr w:type="spellStart"/>
      <w:r>
        <w:t>MedQueue</w:t>
      </w:r>
      <w:proofErr w:type="spellEnd"/>
      <w:r>
        <w:t xml:space="preserve"> da un qualsiasi web browser.</w:t>
      </w:r>
    </w:p>
    <w:p w14:paraId="163AC152" w14:textId="7ADB6C79" w:rsidR="00497E94" w:rsidRDefault="00497E94" w:rsidP="00497E94">
      <w:pPr>
        <w:ind w:left="360"/>
        <w:jc w:val="center"/>
      </w:pPr>
      <w:r>
        <w:rPr>
          <w:noProof/>
        </w:rPr>
        <w:drawing>
          <wp:inline distT="0" distB="0" distL="0" distR="0" wp14:anchorId="13D2ABED" wp14:editId="63B1E8FC">
            <wp:extent cx="4865370" cy="6489700"/>
            <wp:effectExtent l="0" t="0" r="0" b="63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5370" cy="6489700"/>
                    </a:xfrm>
                    <a:prstGeom prst="rect">
                      <a:avLst/>
                    </a:prstGeom>
                    <a:noFill/>
                    <a:ln>
                      <a:noFill/>
                    </a:ln>
                  </pic:spPr>
                </pic:pic>
              </a:graphicData>
            </a:graphic>
          </wp:inline>
        </w:drawing>
      </w:r>
    </w:p>
    <w:p w14:paraId="4EDD4595" w14:textId="4AC90C6B" w:rsidR="00497E94" w:rsidRDefault="00497E94" w:rsidP="00497E94">
      <w:pPr>
        <w:ind w:left="360"/>
      </w:pPr>
    </w:p>
    <w:p w14:paraId="1DEE3AE4" w14:textId="57560462" w:rsidR="00497E94" w:rsidRDefault="00497E94" w:rsidP="00497E94">
      <w:pPr>
        <w:ind w:left="360"/>
      </w:pPr>
    </w:p>
    <w:p w14:paraId="19F30F5A" w14:textId="1CA0AAD1" w:rsidR="00497E94" w:rsidRDefault="00497E94" w:rsidP="00497E94">
      <w:pPr>
        <w:ind w:left="360"/>
      </w:pPr>
    </w:p>
    <w:p w14:paraId="5AC5D377" w14:textId="724E5744" w:rsidR="00497E94" w:rsidRDefault="00497E94" w:rsidP="00497E94">
      <w:pPr>
        <w:ind w:left="360"/>
      </w:pPr>
    </w:p>
    <w:p w14:paraId="4276C024" w14:textId="025B0925" w:rsidR="00497E94" w:rsidRDefault="00497E94" w:rsidP="00497E94">
      <w:pPr>
        <w:ind w:left="360"/>
      </w:pPr>
    </w:p>
    <w:p w14:paraId="2D1A549B" w14:textId="25F82D4D" w:rsidR="00497E94" w:rsidRDefault="00497E94" w:rsidP="00497E94">
      <w:pPr>
        <w:ind w:left="360"/>
      </w:pPr>
      <w:r>
        <w:lastRenderedPageBreak/>
        <w:t xml:space="preserve">Rappresentazione di massima di come apparirà l’interfaccia </w:t>
      </w:r>
      <w:proofErr w:type="gramStart"/>
      <w:r>
        <w:t>del impiegato</w:t>
      </w:r>
      <w:proofErr w:type="gramEnd"/>
      <w:r>
        <w:t xml:space="preserve"> acceduta dall’applicazione </w:t>
      </w:r>
      <w:proofErr w:type="spellStart"/>
      <w:r>
        <w:t>MedQueue</w:t>
      </w:r>
      <w:proofErr w:type="spellEnd"/>
      <w:r>
        <w:t xml:space="preserve"> fornita alla struttura</w:t>
      </w:r>
    </w:p>
    <w:p w14:paraId="3CEE994C" w14:textId="60E0AA61" w:rsidR="00497E94" w:rsidRPr="00497E94" w:rsidRDefault="00497E94" w:rsidP="00497E94">
      <w:pPr>
        <w:ind w:left="360"/>
        <w:jc w:val="center"/>
      </w:pPr>
      <w:r>
        <w:rPr>
          <w:noProof/>
        </w:rPr>
        <w:drawing>
          <wp:inline distT="0" distB="0" distL="0" distR="0" wp14:anchorId="25F542C0" wp14:editId="4D0E8EB9">
            <wp:extent cx="1439545" cy="2484120"/>
            <wp:effectExtent l="0" t="0" r="825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9545" cy="2484120"/>
                    </a:xfrm>
                    <a:prstGeom prst="rect">
                      <a:avLst/>
                    </a:prstGeom>
                    <a:noFill/>
                    <a:ln>
                      <a:noFill/>
                    </a:ln>
                  </pic:spPr>
                </pic:pic>
              </a:graphicData>
            </a:graphic>
          </wp:inline>
        </w:drawing>
      </w:r>
    </w:p>
    <w:sectPr w:rsidR="00497E94" w:rsidRPr="00497E94" w:rsidSect="0002370C">
      <w:headerReference w:type="default" r:id="rId33"/>
      <w:footerReference w:type="default" r:id="rId34"/>
      <w:pgSz w:w="11906" w:h="16838"/>
      <w:pgMar w:top="1417" w:right="1134" w:bottom="1134" w:left="113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71342" w14:textId="77777777" w:rsidR="00D455B5" w:rsidRDefault="00D455B5" w:rsidP="00022279">
      <w:pPr>
        <w:spacing w:after="0" w:line="240" w:lineRule="auto"/>
      </w:pPr>
      <w:r>
        <w:separator/>
      </w:r>
    </w:p>
  </w:endnote>
  <w:endnote w:type="continuationSeparator" w:id="0">
    <w:p w14:paraId="731437F2" w14:textId="77777777" w:rsidR="00D455B5" w:rsidRDefault="00D455B5" w:rsidP="0002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95D92" w14:textId="048B21EF" w:rsidR="00F94B7E" w:rsidRPr="0002370C" w:rsidRDefault="00F94B7E">
    <w:pPr>
      <w:pStyle w:val="Pidipagina"/>
      <w:rPr>
        <w:color w:val="002060"/>
      </w:rPr>
    </w:pPr>
    <w:r w:rsidRPr="0002370C">
      <w:rPr>
        <w:color w:val="002060"/>
      </w:rPr>
      <w:t>RAD-REQUIREMENT ANALYSIS DOCUMENT</w:t>
    </w:r>
    <w:r>
      <w:rPr>
        <w:color w:val="002060"/>
      </w:rPr>
      <w:t xml:space="preserve">                                                                                                               </w:t>
    </w:r>
  </w:p>
  <w:p w14:paraId="7C27E489" w14:textId="77777777" w:rsidR="00F94B7E" w:rsidRDefault="00F94B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A3D91" w14:textId="77777777" w:rsidR="00D455B5" w:rsidRDefault="00D455B5" w:rsidP="00022279">
      <w:pPr>
        <w:spacing w:after="0" w:line="240" w:lineRule="auto"/>
      </w:pPr>
      <w:r>
        <w:separator/>
      </w:r>
    </w:p>
  </w:footnote>
  <w:footnote w:type="continuationSeparator" w:id="0">
    <w:p w14:paraId="43A7D5D2" w14:textId="77777777" w:rsidR="00D455B5" w:rsidRDefault="00D455B5" w:rsidP="00022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B211" w14:textId="7296DC2B" w:rsidR="00B77F4A" w:rsidRDefault="00B77F4A">
    <w:pPr>
      <w:pStyle w:val="Intestazione"/>
      <w:rPr>
        <w:b/>
        <w:bCs/>
        <w:color w:val="000000" w:themeColor="text1"/>
      </w:rPr>
    </w:pPr>
  </w:p>
  <w:p w14:paraId="208942DA" w14:textId="77777777" w:rsidR="00B77F4A" w:rsidRPr="00B77F4A" w:rsidRDefault="00B77F4A">
    <w:pPr>
      <w:pStyle w:val="Intestazione"/>
      <w:rPr>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1D14"/>
    <w:multiLevelType w:val="multilevel"/>
    <w:tmpl w:val="B47A2A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FDE5E63"/>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2C25"/>
    <w:multiLevelType w:val="hybridMultilevel"/>
    <w:tmpl w:val="C2DE6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420C90"/>
    <w:multiLevelType w:val="multilevel"/>
    <w:tmpl w:val="51C21596"/>
    <w:lvl w:ilvl="0">
      <w:start w:val="3"/>
      <w:numFmt w:val="decimal"/>
      <w:lvlText w:val="%1"/>
      <w:lvlJc w:val="left"/>
      <w:pPr>
        <w:ind w:left="743" w:hanging="743"/>
      </w:pPr>
      <w:rPr>
        <w:rFonts w:hint="default"/>
      </w:rPr>
    </w:lvl>
    <w:lvl w:ilvl="1">
      <w:start w:val="5"/>
      <w:numFmt w:val="decimal"/>
      <w:lvlText w:val="%1.%2"/>
      <w:lvlJc w:val="left"/>
      <w:pPr>
        <w:ind w:left="743" w:hanging="743"/>
      </w:pPr>
      <w:rPr>
        <w:rFonts w:hint="default"/>
      </w:rPr>
    </w:lvl>
    <w:lvl w:ilvl="2">
      <w:start w:val="2"/>
      <w:numFmt w:val="decimal"/>
      <w:lvlText w:val="%1.%2.%3"/>
      <w:lvlJc w:val="left"/>
      <w:pPr>
        <w:ind w:left="743" w:hanging="743"/>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9240E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9011EC"/>
    <w:multiLevelType w:val="hybridMultilevel"/>
    <w:tmpl w:val="C0364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D861A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8E44AF"/>
    <w:multiLevelType w:val="multilevel"/>
    <w:tmpl w:val="B47A2A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4D373BE"/>
    <w:multiLevelType w:val="hybridMultilevel"/>
    <w:tmpl w:val="130650A2"/>
    <w:lvl w:ilvl="0" w:tplc="E160A36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260B78"/>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A92F70"/>
    <w:multiLevelType w:val="multilevel"/>
    <w:tmpl w:val="894001CC"/>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03462F"/>
    <w:multiLevelType w:val="multilevel"/>
    <w:tmpl w:val="8828089E"/>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6C25FF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3B65F3"/>
    <w:multiLevelType w:val="multilevel"/>
    <w:tmpl w:val="1630985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76641C03"/>
    <w:multiLevelType w:val="hybridMultilevel"/>
    <w:tmpl w:val="957E8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BA83795"/>
    <w:multiLevelType w:val="hybridMultilevel"/>
    <w:tmpl w:val="4BA6A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CA71B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DFC0D07"/>
    <w:multiLevelType w:val="hybridMultilevel"/>
    <w:tmpl w:val="F724D7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5"/>
  </w:num>
  <w:num w:numId="4">
    <w:abstractNumId w:val="15"/>
  </w:num>
  <w:num w:numId="5">
    <w:abstractNumId w:val="8"/>
  </w:num>
  <w:num w:numId="6">
    <w:abstractNumId w:val="14"/>
  </w:num>
  <w:num w:numId="7">
    <w:abstractNumId w:val="9"/>
  </w:num>
  <w:num w:numId="8">
    <w:abstractNumId w:val="16"/>
  </w:num>
  <w:num w:numId="9">
    <w:abstractNumId w:val="12"/>
  </w:num>
  <w:num w:numId="10">
    <w:abstractNumId w:val="6"/>
  </w:num>
  <w:num w:numId="11">
    <w:abstractNumId w:val="10"/>
  </w:num>
  <w:num w:numId="12">
    <w:abstractNumId w:val="4"/>
  </w:num>
  <w:num w:numId="13">
    <w:abstractNumId w:val="1"/>
  </w:num>
  <w:num w:numId="14">
    <w:abstractNumId w:val="11"/>
  </w:num>
  <w:num w:numId="15">
    <w:abstractNumId w:val="0"/>
  </w:num>
  <w:num w:numId="16">
    <w:abstractNumId w:val="17"/>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99"/>
    <w:rsid w:val="000075CC"/>
    <w:rsid w:val="00007E2C"/>
    <w:rsid w:val="00022279"/>
    <w:rsid w:val="0002370C"/>
    <w:rsid w:val="00067022"/>
    <w:rsid w:val="000860D0"/>
    <w:rsid w:val="000861AC"/>
    <w:rsid w:val="000F0CB4"/>
    <w:rsid w:val="0012478C"/>
    <w:rsid w:val="00136C69"/>
    <w:rsid w:val="00150DE7"/>
    <w:rsid w:val="00153B63"/>
    <w:rsid w:val="00160F31"/>
    <w:rsid w:val="00182D4F"/>
    <w:rsid w:val="001839EC"/>
    <w:rsid w:val="0019195F"/>
    <w:rsid w:val="001C5AD6"/>
    <w:rsid w:val="001F75BC"/>
    <w:rsid w:val="00223599"/>
    <w:rsid w:val="00262EE2"/>
    <w:rsid w:val="0028080E"/>
    <w:rsid w:val="00282624"/>
    <w:rsid w:val="00282DA1"/>
    <w:rsid w:val="00291D79"/>
    <w:rsid w:val="002D451B"/>
    <w:rsid w:val="002F1181"/>
    <w:rsid w:val="002F2E0E"/>
    <w:rsid w:val="002F692B"/>
    <w:rsid w:val="0030574F"/>
    <w:rsid w:val="003217D9"/>
    <w:rsid w:val="00345ED1"/>
    <w:rsid w:val="00354740"/>
    <w:rsid w:val="00356943"/>
    <w:rsid w:val="003670BC"/>
    <w:rsid w:val="003B5AB0"/>
    <w:rsid w:val="003C57F2"/>
    <w:rsid w:val="00403D42"/>
    <w:rsid w:val="004221EB"/>
    <w:rsid w:val="00424530"/>
    <w:rsid w:val="00427B98"/>
    <w:rsid w:val="00442AAF"/>
    <w:rsid w:val="00457352"/>
    <w:rsid w:val="004701DC"/>
    <w:rsid w:val="00482039"/>
    <w:rsid w:val="00497E94"/>
    <w:rsid w:val="004A1260"/>
    <w:rsid w:val="004A31A0"/>
    <w:rsid w:val="004A45A9"/>
    <w:rsid w:val="004E379C"/>
    <w:rsid w:val="005147AD"/>
    <w:rsid w:val="00530056"/>
    <w:rsid w:val="0053287F"/>
    <w:rsid w:val="00534066"/>
    <w:rsid w:val="00537034"/>
    <w:rsid w:val="00557366"/>
    <w:rsid w:val="005608C7"/>
    <w:rsid w:val="00561299"/>
    <w:rsid w:val="0057381F"/>
    <w:rsid w:val="00587178"/>
    <w:rsid w:val="00592089"/>
    <w:rsid w:val="005935E8"/>
    <w:rsid w:val="00595936"/>
    <w:rsid w:val="005A03B0"/>
    <w:rsid w:val="005A7C99"/>
    <w:rsid w:val="005B3E19"/>
    <w:rsid w:val="005D7076"/>
    <w:rsid w:val="005E319F"/>
    <w:rsid w:val="005F0B59"/>
    <w:rsid w:val="006303CF"/>
    <w:rsid w:val="006309F3"/>
    <w:rsid w:val="00634903"/>
    <w:rsid w:val="00655B31"/>
    <w:rsid w:val="00672D29"/>
    <w:rsid w:val="00675C99"/>
    <w:rsid w:val="006C57DE"/>
    <w:rsid w:val="006D161F"/>
    <w:rsid w:val="006E5D2C"/>
    <w:rsid w:val="00784E6B"/>
    <w:rsid w:val="007B1321"/>
    <w:rsid w:val="007F19B0"/>
    <w:rsid w:val="008012B7"/>
    <w:rsid w:val="008032FA"/>
    <w:rsid w:val="00822507"/>
    <w:rsid w:val="00836FD9"/>
    <w:rsid w:val="00850635"/>
    <w:rsid w:val="008812F3"/>
    <w:rsid w:val="00884F41"/>
    <w:rsid w:val="008865FB"/>
    <w:rsid w:val="008E098F"/>
    <w:rsid w:val="008F364C"/>
    <w:rsid w:val="00934EB5"/>
    <w:rsid w:val="009514C0"/>
    <w:rsid w:val="00960B88"/>
    <w:rsid w:val="0096475A"/>
    <w:rsid w:val="009C42D7"/>
    <w:rsid w:val="009F4362"/>
    <w:rsid w:val="00A37C33"/>
    <w:rsid w:val="00A41466"/>
    <w:rsid w:val="00A67F2A"/>
    <w:rsid w:val="00A71515"/>
    <w:rsid w:val="00A87138"/>
    <w:rsid w:val="00AC3992"/>
    <w:rsid w:val="00AD46CE"/>
    <w:rsid w:val="00AE57B8"/>
    <w:rsid w:val="00AF3485"/>
    <w:rsid w:val="00B01670"/>
    <w:rsid w:val="00B16865"/>
    <w:rsid w:val="00B1690E"/>
    <w:rsid w:val="00B23EDE"/>
    <w:rsid w:val="00B33B6D"/>
    <w:rsid w:val="00B421F7"/>
    <w:rsid w:val="00B77F4A"/>
    <w:rsid w:val="00B8318C"/>
    <w:rsid w:val="00B85326"/>
    <w:rsid w:val="00BA1C62"/>
    <w:rsid w:val="00BB2AFC"/>
    <w:rsid w:val="00BB7631"/>
    <w:rsid w:val="00BC7B0A"/>
    <w:rsid w:val="00BD02CB"/>
    <w:rsid w:val="00C13F96"/>
    <w:rsid w:val="00C4675C"/>
    <w:rsid w:val="00C543C8"/>
    <w:rsid w:val="00C8523B"/>
    <w:rsid w:val="00CB19AF"/>
    <w:rsid w:val="00CB4B88"/>
    <w:rsid w:val="00CB76EC"/>
    <w:rsid w:val="00CC0006"/>
    <w:rsid w:val="00CE63F5"/>
    <w:rsid w:val="00D104DA"/>
    <w:rsid w:val="00D11C59"/>
    <w:rsid w:val="00D301E7"/>
    <w:rsid w:val="00D430CD"/>
    <w:rsid w:val="00D455B5"/>
    <w:rsid w:val="00D464BE"/>
    <w:rsid w:val="00DD3252"/>
    <w:rsid w:val="00DF057C"/>
    <w:rsid w:val="00DF382D"/>
    <w:rsid w:val="00E01E96"/>
    <w:rsid w:val="00E07CE9"/>
    <w:rsid w:val="00E13E02"/>
    <w:rsid w:val="00E338CA"/>
    <w:rsid w:val="00E708FE"/>
    <w:rsid w:val="00E82A4A"/>
    <w:rsid w:val="00E8704D"/>
    <w:rsid w:val="00E87679"/>
    <w:rsid w:val="00E9052B"/>
    <w:rsid w:val="00E969B5"/>
    <w:rsid w:val="00EA78EC"/>
    <w:rsid w:val="00EB4E4C"/>
    <w:rsid w:val="00EE33CE"/>
    <w:rsid w:val="00F11C59"/>
    <w:rsid w:val="00F12C16"/>
    <w:rsid w:val="00F311FD"/>
    <w:rsid w:val="00F365BE"/>
    <w:rsid w:val="00F36749"/>
    <w:rsid w:val="00F94B7E"/>
    <w:rsid w:val="00FB4D9F"/>
    <w:rsid w:val="00FE03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03309"/>
  <w15:chartTrackingRefBased/>
  <w15:docId w15:val="{47344CC7-D3C5-44BB-8DA8-6CD13AF7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22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2279"/>
  </w:style>
  <w:style w:type="paragraph" w:styleId="Pidipagina">
    <w:name w:val="footer"/>
    <w:basedOn w:val="Normale"/>
    <w:link w:val="PidipaginaCarattere"/>
    <w:uiPriority w:val="99"/>
    <w:unhideWhenUsed/>
    <w:rsid w:val="000222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2279"/>
  </w:style>
  <w:style w:type="paragraph" w:styleId="Paragrafoelenco">
    <w:name w:val="List Paragraph"/>
    <w:basedOn w:val="Normale"/>
    <w:uiPriority w:val="34"/>
    <w:qFormat/>
    <w:rsid w:val="00022279"/>
    <w:pPr>
      <w:ind w:left="720"/>
      <w:contextualSpacing/>
    </w:pPr>
  </w:style>
  <w:style w:type="table" w:styleId="Grigliatabella">
    <w:name w:val="Table Grid"/>
    <w:basedOn w:val="Tabellanormale"/>
    <w:uiPriority w:val="59"/>
    <w:rsid w:val="0035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72D29"/>
    <w:rPr>
      <w:color w:val="0563C1" w:themeColor="hyperlink"/>
      <w:u w:val="single"/>
    </w:rPr>
  </w:style>
  <w:style w:type="character" w:styleId="Menzionenonrisolta">
    <w:name w:val="Unresolved Mention"/>
    <w:basedOn w:val="Carpredefinitoparagrafo"/>
    <w:uiPriority w:val="99"/>
    <w:semiHidden/>
    <w:unhideWhenUsed/>
    <w:rsid w:val="00672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5A13-07D8-4EFB-9436-B8757293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Pages>
  <Words>4082</Words>
  <Characters>23273</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AFELTRA</dc:creator>
  <cp:keywords/>
  <dc:description/>
  <cp:lastModifiedBy>Giovanni Rapa</cp:lastModifiedBy>
  <cp:revision>99</cp:revision>
  <dcterms:created xsi:type="dcterms:W3CDTF">2020-11-05T15:28:00Z</dcterms:created>
  <dcterms:modified xsi:type="dcterms:W3CDTF">2020-11-29T11:37:00Z</dcterms:modified>
</cp:coreProperties>
</file>